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B8B" w:rsidRDefault="00671B8B" w:rsidP="00671B8B">
      <w:pPr>
        <w:jc w:val="center"/>
        <w:rPr>
          <w:sz w:val="28"/>
          <w:szCs w:val="28"/>
        </w:rPr>
      </w:pPr>
      <w:bookmarkStart w:id="0" w:name="_Hlk221544921"/>
      <w:bookmarkEnd w:id="0"/>
      <w:r>
        <w:rPr>
          <w:sz w:val="28"/>
          <w:szCs w:val="28"/>
        </w:rPr>
        <w:t>АДМИНИСТРАЦИЯ</w:t>
      </w:r>
    </w:p>
    <w:p w:rsidR="00671B8B" w:rsidRDefault="00671B8B" w:rsidP="00671B8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:rsidR="00671B8B" w:rsidRDefault="00671B8B" w:rsidP="00671B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71B8B" w:rsidRDefault="00671B8B" w:rsidP="00671B8B">
      <w:pPr>
        <w:jc w:val="center"/>
        <w:rPr>
          <w:sz w:val="28"/>
          <w:szCs w:val="28"/>
        </w:rPr>
      </w:pPr>
    </w:p>
    <w:p w:rsidR="00671B8B" w:rsidRDefault="00671B8B" w:rsidP="00671B8B">
      <w:pPr>
        <w:jc w:val="center"/>
        <w:rPr>
          <w:sz w:val="28"/>
          <w:szCs w:val="28"/>
        </w:rPr>
      </w:pPr>
    </w:p>
    <w:p w:rsidR="00671B8B" w:rsidRPr="00AB1483" w:rsidRDefault="00671B8B" w:rsidP="00671B8B">
      <w:pPr>
        <w:rPr>
          <w:sz w:val="28"/>
          <w:szCs w:val="28"/>
        </w:rPr>
      </w:pPr>
      <w:r>
        <w:rPr>
          <w:sz w:val="28"/>
          <w:szCs w:val="28"/>
        </w:rPr>
        <w:t>20.02.2026 года № 145</w:t>
      </w:r>
    </w:p>
    <w:p w:rsidR="00671B8B" w:rsidRDefault="00671B8B" w:rsidP="00671B8B">
      <w:pPr>
        <w:jc w:val="both"/>
        <w:rPr>
          <w:b/>
          <w:bCs/>
          <w:sz w:val="28"/>
          <w:szCs w:val="28"/>
        </w:rPr>
      </w:pPr>
    </w:p>
    <w:p w:rsidR="00671B8B" w:rsidRPr="00AB1483" w:rsidRDefault="00671B8B" w:rsidP="00671B8B">
      <w:pPr>
        <w:jc w:val="both"/>
        <w:rPr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71B8B" w:rsidRPr="00AB1483" w:rsidTr="00DE5650">
        <w:tc>
          <w:tcPr>
            <w:tcW w:w="4219" w:type="dxa"/>
          </w:tcPr>
          <w:p w:rsidR="00671B8B" w:rsidRPr="00AB1483" w:rsidRDefault="00671B8B" w:rsidP="00DE5650">
            <w:pPr>
              <w:widowControl/>
              <w:suppressAutoHyphens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483">
              <w:rPr>
                <w:sz w:val="28"/>
                <w:szCs w:val="28"/>
              </w:rPr>
              <w:t xml:space="preserve">Об утверждении Плана организации тушения ландшафтных (природных) пожаров на территории </w:t>
            </w:r>
            <w:proofErr w:type="spellStart"/>
            <w:r w:rsidRPr="00AB1483">
              <w:rPr>
                <w:sz w:val="28"/>
                <w:szCs w:val="28"/>
              </w:rPr>
              <w:t>Карталинского</w:t>
            </w:r>
            <w:proofErr w:type="spellEnd"/>
            <w:r w:rsidRPr="00AB1483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Челябинской области </w:t>
            </w:r>
            <w:r w:rsidRPr="00AB1483">
              <w:rPr>
                <w:sz w:val="28"/>
                <w:szCs w:val="28"/>
              </w:rPr>
              <w:t>на 2026 год</w:t>
            </w:r>
          </w:p>
        </w:tc>
      </w:tr>
    </w:tbl>
    <w:p w:rsidR="00671B8B" w:rsidRPr="00AB1483" w:rsidRDefault="00671B8B" w:rsidP="00671B8B">
      <w:pPr>
        <w:widowControl/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1B8B" w:rsidRDefault="00671B8B" w:rsidP="00671B8B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221628909"/>
      <w:r w:rsidRPr="00AB1483">
        <w:rPr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</w:t>
      </w:r>
      <w:r>
        <w:rPr>
          <w:sz w:val="28"/>
          <w:szCs w:val="28"/>
        </w:rPr>
        <w:t>20марта</w:t>
      </w:r>
      <w:r w:rsidRPr="00AB1483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AB148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</w:t>
      </w:r>
      <w:r w:rsidRPr="00AB1483">
        <w:rPr>
          <w:sz w:val="28"/>
          <w:szCs w:val="28"/>
        </w:rPr>
        <w:t xml:space="preserve">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</w:t>
      </w:r>
      <w:r w:rsidRPr="00AB1483">
        <w:rPr>
          <w:sz w:val="28"/>
          <w:szCs w:val="28"/>
        </w:rPr>
        <w:t>»,</w:t>
      </w:r>
    </w:p>
    <w:p w:rsidR="00671B8B" w:rsidRPr="00AB1483" w:rsidRDefault="00671B8B" w:rsidP="00671B8B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B1483">
        <w:rPr>
          <w:sz w:val="28"/>
          <w:szCs w:val="28"/>
        </w:rPr>
        <w:t xml:space="preserve">Администрация </w:t>
      </w:r>
      <w:proofErr w:type="spellStart"/>
      <w:r w:rsidRPr="00AB1483">
        <w:rPr>
          <w:sz w:val="28"/>
          <w:szCs w:val="28"/>
        </w:rPr>
        <w:t>Карталинского</w:t>
      </w:r>
      <w:proofErr w:type="spellEnd"/>
      <w:r w:rsidRPr="00AB1483">
        <w:rPr>
          <w:sz w:val="28"/>
          <w:szCs w:val="28"/>
        </w:rPr>
        <w:t xml:space="preserve"> муниципального округа Челябинской области</w:t>
      </w:r>
      <w:r>
        <w:rPr>
          <w:sz w:val="28"/>
          <w:szCs w:val="28"/>
        </w:rPr>
        <w:t xml:space="preserve"> </w:t>
      </w:r>
      <w:r w:rsidRPr="00AB1483">
        <w:rPr>
          <w:sz w:val="28"/>
          <w:szCs w:val="28"/>
        </w:rPr>
        <w:t>ПОСТАНОВЛЯЕТ:</w:t>
      </w:r>
    </w:p>
    <w:p w:rsidR="00671B8B" w:rsidRPr="002B0DEC" w:rsidRDefault="00671B8B" w:rsidP="00671B8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2B0DEC">
        <w:rPr>
          <w:sz w:val="28"/>
          <w:szCs w:val="28"/>
          <w:lang w:eastAsia="ru-RU"/>
        </w:rPr>
        <w:t>Утвердить</w:t>
      </w:r>
      <w:r>
        <w:rPr>
          <w:sz w:val="28"/>
          <w:szCs w:val="28"/>
          <w:lang w:eastAsia="ru-RU"/>
        </w:rPr>
        <w:t xml:space="preserve"> </w:t>
      </w:r>
      <w:r w:rsidRPr="002B0DEC">
        <w:rPr>
          <w:sz w:val="28"/>
          <w:szCs w:val="28"/>
          <w:lang w:eastAsia="ru-RU"/>
        </w:rPr>
        <w:t xml:space="preserve">прилагаемый План организации тушения ландшафтных (природных) пожаров на территории </w:t>
      </w:r>
      <w:proofErr w:type="spellStart"/>
      <w:r w:rsidRPr="002B0DEC">
        <w:rPr>
          <w:sz w:val="28"/>
          <w:szCs w:val="28"/>
          <w:lang w:eastAsia="ru-RU"/>
        </w:rPr>
        <w:t>Карталинского</w:t>
      </w:r>
      <w:proofErr w:type="spellEnd"/>
      <w:r w:rsidRPr="002B0DEC">
        <w:rPr>
          <w:sz w:val="28"/>
          <w:szCs w:val="28"/>
          <w:lang w:eastAsia="ru-RU"/>
        </w:rPr>
        <w:t xml:space="preserve"> муниципального </w:t>
      </w:r>
      <w:r w:rsidRPr="002B0DEC">
        <w:rPr>
          <w:sz w:val="28"/>
          <w:szCs w:val="28"/>
        </w:rPr>
        <w:t>округа Челябинской области</w:t>
      </w:r>
      <w:r w:rsidRPr="002B0DEC">
        <w:rPr>
          <w:sz w:val="28"/>
          <w:szCs w:val="28"/>
          <w:lang w:eastAsia="ru-RU"/>
        </w:rPr>
        <w:t xml:space="preserve"> на 2026 год</w:t>
      </w:r>
      <w:r w:rsidRPr="002B0DEC">
        <w:rPr>
          <w:sz w:val="28"/>
          <w:szCs w:val="28"/>
        </w:rPr>
        <w:t>.</w:t>
      </w:r>
    </w:p>
    <w:p w:rsidR="00671B8B" w:rsidRPr="002B0DEC" w:rsidRDefault="00671B8B" w:rsidP="00671B8B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2B0DEC">
        <w:rPr>
          <w:sz w:val="28"/>
          <w:szCs w:val="28"/>
        </w:rPr>
        <w:t xml:space="preserve">Руководителям организаций, предприятий и учреждений независимо от форм собственности и ведомственной принадлежности принять к руководству </w:t>
      </w:r>
      <w:r w:rsidRPr="002B0DEC">
        <w:rPr>
          <w:sz w:val="28"/>
          <w:szCs w:val="28"/>
          <w:lang w:eastAsia="ru-RU"/>
        </w:rPr>
        <w:t xml:space="preserve">План организации тушения ландшафтных (природных) пожаров на территории </w:t>
      </w:r>
      <w:proofErr w:type="spellStart"/>
      <w:r w:rsidRPr="002B0DEC">
        <w:rPr>
          <w:sz w:val="28"/>
          <w:szCs w:val="28"/>
          <w:lang w:eastAsia="ru-RU"/>
        </w:rPr>
        <w:t>Карталинского</w:t>
      </w:r>
      <w:proofErr w:type="spellEnd"/>
      <w:r w:rsidRPr="002B0DEC">
        <w:rPr>
          <w:sz w:val="28"/>
          <w:szCs w:val="28"/>
          <w:lang w:eastAsia="ru-RU"/>
        </w:rPr>
        <w:t xml:space="preserve"> муниципального </w:t>
      </w:r>
      <w:r w:rsidRPr="002B0DEC">
        <w:rPr>
          <w:sz w:val="28"/>
          <w:szCs w:val="28"/>
        </w:rPr>
        <w:t>округа Челябинской области.</w:t>
      </w:r>
    </w:p>
    <w:p w:rsidR="00671B8B" w:rsidRPr="00AB1483" w:rsidRDefault="00671B8B" w:rsidP="00671B8B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B1483">
        <w:rPr>
          <w:sz w:val="28"/>
          <w:szCs w:val="28"/>
        </w:rPr>
        <w:t>Разместить</w:t>
      </w:r>
      <w:proofErr w:type="gramEnd"/>
      <w:r w:rsidRPr="00AB1483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AB1483">
        <w:rPr>
          <w:sz w:val="28"/>
          <w:szCs w:val="28"/>
        </w:rPr>
        <w:t>Карталинского</w:t>
      </w:r>
      <w:proofErr w:type="spellEnd"/>
      <w:r w:rsidRPr="00AB1483">
        <w:rPr>
          <w:sz w:val="28"/>
          <w:szCs w:val="28"/>
        </w:rPr>
        <w:t xml:space="preserve"> муниципального округа Челябинской области.</w:t>
      </w:r>
    </w:p>
    <w:p w:rsidR="00671B8B" w:rsidRPr="00AB1483" w:rsidRDefault="00671B8B" w:rsidP="00671B8B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1483">
        <w:rPr>
          <w:sz w:val="28"/>
          <w:szCs w:val="28"/>
        </w:rPr>
        <w:t>Организацию исполнения настоящего постановления возложить на начальника</w:t>
      </w:r>
      <w:r>
        <w:rPr>
          <w:sz w:val="28"/>
          <w:szCs w:val="28"/>
        </w:rPr>
        <w:t xml:space="preserve"> </w:t>
      </w:r>
      <w:r w:rsidRPr="00AB1483">
        <w:rPr>
          <w:sz w:val="28"/>
          <w:szCs w:val="28"/>
        </w:rPr>
        <w:t>муниципального казённого учреждения «Управление по делам гражданской обороны</w:t>
      </w:r>
      <w:r>
        <w:rPr>
          <w:sz w:val="28"/>
          <w:szCs w:val="28"/>
        </w:rPr>
        <w:t xml:space="preserve"> </w:t>
      </w:r>
      <w:r w:rsidRPr="00AB1483">
        <w:rPr>
          <w:sz w:val="28"/>
          <w:szCs w:val="28"/>
        </w:rPr>
        <w:t xml:space="preserve">и чрезвычайных ситуаций </w:t>
      </w:r>
      <w:proofErr w:type="spellStart"/>
      <w:r w:rsidRPr="00AB1483">
        <w:rPr>
          <w:sz w:val="28"/>
          <w:szCs w:val="28"/>
        </w:rPr>
        <w:t>Карталинского</w:t>
      </w:r>
      <w:proofErr w:type="spellEnd"/>
      <w:r w:rsidRPr="00AB1483">
        <w:rPr>
          <w:sz w:val="28"/>
          <w:szCs w:val="28"/>
        </w:rPr>
        <w:t xml:space="preserve"> муниципального округа Челябинской области</w:t>
      </w:r>
      <w:proofErr w:type="gramStart"/>
      <w:r w:rsidRPr="00AB1483">
        <w:rPr>
          <w:sz w:val="28"/>
          <w:szCs w:val="28"/>
        </w:rPr>
        <w:t>»В</w:t>
      </w:r>
      <w:proofErr w:type="gramEnd"/>
      <w:r w:rsidRPr="00AB1483">
        <w:rPr>
          <w:sz w:val="28"/>
          <w:szCs w:val="28"/>
        </w:rPr>
        <w:t>асильева О.В.</w:t>
      </w:r>
    </w:p>
    <w:p w:rsidR="00671B8B" w:rsidRPr="00AB1483" w:rsidRDefault="00671B8B" w:rsidP="00671B8B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proofErr w:type="gramStart"/>
      <w:r w:rsidRPr="00AB1483">
        <w:rPr>
          <w:sz w:val="28"/>
          <w:szCs w:val="28"/>
        </w:rPr>
        <w:t>Контроль за</w:t>
      </w:r>
      <w:proofErr w:type="gramEnd"/>
      <w:r w:rsidRPr="00AB1483">
        <w:rPr>
          <w:sz w:val="28"/>
          <w:szCs w:val="28"/>
        </w:rPr>
        <w:t xml:space="preserve"> выполнением данного постановления оставляю за собой.</w:t>
      </w:r>
    </w:p>
    <w:bookmarkEnd w:id="1"/>
    <w:p w:rsidR="00671B8B" w:rsidRPr="00AB1483" w:rsidRDefault="00671B8B" w:rsidP="00671B8B">
      <w:pPr>
        <w:shd w:val="clear" w:color="auto" w:fill="FFFFFF"/>
        <w:jc w:val="right"/>
        <w:rPr>
          <w:sz w:val="28"/>
          <w:szCs w:val="28"/>
        </w:rPr>
      </w:pPr>
    </w:p>
    <w:p w:rsidR="00671B8B" w:rsidRPr="00AB1483" w:rsidRDefault="00671B8B" w:rsidP="00671B8B">
      <w:pPr>
        <w:shd w:val="clear" w:color="auto" w:fill="FFFFFF"/>
        <w:jc w:val="both"/>
        <w:rPr>
          <w:sz w:val="28"/>
          <w:szCs w:val="28"/>
        </w:rPr>
      </w:pPr>
      <w:r w:rsidRPr="00AB1483">
        <w:rPr>
          <w:sz w:val="28"/>
          <w:szCs w:val="28"/>
        </w:rPr>
        <w:t xml:space="preserve">Глава </w:t>
      </w:r>
      <w:proofErr w:type="spellStart"/>
      <w:r w:rsidRPr="00AB1483">
        <w:rPr>
          <w:sz w:val="28"/>
          <w:szCs w:val="28"/>
        </w:rPr>
        <w:t>Карталинского</w:t>
      </w:r>
      <w:proofErr w:type="spellEnd"/>
      <w:r w:rsidRPr="00AB1483">
        <w:rPr>
          <w:sz w:val="28"/>
          <w:szCs w:val="28"/>
        </w:rPr>
        <w:t xml:space="preserve"> </w:t>
      </w:r>
    </w:p>
    <w:p w:rsidR="00671B8B" w:rsidRPr="00AB1483" w:rsidRDefault="00671B8B" w:rsidP="00671B8B">
      <w:pPr>
        <w:shd w:val="clear" w:color="auto" w:fill="FFFFFF"/>
        <w:jc w:val="both"/>
        <w:rPr>
          <w:sz w:val="28"/>
          <w:szCs w:val="28"/>
        </w:rPr>
      </w:pPr>
      <w:r w:rsidRPr="00AB1483">
        <w:rPr>
          <w:sz w:val="28"/>
          <w:szCs w:val="28"/>
        </w:rPr>
        <w:t>муниципального округа</w:t>
      </w:r>
    </w:p>
    <w:p w:rsidR="00671B8B" w:rsidRPr="00AB1483" w:rsidRDefault="00671B8B" w:rsidP="00671B8B">
      <w:pPr>
        <w:shd w:val="clear" w:color="auto" w:fill="FFFFFF"/>
        <w:jc w:val="both"/>
        <w:rPr>
          <w:sz w:val="28"/>
          <w:szCs w:val="28"/>
        </w:rPr>
      </w:pPr>
      <w:r w:rsidRPr="00AB1483">
        <w:rPr>
          <w:sz w:val="28"/>
          <w:szCs w:val="28"/>
        </w:rPr>
        <w:t>Челябинской области</w:t>
      </w:r>
      <w:r w:rsidRPr="00AB1483">
        <w:rPr>
          <w:sz w:val="28"/>
          <w:szCs w:val="28"/>
        </w:rPr>
        <w:tab/>
      </w:r>
      <w:r w:rsidRPr="00AB1483">
        <w:rPr>
          <w:sz w:val="28"/>
          <w:szCs w:val="28"/>
        </w:rPr>
        <w:tab/>
      </w:r>
      <w:r w:rsidRPr="00AB1483">
        <w:rPr>
          <w:sz w:val="28"/>
          <w:szCs w:val="28"/>
        </w:rPr>
        <w:tab/>
        <w:t>А.Г. Вдовин</w:t>
      </w:r>
    </w:p>
    <w:p w:rsidR="00671B8B" w:rsidRDefault="00671B8B" w:rsidP="00671B8B">
      <w:pPr>
        <w:shd w:val="clear" w:color="auto" w:fill="FFFFFF"/>
        <w:jc w:val="both"/>
        <w:rPr>
          <w:sz w:val="28"/>
          <w:szCs w:val="28"/>
          <w:lang w:eastAsia="ru-RU"/>
        </w:rPr>
        <w:sectPr w:rsidR="00671B8B" w:rsidSect="00671B8B">
          <w:headerReference w:type="default" r:id="rId8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671B8B" w:rsidRPr="00AB1483" w:rsidRDefault="00671B8B" w:rsidP="00671B8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A45A85" w:rsidRDefault="00A45A85" w:rsidP="00F55941"/>
    <w:tbl>
      <w:tblPr>
        <w:tblW w:w="15275" w:type="dxa"/>
        <w:tblLayout w:type="fixed"/>
        <w:tblLook w:val="0000"/>
      </w:tblPr>
      <w:tblGrid>
        <w:gridCol w:w="3936"/>
        <w:gridCol w:w="4252"/>
        <w:gridCol w:w="3574"/>
        <w:gridCol w:w="3513"/>
      </w:tblGrid>
      <w:tr w:rsidR="00556E4C" w:rsidRPr="00C93677" w:rsidTr="00902704">
        <w:trPr>
          <w:trHeight w:val="2977"/>
        </w:trPr>
        <w:tc>
          <w:tcPr>
            <w:tcW w:w="3936" w:type="dxa"/>
            <w:shd w:val="clear" w:color="auto" w:fill="auto"/>
          </w:tcPr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  <w:bookmarkStart w:id="2" w:name="_Hlk219184115"/>
            <w:bookmarkEnd w:id="2"/>
            <w:r w:rsidRPr="00C93677">
              <w:rPr>
                <w:sz w:val="28"/>
                <w:szCs w:val="28"/>
              </w:rPr>
              <w:t>УТВЕРЖДАЮ</w:t>
            </w:r>
          </w:p>
          <w:p w:rsidR="00746812" w:rsidRPr="00C93677" w:rsidRDefault="00746812" w:rsidP="009B6B18">
            <w:pPr>
              <w:jc w:val="center"/>
            </w:pP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Глава Карталинского</w:t>
            </w:r>
          </w:p>
          <w:p w:rsidR="00407F21" w:rsidRPr="00C93677" w:rsidRDefault="00C53D97" w:rsidP="009B6B18">
            <w:pPr>
              <w:jc w:val="center"/>
            </w:pPr>
            <w:r w:rsidRPr="00C93677">
              <w:rPr>
                <w:sz w:val="28"/>
                <w:szCs w:val="28"/>
              </w:rPr>
              <w:t>М</w:t>
            </w:r>
            <w:r w:rsidR="00407F21" w:rsidRPr="00C93677">
              <w:rPr>
                <w:sz w:val="28"/>
                <w:szCs w:val="28"/>
              </w:rPr>
              <w:t>униципального</w:t>
            </w:r>
            <w:r w:rsidRPr="00C93677">
              <w:rPr>
                <w:sz w:val="28"/>
                <w:szCs w:val="28"/>
              </w:rPr>
              <w:t xml:space="preserve"> округа</w:t>
            </w:r>
          </w:p>
          <w:p w:rsidR="00407F21" w:rsidRPr="00C93677" w:rsidRDefault="0014155B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Челябинской области</w:t>
            </w:r>
          </w:p>
          <w:p w:rsidR="00407F21" w:rsidRPr="00C93677" w:rsidRDefault="00407F21" w:rsidP="009B6B18">
            <w:pPr>
              <w:jc w:val="center"/>
            </w:pPr>
          </w:p>
          <w:p w:rsidR="00902704" w:rsidRPr="00C93677" w:rsidRDefault="00902704" w:rsidP="009B6B18">
            <w:pPr>
              <w:jc w:val="center"/>
              <w:rPr>
                <w:sz w:val="28"/>
                <w:szCs w:val="28"/>
              </w:rPr>
            </w:pPr>
          </w:p>
          <w:p w:rsidR="00902704" w:rsidRPr="00C93677" w:rsidRDefault="00902704" w:rsidP="009B6B18">
            <w:pPr>
              <w:jc w:val="center"/>
              <w:rPr>
                <w:sz w:val="28"/>
                <w:szCs w:val="28"/>
              </w:rPr>
            </w:pPr>
          </w:p>
          <w:p w:rsidR="00902704" w:rsidRPr="00C93677" w:rsidRDefault="00902704" w:rsidP="009B6B18">
            <w:pPr>
              <w:jc w:val="center"/>
            </w:pPr>
            <w:r w:rsidRPr="00C93677">
              <w:rPr>
                <w:sz w:val="28"/>
                <w:szCs w:val="28"/>
              </w:rPr>
              <w:t>____________ А.Г. Вдовин</w:t>
            </w:r>
          </w:p>
          <w:p w:rsidR="00407F21" w:rsidRPr="00C93677" w:rsidRDefault="00902704" w:rsidP="009B6B18">
            <w:pPr>
              <w:jc w:val="center"/>
            </w:pPr>
            <w:r w:rsidRPr="00C93677">
              <w:rPr>
                <w:sz w:val="28"/>
                <w:szCs w:val="28"/>
              </w:rPr>
              <w:t>«____»____________ 2026 г.</w:t>
            </w:r>
          </w:p>
          <w:p w:rsidR="00407F21" w:rsidRPr="00C93677" w:rsidRDefault="00407F21" w:rsidP="009B6B18">
            <w:pPr>
              <w:spacing w:line="33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СОГЛАСОВАНО</w:t>
            </w:r>
          </w:p>
          <w:p w:rsidR="00746812" w:rsidRPr="00C93677" w:rsidRDefault="00746812" w:rsidP="009B6B18">
            <w:pPr>
              <w:jc w:val="center"/>
            </w:pPr>
          </w:p>
          <w:p w:rsidR="00746812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Начальник 9 ПСО  ФПС</w:t>
            </w:r>
          </w:p>
          <w:p w:rsidR="0014155B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ГПСГУ МЧС</w:t>
            </w:r>
          </w:p>
          <w:p w:rsidR="00F92238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по Челябинской области»</w:t>
            </w:r>
          </w:p>
          <w:p w:rsidR="00746812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подполковник</w:t>
            </w:r>
          </w:p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внутренней   службы</w:t>
            </w:r>
          </w:p>
          <w:p w:rsidR="00902704" w:rsidRPr="00C93677" w:rsidRDefault="00902704" w:rsidP="009B6B18">
            <w:pPr>
              <w:jc w:val="center"/>
              <w:rPr>
                <w:sz w:val="28"/>
                <w:szCs w:val="28"/>
              </w:rPr>
            </w:pP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___________ Г.А. Мясников</w:t>
            </w:r>
          </w:p>
          <w:p w:rsidR="00407F21" w:rsidRPr="00C93677" w:rsidRDefault="00407F21" w:rsidP="009B6B18">
            <w:pPr>
              <w:spacing w:line="331" w:lineRule="exact"/>
              <w:jc w:val="center"/>
            </w:pPr>
            <w:r w:rsidRPr="00C93677">
              <w:rPr>
                <w:sz w:val="28"/>
                <w:szCs w:val="28"/>
              </w:rPr>
              <w:t>«</w:t>
            </w:r>
            <w:r w:rsidR="00902704" w:rsidRPr="00C93677">
              <w:rPr>
                <w:sz w:val="28"/>
                <w:szCs w:val="28"/>
              </w:rPr>
              <w:t>____</w:t>
            </w:r>
            <w:r w:rsidRPr="00C93677">
              <w:rPr>
                <w:sz w:val="28"/>
                <w:szCs w:val="28"/>
              </w:rPr>
              <w:t xml:space="preserve">» </w:t>
            </w:r>
            <w:r w:rsidR="00902704" w:rsidRPr="00C93677">
              <w:rPr>
                <w:sz w:val="28"/>
                <w:szCs w:val="28"/>
              </w:rPr>
              <w:t>_______</w:t>
            </w:r>
            <w:r w:rsidRPr="00C93677">
              <w:rPr>
                <w:sz w:val="28"/>
                <w:szCs w:val="28"/>
              </w:rPr>
              <w:t>_______ 202</w:t>
            </w:r>
            <w:r w:rsidR="00C53D97" w:rsidRPr="00C93677">
              <w:rPr>
                <w:sz w:val="28"/>
                <w:szCs w:val="28"/>
              </w:rPr>
              <w:t>6</w:t>
            </w:r>
            <w:r w:rsidRPr="00C936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74" w:type="dxa"/>
            <w:shd w:val="clear" w:color="auto" w:fill="auto"/>
          </w:tcPr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СОГЛАСОВАНО</w:t>
            </w:r>
          </w:p>
          <w:p w:rsidR="00746812" w:rsidRPr="00C93677" w:rsidRDefault="00746812" w:rsidP="009B6B18">
            <w:pPr>
              <w:jc w:val="center"/>
            </w:pPr>
          </w:p>
          <w:p w:rsidR="00746812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Начальник</w:t>
            </w: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Южного отряда</w:t>
            </w: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ОГУ «ППС ЧО»</w:t>
            </w:r>
          </w:p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</w:p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</w:p>
          <w:p w:rsidR="00746812" w:rsidRPr="00C93677" w:rsidRDefault="00746812" w:rsidP="009B6B18">
            <w:pPr>
              <w:jc w:val="center"/>
              <w:rPr>
                <w:sz w:val="28"/>
                <w:szCs w:val="28"/>
              </w:rPr>
            </w:pP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__________</w:t>
            </w:r>
            <w:r w:rsidR="00746812" w:rsidRPr="00C93677">
              <w:rPr>
                <w:sz w:val="28"/>
                <w:szCs w:val="28"/>
              </w:rPr>
              <w:t>__</w:t>
            </w:r>
            <w:r w:rsidRPr="00C93677">
              <w:rPr>
                <w:sz w:val="28"/>
                <w:szCs w:val="28"/>
              </w:rPr>
              <w:t xml:space="preserve"> И. А. Юдин</w:t>
            </w: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«___» ____________ 202</w:t>
            </w:r>
            <w:r w:rsidR="00C53D97" w:rsidRPr="00C93677">
              <w:rPr>
                <w:sz w:val="28"/>
                <w:szCs w:val="28"/>
              </w:rPr>
              <w:t>6</w:t>
            </w:r>
            <w:r w:rsidRPr="00C936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3" w:type="dxa"/>
            <w:shd w:val="clear" w:color="auto" w:fill="auto"/>
          </w:tcPr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СОГЛАСОВАНО</w:t>
            </w:r>
          </w:p>
          <w:p w:rsidR="00746812" w:rsidRPr="00C93677" w:rsidRDefault="00746812" w:rsidP="009B6B18">
            <w:pPr>
              <w:jc w:val="center"/>
            </w:pPr>
          </w:p>
          <w:p w:rsidR="00DA2136" w:rsidRPr="00C93677" w:rsidRDefault="00DA213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  <w:lang w:eastAsia="ru-RU"/>
              </w:rPr>
              <w:t xml:space="preserve">ОУ ДПК </w:t>
            </w:r>
            <w:r w:rsidRPr="00C93677">
              <w:rPr>
                <w:rFonts w:eastAsia="Calibri"/>
                <w:sz w:val="28"/>
                <w:szCs w:val="28"/>
                <w:lang w:eastAsia="ru-RU"/>
              </w:rPr>
              <w:t xml:space="preserve">Карталинского муниципального </w:t>
            </w:r>
            <w:r w:rsidR="00E14047" w:rsidRPr="00C93677">
              <w:rPr>
                <w:rFonts w:eastAsia="Calibri"/>
                <w:sz w:val="28"/>
                <w:szCs w:val="28"/>
                <w:lang w:eastAsia="ru-RU"/>
              </w:rPr>
              <w:t>района</w:t>
            </w:r>
          </w:p>
          <w:p w:rsidR="00407F21" w:rsidRPr="00C93677" w:rsidRDefault="00407F21" w:rsidP="009B6B18">
            <w:pPr>
              <w:jc w:val="center"/>
              <w:rPr>
                <w:sz w:val="28"/>
                <w:szCs w:val="28"/>
              </w:rPr>
            </w:pPr>
          </w:p>
          <w:p w:rsidR="00DA2136" w:rsidRPr="00C93677" w:rsidRDefault="00DA2136" w:rsidP="009B6B18">
            <w:pPr>
              <w:ind w:right="-250"/>
              <w:jc w:val="center"/>
              <w:rPr>
                <w:sz w:val="28"/>
                <w:szCs w:val="28"/>
              </w:rPr>
            </w:pPr>
          </w:p>
          <w:p w:rsidR="00DA2136" w:rsidRPr="00C93677" w:rsidRDefault="00DA2136" w:rsidP="009B6B18">
            <w:pPr>
              <w:ind w:right="-250"/>
              <w:jc w:val="center"/>
              <w:rPr>
                <w:sz w:val="28"/>
                <w:szCs w:val="28"/>
              </w:rPr>
            </w:pPr>
          </w:p>
          <w:p w:rsidR="00746812" w:rsidRPr="00C93677" w:rsidRDefault="00746812" w:rsidP="009B6B18">
            <w:pPr>
              <w:ind w:right="-250"/>
              <w:jc w:val="center"/>
              <w:rPr>
                <w:sz w:val="28"/>
                <w:szCs w:val="28"/>
              </w:rPr>
            </w:pPr>
          </w:p>
          <w:p w:rsidR="00407F21" w:rsidRPr="00C93677" w:rsidRDefault="00407F21" w:rsidP="009B6B18">
            <w:pPr>
              <w:ind w:right="-250"/>
              <w:jc w:val="center"/>
            </w:pPr>
            <w:r w:rsidRPr="00C93677">
              <w:rPr>
                <w:sz w:val="28"/>
                <w:szCs w:val="28"/>
              </w:rPr>
              <w:t xml:space="preserve">__________ </w:t>
            </w:r>
            <w:r w:rsidR="00DA2136" w:rsidRPr="00C93677">
              <w:rPr>
                <w:sz w:val="28"/>
                <w:szCs w:val="28"/>
              </w:rPr>
              <w:t>Р</w:t>
            </w:r>
            <w:r w:rsidRPr="00C93677">
              <w:rPr>
                <w:sz w:val="28"/>
                <w:szCs w:val="28"/>
              </w:rPr>
              <w:t xml:space="preserve">. </w:t>
            </w:r>
            <w:r w:rsidR="00DA2136" w:rsidRPr="00C93677">
              <w:rPr>
                <w:sz w:val="28"/>
                <w:szCs w:val="28"/>
              </w:rPr>
              <w:t>Т</w:t>
            </w:r>
            <w:r w:rsidRPr="00C93677">
              <w:rPr>
                <w:sz w:val="28"/>
                <w:szCs w:val="28"/>
              </w:rPr>
              <w:t xml:space="preserve">. </w:t>
            </w:r>
            <w:r w:rsidR="00DA2136" w:rsidRPr="00C93677">
              <w:rPr>
                <w:sz w:val="28"/>
                <w:szCs w:val="28"/>
                <w:lang w:eastAsia="ru-RU"/>
              </w:rPr>
              <w:t>Мулюков</w:t>
            </w:r>
          </w:p>
          <w:p w:rsidR="00407F21" w:rsidRPr="00C93677" w:rsidRDefault="00407F21" w:rsidP="009B6B18">
            <w:pPr>
              <w:jc w:val="center"/>
            </w:pPr>
            <w:r w:rsidRPr="00C93677">
              <w:rPr>
                <w:sz w:val="28"/>
                <w:szCs w:val="28"/>
              </w:rPr>
              <w:t>«___» ___________ 202</w:t>
            </w:r>
            <w:r w:rsidR="00C53D97" w:rsidRPr="00C93677">
              <w:rPr>
                <w:sz w:val="28"/>
                <w:szCs w:val="28"/>
              </w:rPr>
              <w:t>6</w:t>
            </w:r>
            <w:r w:rsidRPr="00C93677">
              <w:rPr>
                <w:sz w:val="28"/>
                <w:szCs w:val="28"/>
              </w:rPr>
              <w:t>г.</w:t>
            </w:r>
          </w:p>
        </w:tc>
      </w:tr>
    </w:tbl>
    <w:p w:rsidR="00407F21" w:rsidRPr="00C93677" w:rsidRDefault="00407F21" w:rsidP="009B6B18">
      <w:pPr>
        <w:jc w:val="center"/>
      </w:pPr>
    </w:p>
    <w:p w:rsidR="00407F21" w:rsidRPr="00C93677" w:rsidRDefault="00407F21" w:rsidP="009B6B18">
      <w:pPr>
        <w:ind w:firstLine="720"/>
        <w:jc w:val="center"/>
      </w:pPr>
    </w:p>
    <w:p w:rsidR="00746812" w:rsidRPr="00C93677" w:rsidRDefault="00746812" w:rsidP="009B6B18">
      <w:pPr>
        <w:jc w:val="center"/>
        <w:rPr>
          <w:sz w:val="44"/>
          <w:szCs w:val="44"/>
        </w:rPr>
      </w:pPr>
    </w:p>
    <w:p w:rsidR="0014155B" w:rsidRPr="00C93677" w:rsidRDefault="00A7609F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ЛАН</w:t>
      </w:r>
    </w:p>
    <w:p w:rsidR="00407F21" w:rsidRPr="00C93677" w:rsidRDefault="00407F2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организации тушения ландшафтных (природных) пожаров</w:t>
      </w:r>
    </w:p>
    <w:p w:rsidR="00942626" w:rsidRPr="00C93677" w:rsidRDefault="00942626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Карталинского муниципального </w:t>
      </w:r>
      <w:r w:rsidR="00C53D97" w:rsidRPr="00C93677">
        <w:rPr>
          <w:sz w:val="44"/>
          <w:szCs w:val="44"/>
        </w:rPr>
        <w:t>округа</w:t>
      </w:r>
    </w:p>
    <w:p w:rsidR="0014155B" w:rsidRPr="00C93677" w:rsidRDefault="0014155B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407F21" w:rsidRPr="00C93677" w:rsidRDefault="00407F21" w:rsidP="009B6B18">
      <w:pPr>
        <w:jc w:val="center"/>
        <w:rPr>
          <w:sz w:val="44"/>
          <w:szCs w:val="44"/>
        </w:rPr>
      </w:pPr>
    </w:p>
    <w:p w:rsidR="00DB28C0" w:rsidRPr="00C93677" w:rsidRDefault="00DB28C0" w:rsidP="009B6B18">
      <w:pPr>
        <w:jc w:val="center"/>
        <w:rPr>
          <w:sz w:val="44"/>
          <w:szCs w:val="44"/>
        </w:rPr>
      </w:pPr>
    </w:p>
    <w:p w:rsidR="00407F21" w:rsidRPr="00C93677" w:rsidRDefault="00407F21" w:rsidP="009B6B18">
      <w:pPr>
        <w:jc w:val="center"/>
        <w:rPr>
          <w:sz w:val="44"/>
          <w:szCs w:val="44"/>
        </w:rPr>
      </w:pPr>
    </w:p>
    <w:p w:rsidR="00407F21" w:rsidRPr="00C93677" w:rsidRDefault="00407F21" w:rsidP="009B6B18">
      <w:pPr>
        <w:jc w:val="center"/>
        <w:rPr>
          <w:sz w:val="44"/>
          <w:szCs w:val="44"/>
        </w:rPr>
      </w:pPr>
    </w:p>
    <w:p w:rsidR="0082055F" w:rsidRPr="00C93677" w:rsidRDefault="0082055F" w:rsidP="009B6B18">
      <w:pPr>
        <w:jc w:val="center"/>
        <w:rPr>
          <w:sz w:val="44"/>
          <w:szCs w:val="44"/>
        </w:rPr>
      </w:pPr>
    </w:p>
    <w:p w:rsidR="0082055F" w:rsidRPr="00C93677" w:rsidRDefault="0082055F" w:rsidP="009B6B18">
      <w:pPr>
        <w:jc w:val="center"/>
        <w:rPr>
          <w:sz w:val="44"/>
          <w:szCs w:val="44"/>
        </w:rPr>
      </w:pPr>
    </w:p>
    <w:p w:rsidR="0082055F" w:rsidRPr="00C93677" w:rsidRDefault="0082055F" w:rsidP="009B6B18">
      <w:pPr>
        <w:jc w:val="center"/>
        <w:rPr>
          <w:sz w:val="44"/>
          <w:szCs w:val="44"/>
        </w:rPr>
      </w:pPr>
    </w:p>
    <w:p w:rsidR="00407F21" w:rsidRPr="00C93677" w:rsidRDefault="00407F21" w:rsidP="009B6B18">
      <w:pPr>
        <w:jc w:val="center"/>
      </w:pPr>
      <w:r w:rsidRPr="00C93677">
        <w:rPr>
          <w:sz w:val="28"/>
          <w:szCs w:val="28"/>
        </w:rPr>
        <w:lastRenderedPageBreak/>
        <w:t>г. Карталы 202</w:t>
      </w:r>
      <w:r w:rsidR="00C53D97" w:rsidRPr="00C93677">
        <w:rPr>
          <w:sz w:val="28"/>
          <w:szCs w:val="28"/>
        </w:rPr>
        <w:t>6</w:t>
      </w:r>
      <w:r w:rsidRPr="00C93677">
        <w:rPr>
          <w:sz w:val="28"/>
          <w:szCs w:val="28"/>
        </w:rPr>
        <w:t>г.</w:t>
      </w:r>
    </w:p>
    <w:p w:rsidR="008177A9" w:rsidRPr="00C93677" w:rsidRDefault="008177A9" w:rsidP="009B6B18">
      <w:pPr>
        <w:jc w:val="center"/>
        <w:rPr>
          <w:sz w:val="44"/>
          <w:szCs w:val="44"/>
        </w:rPr>
      </w:pPr>
    </w:p>
    <w:p w:rsidR="00856311" w:rsidRPr="00C93677" w:rsidRDefault="0085631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СОДЕРЖАНИЕ</w:t>
      </w:r>
    </w:p>
    <w:p w:rsidR="00856311" w:rsidRPr="00C93677" w:rsidRDefault="00856311" w:rsidP="009B6B18">
      <w:pPr>
        <w:jc w:val="center"/>
        <w:rPr>
          <w:sz w:val="44"/>
          <w:szCs w:val="44"/>
        </w:rPr>
      </w:pPr>
    </w:p>
    <w:p w:rsidR="00856311" w:rsidRPr="00C93677" w:rsidRDefault="00856311" w:rsidP="009B6B18">
      <w:pPr>
        <w:jc w:val="center"/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0"/>
        <w:gridCol w:w="2835"/>
      </w:tblGrid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85631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№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85631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85631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Страницы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1" w:rsidRPr="00C93677" w:rsidRDefault="00856311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85631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Анненского </w:t>
            </w:r>
            <w:r w:rsidR="0014155B" w:rsidRPr="00C93677">
              <w:rPr>
                <w:sz w:val="28"/>
                <w:szCs w:val="28"/>
              </w:rPr>
              <w:t>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09273B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3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1" w:rsidRPr="00C93677" w:rsidRDefault="00856311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85631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Варшавского </w:t>
            </w:r>
            <w:r w:rsidR="0014155B" w:rsidRPr="00C93677">
              <w:rPr>
                <w:sz w:val="28"/>
                <w:szCs w:val="28"/>
              </w:rPr>
              <w:t>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4353D4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1</w:t>
            </w:r>
            <w:r w:rsidR="0028133F" w:rsidRPr="00C93677">
              <w:rPr>
                <w:sz w:val="28"/>
                <w:szCs w:val="28"/>
              </w:rPr>
              <w:t>8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1" w:rsidRPr="00C93677" w:rsidRDefault="00856311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856311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C93677">
              <w:rPr>
                <w:sz w:val="28"/>
                <w:szCs w:val="28"/>
              </w:rPr>
              <w:t>Великопетровского</w:t>
            </w:r>
            <w:r w:rsidR="0014155B" w:rsidRPr="00C93677">
              <w:rPr>
                <w:sz w:val="28"/>
                <w:szCs w:val="28"/>
              </w:rPr>
              <w:t>территориального</w:t>
            </w:r>
            <w:proofErr w:type="spellEnd"/>
            <w:r w:rsidR="0014155B" w:rsidRPr="00C93677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161CC7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2</w:t>
            </w:r>
            <w:r w:rsidR="0028133F" w:rsidRPr="00C93677">
              <w:rPr>
                <w:sz w:val="28"/>
                <w:szCs w:val="28"/>
              </w:rPr>
              <w:t>7</w:t>
            </w:r>
          </w:p>
        </w:tc>
      </w:tr>
      <w:tr w:rsidR="00556E4C" w:rsidRPr="00C93677" w:rsidTr="001A383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1" w:rsidRPr="00C93677" w:rsidRDefault="00856311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1" w:rsidRPr="00C93677" w:rsidRDefault="001A383B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План тушения пожара на территории Еленинского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11" w:rsidRPr="00C93677" w:rsidRDefault="0028133F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3</w:t>
            </w:r>
            <w:r w:rsidR="00C93677">
              <w:rPr>
                <w:sz w:val="28"/>
                <w:szCs w:val="28"/>
              </w:rPr>
              <w:t>7</w:t>
            </w:r>
          </w:p>
        </w:tc>
      </w:tr>
      <w:tr w:rsidR="00556E4C" w:rsidRPr="00C93677" w:rsidTr="00F174E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Pr="00C93677" w:rsidRDefault="001A383B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3B" w:rsidRPr="00C93677" w:rsidRDefault="001A383B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План тушения пожара на территории Мичуринского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B" w:rsidRPr="00C93677" w:rsidRDefault="00E14047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4</w:t>
            </w:r>
            <w:r w:rsidR="00C93677">
              <w:rPr>
                <w:sz w:val="28"/>
                <w:szCs w:val="28"/>
              </w:rPr>
              <w:t>5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C93677">
              <w:rPr>
                <w:sz w:val="28"/>
                <w:szCs w:val="28"/>
              </w:rPr>
              <w:t>Новокаолинового</w:t>
            </w:r>
            <w:proofErr w:type="spellEnd"/>
            <w:r w:rsidRPr="00C93677">
              <w:rPr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E14047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5</w:t>
            </w:r>
            <w:r w:rsidR="00C93677">
              <w:rPr>
                <w:sz w:val="28"/>
                <w:szCs w:val="28"/>
              </w:rPr>
              <w:t>7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C93677">
              <w:rPr>
                <w:sz w:val="28"/>
                <w:szCs w:val="28"/>
              </w:rPr>
              <w:t>Неплюевского</w:t>
            </w:r>
            <w:proofErr w:type="spellEnd"/>
            <w:r w:rsidRPr="00C93677">
              <w:rPr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6</w:t>
            </w:r>
            <w:r w:rsidR="00C93677">
              <w:rPr>
                <w:sz w:val="28"/>
                <w:szCs w:val="28"/>
              </w:rPr>
              <w:t>6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План тушения пожара на территории Полтавского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7</w:t>
            </w:r>
            <w:r w:rsidR="00C93677">
              <w:rPr>
                <w:sz w:val="28"/>
                <w:szCs w:val="28"/>
              </w:rPr>
              <w:t>4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C93677">
              <w:rPr>
                <w:sz w:val="28"/>
                <w:szCs w:val="28"/>
              </w:rPr>
              <w:t>Снежненского</w:t>
            </w:r>
            <w:proofErr w:type="spellEnd"/>
            <w:r w:rsidRPr="00C93677">
              <w:rPr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8</w:t>
            </w:r>
            <w:r w:rsidR="00C93677">
              <w:rPr>
                <w:sz w:val="28"/>
                <w:szCs w:val="28"/>
              </w:rPr>
              <w:t>2</w:t>
            </w:r>
          </w:p>
        </w:tc>
      </w:tr>
      <w:tr w:rsidR="00556E4C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 xml:space="preserve">План тушения пожара на территории </w:t>
            </w:r>
            <w:proofErr w:type="spellStart"/>
            <w:r w:rsidRPr="00C93677">
              <w:rPr>
                <w:sz w:val="28"/>
                <w:szCs w:val="28"/>
              </w:rPr>
              <w:t>Сухореченского</w:t>
            </w:r>
            <w:proofErr w:type="spellEnd"/>
            <w:r w:rsidRPr="00C93677">
              <w:rPr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9</w:t>
            </w:r>
            <w:r w:rsidR="00C93677">
              <w:rPr>
                <w:sz w:val="28"/>
                <w:szCs w:val="28"/>
              </w:rPr>
              <w:t>0</w:t>
            </w:r>
          </w:p>
        </w:tc>
      </w:tr>
      <w:tr w:rsidR="00F174E6" w:rsidRPr="00C93677" w:rsidTr="00E8410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numPr>
                <w:ilvl w:val="0"/>
                <w:numId w:val="1"/>
              </w:num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План тушения пожара на территории Южно- Степного территориаль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jc w:val="center"/>
              <w:rPr>
                <w:sz w:val="28"/>
                <w:szCs w:val="28"/>
              </w:rPr>
            </w:pPr>
            <w:r w:rsidRPr="00C93677">
              <w:rPr>
                <w:sz w:val="28"/>
                <w:szCs w:val="28"/>
              </w:rPr>
              <w:t>10</w:t>
            </w:r>
            <w:r w:rsidR="00C93677">
              <w:rPr>
                <w:sz w:val="28"/>
                <w:szCs w:val="28"/>
              </w:rPr>
              <w:t>1</w:t>
            </w:r>
          </w:p>
        </w:tc>
      </w:tr>
    </w:tbl>
    <w:p w:rsidR="00856311" w:rsidRPr="00C93677" w:rsidRDefault="00856311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5C7D50" w:rsidRPr="00C93677" w:rsidRDefault="005C7D50" w:rsidP="009B6B18">
      <w:pPr>
        <w:jc w:val="center"/>
        <w:rPr>
          <w:sz w:val="44"/>
          <w:szCs w:val="44"/>
        </w:rPr>
      </w:pPr>
    </w:p>
    <w:p w:rsidR="00611393" w:rsidRPr="00C93677" w:rsidRDefault="00611393" w:rsidP="009B6B18">
      <w:pPr>
        <w:jc w:val="center"/>
        <w:rPr>
          <w:sz w:val="44"/>
          <w:szCs w:val="44"/>
        </w:rPr>
      </w:pPr>
    </w:p>
    <w:p w:rsidR="00611393" w:rsidRPr="00C93677" w:rsidRDefault="00611393" w:rsidP="009B6B18">
      <w:pPr>
        <w:jc w:val="center"/>
        <w:rPr>
          <w:sz w:val="44"/>
          <w:szCs w:val="44"/>
        </w:rPr>
      </w:pPr>
    </w:p>
    <w:p w:rsidR="005C7D50" w:rsidRPr="00C93677" w:rsidRDefault="005C7D50" w:rsidP="009B6B18">
      <w:pPr>
        <w:jc w:val="center"/>
        <w:rPr>
          <w:sz w:val="44"/>
          <w:szCs w:val="44"/>
        </w:rPr>
      </w:pPr>
    </w:p>
    <w:p w:rsidR="00856311" w:rsidRPr="00C93677" w:rsidRDefault="0085631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D14889" w:rsidRPr="00C93677" w:rsidRDefault="0085631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D14889" w:rsidRPr="00C93677" w:rsidRDefault="0085631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Анненского </w:t>
      </w:r>
      <w:bookmarkStart w:id="3" w:name="_Hlk219183949"/>
      <w:r w:rsidR="0014155B" w:rsidRPr="00C93677">
        <w:rPr>
          <w:sz w:val="44"/>
          <w:szCs w:val="44"/>
        </w:rPr>
        <w:t>территориального отдела</w:t>
      </w:r>
    </w:p>
    <w:p w:rsidR="00D14889" w:rsidRPr="00C93677" w:rsidRDefault="0085631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Карталинского </w:t>
      </w:r>
      <w:r w:rsidR="00C53D97" w:rsidRPr="00C93677">
        <w:rPr>
          <w:sz w:val="44"/>
          <w:szCs w:val="44"/>
        </w:rPr>
        <w:t>муниципального округа</w:t>
      </w:r>
    </w:p>
    <w:p w:rsidR="00856311" w:rsidRPr="00C93677" w:rsidRDefault="0085631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  <w:bookmarkEnd w:id="3"/>
    </w:p>
    <w:p w:rsidR="00856311" w:rsidRPr="00C93677" w:rsidRDefault="00856311" w:rsidP="009B6B18">
      <w:pPr>
        <w:jc w:val="center"/>
        <w:rPr>
          <w:sz w:val="44"/>
          <w:szCs w:val="44"/>
        </w:rPr>
      </w:pPr>
    </w:p>
    <w:p w:rsidR="00856311" w:rsidRPr="00C93677" w:rsidRDefault="00856311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jc w:val="center"/>
        <w:rPr>
          <w:sz w:val="44"/>
          <w:szCs w:val="44"/>
        </w:rPr>
      </w:pPr>
    </w:p>
    <w:p w:rsidR="00AE165E" w:rsidRPr="00C93677" w:rsidRDefault="00AE165E" w:rsidP="009B6B18">
      <w:pPr>
        <w:ind w:left="720" w:firstLine="720"/>
        <w:jc w:val="center"/>
        <w:rPr>
          <w:sz w:val="32"/>
          <w:szCs w:val="32"/>
        </w:rPr>
      </w:pPr>
    </w:p>
    <w:p w:rsidR="008177A9" w:rsidRPr="00C93677" w:rsidRDefault="008177A9" w:rsidP="009B6B18">
      <w:pPr>
        <w:ind w:left="720" w:firstLine="720"/>
        <w:jc w:val="center"/>
        <w:rPr>
          <w:sz w:val="32"/>
          <w:szCs w:val="32"/>
        </w:rPr>
      </w:pPr>
    </w:p>
    <w:p w:rsidR="008177A9" w:rsidRPr="00C93677" w:rsidRDefault="008177A9" w:rsidP="009B6B18">
      <w:pPr>
        <w:ind w:left="720" w:firstLine="720"/>
        <w:jc w:val="center"/>
        <w:rPr>
          <w:sz w:val="32"/>
          <w:szCs w:val="32"/>
        </w:rPr>
      </w:pPr>
    </w:p>
    <w:p w:rsidR="008177A9" w:rsidRPr="00C93677" w:rsidRDefault="008177A9" w:rsidP="009B6B18">
      <w:pPr>
        <w:ind w:left="720" w:firstLine="720"/>
        <w:jc w:val="center"/>
        <w:rPr>
          <w:sz w:val="32"/>
          <w:szCs w:val="32"/>
        </w:rPr>
      </w:pPr>
    </w:p>
    <w:p w:rsidR="00504C34" w:rsidRPr="00C93677" w:rsidRDefault="00504C34" w:rsidP="009B6B18">
      <w:pPr>
        <w:ind w:left="720" w:firstLine="720"/>
        <w:jc w:val="center"/>
        <w:rPr>
          <w:sz w:val="32"/>
          <w:szCs w:val="32"/>
        </w:rPr>
      </w:pPr>
    </w:p>
    <w:p w:rsidR="00A7609F" w:rsidRPr="00C93677" w:rsidRDefault="00A7609F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</w:p>
    <w:p w:rsidR="00A17B6C" w:rsidRPr="00C93677" w:rsidRDefault="00A17B6C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Анненского </w:t>
      </w:r>
      <w:bookmarkStart w:id="4" w:name="_Hlk219184348"/>
      <w:r w:rsidR="0014155B" w:rsidRPr="00C93677">
        <w:rPr>
          <w:b/>
          <w:bCs/>
          <w:sz w:val="28"/>
          <w:szCs w:val="28"/>
        </w:rPr>
        <w:t>территориального отдела</w:t>
      </w:r>
      <w:bookmarkEnd w:id="4"/>
    </w:p>
    <w:p w:rsidR="00A17B6C" w:rsidRPr="00C93677" w:rsidRDefault="00C53D97" w:rsidP="009B6B18">
      <w:pPr>
        <w:tabs>
          <w:tab w:val="left" w:pos="4140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Карталинского </w:t>
      </w:r>
      <w:r w:rsidR="0014155B" w:rsidRPr="00C93677">
        <w:rPr>
          <w:b/>
          <w:sz w:val="28"/>
          <w:szCs w:val="28"/>
        </w:rPr>
        <w:t xml:space="preserve">муниципального </w:t>
      </w:r>
      <w:r w:rsidRPr="00C93677">
        <w:rPr>
          <w:b/>
          <w:sz w:val="28"/>
          <w:szCs w:val="28"/>
        </w:rPr>
        <w:t>округа</w:t>
      </w:r>
    </w:p>
    <w:p w:rsidR="00C53D97" w:rsidRPr="00C93677" w:rsidRDefault="00C53D97" w:rsidP="009B6B18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903"/>
        <w:gridCol w:w="2580"/>
        <w:gridCol w:w="2580"/>
        <w:gridCol w:w="2785"/>
        <w:gridCol w:w="2577"/>
      </w:tblGrid>
      <w:tr w:rsidR="00556E4C" w:rsidRPr="00C93677" w:rsidTr="004210B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746812">
        <w:trPr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6C" w:rsidRPr="00C93677" w:rsidRDefault="00A17B6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C" w:rsidRPr="00C93677" w:rsidRDefault="006048DC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Анненск</w:t>
            </w:r>
            <w:r w:rsidR="00D14889"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ий</w:t>
            </w:r>
            <w:r w:rsidR="0086716E"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территориадьный</w:t>
            </w:r>
            <w:proofErr w:type="spellEnd"/>
            <w:r w:rsidR="00D14889"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93677" w:rsidRDefault="006048DC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C" w:rsidRPr="00C93677" w:rsidRDefault="006048DC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149,9</w:t>
            </w:r>
            <w:r w:rsidR="00A17B6C"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C" w:rsidRPr="00C93677" w:rsidRDefault="00A17B6C" w:rsidP="009B6B18">
            <w:pPr>
              <w:pStyle w:val="a8"/>
              <w:jc w:val="center"/>
              <w:rPr>
                <w:rFonts w:ascii="Times New Roman" w:hAnsi="Times New Roman" w:cs="Courier New"/>
                <w:lang w:eastAsia="ru-RU"/>
              </w:rPr>
            </w:pPr>
            <w:r w:rsidRPr="00C93677">
              <w:rPr>
                <w:rFonts w:ascii="Times New Roman" w:hAnsi="Times New Roman" w:cs="Courier New"/>
                <w:lang w:eastAsia="ru-RU"/>
              </w:rPr>
              <w:t xml:space="preserve">В границах </w:t>
            </w:r>
            <w:r w:rsidR="006048DC" w:rsidRPr="00C93677">
              <w:rPr>
                <w:rFonts w:ascii="Times New Roman" w:hAnsi="Times New Roman" w:cs="Courier New"/>
                <w:lang w:eastAsia="ru-RU"/>
              </w:rPr>
              <w:t>Анненского</w:t>
            </w:r>
            <w:r w:rsidR="0014155B" w:rsidRPr="00C93677">
              <w:rPr>
                <w:rFonts w:ascii="Times New Roman" w:hAnsi="Times New Roman" w:cs="Courier New"/>
                <w:lang w:eastAsia="ru-RU"/>
              </w:rPr>
              <w:t>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C" w:rsidRPr="00C93677" w:rsidRDefault="00A17B6C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ЛПХ </w:t>
            </w: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Чалкин</w:t>
            </w:r>
            <w:proofErr w:type="spellEnd"/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82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lang w:eastAsia="ru-RU"/>
              </w:rPr>
              <w:t>В границах Аннен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Безбабный</w:t>
            </w:r>
            <w:proofErr w:type="spellEnd"/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20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lang w:eastAsia="ru-RU"/>
              </w:rPr>
              <w:t>В границах Аннен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4210B6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ИП Гребенщиков В.Г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145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lang w:eastAsia="ru-RU"/>
              </w:rPr>
              <w:t>В границах Аннен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12" w:rsidRPr="00C93677" w:rsidRDefault="00746812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583968" w:rsidRPr="00C93677" w:rsidRDefault="005839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315A03" w:rsidRPr="00C93677" w:rsidRDefault="00315A0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6048DC" w:rsidRPr="00C93677" w:rsidRDefault="006048D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6048DC" w:rsidRPr="00C93677" w:rsidRDefault="006048DC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2. Перечень сил и средств, привлекаемых для тушения ландшафтных пожаров на территории Анненского </w:t>
      </w:r>
      <w:r w:rsidR="007F7633" w:rsidRPr="00C93677">
        <w:rPr>
          <w:b/>
          <w:bCs/>
          <w:sz w:val="28"/>
          <w:szCs w:val="28"/>
        </w:rPr>
        <w:t>территориального отдела</w:t>
      </w:r>
      <w:r w:rsidRPr="00C93677">
        <w:rPr>
          <w:b/>
          <w:sz w:val="28"/>
          <w:szCs w:val="28"/>
        </w:rPr>
        <w:t xml:space="preserve">Карталинского </w:t>
      </w:r>
      <w:r w:rsidR="00C53D97" w:rsidRPr="00C93677">
        <w:rPr>
          <w:b/>
          <w:sz w:val="28"/>
          <w:szCs w:val="28"/>
        </w:rPr>
        <w:t>округа</w:t>
      </w:r>
      <w:r w:rsidRPr="00C93677">
        <w:rPr>
          <w:b/>
          <w:sz w:val="28"/>
          <w:szCs w:val="28"/>
        </w:rPr>
        <w:t>.</w:t>
      </w:r>
    </w:p>
    <w:p w:rsidR="006048DC" w:rsidRPr="00C93677" w:rsidRDefault="006048DC" w:rsidP="009B6B1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2598"/>
        <w:gridCol w:w="2646"/>
        <w:gridCol w:w="2360"/>
        <w:gridCol w:w="2658"/>
        <w:gridCol w:w="1965"/>
        <w:gridCol w:w="2037"/>
      </w:tblGrid>
      <w:tr w:rsidR="00556E4C" w:rsidRPr="00C93677" w:rsidTr="00F55941">
        <w:trPr>
          <w:trHeight w:val="597"/>
          <w:tblHeader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93677" w:rsidRDefault="006048DC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93677" w:rsidRDefault="006048DC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F55941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ГУ «ППС ЧО»</w:t>
            </w:r>
          </w:p>
          <w:p w:rsidR="00683F96" w:rsidRPr="00C93677" w:rsidRDefault="00683F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ПЧ-256)</w:t>
            </w:r>
          </w:p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-40 002 ПС Урал-555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89" w:rsidRPr="00C93677" w:rsidRDefault="006E4A89" w:rsidP="009B6B18">
            <w:pPr>
              <w:pStyle w:val="aa"/>
              <w:spacing w:after="0"/>
              <w:ind w:right="20"/>
              <w:jc w:val="center"/>
            </w:pPr>
            <w:r w:rsidRPr="00C93677">
              <w:t xml:space="preserve">З ранцевых огнетушителя, 1 лопата, 1 ведро, </w:t>
            </w:r>
            <w:r w:rsidR="009F113C" w:rsidRPr="00C93677">
              <w:t xml:space="preserve">3 </w:t>
            </w:r>
            <w:r w:rsidRPr="00C93677">
              <w:t>топора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с. Анненское,</w:t>
            </w:r>
          </w:p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Сосновая</w:t>
            </w:r>
            <w:r w:rsidR="00803DCE" w:rsidRPr="00C93677">
              <w:t>,</w:t>
            </w:r>
            <w:r w:rsidRPr="00C93677">
              <w:t xml:space="preserve"> 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1</w:t>
            </w:r>
          </w:p>
          <w:p w:rsidR="00683F96" w:rsidRPr="00C93677" w:rsidRDefault="00CE659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соответствии с Расписанием выезда</w:t>
            </w:r>
          </w:p>
        </w:tc>
      </w:tr>
      <w:tr w:rsidR="00556E4C" w:rsidRPr="00C93677" w:rsidTr="00F55941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0" w:rsidRPr="00C93677" w:rsidRDefault="00313BE0" w:rsidP="009B6B18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2 ПСЧ 9 ПСО ФПС ГПС ГУ МЧС России по Челябинской обла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pStyle w:val="aa"/>
              <w:spacing w:after="0"/>
              <w:ind w:right="20"/>
              <w:jc w:val="center"/>
            </w:pPr>
            <w:r w:rsidRPr="00C93677">
              <w:t>2 РЛ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313BE0" w:rsidRPr="00C93677" w:rsidRDefault="00313BE0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Кашириных, 11</w:t>
            </w:r>
          </w:p>
          <w:p w:rsidR="00313BE0" w:rsidRPr="00C93677" w:rsidRDefault="00313BE0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313BE0" w:rsidRPr="00C93677" w:rsidRDefault="00313BE0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0" w:rsidRPr="00C93677" w:rsidRDefault="008B26A0" w:rsidP="00F55941">
            <w:pPr>
              <w:tabs>
                <w:tab w:val="left" w:pos="4140"/>
                <w:tab w:val="left" w:pos="5387"/>
                <w:tab w:val="left" w:pos="5529"/>
                <w:tab w:val="left" w:pos="5812"/>
              </w:tabs>
              <w:ind w:left="-111"/>
              <w:jc w:val="center"/>
              <w:rPr>
                <w:bCs/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 xml:space="preserve">Привлекаются при подтверждении ландшафтного пожара и по запросу начальника территориального </w:t>
            </w:r>
            <w:r w:rsidRPr="00C93677">
              <w:rPr>
                <w:sz w:val="22"/>
                <w:szCs w:val="22"/>
              </w:rPr>
              <w:lastRenderedPageBreak/>
              <w:t>отдела</w:t>
            </w:r>
          </w:p>
        </w:tc>
      </w:tr>
      <w:tr w:rsidR="00556E4C" w:rsidRPr="00C93677" w:rsidTr="00F55941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6E" w:rsidRPr="00C93677" w:rsidRDefault="00BD386E" w:rsidP="009B6B18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6E" w:rsidRPr="00C93677" w:rsidRDefault="00BD386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Анненск</w:t>
            </w:r>
            <w:r w:rsidR="00A41C61" w:rsidRPr="00C93677">
              <w:t>ий территориальный отде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6E" w:rsidRPr="00C93677" w:rsidRDefault="00BD386E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АЗ-210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6E" w:rsidRPr="00C93677" w:rsidRDefault="00BD386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лопаты,</w:t>
            </w:r>
          </w:p>
          <w:p w:rsidR="00BD386E" w:rsidRPr="00C93677" w:rsidRDefault="00BD386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ведра, 2 метлы,</w:t>
            </w:r>
          </w:p>
          <w:p w:rsidR="00BD386E" w:rsidRPr="00C93677" w:rsidRDefault="00BD386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топ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6E" w:rsidRPr="00C93677" w:rsidRDefault="00BD386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с.Анненское, ул.Переселенческая, 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6E" w:rsidRPr="00C93677" w:rsidRDefault="00BD386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8-35133-94-1-2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6E" w:rsidRPr="00C93677" w:rsidRDefault="00BD386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5</w:t>
            </w:r>
          </w:p>
          <w:p w:rsidR="00BD386E" w:rsidRPr="00C93677" w:rsidRDefault="00BD386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  <w:tr w:rsidR="00556E4C" w:rsidRPr="00C93677" w:rsidTr="00F55941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widowControl/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  <w:p w:rsidR="009F113C" w:rsidRPr="00C93677" w:rsidRDefault="009F113C" w:rsidP="009B6B18">
            <w:pPr>
              <w:widowControl/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CE" w:rsidRPr="00C93677" w:rsidRDefault="00683F96" w:rsidP="009B6B18">
            <w:pPr>
              <w:pStyle w:val="aa"/>
              <w:spacing w:after="0"/>
              <w:jc w:val="center"/>
            </w:pPr>
            <w:r w:rsidRPr="00C93677">
              <w:t>ЧОБУ</w:t>
            </w:r>
          </w:p>
          <w:p w:rsidR="00683F96" w:rsidRPr="00C93677" w:rsidRDefault="00683F96" w:rsidP="009B6B18">
            <w:pPr>
              <w:pStyle w:val="aa"/>
              <w:spacing w:after="0"/>
              <w:jc w:val="center"/>
            </w:pPr>
            <w:r w:rsidRPr="00C93677">
              <w:t>«Карталинский лесхоз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4F" w:rsidRPr="00C93677" w:rsidRDefault="000D614F" w:rsidP="009B6B18">
            <w:pPr>
              <w:tabs>
                <w:tab w:val="left" w:pos="-108"/>
              </w:tabs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>МТЗ-82,</w:t>
            </w:r>
          </w:p>
          <w:p w:rsidR="000D614F" w:rsidRPr="00C93677" w:rsidRDefault="000D614F" w:rsidP="009B6B18">
            <w:pPr>
              <w:tabs>
                <w:tab w:val="left" w:pos="-108"/>
              </w:tabs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 xml:space="preserve">Плуг для опашки ПКЛ-70- 1 </w:t>
            </w:r>
            <w:proofErr w:type="spellStart"/>
            <w:r w:rsidRPr="00C93677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C93677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683F96" w:rsidRPr="00C93677" w:rsidRDefault="000D614F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>Автомобили УАЗ-1 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4F" w:rsidRPr="00C93677" w:rsidRDefault="000D614F" w:rsidP="009B6B18">
            <w:pPr>
              <w:widowControl/>
              <w:suppressAutoHyphens w:val="0"/>
              <w:autoSpaceDE/>
              <w:spacing w:after="120"/>
              <w:jc w:val="center"/>
              <w:rPr>
                <w:sz w:val="24"/>
                <w:szCs w:val="24"/>
                <w:lang w:eastAsia="ru-RU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>5 лопат, 5 ведер, топоры-5шт, ранцевые лесные огнетушители -5 </w:t>
            </w:r>
            <w:proofErr w:type="spellStart"/>
            <w:r w:rsidRPr="00C93677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C93677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0D614F" w:rsidRPr="00C93677" w:rsidRDefault="000D614F" w:rsidP="009B6B18">
            <w:pPr>
              <w:widowControl/>
              <w:suppressAutoHyphens w:val="0"/>
              <w:autoSpaceDE/>
              <w:spacing w:after="120"/>
              <w:jc w:val="center"/>
              <w:rPr>
                <w:sz w:val="24"/>
                <w:szCs w:val="24"/>
                <w:lang w:eastAsia="ru-RU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>зажигательные аппараты- 1шт,</w:t>
            </w:r>
          </w:p>
          <w:p w:rsidR="00683F96" w:rsidRPr="00C93677" w:rsidRDefault="000D614F" w:rsidP="009B6B18">
            <w:pPr>
              <w:pStyle w:val="aa"/>
              <w:spacing w:after="0"/>
              <w:jc w:val="center"/>
            </w:pPr>
            <w:r w:rsidRPr="00C93677">
              <w:rPr>
                <w:color w:val="000000"/>
                <w:lang w:eastAsia="ru-RU"/>
              </w:rPr>
              <w:t>мотопомпы- 1шт,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jc w:val="center"/>
            </w:pPr>
            <w:r w:rsidRPr="00C93677">
              <w:t>с. Анненское,</w:t>
            </w:r>
          </w:p>
          <w:p w:rsidR="00683F96" w:rsidRPr="00C93677" w:rsidRDefault="00683F96" w:rsidP="009B6B18">
            <w:pPr>
              <w:pStyle w:val="aa"/>
              <w:spacing w:after="0"/>
              <w:jc w:val="center"/>
            </w:pPr>
            <w:r w:rsidRPr="00C93677">
              <w:t>ул. Сосновая ,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4F" w:rsidRPr="00C93677" w:rsidRDefault="000D614F" w:rsidP="009B6B18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>8-922-696-41-30</w:t>
            </w:r>
          </w:p>
          <w:p w:rsidR="000D614F" w:rsidRPr="00C93677" w:rsidRDefault="000D614F" w:rsidP="009B6B18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9F113C" w:rsidRPr="00C93677" w:rsidRDefault="000D614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color w:val="000000"/>
                <w:sz w:val="24"/>
                <w:szCs w:val="24"/>
                <w:lang w:eastAsia="ru-RU"/>
              </w:rPr>
              <w:t>8(351-33)5-57-03</w:t>
            </w:r>
          </w:p>
          <w:p w:rsidR="00683F96" w:rsidRPr="00C93677" w:rsidRDefault="00683F9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5</w:t>
            </w:r>
          </w:p>
          <w:p w:rsidR="00683F96" w:rsidRPr="00C93677" w:rsidRDefault="00683F9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  <w:r w:rsidR="00366F95" w:rsidRPr="00C93677">
              <w:rPr>
                <w:sz w:val="18"/>
                <w:szCs w:val="18"/>
              </w:rPr>
              <w:t>,</w:t>
            </w:r>
          </w:p>
          <w:p w:rsidR="00F55941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bCs/>
              </w:rPr>
              <w:t>участвуют в тушении ландшафтных пожаров за пределами населенных пунктов</w:t>
            </w:r>
          </w:p>
        </w:tc>
      </w:tr>
      <w:tr w:rsidR="00556E4C" w:rsidRPr="00C93677" w:rsidTr="00F55941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CE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ИП КФХ</w:t>
            </w:r>
          </w:p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proofErr w:type="spellStart"/>
            <w:r w:rsidRPr="00C93677">
              <w:t>Безбабный</w:t>
            </w:r>
            <w:proofErr w:type="spellEnd"/>
            <w:r w:rsidRPr="00C93677">
              <w:t xml:space="preserve"> В.А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-150,К-700, трактор МТЗ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лопата,1 ведро,</w:t>
            </w:r>
          </w:p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топ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41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с.Анненское, </w:t>
            </w:r>
          </w:p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Переселенческая, 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8-922-712-02-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30</w:t>
            </w:r>
          </w:p>
          <w:p w:rsidR="00683F96" w:rsidRPr="00C93677" w:rsidRDefault="00683F9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  <w:tr w:rsidR="00683F96" w:rsidRPr="00C93677" w:rsidTr="00F55941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widowControl/>
              <w:numPr>
                <w:ilvl w:val="0"/>
                <w:numId w:val="2"/>
              </w:numPr>
              <w:tabs>
                <w:tab w:val="num" w:pos="644"/>
              </w:tabs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ИП Гребенщиков В.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EA20D6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 xml:space="preserve">К-700, </w:t>
            </w:r>
            <w:r w:rsidR="00176AB9" w:rsidRPr="00C93677">
              <w:rPr>
                <w:sz w:val="22"/>
                <w:szCs w:val="22"/>
              </w:rPr>
              <w:t>МТЗ-82</w:t>
            </w:r>
            <w:r w:rsidRPr="00C93677">
              <w:rPr>
                <w:sz w:val="22"/>
                <w:szCs w:val="22"/>
              </w:rPr>
              <w:t>, трактор «Беларус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EA20D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лопаты,2 ведра</w:t>
            </w:r>
            <w:r w:rsidR="00683F96" w:rsidRPr="00C93677">
              <w:t>,</w:t>
            </w:r>
          </w:p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топ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с.Анненское, ул.Переселенческая, 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96" w:rsidRPr="00C93677" w:rsidRDefault="00683F9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8-951-244-34-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C93677" w:rsidRDefault="00683F9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30</w:t>
            </w:r>
          </w:p>
          <w:p w:rsidR="00683F96" w:rsidRPr="00C93677" w:rsidRDefault="00683F9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</w:tbl>
    <w:p w:rsidR="0082055F" w:rsidRPr="00C93677" w:rsidRDefault="0082055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A41C61" w:rsidRPr="00C93677" w:rsidRDefault="00A41C61" w:rsidP="009B6B18">
      <w:pPr>
        <w:jc w:val="center"/>
        <w:rPr>
          <w:b/>
          <w:sz w:val="28"/>
          <w:szCs w:val="28"/>
        </w:rPr>
      </w:pPr>
    </w:p>
    <w:p w:rsidR="00C22BA1" w:rsidRPr="00C93677" w:rsidRDefault="00C22BA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 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C22BA1" w:rsidRPr="00C93677" w:rsidRDefault="00C22BA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C22BA1" w:rsidRPr="00C93677" w:rsidRDefault="00C22BA1" w:rsidP="009B6B18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5411"/>
        <w:gridCol w:w="2851"/>
        <w:gridCol w:w="2851"/>
        <w:gridCol w:w="3283"/>
      </w:tblGrid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A41C6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матова Лидия Борисо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61" w:rsidRPr="00C93677" w:rsidRDefault="007F7633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Начальник </w:t>
            </w:r>
            <w:r w:rsidR="00A41C61" w:rsidRPr="00C93677">
              <w:rPr>
                <w:sz w:val="24"/>
                <w:szCs w:val="24"/>
                <w:lang w:eastAsia="en-US"/>
              </w:rPr>
              <w:t>Анненского</w:t>
            </w:r>
          </w:p>
          <w:p w:rsidR="00176AB9" w:rsidRPr="00C93677" w:rsidRDefault="007F763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территориального отдел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-</w:t>
            </w:r>
            <w:r w:rsidR="00A41C61" w:rsidRPr="00C93677">
              <w:rPr>
                <w:sz w:val="24"/>
                <w:szCs w:val="24"/>
                <w:lang w:eastAsia="en-US"/>
              </w:rPr>
              <w:t>932-011-07-07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A41C61">
        <w:trPr>
          <w:trHeight w:val="365"/>
        </w:trPr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йоров Сергей Борис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п. Санаторны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22-738-53-05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всянникова Валентина Дмитри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Род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67-42-28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алашова Ирина Алексе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Краснота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2-615-15-02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Гребцов Иван Игор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Мочаг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99-587-73-59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узырев</w:t>
            </w:r>
            <w:r w:rsidR="00BA4B89" w:rsidRPr="00C93677">
              <w:rPr>
                <w:sz w:val="24"/>
                <w:szCs w:val="24"/>
              </w:rPr>
              <w:t>аЛюдмила Никола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Систем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55-86-54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лешко Сергей Сем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Степан Р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4-807-72-41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Адушева</w:t>
            </w:r>
            <w:proofErr w:type="spellEnd"/>
            <w:r w:rsidRPr="00C93677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16км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0-069-06-47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176AB9" w:rsidRPr="00C93677" w:rsidTr="005E3579">
        <w:tc>
          <w:tcPr>
            <w:tcW w:w="59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Хазие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Рашид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Гильметдинович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Начально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2-306-27-08</w:t>
            </w:r>
          </w:p>
        </w:tc>
        <w:tc>
          <w:tcPr>
            <w:tcW w:w="32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3913" w:rsidRPr="00C93677" w:rsidRDefault="00163913" w:rsidP="009B6B18">
      <w:pPr>
        <w:jc w:val="center"/>
        <w:rPr>
          <w:b/>
          <w:sz w:val="28"/>
          <w:szCs w:val="28"/>
        </w:rPr>
      </w:pPr>
    </w:p>
    <w:p w:rsidR="00163913" w:rsidRPr="00C93677" w:rsidRDefault="00163913" w:rsidP="009B6B18">
      <w:pPr>
        <w:jc w:val="center"/>
        <w:rPr>
          <w:b/>
          <w:sz w:val="28"/>
          <w:szCs w:val="28"/>
        </w:rPr>
      </w:pPr>
    </w:p>
    <w:p w:rsidR="00C22BA1" w:rsidRPr="00C93677" w:rsidRDefault="00C22BA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 Порядок мониторинга пожарной опасности</w:t>
      </w:r>
    </w:p>
    <w:tbl>
      <w:tblPr>
        <w:tblpPr w:leftFromText="180" w:rightFromText="180" w:vertAnchor="text" w:horzAnchor="margin" w:tblpXSpec="center" w:tblpY="352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024"/>
        <w:gridCol w:w="2538"/>
        <w:gridCol w:w="1680"/>
        <w:gridCol w:w="1266"/>
        <w:gridCol w:w="1266"/>
        <w:gridCol w:w="1266"/>
        <w:gridCol w:w="1266"/>
        <w:gridCol w:w="1266"/>
        <w:gridCol w:w="2737"/>
      </w:tblGrid>
      <w:tr w:rsidR="00556E4C" w:rsidRPr="00C93677" w:rsidTr="00E56FDB">
        <w:tc>
          <w:tcPr>
            <w:tcW w:w="716" w:type="dxa"/>
            <w:vMerge w:val="restart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863" w:type="dxa"/>
            <w:vMerge w:val="restart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2583" w:type="dxa"/>
            <w:vMerge w:val="restart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691" w:type="dxa"/>
            <w:vMerge w:val="restart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2830" w:type="dxa"/>
            <w:vMerge w:val="restart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E56FDB">
        <w:tc>
          <w:tcPr>
            <w:tcW w:w="716" w:type="dxa"/>
            <w:vMerge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2830" w:type="dxa"/>
            <w:vMerge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нненск</w:t>
            </w:r>
            <w:r w:rsidR="007F7633" w:rsidRPr="00C93677">
              <w:rPr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83" w:type="dxa"/>
          </w:tcPr>
          <w:p w:rsidR="00CE3E54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матова</w:t>
            </w:r>
          </w:p>
          <w:p w:rsidR="00176AB9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Лидия Борисовна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  <w:r w:rsidR="00A52C34" w:rsidRPr="00C93677">
              <w:rPr>
                <w:sz w:val="24"/>
                <w:szCs w:val="24"/>
              </w:rPr>
              <w:t>-</w:t>
            </w:r>
            <w:r w:rsidR="00CE3E54" w:rsidRPr="00C93677">
              <w:rPr>
                <w:sz w:val="24"/>
                <w:szCs w:val="24"/>
              </w:rPr>
              <w:t>932-011-07-07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746812" w:rsidRPr="00C93677" w:rsidRDefault="00746812" w:rsidP="009B6B18">
            <w:pPr>
              <w:jc w:val="center"/>
              <w:rPr>
                <w:sz w:val="24"/>
                <w:szCs w:val="24"/>
              </w:rPr>
            </w:pP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746812" w:rsidRPr="00C93677" w:rsidRDefault="00746812" w:rsidP="009B6B18">
            <w:pPr>
              <w:jc w:val="center"/>
              <w:rPr>
                <w:sz w:val="24"/>
                <w:szCs w:val="24"/>
              </w:rPr>
            </w:pP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анаторный</w:t>
            </w:r>
          </w:p>
        </w:tc>
        <w:tc>
          <w:tcPr>
            <w:tcW w:w="2583" w:type="dxa"/>
          </w:tcPr>
          <w:p w:rsidR="00A52C34" w:rsidRPr="00C93677" w:rsidRDefault="00176AB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Майоров Сергей Борисович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</w:t>
            </w:r>
            <w:r w:rsidR="00A52C34" w:rsidRPr="00C93677">
              <w:rPr>
                <w:sz w:val="24"/>
                <w:szCs w:val="24"/>
                <w:lang w:eastAsia="en-US"/>
              </w:rPr>
              <w:t>-</w:t>
            </w:r>
            <w:r w:rsidRPr="00C93677">
              <w:rPr>
                <w:sz w:val="24"/>
                <w:szCs w:val="24"/>
                <w:lang w:eastAsia="en-US"/>
              </w:rPr>
              <w:t>922</w:t>
            </w:r>
            <w:r w:rsidR="00A52C34" w:rsidRPr="00C93677">
              <w:rPr>
                <w:sz w:val="24"/>
                <w:szCs w:val="24"/>
                <w:lang w:eastAsia="en-US"/>
              </w:rPr>
              <w:t>-</w:t>
            </w:r>
            <w:r w:rsidRPr="00C93677">
              <w:rPr>
                <w:sz w:val="24"/>
                <w:szCs w:val="24"/>
                <w:lang w:eastAsia="en-US"/>
              </w:rPr>
              <w:t>738</w:t>
            </w:r>
            <w:r w:rsidR="00A52C34" w:rsidRPr="00C93677">
              <w:rPr>
                <w:sz w:val="24"/>
                <w:szCs w:val="24"/>
                <w:lang w:eastAsia="en-US"/>
              </w:rPr>
              <w:t>-</w:t>
            </w:r>
            <w:r w:rsidRPr="00C93677">
              <w:rPr>
                <w:sz w:val="24"/>
                <w:szCs w:val="24"/>
                <w:lang w:eastAsia="en-US"/>
              </w:rPr>
              <w:t>53</w:t>
            </w:r>
            <w:r w:rsidR="00A52C34" w:rsidRPr="00C93677">
              <w:rPr>
                <w:sz w:val="24"/>
                <w:szCs w:val="24"/>
                <w:lang w:eastAsia="en-US"/>
              </w:rPr>
              <w:t>-</w:t>
            </w:r>
            <w:r w:rsidRPr="00C9367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 Родники</w:t>
            </w:r>
          </w:p>
        </w:tc>
        <w:tc>
          <w:tcPr>
            <w:tcW w:w="2583" w:type="dxa"/>
          </w:tcPr>
          <w:p w:rsidR="00A52C34" w:rsidRPr="00C93677" w:rsidRDefault="00176AB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</w:rPr>
              <w:t>Овсянникова Валентина Дмитриевна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951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467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42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28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 Краснотал</w:t>
            </w:r>
          </w:p>
        </w:tc>
        <w:tc>
          <w:tcPr>
            <w:tcW w:w="2583" w:type="dxa"/>
          </w:tcPr>
          <w:p w:rsidR="00A52C34" w:rsidRPr="00C93677" w:rsidRDefault="00176AB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</w:rPr>
              <w:t>Балашова Ирина Алексеевна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902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615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15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02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Мочаги</w:t>
            </w:r>
          </w:p>
        </w:tc>
        <w:tc>
          <w:tcPr>
            <w:tcW w:w="2583" w:type="dxa"/>
          </w:tcPr>
          <w:p w:rsidR="00A52C34" w:rsidRPr="00C93677" w:rsidRDefault="00176AB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</w:rPr>
              <w:t>Гребцов Иван Игоревич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999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587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73</w:t>
            </w:r>
            <w:r w:rsidR="00A52C34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59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истема</w:t>
            </w:r>
          </w:p>
        </w:tc>
        <w:tc>
          <w:tcPr>
            <w:tcW w:w="25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узырев</w:t>
            </w:r>
            <w:r w:rsidR="00BA4B89" w:rsidRPr="00C93677">
              <w:rPr>
                <w:sz w:val="24"/>
                <w:szCs w:val="24"/>
              </w:rPr>
              <w:t>а Людмила Николаевна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514558654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тепан Разин</w:t>
            </w:r>
          </w:p>
        </w:tc>
        <w:tc>
          <w:tcPr>
            <w:tcW w:w="25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лешко Сергей Семенович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48077241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ачальное, ост пл. 16 км</w:t>
            </w:r>
          </w:p>
        </w:tc>
        <w:tc>
          <w:tcPr>
            <w:tcW w:w="25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Хазие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Рашид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Гильметдинович</w:t>
            </w:r>
            <w:proofErr w:type="spellEnd"/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519023727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E56FDB">
        <w:tc>
          <w:tcPr>
            <w:tcW w:w="716" w:type="dxa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6км</w:t>
            </w:r>
          </w:p>
        </w:tc>
        <w:tc>
          <w:tcPr>
            <w:tcW w:w="2583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Адушева</w:t>
            </w:r>
            <w:proofErr w:type="spellEnd"/>
            <w:r w:rsidRPr="00C93677">
              <w:rPr>
                <w:sz w:val="24"/>
                <w:szCs w:val="24"/>
              </w:rPr>
              <w:t xml:space="preserve"> Надежда Сергеевна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00690647</w:t>
            </w:r>
          </w:p>
        </w:tc>
        <w:tc>
          <w:tcPr>
            <w:tcW w:w="1691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176AB9" w:rsidRPr="00C93677" w:rsidRDefault="00176AB9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504C34" w:rsidRPr="00C93677" w:rsidRDefault="00504C34" w:rsidP="009B6B18">
      <w:pPr>
        <w:jc w:val="center"/>
        <w:rPr>
          <w:b/>
          <w:sz w:val="28"/>
          <w:szCs w:val="28"/>
        </w:rPr>
      </w:pPr>
    </w:p>
    <w:p w:rsidR="00C22BA1" w:rsidRPr="00C93677" w:rsidRDefault="00C22BA1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C22BA1" w:rsidRPr="00C93677" w:rsidRDefault="00C22BA1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C22BA1" w:rsidRPr="00C93677" w:rsidRDefault="00C22BA1" w:rsidP="009E13A8">
      <w:pPr>
        <w:jc w:val="both"/>
        <w:rPr>
          <w:b/>
          <w:sz w:val="28"/>
          <w:szCs w:val="28"/>
        </w:rPr>
      </w:pPr>
    </w:p>
    <w:p w:rsidR="00CF13DC" w:rsidRPr="00C93677" w:rsidRDefault="00CF13DC" w:rsidP="009B6B18">
      <w:pPr>
        <w:jc w:val="center"/>
        <w:rPr>
          <w:b/>
          <w:sz w:val="28"/>
          <w:szCs w:val="28"/>
        </w:rPr>
      </w:pPr>
    </w:p>
    <w:p w:rsidR="002F792E" w:rsidRPr="00C93677" w:rsidRDefault="002F792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4775EC" w:rsidRPr="00C93677" w:rsidRDefault="00EC2B63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</w:t>
      </w:r>
      <w:r w:rsidR="004775EC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4775EC" w:rsidRPr="00C93677" w:rsidRDefault="004775EC" w:rsidP="009B6B18">
      <w:pPr>
        <w:pStyle w:val="af9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Склад хранения инвентаря расположен по адресу: с. Анненское, ул. Переселенческая, 24</w:t>
      </w: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ы - 2 шт.</w:t>
      </w: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метла - 2 шт.</w:t>
      </w: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ведра - 2 шт.</w:t>
      </w: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топоры – 1 шт.</w:t>
      </w:r>
    </w:p>
    <w:p w:rsidR="00902704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Инвентарь выдается</w:t>
      </w:r>
      <w:r w:rsidR="007F7633" w:rsidRPr="00C93677">
        <w:rPr>
          <w:bCs/>
          <w:sz w:val="28"/>
          <w:szCs w:val="28"/>
        </w:rPr>
        <w:t xml:space="preserve">начальником </w:t>
      </w:r>
      <w:r w:rsidRPr="00C93677">
        <w:rPr>
          <w:bCs/>
          <w:sz w:val="28"/>
          <w:szCs w:val="28"/>
        </w:rPr>
        <w:t xml:space="preserve"> Анненского</w:t>
      </w:r>
      <w:r w:rsidR="007F7633" w:rsidRPr="00C93677">
        <w:rPr>
          <w:bCs/>
          <w:sz w:val="28"/>
          <w:szCs w:val="28"/>
        </w:rPr>
        <w:t xml:space="preserve">территориального отдела </w:t>
      </w:r>
      <w:r w:rsidR="00CE3E54" w:rsidRPr="00C93677">
        <w:rPr>
          <w:bCs/>
          <w:sz w:val="28"/>
          <w:szCs w:val="28"/>
        </w:rPr>
        <w:t>Долматовой Лидией Борисовной</w:t>
      </w:r>
    </w:p>
    <w:p w:rsidR="004775EC" w:rsidRPr="00C93677" w:rsidRDefault="004775EC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телефон 8</w:t>
      </w:r>
      <w:r w:rsidR="009F113C" w:rsidRPr="00C93677">
        <w:rPr>
          <w:bCs/>
          <w:sz w:val="28"/>
          <w:szCs w:val="28"/>
        </w:rPr>
        <w:t>-</w:t>
      </w:r>
      <w:r w:rsidR="00CE3E54" w:rsidRPr="00C93677">
        <w:rPr>
          <w:bCs/>
          <w:sz w:val="28"/>
          <w:szCs w:val="28"/>
        </w:rPr>
        <w:t>932-011-07-07</w:t>
      </w:r>
      <w:r w:rsidRPr="00C93677">
        <w:rPr>
          <w:bCs/>
          <w:sz w:val="28"/>
          <w:szCs w:val="28"/>
        </w:rPr>
        <w:t>.</w:t>
      </w:r>
    </w:p>
    <w:p w:rsidR="00A24356" w:rsidRPr="00C93677" w:rsidRDefault="00A24356" w:rsidP="009B6B18">
      <w:pPr>
        <w:jc w:val="center"/>
        <w:rPr>
          <w:bCs/>
          <w:sz w:val="28"/>
          <w:szCs w:val="28"/>
        </w:rPr>
      </w:pPr>
    </w:p>
    <w:p w:rsidR="00A24356" w:rsidRPr="00C93677" w:rsidRDefault="00A24356" w:rsidP="009B6B18">
      <w:pPr>
        <w:jc w:val="center"/>
        <w:rPr>
          <w:bCs/>
          <w:sz w:val="28"/>
          <w:szCs w:val="28"/>
        </w:rPr>
      </w:pPr>
    </w:p>
    <w:p w:rsidR="00221B1C" w:rsidRPr="00C93677" w:rsidRDefault="00A52C34" w:rsidP="009E13A8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6.</w:t>
      </w:r>
      <w:r w:rsidR="00221B1C" w:rsidRPr="00C93677">
        <w:rPr>
          <w:b/>
          <w:sz w:val="28"/>
          <w:szCs w:val="28"/>
        </w:rPr>
        <w:t>Список</w:t>
      </w:r>
      <w:r w:rsidR="00221B1C" w:rsidRPr="00C93677">
        <w:rPr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A24356" w:rsidRPr="00C93677" w:rsidRDefault="00A24356" w:rsidP="009B6B18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41"/>
        <w:gridCol w:w="5387"/>
        <w:gridCol w:w="5661"/>
        <w:gridCol w:w="3284"/>
      </w:tblGrid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3712F0" w:rsidRPr="00C93677" w:rsidRDefault="003712F0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  <w:hideMark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с. Анненское</w:t>
            </w:r>
          </w:p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. Анненское, ул. Станционная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. Анненское, пер. Речной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. Анненское, ул. Сосновая, 2а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BA4B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Скважина </w:t>
            </w:r>
            <w:r w:rsidR="00176AB9"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Санаторный</w:t>
            </w:r>
          </w:p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етский санаторий для лечения всех форм туберкулеза п. Санаторный, ул. Мирная, 8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етский санаторий для лечения всех форм туберкулеза п. Санаторный, ул. Мирная, 8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Родники</w:t>
            </w:r>
          </w:p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Родники, ул. Школьная 4а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BA4B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Скважина </w:t>
            </w:r>
            <w:r w:rsidR="00176AB9"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Родники р. Карталы- Аят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Краснотал</w:t>
            </w:r>
          </w:p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раснотал (конец улицы Школьная)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раснотал р. Карталы- Аят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Система</w:t>
            </w: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176AB9" w:rsidRPr="00C93677" w:rsidRDefault="00176AB9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176AB9" w:rsidRPr="00C93677" w:rsidRDefault="00176AB9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Система </w:t>
            </w:r>
            <w:r w:rsidR="0086716E" w:rsidRPr="00C93677">
              <w:rPr>
                <w:sz w:val="24"/>
                <w:szCs w:val="24"/>
              </w:rPr>
              <w:t>(</w:t>
            </w:r>
            <w:r w:rsidRPr="00C93677">
              <w:rPr>
                <w:sz w:val="24"/>
                <w:szCs w:val="24"/>
              </w:rPr>
              <w:t>от границ п. Система 200 метров в сторону п. Мочаги)</w:t>
            </w:r>
          </w:p>
        </w:tc>
        <w:tc>
          <w:tcPr>
            <w:tcW w:w="1903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176AB9" w:rsidRPr="00C93677" w:rsidRDefault="00176A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Степан Разин</w:t>
            </w: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3712F0" w:rsidRPr="00C93677" w:rsidRDefault="003712F0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3712F0" w:rsidRPr="00C93677" w:rsidRDefault="003712F0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тепан Разин</w:t>
            </w:r>
          </w:p>
        </w:tc>
        <w:tc>
          <w:tcPr>
            <w:tcW w:w="1903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Мочаги</w:t>
            </w: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3712F0" w:rsidRPr="00C93677" w:rsidRDefault="003712F0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3712F0" w:rsidRPr="00C93677" w:rsidRDefault="003712F0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Мочаги</w:t>
            </w:r>
          </w:p>
        </w:tc>
        <w:tc>
          <w:tcPr>
            <w:tcW w:w="1903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Начальное</w:t>
            </w: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3712F0" w:rsidRPr="00C93677" w:rsidRDefault="003712F0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3712F0" w:rsidRPr="00C93677" w:rsidRDefault="003712F0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ачальное</w:t>
            </w:r>
          </w:p>
        </w:tc>
        <w:tc>
          <w:tcPr>
            <w:tcW w:w="1903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C46D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ост. Пл. 16 км</w:t>
            </w:r>
          </w:p>
        </w:tc>
      </w:tr>
      <w:tr w:rsidR="00556E4C" w:rsidRPr="00C93677" w:rsidTr="009C46DE">
        <w:trPr>
          <w:trHeight w:val="20"/>
        </w:trPr>
        <w:tc>
          <w:tcPr>
            <w:tcW w:w="182" w:type="pct"/>
            <w:shd w:val="clear" w:color="auto" w:fill="FFFFFF"/>
          </w:tcPr>
          <w:p w:rsidR="003712F0" w:rsidRPr="00C93677" w:rsidRDefault="003712F0" w:rsidP="009B6B18">
            <w:pPr>
              <w:pStyle w:val="af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</w:tcPr>
          <w:p w:rsidR="003712F0" w:rsidRPr="00C93677" w:rsidRDefault="003712F0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ст. Пл. 16 км</w:t>
            </w:r>
          </w:p>
        </w:tc>
        <w:tc>
          <w:tcPr>
            <w:tcW w:w="1903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3712F0" w:rsidRPr="00C93677" w:rsidRDefault="003712F0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истемаоповещение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EB5EB4" w:rsidRPr="00C93677" w:rsidRDefault="00EB5EB4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КСЭОН</w:t>
      </w:r>
      <w:r w:rsidR="00EC582E" w:rsidRPr="00C93677">
        <w:rPr>
          <w:bCs/>
          <w:sz w:val="28"/>
          <w:szCs w:val="28"/>
        </w:rPr>
        <w:t xml:space="preserve"> расположена в с</w:t>
      </w:r>
      <w:r w:rsidRPr="00C93677">
        <w:rPr>
          <w:bCs/>
          <w:sz w:val="28"/>
          <w:szCs w:val="28"/>
        </w:rPr>
        <w:t xml:space="preserve">. </w:t>
      </w:r>
      <w:r w:rsidR="00EC582E" w:rsidRPr="00C93677">
        <w:rPr>
          <w:bCs/>
          <w:sz w:val="28"/>
          <w:szCs w:val="28"/>
        </w:rPr>
        <w:t>Анненское</w:t>
      </w:r>
      <w:r w:rsidRPr="00C93677">
        <w:rPr>
          <w:bCs/>
          <w:sz w:val="28"/>
          <w:szCs w:val="28"/>
        </w:rPr>
        <w:t>,</w:t>
      </w:r>
      <w:r w:rsidR="00EC582E" w:rsidRPr="00C93677">
        <w:rPr>
          <w:bCs/>
          <w:sz w:val="28"/>
          <w:szCs w:val="28"/>
        </w:rPr>
        <w:t xml:space="preserve"> п. </w:t>
      </w:r>
      <w:r w:rsidR="00373B8E" w:rsidRPr="00C93677">
        <w:rPr>
          <w:bCs/>
          <w:sz w:val="28"/>
          <w:szCs w:val="28"/>
        </w:rPr>
        <w:t>Санаторный запуск</w:t>
      </w:r>
      <w:r w:rsidRPr="00C93677">
        <w:rPr>
          <w:bCs/>
          <w:sz w:val="28"/>
          <w:szCs w:val="28"/>
        </w:rPr>
        <w:t xml:space="preserve"> осуществляется через диспетчера ЕДДС.</w:t>
      </w:r>
    </w:p>
    <w:p w:rsidR="00EB5EB4" w:rsidRPr="00C93677" w:rsidRDefault="00EB5EB4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EB5EB4" w:rsidRPr="00C93677" w:rsidRDefault="00D9027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lastRenderedPageBreak/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</w:t>
      </w:r>
      <w:r w:rsidR="0079124C" w:rsidRPr="00C93677">
        <w:rPr>
          <w:bCs/>
          <w:sz w:val="28"/>
          <w:szCs w:val="28"/>
        </w:rPr>
        <w:t>рассчитан на 12</w:t>
      </w:r>
      <w:r w:rsidRPr="00C93677">
        <w:rPr>
          <w:bCs/>
          <w:sz w:val="28"/>
          <w:szCs w:val="28"/>
        </w:rPr>
        <w:t>0 чел.</w:t>
      </w:r>
    </w:p>
    <w:p w:rsidR="00D9027B" w:rsidRPr="00C93677" w:rsidRDefault="00D9027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</w:t>
      </w:r>
      <w:r w:rsidR="0079124C" w:rsidRPr="00C93677">
        <w:rPr>
          <w:bCs/>
          <w:sz w:val="28"/>
          <w:szCs w:val="28"/>
        </w:rPr>
        <w:t>многоотраслевой техникум</w:t>
      </w:r>
      <w:r w:rsidRPr="00C93677">
        <w:rPr>
          <w:bCs/>
          <w:sz w:val="28"/>
          <w:szCs w:val="28"/>
        </w:rPr>
        <w:t xml:space="preserve">) ул. </w:t>
      </w:r>
      <w:r w:rsidR="0079124C" w:rsidRPr="00C93677">
        <w:rPr>
          <w:bCs/>
          <w:sz w:val="28"/>
          <w:szCs w:val="28"/>
        </w:rPr>
        <w:t>Ленина 18</w:t>
      </w:r>
      <w:r w:rsidRPr="00C93677">
        <w:rPr>
          <w:bCs/>
          <w:sz w:val="28"/>
          <w:szCs w:val="28"/>
        </w:rPr>
        <w:t xml:space="preserve">, </w:t>
      </w:r>
      <w:r w:rsidR="0079124C" w:rsidRPr="00C93677">
        <w:rPr>
          <w:bCs/>
          <w:sz w:val="28"/>
          <w:szCs w:val="28"/>
        </w:rPr>
        <w:t>рассчитан на 12</w:t>
      </w:r>
      <w:r w:rsidRPr="00C93677">
        <w:rPr>
          <w:bCs/>
          <w:sz w:val="28"/>
          <w:szCs w:val="28"/>
        </w:rPr>
        <w:t>0 чел.</w:t>
      </w:r>
    </w:p>
    <w:p w:rsidR="00D9027B" w:rsidRPr="00C93677" w:rsidRDefault="00D9027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</w:t>
      </w:r>
      <w:r w:rsidR="0079124C" w:rsidRPr="00C93677">
        <w:rPr>
          <w:bCs/>
          <w:sz w:val="28"/>
          <w:szCs w:val="28"/>
        </w:rPr>
        <w:t>с</w:t>
      </w:r>
      <w:r w:rsidRPr="00C93677">
        <w:rPr>
          <w:bCs/>
          <w:sz w:val="28"/>
          <w:szCs w:val="28"/>
        </w:rPr>
        <w:t xml:space="preserve">. </w:t>
      </w:r>
      <w:r w:rsidR="0079124C" w:rsidRPr="00C93677">
        <w:rPr>
          <w:bCs/>
          <w:sz w:val="28"/>
          <w:szCs w:val="28"/>
        </w:rPr>
        <w:t>Анненское</w:t>
      </w:r>
      <w:r w:rsidRPr="00C93677">
        <w:rPr>
          <w:bCs/>
          <w:sz w:val="28"/>
          <w:szCs w:val="28"/>
        </w:rPr>
        <w:t xml:space="preserve"> (школа) ул. </w:t>
      </w:r>
      <w:r w:rsidR="0079124C" w:rsidRPr="00C93677">
        <w:rPr>
          <w:bCs/>
          <w:sz w:val="28"/>
          <w:szCs w:val="28"/>
        </w:rPr>
        <w:t>Гагарина 17</w:t>
      </w:r>
      <w:r w:rsidRPr="00C93677">
        <w:rPr>
          <w:bCs/>
          <w:sz w:val="28"/>
          <w:szCs w:val="28"/>
        </w:rPr>
        <w:t xml:space="preserve">, </w:t>
      </w:r>
      <w:r w:rsidR="0079124C" w:rsidRPr="00C93677">
        <w:rPr>
          <w:bCs/>
          <w:sz w:val="28"/>
          <w:szCs w:val="28"/>
        </w:rPr>
        <w:t>рассчитан на 65</w:t>
      </w:r>
      <w:r w:rsidRPr="00C93677">
        <w:rPr>
          <w:bCs/>
          <w:sz w:val="28"/>
          <w:szCs w:val="28"/>
        </w:rPr>
        <w:t xml:space="preserve"> чел.</w:t>
      </w:r>
    </w:p>
    <w:p w:rsidR="00D9027B" w:rsidRPr="00C93677" w:rsidRDefault="00D9027B" w:rsidP="009E13A8">
      <w:pPr>
        <w:jc w:val="both"/>
        <w:rPr>
          <w:bCs/>
          <w:sz w:val="28"/>
          <w:szCs w:val="28"/>
        </w:rPr>
      </w:pPr>
    </w:p>
    <w:p w:rsidR="00353F40" w:rsidRPr="00C93677" w:rsidRDefault="00EB5EB4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Для эвакуации населения используются </w:t>
      </w:r>
      <w:r w:rsidR="00FC4F26" w:rsidRPr="00C93677">
        <w:rPr>
          <w:bCs/>
          <w:sz w:val="28"/>
          <w:szCs w:val="28"/>
        </w:rPr>
        <w:t>автобусы «</w:t>
      </w:r>
      <w:r w:rsidR="00373B8E" w:rsidRPr="00C93677">
        <w:rPr>
          <w:bCs/>
          <w:sz w:val="28"/>
          <w:szCs w:val="28"/>
        </w:rPr>
        <w:t>Газель» ИП</w:t>
      </w:r>
      <w:r w:rsidR="00FC4F26" w:rsidRPr="00C93677">
        <w:rPr>
          <w:bCs/>
          <w:sz w:val="28"/>
          <w:szCs w:val="28"/>
        </w:rPr>
        <w:t xml:space="preserve"> Ульянов Е.</w:t>
      </w:r>
      <w:proofErr w:type="gramStart"/>
      <w:r w:rsidR="00FC4F26" w:rsidRPr="00C93677">
        <w:rPr>
          <w:bCs/>
          <w:sz w:val="28"/>
          <w:szCs w:val="28"/>
        </w:rPr>
        <w:t>Ю</w:t>
      </w:r>
      <w:proofErr w:type="gramEnd"/>
      <w:r w:rsidR="00FC4F26" w:rsidRPr="00C93677">
        <w:rPr>
          <w:bCs/>
          <w:sz w:val="28"/>
          <w:szCs w:val="28"/>
        </w:rPr>
        <w:t>, ИП Невмержицких В.А.</w:t>
      </w:r>
      <w:r w:rsidRPr="00C93677">
        <w:rPr>
          <w:bCs/>
          <w:sz w:val="28"/>
          <w:szCs w:val="28"/>
        </w:rPr>
        <w:t xml:space="preserve">  вызов осуществляется через диспетчера ЕДДС.</w:t>
      </w:r>
    </w:p>
    <w:p w:rsidR="003712F0" w:rsidRPr="00C93677" w:rsidRDefault="003712F0" w:rsidP="009B6B18">
      <w:pPr>
        <w:jc w:val="center"/>
        <w:rPr>
          <w:bCs/>
          <w:sz w:val="28"/>
          <w:szCs w:val="28"/>
        </w:rPr>
      </w:pPr>
    </w:p>
    <w:p w:rsidR="00353F40" w:rsidRPr="00C93677" w:rsidRDefault="00353F4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Порядок</w:t>
      </w:r>
      <w:r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EB5EB4" w:rsidRPr="00C93677" w:rsidRDefault="00EB5EB4" w:rsidP="009E13A8">
      <w:pPr>
        <w:pStyle w:val="af9"/>
        <w:ind w:left="1004"/>
        <w:jc w:val="both"/>
        <w:rPr>
          <w:b/>
          <w:sz w:val="28"/>
          <w:szCs w:val="28"/>
        </w:rPr>
      </w:pPr>
    </w:p>
    <w:p w:rsidR="00EB5EB4" w:rsidRPr="00C93677" w:rsidRDefault="00EB5EB4" w:rsidP="009E13A8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EB5EB4" w:rsidRPr="00C93677" w:rsidRDefault="00EB5EB4" w:rsidP="009E13A8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b/>
          <w:sz w:val="28"/>
          <w:szCs w:val="28"/>
        </w:rPr>
      </w:pPr>
    </w:p>
    <w:p w:rsidR="004D5FAD" w:rsidRPr="00C93677" w:rsidRDefault="004D5FAD" w:rsidP="009E13A8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b/>
          <w:sz w:val="28"/>
          <w:szCs w:val="28"/>
        </w:rPr>
      </w:pPr>
    </w:p>
    <w:p w:rsidR="004D5FAD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34575" cy="6057900"/>
            <wp:effectExtent l="0" t="0" r="0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AD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15275" cy="6362700"/>
            <wp:effectExtent l="0" t="0" r="0" b="0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AD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4250" cy="6219825"/>
            <wp:effectExtent l="0" t="0" r="0" b="0"/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AD" w:rsidRPr="00C93677" w:rsidRDefault="004D5FA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4D5FAD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5705475"/>
            <wp:effectExtent l="0" t="0" r="0" b="0"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AD" w:rsidRPr="00C93677" w:rsidRDefault="004D5FA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4D5FAD" w:rsidRPr="00C93677" w:rsidRDefault="004D5FA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4D5FAD" w:rsidRPr="00C93677" w:rsidRDefault="004D5FA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067425"/>
            <wp:effectExtent l="0" t="0" r="0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67625" cy="5676900"/>
            <wp:effectExtent l="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49075" cy="5810250"/>
            <wp:effectExtent l="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EB5EB4" w:rsidRPr="00C93677" w:rsidRDefault="00EB5EB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4391025"/>
            <wp:effectExtent l="0" t="0" r="0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01" r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4C546F" w:rsidRPr="00C93677" w:rsidRDefault="004C54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3789" w:rsidRPr="00C93677" w:rsidRDefault="0090378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3789" w:rsidRPr="00C93677" w:rsidRDefault="0090378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3789" w:rsidRPr="00C93677" w:rsidRDefault="0090378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3789" w:rsidRPr="00C93677" w:rsidRDefault="0090378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3789" w:rsidRPr="00C93677" w:rsidRDefault="0090378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3789" w:rsidRPr="00C93677" w:rsidRDefault="0090378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B1B93" w:rsidRPr="00C93677" w:rsidRDefault="00DB1B9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56143" w:rsidRPr="00C93677" w:rsidRDefault="00D56143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D56143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D56143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Варшавского </w:t>
      </w:r>
      <w:r w:rsidR="006C1641" w:rsidRPr="00C93677">
        <w:rPr>
          <w:sz w:val="44"/>
          <w:szCs w:val="44"/>
        </w:rPr>
        <w:t>территориального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D56143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D56143" w:rsidRPr="00C93677" w:rsidRDefault="00D56143" w:rsidP="009B6B18">
      <w:pPr>
        <w:jc w:val="center"/>
        <w:rPr>
          <w:sz w:val="44"/>
          <w:szCs w:val="44"/>
        </w:rPr>
      </w:pPr>
    </w:p>
    <w:p w:rsidR="00D56143" w:rsidRPr="00C93677" w:rsidRDefault="00D5614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56143" w:rsidRPr="00C93677" w:rsidRDefault="00D5614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56143" w:rsidRPr="00C93677" w:rsidRDefault="00D5614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D56143" w:rsidRPr="00C93677" w:rsidRDefault="00D5614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70023" w:rsidRPr="00C93677" w:rsidRDefault="0027002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70023" w:rsidRPr="00C93677" w:rsidRDefault="0027002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177A64" w:rsidRPr="00C93677" w:rsidRDefault="00177A6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177A64" w:rsidRPr="00C93677" w:rsidRDefault="00177A6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177A64" w:rsidRPr="00C93677" w:rsidRDefault="00177A6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70023" w:rsidRPr="00C93677" w:rsidRDefault="0027002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70023" w:rsidRPr="00C93677" w:rsidRDefault="0027002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3712F0" w:rsidRPr="00C93677" w:rsidRDefault="003712F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504C34" w:rsidRPr="00C93677" w:rsidRDefault="00504C3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504C34" w:rsidRPr="00C93677" w:rsidRDefault="00504C3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70023" w:rsidRPr="00C93677" w:rsidRDefault="00270023" w:rsidP="009E13A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lastRenderedPageBreak/>
        <w:t xml:space="preserve">1. Перечень земельных участков Варшавского </w:t>
      </w:r>
      <w:r w:rsidR="00A7609F" w:rsidRPr="00C93677">
        <w:rPr>
          <w:b/>
          <w:bCs/>
          <w:sz w:val="28"/>
          <w:szCs w:val="28"/>
        </w:rPr>
        <w:t>территориального отдела</w:t>
      </w:r>
    </w:p>
    <w:p w:rsidR="00270023" w:rsidRPr="00C93677" w:rsidRDefault="00C53D97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</w:t>
      </w:r>
    </w:p>
    <w:p w:rsidR="00270023" w:rsidRPr="00C93677" w:rsidRDefault="0027002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937"/>
        <w:gridCol w:w="2614"/>
        <w:gridCol w:w="2613"/>
        <w:gridCol w:w="2616"/>
        <w:gridCol w:w="2610"/>
      </w:tblGrid>
      <w:tr w:rsidR="00556E4C" w:rsidRPr="00C936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06424">
        <w:trPr>
          <w:trHeight w:val="7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Варшавск</w:t>
            </w:r>
            <w:r w:rsidR="00CE3E54" w:rsidRPr="00C93677"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449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pStyle w:val="a8"/>
              <w:jc w:val="center"/>
              <w:rPr>
                <w:rFonts w:ascii="Times New Roman" w:hAnsi="Times New Roman" w:cs="Courier New"/>
                <w:sz w:val="18"/>
                <w:szCs w:val="18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18"/>
                <w:szCs w:val="18"/>
                <w:lang w:eastAsia="ru-RU"/>
              </w:rPr>
              <w:t xml:space="preserve">В границах Варшавского </w:t>
            </w:r>
            <w:r w:rsidR="00CE3E54" w:rsidRPr="00C93677">
              <w:rPr>
                <w:rFonts w:ascii="Times New Roman" w:hAnsi="Times New Roman" w:cs="Courier New"/>
                <w:sz w:val="18"/>
                <w:szCs w:val="18"/>
                <w:lang w:eastAsia="ru-RU"/>
              </w:rPr>
              <w:t>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4" w:rsidRPr="00C93677" w:rsidRDefault="00CE3E54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КФХ «Буревестни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2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>В границах Варшав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4" w:rsidRPr="00C93677" w:rsidRDefault="00CE3E54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ИП КФХ Иманкулова О.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7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>В границах Варшав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ИП </w:t>
            </w:r>
            <w:proofErr w:type="spellStart"/>
            <w:r w:rsidRPr="00C93677">
              <w:rPr>
                <w:sz w:val="24"/>
                <w:szCs w:val="24"/>
              </w:rPr>
              <w:t>Шартон</w:t>
            </w:r>
            <w:proofErr w:type="spellEnd"/>
            <w:r w:rsidRPr="00C93677">
              <w:rPr>
                <w:sz w:val="24"/>
                <w:szCs w:val="24"/>
              </w:rPr>
              <w:t xml:space="preserve"> П.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7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>В границах Варшав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ОО «Варшавско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4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6 93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>В границах Варшав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П КФХ Пастушенко Е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5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>В границах Варшав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4" w:rsidRPr="00C93677" w:rsidRDefault="00CE3E54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BD26EB" w:rsidRPr="00C93677" w:rsidRDefault="00BD26EB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140AD5" w:rsidRPr="00C93677" w:rsidRDefault="00140AD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140AD5" w:rsidRPr="00C93677" w:rsidRDefault="00140AD5" w:rsidP="009E13A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2. Перечень сил и средств, привлекаемых для тушения ландшафтных пожаров на территории Варшавского </w:t>
      </w:r>
      <w:r w:rsidR="00A7609F" w:rsidRPr="00C93677">
        <w:rPr>
          <w:b/>
          <w:bCs/>
          <w:sz w:val="28"/>
          <w:szCs w:val="28"/>
        </w:rPr>
        <w:t>территориального отдела</w:t>
      </w:r>
      <w:r w:rsidR="00C53D97" w:rsidRPr="00C93677">
        <w:rPr>
          <w:b/>
          <w:sz w:val="28"/>
          <w:szCs w:val="28"/>
        </w:rPr>
        <w:t>Карталинского округа</w:t>
      </w:r>
      <w:r w:rsidRPr="00C93677">
        <w:rPr>
          <w:b/>
          <w:sz w:val="28"/>
          <w:szCs w:val="28"/>
        </w:rPr>
        <w:t>.</w:t>
      </w:r>
    </w:p>
    <w:p w:rsidR="00140AD5" w:rsidRPr="00C93677" w:rsidRDefault="00140AD5" w:rsidP="009B6B1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3389"/>
        <w:gridCol w:w="2282"/>
        <w:gridCol w:w="2155"/>
        <w:gridCol w:w="2194"/>
        <w:gridCol w:w="2038"/>
        <w:gridCol w:w="2258"/>
      </w:tblGrid>
      <w:tr w:rsidR="00556E4C" w:rsidRPr="00C93677" w:rsidTr="00C06429">
        <w:trPr>
          <w:trHeight w:val="59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C0642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2D2F9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62 ПСЧ 9 ПСО ФПС ГПС ГУ МЧС России по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tabs>
                <w:tab w:val="left" w:pos="-108"/>
              </w:tabs>
              <w:ind w:left="-108"/>
              <w:jc w:val="center"/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РЛ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. Кашириных, 11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0" w:rsidRPr="00EF2DEC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Привлекаются при подтверждении ландшафтного пожара и по запросу начальника территориального отдела</w:t>
            </w:r>
          </w:p>
        </w:tc>
      </w:tr>
      <w:tr w:rsidR="00556E4C" w:rsidRPr="00C93677" w:rsidTr="00C0642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2D2F9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18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ДПК</w:t>
            </w:r>
          </w:p>
          <w:p w:rsidR="00BD26EB" w:rsidRPr="00C93677" w:rsidRDefault="009B6B18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п. </w:t>
            </w:r>
            <w:r w:rsidR="00BD26EB" w:rsidRPr="00C93677">
              <w:t xml:space="preserve"> Варшавск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-5,7-40</w:t>
            </w:r>
          </w:p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/м УРАЛ-555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ранец 4 шт.,3 лопаты, 3 ведра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lastRenderedPageBreak/>
              <w:t>2 топора, 2 метлы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бензопил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lastRenderedPageBreak/>
              <w:t>п. Варшавка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Чернева, 3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BD26EB" w:rsidRPr="00C93677" w:rsidRDefault="00C06429" w:rsidP="009B6B18">
            <w:pPr>
              <w:jc w:val="center"/>
              <w:rPr>
                <w:sz w:val="24"/>
                <w:szCs w:val="24"/>
                <w:lang w:val="en-US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+1</w:t>
            </w:r>
          </w:p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 xml:space="preserve">в соответствии с Расписанием выезда </w:t>
            </w:r>
            <w:r w:rsidRPr="00EF2DEC">
              <w:rPr>
                <w:sz w:val="22"/>
                <w:szCs w:val="22"/>
              </w:rPr>
              <w:lastRenderedPageBreak/>
              <w:t>подразделений</w:t>
            </w:r>
          </w:p>
        </w:tc>
      </w:tr>
      <w:tr w:rsidR="00556E4C" w:rsidRPr="00C93677" w:rsidTr="00C0642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2D2F9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EB" w:rsidRPr="00C93677" w:rsidRDefault="00BD26EB" w:rsidP="009B6B18">
            <w:pPr>
              <w:pStyle w:val="aa"/>
              <w:spacing w:after="0"/>
              <w:jc w:val="center"/>
            </w:pPr>
            <w:r w:rsidRPr="00C93677">
              <w:t>ЧОБУ «</w:t>
            </w:r>
            <w:proofErr w:type="spellStart"/>
            <w:r w:rsidRPr="00C93677">
              <w:t>Карталинский</w:t>
            </w:r>
            <w:proofErr w:type="spellEnd"/>
            <w:r w:rsidRPr="00C93677">
              <w:t xml:space="preserve"> лесхоз» </w:t>
            </w:r>
            <w:proofErr w:type="spellStart"/>
            <w:r w:rsidRPr="00C93677">
              <w:t>Неплюевский</w:t>
            </w:r>
            <w:proofErr w:type="spellEnd"/>
            <w:r w:rsidRPr="00C93677">
              <w:t xml:space="preserve"> пожарно-производственный участо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1,0-40(33081)</w:t>
            </w:r>
            <w:proofErr w:type="gramStart"/>
            <w:r w:rsidRPr="00C93677">
              <w:rPr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jc w:val="center"/>
            </w:pPr>
            <w:r w:rsidRPr="00C93677">
              <w:t>2 лопаты, 2 ведра,</w:t>
            </w:r>
          </w:p>
          <w:p w:rsidR="00BD26EB" w:rsidRPr="00C93677" w:rsidRDefault="00BD26EB" w:rsidP="009B6B18">
            <w:pPr>
              <w:pStyle w:val="aa"/>
              <w:spacing w:after="0"/>
              <w:jc w:val="center"/>
            </w:pPr>
            <w:r w:rsidRPr="00C93677">
              <w:t>1 топор,</w:t>
            </w:r>
          </w:p>
          <w:p w:rsidR="00BD26EB" w:rsidRPr="00C93677" w:rsidRDefault="00BD26EB" w:rsidP="009B6B18">
            <w:pPr>
              <w:pStyle w:val="aa"/>
              <w:spacing w:after="0"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jc w:val="center"/>
            </w:pPr>
            <w:r w:rsidRPr="00C93677">
              <w:t>п. Снежный,</w:t>
            </w:r>
          </w:p>
          <w:p w:rsidR="00BD26EB" w:rsidRPr="00C93677" w:rsidRDefault="00BD26EB" w:rsidP="009B6B18">
            <w:pPr>
              <w:pStyle w:val="aa"/>
              <w:spacing w:after="0"/>
              <w:jc w:val="center"/>
            </w:pPr>
            <w:r w:rsidRPr="00C93677">
              <w:t>ул. Шоссейная, 5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+5</w:t>
            </w:r>
          </w:p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ерез диспетчера ЕДДС</w:t>
            </w:r>
            <w:r w:rsidR="00366F95" w:rsidRPr="00EF2DEC">
              <w:rPr>
                <w:sz w:val="22"/>
                <w:szCs w:val="22"/>
              </w:rPr>
              <w:t>,</w:t>
            </w:r>
            <w:r w:rsidR="00366F95" w:rsidRPr="00EF2DEC">
              <w:rPr>
                <w:bCs/>
                <w:sz w:val="22"/>
                <w:szCs w:val="22"/>
              </w:rPr>
              <w:t xml:space="preserve"> участвуют в тушении ландшафтных пожаров за пределами населенных пунктов     </w:t>
            </w:r>
          </w:p>
        </w:tc>
      </w:tr>
      <w:tr w:rsidR="00556E4C" w:rsidRPr="00C93677" w:rsidTr="00C0642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2D2F9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Варшавск</w:t>
            </w:r>
            <w:r w:rsidR="009B6B18" w:rsidRPr="00C93677">
              <w:t>ий</w:t>
            </w:r>
            <w:r w:rsidR="00CE3E54" w:rsidRPr="00C93677">
              <w:t>территориальн</w:t>
            </w:r>
            <w:r w:rsidR="009B6B18" w:rsidRPr="00C93677">
              <w:t>ый</w:t>
            </w:r>
            <w:r w:rsidR="00CE3E54" w:rsidRPr="00C93677">
              <w:t xml:space="preserve"> отд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93677">
              <w:rPr>
                <w:sz w:val="24"/>
                <w:szCs w:val="24"/>
              </w:rPr>
              <w:t xml:space="preserve">а/м </w:t>
            </w:r>
            <w:r w:rsidRPr="00C93677">
              <w:rPr>
                <w:sz w:val="24"/>
                <w:szCs w:val="24"/>
                <w:lang w:val="en-US"/>
              </w:rPr>
              <w:t>LADA-XR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5 лопат, 5 ведер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топор, 2 метлы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бензопил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п. Варшавка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Чернева, 3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33) 2-39-3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+5</w:t>
            </w:r>
          </w:p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ерез диспетчера ЕДДС</w:t>
            </w:r>
          </w:p>
        </w:tc>
      </w:tr>
      <w:tr w:rsidR="00556E4C" w:rsidRPr="00C93677" w:rsidTr="00C0642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2D2F9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ООО «Варшавское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амаз (водовоз),</w:t>
            </w:r>
          </w:p>
          <w:p w:rsidR="00BD26EB" w:rsidRPr="00C93677" w:rsidRDefault="00BD26EB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-700 с плугом – 2ш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pStyle w:val="aa"/>
              <w:ind w:left="74" w:right="20"/>
              <w:jc w:val="center"/>
            </w:pPr>
            <w:r w:rsidRPr="00C93677">
              <w:t>п. Варшавка,</w:t>
            </w:r>
          </w:p>
          <w:p w:rsidR="00BD26EB" w:rsidRPr="00C93677" w:rsidRDefault="00BD26E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Чернева, 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244-34-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+30</w:t>
            </w:r>
          </w:p>
          <w:p w:rsidR="00BD26EB" w:rsidRPr="00EF2DEC" w:rsidRDefault="00BD26EB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через диспетчера ЕДДС</w:t>
            </w:r>
          </w:p>
        </w:tc>
      </w:tr>
    </w:tbl>
    <w:p w:rsidR="00B47F5E" w:rsidRPr="00C93677" w:rsidRDefault="00B47F5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475E4" w:rsidRPr="00C93677" w:rsidRDefault="009475E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475E4" w:rsidRPr="00C93677" w:rsidRDefault="009475E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767B8" w:rsidRPr="00C93677" w:rsidRDefault="009767B8" w:rsidP="009E13A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 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9767B8" w:rsidRPr="00C93677" w:rsidRDefault="009767B8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5411"/>
        <w:gridCol w:w="2851"/>
        <w:gridCol w:w="2851"/>
        <w:gridCol w:w="3534"/>
      </w:tblGrid>
      <w:tr w:rsidR="00556E4C" w:rsidRPr="00C93677" w:rsidTr="005E3579">
        <w:tc>
          <w:tcPr>
            <w:tcW w:w="59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534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5E3579">
        <w:tc>
          <w:tcPr>
            <w:tcW w:w="596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715FF8" w:rsidP="009B6B18">
            <w:pPr>
              <w:pStyle w:val="TableParagraph"/>
              <w:spacing w:line="209" w:lineRule="exact"/>
              <w:ind w:left="128"/>
              <w:jc w:val="center"/>
              <w:rPr>
                <w:sz w:val="24"/>
                <w:szCs w:val="24"/>
              </w:rPr>
            </w:pPr>
            <w:r w:rsidRPr="00C93677">
              <w:rPr>
                <w:spacing w:val="-2"/>
                <w:sz w:val="24"/>
                <w:szCs w:val="24"/>
              </w:rPr>
              <w:t>ЧерневаМарина Александро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CE3E54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Начальник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Варшавского </w:t>
            </w:r>
            <w:r w:rsidR="00CE3E54" w:rsidRPr="00C93677">
              <w:rPr>
                <w:sz w:val="24"/>
                <w:szCs w:val="24"/>
                <w:lang w:eastAsia="en-US"/>
              </w:rPr>
              <w:t>территориального отдел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C93677" w:rsidRDefault="00715FF8" w:rsidP="009B6B18">
            <w:pPr>
              <w:pStyle w:val="TableParagraph"/>
              <w:spacing w:line="206" w:lineRule="exact"/>
              <w:ind w:left="115"/>
              <w:jc w:val="center"/>
              <w:rPr>
                <w:sz w:val="24"/>
                <w:szCs w:val="24"/>
              </w:rPr>
            </w:pPr>
            <w:r w:rsidRPr="00C93677">
              <w:rPr>
                <w:spacing w:val="-2"/>
                <w:sz w:val="24"/>
                <w:szCs w:val="24"/>
              </w:rPr>
              <w:t>89511130800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  <w:lang w:val="en-US"/>
              </w:rPr>
            </w:pPr>
            <w:r w:rsidRPr="00C93677">
              <w:rPr>
                <w:sz w:val="24"/>
                <w:szCs w:val="24"/>
                <w:lang w:eastAsia="en-US"/>
              </w:rPr>
              <w:t>8(35133)94-</w:t>
            </w:r>
            <w:r w:rsidRPr="00C93677">
              <w:rPr>
                <w:sz w:val="24"/>
                <w:szCs w:val="24"/>
                <w:lang w:val="en-US" w:eastAsia="en-US"/>
              </w:rPr>
              <w:t>5-09</w:t>
            </w:r>
          </w:p>
        </w:tc>
        <w:tc>
          <w:tcPr>
            <w:tcW w:w="3534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rPr>
          <w:trHeight w:val="761"/>
        </w:trPr>
        <w:tc>
          <w:tcPr>
            <w:tcW w:w="596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Ларионов Виктор Максим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п. Варшав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</w:t>
            </w:r>
            <w:r w:rsidRPr="00C93677">
              <w:rPr>
                <w:sz w:val="24"/>
                <w:szCs w:val="24"/>
                <w:lang w:val="en-US" w:eastAsia="en-US"/>
              </w:rPr>
              <w:t>932-303-43-46</w:t>
            </w:r>
          </w:p>
        </w:tc>
        <w:tc>
          <w:tcPr>
            <w:tcW w:w="3534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5E3579">
        <w:tc>
          <w:tcPr>
            <w:tcW w:w="596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оманова Айгуль Александро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Некрасов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2-606-16-10</w:t>
            </w:r>
          </w:p>
        </w:tc>
        <w:tc>
          <w:tcPr>
            <w:tcW w:w="3534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BD26EB" w:rsidRPr="00C93677" w:rsidTr="005E3579">
        <w:tc>
          <w:tcPr>
            <w:tcW w:w="596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брагимова Ольга Алексе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Красный Я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2-501-30-78</w:t>
            </w:r>
          </w:p>
        </w:tc>
        <w:tc>
          <w:tcPr>
            <w:tcW w:w="3534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F63" w:rsidRPr="00C93677" w:rsidRDefault="00CB2F6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140AD5" w:rsidRPr="00C93677" w:rsidRDefault="002B1F7B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 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5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24"/>
        <w:gridCol w:w="1941"/>
        <w:gridCol w:w="1707"/>
        <w:gridCol w:w="1266"/>
        <w:gridCol w:w="1266"/>
        <w:gridCol w:w="1266"/>
        <w:gridCol w:w="1266"/>
        <w:gridCol w:w="1266"/>
        <w:gridCol w:w="2937"/>
      </w:tblGrid>
      <w:tr w:rsidR="00556E4C" w:rsidRPr="00C93677" w:rsidTr="00B653A4">
        <w:tc>
          <w:tcPr>
            <w:tcW w:w="249" w:type="dxa"/>
            <w:vMerge w:val="restart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981" w:type="dxa"/>
            <w:vMerge w:val="restart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78" w:type="dxa"/>
            <w:vMerge w:val="restart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Ответственное должностное </w:t>
            </w:r>
            <w:r w:rsidRPr="00C93677">
              <w:rPr>
                <w:sz w:val="24"/>
                <w:szCs w:val="24"/>
              </w:rPr>
              <w:lastRenderedPageBreak/>
              <w:t>лицо Ф.И.О. номер телефона</w:t>
            </w:r>
          </w:p>
        </w:tc>
        <w:tc>
          <w:tcPr>
            <w:tcW w:w="1748" w:type="dxa"/>
            <w:vMerge w:val="restart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Состав группировки </w:t>
            </w:r>
            <w:r w:rsidRPr="00C93677">
              <w:rPr>
                <w:sz w:val="24"/>
                <w:szCs w:val="24"/>
              </w:rPr>
              <w:lastRenderedPageBreak/>
              <w:t>техника/чел.</w:t>
            </w:r>
          </w:p>
        </w:tc>
        <w:tc>
          <w:tcPr>
            <w:tcW w:w="6330" w:type="dxa"/>
            <w:gridSpan w:val="5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Время проведения мониторинга</w:t>
            </w:r>
          </w:p>
        </w:tc>
        <w:tc>
          <w:tcPr>
            <w:tcW w:w="3193" w:type="dxa"/>
            <w:vMerge w:val="restart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B653A4">
        <w:tc>
          <w:tcPr>
            <w:tcW w:w="249" w:type="dxa"/>
            <w:vMerge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1 класс </w:t>
            </w:r>
            <w:r w:rsidRPr="00C93677">
              <w:rPr>
                <w:sz w:val="24"/>
                <w:szCs w:val="24"/>
              </w:rPr>
              <w:lastRenderedPageBreak/>
              <w:t>пожарной опасности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2 класс </w:t>
            </w:r>
            <w:r w:rsidRPr="00C93677">
              <w:rPr>
                <w:sz w:val="24"/>
                <w:szCs w:val="24"/>
              </w:rPr>
              <w:lastRenderedPageBreak/>
              <w:t>пожарной опасности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3 класс </w:t>
            </w:r>
            <w:r w:rsidRPr="00C93677">
              <w:rPr>
                <w:sz w:val="24"/>
                <w:szCs w:val="24"/>
              </w:rPr>
              <w:lastRenderedPageBreak/>
              <w:t>пожарной опасности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4 класс </w:t>
            </w:r>
            <w:r w:rsidRPr="00C93677">
              <w:rPr>
                <w:sz w:val="24"/>
                <w:szCs w:val="24"/>
              </w:rPr>
              <w:lastRenderedPageBreak/>
              <w:t>пожарной опасности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5 класс </w:t>
            </w:r>
            <w:r w:rsidRPr="00C93677">
              <w:rPr>
                <w:sz w:val="24"/>
                <w:szCs w:val="24"/>
              </w:rPr>
              <w:lastRenderedPageBreak/>
              <w:t>пожарной опасности</w:t>
            </w:r>
          </w:p>
        </w:tc>
        <w:tc>
          <w:tcPr>
            <w:tcW w:w="3193" w:type="dxa"/>
            <w:vMerge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B653A4">
        <w:tc>
          <w:tcPr>
            <w:tcW w:w="249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CE3E54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аршавск</w:t>
            </w:r>
            <w:r w:rsidR="00CE3E54" w:rsidRPr="00C93677">
              <w:rPr>
                <w:sz w:val="24"/>
                <w:szCs w:val="24"/>
              </w:rPr>
              <w:t>ий</w:t>
            </w:r>
          </w:p>
          <w:p w:rsidR="00BD26EB" w:rsidRPr="00C93677" w:rsidRDefault="00CE3E5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рриториальный отдел</w:t>
            </w:r>
          </w:p>
        </w:tc>
        <w:tc>
          <w:tcPr>
            <w:tcW w:w="1978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Ларионов Виктор Максимович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9517837173</w:t>
            </w:r>
          </w:p>
        </w:tc>
        <w:tc>
          <w:tcPr>
            <w:tcW w:w="1748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B653A4">
        <w:tc>
          <w:tcPr>
            <w:tcW w:w="249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екрасово</w:t>
            </w:r>
          </w:p>
        </w:tc>
        <w:tc>
          <w:tcPr>
            <w:tcW w:w="1978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оманова Айгуль Александровна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26061610</w:t>
            </w:r>
          </w:p>
        </w:tc>
        <w:tc>
          <w:tcPr>
            <w:tcW w:w="1748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B653A4">
        <w:tc>
          <w:tcPr>
            <w:tcW w:w="249" w:type="dxa"/>
          </w:tcPr>
          <w:p w:rsidR="00BD26EB" w:rsidRPr="00C93677" w:rsidRDefault="00BD26EB" w:rsidP="002D2F98">
            <w:pPr>
              <w:pStyle w:val="af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 Красный Яр</w:t>
            </w:r>
          </w:p>
        </w:tc>
        <w:tc>
          <w:tcPr>
            <w:tcW w:w="1978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Ибрагимова Ольга </w:t>
            </w:r>
            <w:proofErr w:type="spellStart"/>
            <w:r w:rsidRPr="00C93677">
              <w:rPr>
                <w:sz w:val="24"/>
                <w:szCs w:val="24"/>
              </w:rPr>
              <w:t>Алеексеевна</w:t>
            </w:r>
            <w:proofErr w:type="spellEnd"/>
            <w:r w:rsidRPr="00C93677">
              <w:rPr>
                <w:sz w:val="24"/>
                <w:szCs w:val="24"/>
              </w:rPr>
              <w:t xml:space="preserve"> 89525013078</w:t>
            </w:r>
          </w:p>
        </w:tc>
        <w:tc>
          <w:tcPr>
            <w:tcW w:w="1748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140AD5" w:rsidRPr="00C93677" w:rsidRDefault="00140AD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70023" w:rsidRPr="00C93677" w:rsidRDefault="0027002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25D5D" w:rsidRPr="00C93677" w:rsidRDefault="00925D5D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925D5D" w:rsidRPr="00C93677" w:rsidRDefault="00925D5D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925D5D" w:rsidRPr="00C93677" w:rsidRDefault="00925D5D" w:rsidP="009B6B18">
      <w:pPr>
        <w:jc w:val="center"/>
        <w:rPr>
          <w:b/>
          <w:sz w:val="28"/>
          <w:szCs w:val="28"/>
        </w:rPr>
      </w:pPr>
    </w:p>
    <w:p w:rsidR="00527252" w:rsidRPr="00C93677" w:rsidRDefault="00EC2B63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 </w:t>
      </w:r>
      <w:r w:rsidR="00527252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527252" w:rsidRPr="00C93677" w:rsidRDefault="00527252" w:rsidP="009B6B18">
      <w:pPr>
        <w:pStyle w:val="af9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Склад хранения инвентаря расположен по адресу: п. Варшавка, ул. Чернева, 32</w:t>
      </w: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ы - 5 шт.</w:t>
      </w: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метла - 2 шт.</w:t>
      </w: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ведра - 5 шт.</w:t>
      </w: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топоры – 1 шт.</w:t>
      </w:r>
    </w:p>
    <w:p w:rsidR="00BD26EB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бензопила – 1 шт.</w:t>
      </w:r>
    </w:p>
    <w:p w:rsidR="00504C34" w:rsidRPr="00C93677" w:rsidRDefault="00BD26E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r w:rsidR="00CE3E54" w:rsidRPr="00C93677">
        <w:rPr>
          <w:bCs/>
          <w:sz w:val="28"/>
          <w:szCs w:val="28"/>
        </w:rPr>
        <w:t xml:space="preserve">Начальником </w:t>
      </w:r>
      <w:proofErr w:type="gramStart"/>
      <w:r w:rsidR="00CE3E54" w:rsidRPr="00C93677">
        <w:rPr>
          <w:bCs/>
          <w:sz w:val="28"/>
          <w:szCs w:val="28"/>
        </w:rPr>
        <w:t>Варшавского</w:t>
      </w:r>
      <w:proofErr w:type="gramEnd"/>
      <w:r w:rsidR="00CE3E54" w:rsidRPr="00C93677">
        <w:rPr>
          <w:bCs/>
          <w:sz w:val="28"/>
          <w:szCs w:val="28"/>
        </w:rPr>
        <w:t xml:space="preserve"> территориального отдела</w:t>
      </w:r>
      <w:r w:rsidR="001B3F7C" w:rsidRPr="00C93677">
        <w:rPr>
          <w:spacing w:val="-2"/>
          <w:sz w:val="28"/>
          <w:szCs w:val="28"/>
        </w:rPr>
        <w:t>Черневой Мариной  Александровной</w:t>
      </w:r>
      <w:r w:rsidRPr="00C93677">
        <w:rPr>
          <w:bCs/>
          <w:sz w:val="28"/>
          <w:szCs w:val="28"/>
        </w:rPr>
        <w:t xml:space="preserve">телефон </w:t>
      </w:r>
      <w:r w:rsidR="001B3F7C" w:rsidRPr="00C93677">
        <w:rPr>
          <w:spacing w:val="-2"/>
          <w:sz w:val="28"/>
          <w:szCs w:val="28"/>
        </w:rPr>
        <w:t>8-951-113-08-00</w:t>
      </w:r>
    </w:p>
    <w:p w:rsidR="00504C34" w:rsidRPr="00C93677" w:rsidRDefault="00504C34" w:rsidP="009E13A8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sz w:val="28"/>
          <w:szCs w:val="28"/>
        </w:rPr>
      </w:pPr>
    </w:p>
    <w:p w:rsidR="00AB7434" w:rsidRPr="00C93677" w:rsidRDefault="00AB743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B7434" w:rsidRPr="00C93677" w:rsidRDefault="00AB7434" w:rsidP="002D2F98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писок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AB7434" w:rsidRPr="00C93677" w:rsidRDefault="00AB7434" w:rsidP="009B6B18">
      <w:pPr>
        <w:pStyle w:val="af9"/>
        <w:ind w:left="1004"/>
        <w:jc w:val="center"/>
        <w:rPr>
          <w:b/>
          <w:bCs/>
          <w:sz w:val="28"/>
          <w:szCs w:val="28"/>
        </w:rPr>
      </w:pPr>
    </w:p>
    <w:p w:rsidR="00AB7434" w:rsidRPr="00C93677" w:rsidRDefault="00AB7434" w:rsidP="009B6B1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D713D9">
        <w:trPr>
          <w:trHeight w:val="20"/>
        </w:trPr>
        <w:tc>
          <w:tcPr>
            <w:tcW w:w="242" w:type="pct"/>
            <w:shd w:val="clear" w:color="auto" w:fill="FFFFFF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BD26EB" w:rsidRPr="00C93677" w:rsidRDefault="00BD26EB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D713D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D26EB" w:rsidRPr="00C93677" w:rsidRDefault="00BD26EB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Варшавка</w:t>
            </w:r>
          </w:p>
          <w:p w:rsidR="00BD26EB" w:rsidRPr="00C93677" w:rsidRDefault="00BD26EB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>
        <w:trPr>
          <w:trHeight w:val="20"/>
        </w:trPr>
        <w:tc>
          <w:tcPr>
            <w:tcW w:w="242" w:type="pct"/>
            <w:shd w:val="clear" w:color="auto" w:fill="FFFFFF"/>
          </w:tcPr>
          <w:p w:rsidR="00D03143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Варшавка, ул. Набережная в 10 м. на юг от дома №4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>
        <w:trPr>
          <w:trHeight w:val="20"/>
        </w:trPr>
        <w:tc>
          <w:tcPr>
            <w:tcW w:w="242" w:type="pct"/>
            <w:shd w:val="clear" w:color="auto" w:fill="FFFFFF"/>
          </w:tcPr>
          <w:p w:rsidR="00D03143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Варшавка, ул. Центральная в 5 м. на запад от дома №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>
        <w:trPr>
          <w:trHeight w:val="20"/>
        </w:trPr>
        <w:tc>
          <w:tcPr>
            <w:tcW w:w="242" w:type="pct"/>
            <w:shd w:val="clear" w:color="auto" w:fill="FFFFFF"/>
          </w:tcPr>
          <w:p w:rsidR="00D03143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Варшавка, пер. Шоссейный, 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>
        <w:trPr>
          <w:trHeight w:val="20"/>
        </w:trPr>
        <w:tc>
          <w:tcPr>
            <w:tcW w:w="242" w:type="pct"/>
            <w:shd w:val="clear" w:color="auto" w:fill="FFFFFF"/>
          </w:tcPr>
          <w:p w:rsidR="00D03143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Варшавка, река </w:t>
            </w:r>
            <w:proofErr w:type="spellStart"/>
            <w:r w:rsidRPr="00C93677">
              <w:rPr>
                <w:sz w:val="24"/>
                <w:szCs w:val="24"/>
              </w:rPr>
              <w:t>Карагайлы</w:t>
            </w:r>
            <w:proofErr w:type="spellEnd"/>
            <w:r w:rsidRPr="00C93677">
              <w:rPr>
                <w:sz w:val="24"/>
                <w:szCs w:val="24"/>
              </w:rPr>
              <w:t xml:space="preserve">- </w:t>
            </w:r>
            <w:proofErr w:type="spellStart"/>
            <w:r w:rsidRPr="00C93677">
              <w:rPr>
                <w:sz w:val="24"/>
                <w:szCs w:val="24"/>
              </w:rPr>
              <w:t>Аят</w:t>
            </w:r>
            <w:proofErr w:type="spellEnd"/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D03143" w:rsidRPr="00C93677" w:rsidRDefault="00D0314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D26EB" w:rsidRPr="00C93677" w:rsidRDefault="00BD26EB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Некрасово</w:t>
            </w:r>
          </w:p>
          <w:p w:rsidR="00BD26EB" w:rsidRPr="00C93677" w:rsidRDefault="00BD26EB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463"/>
        </w:trPr>
        <w:tc>
          <w:tcPr>
            <w:tcW w:w="242" w:type="pct"/>
            <w:shd w:val="clear" w:color="auto" w:fill="FFFFFF"/>
          </w:tcPr>
          <w:p w:rsidR="00692262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692262" w:rsidRPr="00C93677" w:rsidRDefault="00692262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екрасово, пруд около трассы на Варшавку</w:t>
            </w:r>
          </w:p>
          <w:p w:rsidR="00692262" w:rsidRPr="00C93677" w:rsidRDefault="00692262" w:rsidP="009B6B18">
            <w:pPr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FFFFFF"/>
          </w:tcPr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BD26EB" w:rsidRPr="00C93677" w:rsidRDefault="00BD26EB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Красный Яр</w:t>
            </w:r>
          </w:p>
          <w:p w:rsidR="00BD26EB" w:rsidRPr="00C93677" w:rsidRDefault="00BD26E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20"/>
        </w:trPr>
        <w:tc>
          <w:tcPr>
            <w:tcW w:w="242" w:type="pct"/>
            <w:shd w:val="clear" w:color="auto" w:fill="FFFFFF"/>
          </w:tcPr>
          <w:p w:rsidR="00692262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692262" w:rsidRPr="00C93677" w:rsidRDefault="00692262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расный Яр, ул. Северная, д. 25</w:t>
            </w:r>
          </w:p>
        </w:tc>
        <w:tc>
          <w:tcPr>
            <w:tcW w:w="1903" w:type="pct"/>
            <w:shd w:val="clear" w:color="auto" w:fill="FFFFFF"/>
          </w:tcPr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20"/>
        </w:trPr>
        <w:tc>
          <w:tcPr>
            <w:tcW w:w="242" w:type="pct"/>
            <w:shd w:val="clear" w:color="auto" w:fill="FFFFFF"/>
          </w:tcPr>
          <w:p w:rsidR="00692262" w:rsidRPr="00C93677" w:rsidRDefault="00D0314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692262" w:rsidRPr="00C93677" w:rsidRDefault="00692262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расный Яр, ул. Северная, д.49</w:t>
            </w:r>
          </w:p>
          <w:p w:rsidR="00692262" w:rsidRPr="00C93677" w:rsidRDefault="00692262" w:rsidP="009B6B18">
            <w:pPr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FFFFFF"/>
          </w:tcPr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:rsidR="00692262" w:rsidRPr="00C93677" w:rsidRDefault="00692262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20"/>
        </w:trPr>
        <w:tc>
          <w:tcPr>
            <w:tcW w:w="242" w:type="pct"/>
            <w:shd w:val="clear" w:color="auto" w:fill="FFFFFF"/>
          </w:tcPr>
          <w:p w:rsidR="00692262" w:rsidRPr="00C93677" w:rsidRDefault="00D03143" w:rsidP="009B6B18">
            <w:pPr>
              <w:pStyle w:val="af9"/>
              <w:widowControl w:val="0"/>
              <w:tabs>
                <w:tab w:val="left" w:pos="13041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shd w:val="clear" w:color="auto" w:fill="FFFFFF"/>
          </w:tcPr>
          <w:p w:rsidR="00692262" w:rsidRPr="00C93677" w:rsidRDefault="00692262" w:rsidP="009B6B18">
            <w:pPr>
              <w:tabs>
                <w:tab w:val="left" w:pos="13041"/>
              </w:tabs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ека Сухая</w:t>
            </w:r>
          </w:p>
        </w:tc>
        <w:tc>
          <w:tcPr>
            <w:tcW w:w="1903" w:type="pct"/>
            <w:shd w:val="clear" w:color="auto" w:fill="FFFFFF"/>
          </w:tcPr>
          <w:p w:rsidR="00692262" w:rsidRPr="00C93677" w:rsidRDefault="00692262" w:rsidP="009B6B18">
            <w:pPr>
              <w:tabs>
                <w:tab w:val="left" w:pos="13041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692262" w:rsidRPr="00C93677" w:rsidRDefault="00692262" w:rsidP="009B6B18">
            <w:pPr>
              <w:tabs>
                <w:tab w:val="left" w:pos="1304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A2211" w:rsidRPr="00C93677" w:rsidRDefault="00CA2211" w:rsidP="009B6B18">
      <w:pPr>
        <w:tabs>
          <w:tab w:val="left" w:pos="4140"/>
          <w:tab w:val="left" w:pos="5387"/>
          <w:tab w:val="left" w:pos="5529"/>
          <w:tab w:val="left" w:pos="5812"/>
          <w:tab w:val="left" w:pos="13041"/>
        </w:tabs>
        <w:jc w:val="center"/>
        <w:rPr>
          <w:sz w:val="28"/>
          <w:szCs w:val="28"/>
        </w:rPr>
      </w:pPr>
    </w:p>
    <w:p w:rsidR="00CA2211" w:rsidRPr="00C93677" w:rsidRDefault="00CA221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E13A8" w:rsidRPr="00C93677" w:rsidRDefault="00CA2211" w:rsidP="002D2F98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истемаоповещение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CA2211" w:rsidRPr="00C93677" w:rsidRDefault="00CA2211" w:rsidP="009E13A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КСЭОН расположена в </w:t>
      </w:r>
      <w:r w:rsidR="00B47F5E" w:rsidRPr="00C93677">
        <w:rPr>
          <w:bCs/>
          <w:sz w:val="28"/>
          <w:szCs w:val="28"/>
        </w:rPr>
        <w:t>п</w:t>
      </w:r>
      <w:r w:rsidRPr="00C93677">
        <w:rPr>
          <w:bCs/>
          <w:sz w:val="28"/>
          <w:szCs w:val="28"/>
        </w:rPr>
        <w:t xml:space="preserve">. </w:t>
      </w:r>
      <w:r w:rsidR="00CF6E2C" w:rsidRPr="00C93677">
        <w:rPr>
          <w:bCs/>
          <w:sz w:val="28"/>
          <w:szCs w:val="28"/>
        </w:rPr>
        <w:t>Красный Яр</w:t>
      </w:r>
      <w:r w:rsidR="00245496" w:rsidRPr="00C93677">
        <w:rPr>
          <w:bCs/>
          <w:sz w:val="28"/>
          <w:szCs w:val="28"/>
        </w:rPr>
        <w:t>,</w:t>
      </w:r>
      <w:r w:rsidRPr="00C93677">
        <w:rPr>
          <w:bCs/>
          <w:sz w:val="28"/>
          <w:szCs w:val="28"/>
        </w:rPr>
        <w:t xml:space="preserve"> запуск осуществляется через диспетчера ЕДДС.</w:t>
      </w:r>
    </w:p>
    <w:p w:rsidR="00CA2211" w:rsidRPr="00C93677" w:rsidRDefault="00CA221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004469" w:rsidRPr="00C93677" w:rsidRDefault="00004469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lastRenderedPageBreak/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004469" w:rsidRPr="00C93677" w:rsidRDefault="00004469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CA2211" w:rsidRPr="00C93677" w:rsidRDefault="00CA221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AC19F4" w:rsidRPr="00C93677" w:rsidRDefault="00AC19F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C19F4" w:rsidRPr="00C93677" w:rsidRDefault="00AC19F4" w:rsidP="002D2F98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Порядок</w:t>
      </w:r>
      <w:r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AC19F4" w:rsidRPr="00C93677" w:rsidRDefault="00AC19F4" w:rsidP="009B6B18">
      <w:pPr>
        <w:jc w:val="center"/>
        <w:rPr>
          <w:b/>
          <w:sz w:val="28"/>
          <w:szCs w:val="28"/>
        </w:rPr>
      </w:pPr>
    </w:p>
    <w:p w:rsidR="004772D3" w:rsidRPr="00C93677" w:rsidRDefault="00AC19F4" w:rsidP="009E13A8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</w:t>
      </w:r>
      <w:r w:rsidR="005C7ADC" w:rsidRPr="00C93677">
        <w:rPr>
          <w:bCs/>
          <w:sz w:val="28"/>
          <w:szCs w:val="28"/>
        </w:rPr>
        <w:t xml:space="preserve">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4772D3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62900" cy="6696075"/>
            <wp:effectExtent l="0" t="0" r="0" b="0"/>
            <wp:docPr id="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D3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5800725"/>
            <wp:effectExtent l="0" t="0" r="0" b="0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D3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2825" cy="5638800"/>
            <wp:effectExtent l="0" t="0" r="0" b="0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139D4" w:rsidRPr="00C93677" w:rsidRDefault="003139D4" w:rsidP="009B6B18">
      <w:pPr>
        <w:jc w:val="center"/>
        <w:rPr>
          <w:sz w:val="44"/>
          <w:szCs w:val="44"/>
        </w:rPr>
      </w:pPr>
    </w:p>
    <w:p w:rsidR="004772D3" w:rsidRPr="00C93677" w:rsidRDefault="004772D3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4772D3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4772D3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</w:t>
      </w:r>
      <w:proofErr w:type="spellStart"/>
      <w:r w:rsidRPr="00C93677">
        <w:rPr>
          <w:sz w:val="44"/>
          <w:szCs w:val="44"/>
        </w:rPr>
        <w:t>Великопетровского</w:t>
      </w:r>
      <w:r w:rsidR="006C1641" w:rsidRPr="00C93677">
        <w:rPr>
          <w:sz w:val="44"/>
          <w:szCs w:val="44"/>
        </w:rPr>
        <w:t>территориального</w:t>
      </w:r>
      <w:proofErr w:type="spellEnd"/>
      <w:r w:rsidR="006C1641" w:rsidRPr="00C93677">
        <w:rPr>
          <w:sz w:val="44"/>
          <w:szCs w:val="44"/>
        </w:rPr>
        <w:t xml:space="preserve">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4772D3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4772D3" w:rsidRPr="00C93677" w:rsidRDefault="004772D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B5C00" w:rsidRPr="00C93677" w:rsidRDefault="009B5C0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0C2465" w:rsidRPr="00C93677" w:rsidRDefault="000C246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E37C8" w:rsidRPr="00C93677" w:rsidRDefault="000E37C8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</w:p>
    <w:p w:rsidR="000E37C8" w:rsidRPr="00C93677" w:rsidRDefault="000E37C8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</w:p>
    <w:p w:rsidR="000E37C8" w:rsidRPr="00C93677" w:rsidRDefault="000E37C8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</w:t>
      </w:r>
      <w:proofErr w:type="spellStart"/>
      <w:r w:rsidRPr="00C93677">
        <w:rPr>
          <w:b/>
          <w:sz w:val="28"/>
          <w:szCs w:val="28"/>
        </w:rPr>
        <w:t>Великопетровского</w:t>
      </w:r>
      <w:r w:rsidR="00A7609F" w:rsidRPr="00C93677">
        <w:rPr>
          <w:b/>
          <w:bCs/>
          <w:sz w:val="28"/>
          <w:szCs w:val="28"/>
        </w:rPr>
        <w:t>территориального</w:t>
      </w:r>
      <w:proofErr w:type="spellEnd"/>
      <w:r w:rsidR="00A7609F" w:rsidRPr="00C93677">
        <w:rPr>
          <w:b/>
          <w:bCs/>
          <w:sz w:val="28"/>
          <w:szCs w:val="28"/>
        </w:rPr>
        <w:t xml:space="preserve"> отдела</w:t>
      </w:r>
    </w:p>
    <w:p w:rsidR="000E37C8" w:rsidRPr="00C93677" w:rsidRDefault="00C53D97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837"/>
        <w:gridCol w:w="2514"/>
        <w:gridCol w:w="2514"/>
        <w:gridCol w:w="3113"/>
        <w:gridCol w:w="2512"/>
      </w:tblGrid>
      <w:tr w:rsidR="00556E4C" w:rsidRPr="00C93677" w:rsidTr="00D2488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A55607">
        <w:trPr>
          <w:trHeight w:val="5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Великопетров</w:t>
            </w:r>
            <w:r w:rsidR="00A55607" w:rsidRPr="00C93677">
              <w:rPr>
                <w:sz w:val="24"/>
                <w:szCs w:val="24"/>
              </w:rPr>
              <w:t>ский</w:t>
            </w:r>
            <w:proofErr w:type="spellEnd"/>
            <w:r w:rsidR="00A55607" w:rsidRPr="00C93677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7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402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r w:rsidR="00A55607" w:rsidRPr="00C93677">
              <w:rPr>
                <w:rFonts w:cs="Courier New"/>
                <w:sz w:val="18"/>
                <w:szCs w:val="18"/>
                <w:lang w:eastAsia="ru-RU"/>
              </w:rPr>
              <w:t>территориального</w:t>
            </w:r>
            <w:proofErr w:type="spellEnd"/>
            <w:r w:rsidR="00A55607" w:rsidRPr="00C93677">
              <w:rPr>
                <w:rFonts w:cs="Courier New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3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ФХ </w:t>
            </w:r>
            <w:proofErr w:type="spellStart"/>
            <w:r w:rsidRPr="00C93677">
              <w:rPr>
                <w:sz w:val="24"/>
                <w:szCs w:val="24"/>
              </w:rPr>
              <w:t>Аншевич</w:t>
            </w:r>
            <w:proofErr w:type="spellEnd"/>
            <w:r w:rsidRPr="00C93677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0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2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ФХ Глазунов Е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ФХ </w:t>
            </w:r>
            <w:proofErr w:type="spellStart"/>
            <w:r w:rsidRPr="00C93677">
              <w:rPr>
                <w:sz w:val="24"/>
                <w:szCs w:val="24"/>
              </w:rPr>
              <w:t>Еловик</w:t>
            </w:r>
            <w:proofErr w:type="spellEnd"/>
            <w:r w:rsidRPr="00C93677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7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ФХ Котов Э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ФХ Николаев В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76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ФХ Проскурякова Е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ЛПХ </w:t>
            </w:r>
            <w:proofErr w:type="spellStart"/>
            <w:r w:rsidRPr="00C93677">
              <w:rPr>
                <w:sz w:val="24"/>
                <w:szCs w:val="24"/>
              </w:rPr>
              <w:t>Цыкунов</w:t>
            </w:r>
            <w:proofErr w:type="spellEnd"/>
            <w:r w:rsidRPr="00C9367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П Клементьев С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52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ОО Агро-ВВЕ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49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2488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ОО «Прогрессивные технолог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84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Великопетров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07" w:rsidRPr="00C93677" w:rsidRDefault="00A5560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:rsidR="005C7ADC" w:rsidRPr="00C93677" w:rsidRDefault="005C7ADC" w:rsidP="009B6B18">
      <w:pPr>
        <w:jc w:val="center"/>
        <w:rPr>
          <w:b/>
          <w:sz w:val="28"/>
          <w:szCs w:val="28"/>
        </w:rPr>
      </w:pPr>
    </w:p>
    <w:p w:rsidR="00AE06E0" w:rsidRPr="00C93677" w:rsidRDefault="00AE06E0" w:rsidP="009B6B18">
      <w:pPr>
        <w:jc w:val="center"/>
        <w:rPr>
          <w:b/>
          <w:sz w:val="28"/>
          <w:szCs w:val="28"/>
        </w:rPr>
      </w:pPr>
    </w:p>
    <w:p w:rsidR="009B5C00" w:rsidRPr="00C93677" w:rsidRDefault="009B5C00" w:rsidP="009B6B18">
      <w:pPr>
        <w:jc w:val="center"/>
        <w:rPr>
          <w:b/>
          <w:sz w:val="28"/>
          <w:szCs w:val="28"/>
        </w:rPr>
      </w:pPr>
    </w:p>
    <w:p w:rsidR="0073066D" w:rsidRPr="00C93677" w:rsidRDefault="0073066D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 Перечень сил и средств, привлекаемых для тушения ландшафтных пожаров на территории</w:t>
      </w:r>
    </w:p>
    <w:p w:rsidR="0073066D" w:rsidRPr="00C93677" w:rsidRDefault="0073066D" w:rsidP="009B6B18">
      <w:pPr>
        <w:jc w:val="center"/>
        <w:rPr>
          <w:b/>
          <w:sz w:val="28"/>
          <w:szCs w:val="28"/>
        </w:rPr>
      </w:pPr>
      <w:proofErr w:type="spellStart"/>
      <w:r w:rsidRPr="00C93677">
        <w:rPr>
          <w:b/>
          <w:sz w:val="28"/>
          <w:szCs w:val="28"/>
        </w:rPr>
        <w:t>Великопетров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</w:t>
      </w:r>
      <w:proofErr w:type="spellStart"/>
      <w:r w:rsidR="00A41C61" w:rsidRPr="00C93677">
        <w:rPr>
          <w:b/>
          <w:bCs/>
          <w:sz w:val="28"/>
          <w:szCs w:val="28"/>
        </w:rPr>
        <w:t>отдела</w:t>
      </w:r>
      <w:r w:rsidR="00C53D97" w:rsidRPr="00C93677">
        <w:rPr>
          <w:b/>
          <w:sz w:val="28"/>
          <w:szCs w:val="28"/>
        </w:rPr>
        <w:t>Карталинского</w:t>
      </w:r>
      <w:proofErr w:type="spellEnd"/>
      <w:r w:rsidR="00C53D97" w:rsidRPr="00C93677">
        <w:rPr>
          <w:b/>
          <w:sz w:val="28"/>
          <w:szCs w:val="28"/>
        </w:rPr>
        <w:t xml:space="preserve"> округа</w:t>
      </w:r>
      <w:r w:rsidRPr="00C93677">
        <w:rPr>
          <w:b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990"/>
        <w:gridCol w:w="2622"/>
        <w:gridCol w:w="2116"/>
        <w:gridCol w:w="2468"/>
        <w:gridCol w:w="2031"/>
        <w:gridCol w:w="2179"/>
      </w:tblGrid>
      <w:tr w:rsidR="00556E4C" w:rsidRPr="00C93677" w:rsidTr="004165C7">
        <w:trPr>
          <w:trHeight w:val="114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№</w:t>
            </w:r>
          </w:p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0779A9">
        <w:trPr>
          <w:trHeight w:val="101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62 ПСЧ 9 ПСО ФПС ГПС ГУ МЧС России по Челябинской обла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tabs>
                <w:tab w:val="left" w:pos="-108"/>
              </w:tabs>
              <w:ind w:left="-108"/>
              <w:jc w:val="center"/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РЛ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pStyle w:val="aa"/>
              <w:spacing w:after="0"/>
              <w:ind w:left="74" w:right="20"/>
              <w:jc w:val="center"/>
            </w:pPr>
          </w:p>
          <w:p w:rsidR="00C314EE" w:rsidRPr="00C93677" w:rsidRDefault="00C314E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C314EE" w:rsidRPr="00C93677" w:rsidRDefault="00C314EE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. Кашириных, 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C314EE" w:rsidRPr="00C93677" w:rsidRDefault="00C314EE" w:rsidP="009B6B18">
            <w:pPr>
              <w:tabs>
                <w:tab w:val="left" w:pos="-108"/>
              </w:tabs>
              <w:ind w:left="-108" w:right="-108"/>
              <w:jc w:val="center"/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7A1604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Привлекаются при подтверждении ландшафтного пожара и по запросу начальника территориального отдела</w:t>
            </w:r>
          </w:p>
        </w:tc>
      </w:tr>
      <w:tr w:rsidR="00556E4C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Великопетровск</w:t>
            </w:r>
            <w:r w:rsidR="009B6B18" w:rsidRPr="00C93677">
              <w:rPr>
                <w:sz w:val="24"/>
                <w:szCs w:val="24"/>
              </w:rPr>
              <w:t>ий</w:t>
            </w:r>
            <w:proofErr w:type="spellEnd"/>
          </w:p>
          <w:p w:rsidR="00C314EE" w:rsidRPr="00C93677" w:rsidRDefault="00A55607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9B6B18" w:rsidRPr="00C9367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C93677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а/м УАЗ-3909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1 топор, 2 лопаты,</w:t>
            </w:r>
          </w:p>
          <w:p w:rsidR="00C314EE" w:rsidRPr="00C93677" w:rsidRDefault="00F56A42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2 ведра, 1 бензопила</w:t>
            </w: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ул. Центральная, 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9-46-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1</w:t>
            </w:r>
          </w:p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соответствии с Расписанием выезда подразделений</w:t>
            </w:r>
          </w:p>
        </w:tc>
      </w:tr>
      <w:tr w:rsidR="00556E4C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EE" w:rsidRPr="00C93677" w:rsidRDefault="00C314EE" w:rsidP="009B6B18">
            <w:pPr>
              <w:pStyle w:val="aa"/>
              <w:spacing w:after="0"/>
              <w:jc w:val="center"/>
            </w:pPr>
            <w:r w:rsidRPr="00C93677">
              <w:t>ЧОБУ «</w:t>
            </w:r>
            <w:proofErr w:type="spellStart"/>
            <w:r w:rsidRPr="00C93677">
              <w:t>Карталинский</w:t>
            </w:r>
            <w:proofErr w:type="spellEnd"/>
            <w:r w:rsidRPr="00C93677">
              <w:t xml:space="preserve"> лесхоз» </w:t>
            </w:r>
            <w:proofErr w:type="spellStart"/>
            <w:r w:rsidRPr="00C93677">
              <w:t>Великопетровский</w:t>
            </w:r>
            <w:proofErr w:type="spellEnd"/>
            <w:r w:rsidRPr="00C93677">
              <w:t xml:space="preserve"> пожарно-</w:t>
            </w:r>
            <w:r w:rsidR="000779A9" w:rsidRPr="00C93677">
              <w:t>п</w:t>
            </w:r>
            <w:r w:rsidRPr="00C93677">
              <w:t>роизводственный участо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1,0-30(3308)4В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F56A42" w:rsidP="009B6B18">
            <w:pPr>
              <w:pStyle w:val="aa"/>
              <w:spacing w:after="0"/>
              <w:jc w:val="center"/>
            </w:pPr>
            <w:r w:rsidRPr="00C93677">
              <w:t>2 лопаты, 2 ведра, 1 топор</w:t>
            </w:r>
          </w:p>
          <w:p w:rsidR="00C314EE" w:rsidRPr="00C93677" w:rsidRDefault="00C314EE" w:rsidP="009B6B18">
            <w:pPr>
              <w:pStyle w:val="aa"/>
              <w:spacing w:after="0"/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pStyle w:val="aa"/>
              <w:spacing w:after="0"/>
              <w:jc w:val="center"/>
            </w:pPr>
            <w:r w:rsidRPr="00C93677">
              <w:t xml:space="preserve">с. </w:t>
            </w:r>
            <w:proofErr w:type="spellStart"/>
            <w:r w:rsidRPr="00C93677">
              <w:t>Великопетровка</w:t>
            </w:r>
            <w:proofErr w:type="spellEnd"/>
            <w:r w:rsidRPr="00C93677">
              <w:t>,</w:t>
            </w:r>
          </w:p>
          <w:p w:rsidR="00C314EE" w:rsidRPr="00C93677" w:rsidRDefault="00C314EE" w:rsidP="009B6B18">
            <w:pPr>
              <w:pStyle w:val="aa"/>
              <w:spacing w:after="0"/>
              <w:jc w:val="center"/>
            </w:pPr>
            <w:r w:rsidRPr="00C93677">
              <w:t>ул. Центральная,116/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5</w:t>
            </w:r>
          </w:p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  <w:r w:rsidR="00366F95" w:rsidRPr="00C93677">
              <w:rPr>
                <w:sz w:val="18"/>
                <w:szCs w:val="18"/>
              </w:rPr>
              <w:t>,</w:t>
            </w:r>
          </w:p>
          <w:p w:rsidR="00366F95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bCs/>
              </w:rPr>
              <w:t xml:space="preserve">участвуют в тушении ландшафтных пожаров за пределами населенных пунктов     </w:t>
            </w:r>
          </w:p>
        </w:tc>
      </w:tr>
      <w:tr w:rsidR="00556E4C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18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ДПК</w:t>
            </w:r>
          </w:p>
          <w:p w:rsidR="00C314EE" w:rsidRPr="00C93677" w:rsidRDefault="009B6B18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C314EE" w:rsidRPr="00C93677">
              <w:rPr>
                <w:rFonts w:ascii="Times New Roman" w:hAnsi="Times New Roman"/>
                <w:sz w:val="24"/>
                <w:szCs w:val="24"/>
              </w:rPr>
              <w:t>Великопетровк</w:t>
            </w:r>
            <w:r w:rsidRPr="00C936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Пожарный автомобиль</w:t>
            </w: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АЦ – 30 (ГАЗ-53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F56A42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 xml:space="preserve">3 противопожарных ранца, </w:t>
            </w:r>
            <w:r w:rsidR="00C314EE" w:rsidRPr="00C93677">
              <w:rPr>
                <w:rFonts w:ascii="Times New Roman" w:hAnsi="Times New Roman"/>
                <w:sz w:val="24"/>
                <w:szCs w:val="24"/>
              </w:rPr>
              <w:t>2 лопаты, 2 ведра</w:t>
            </w: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3 РЛ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9B6B18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</w:rPr>
              <w:t xml:space="preserve">с. </w:t>
            </w:r>
            <w:proofErr w:type="spellStart"/>
            <w:r w:rsidRPr="00C93677">
              <w:rPr>
                <w:rFonts w:ascii="Times New Roman" w:hAnsi="Times New Roman"/>
              </w:rPr>
              <w:t>Великопетровка</w:t>
            </w:r>
            <w:proofErr w:type="spellEnd"/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ул. Центральная, 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C314EE" w:rsidRPr="00C93677" w:rsidRDefault="00C06429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5</w:t>
            </w:r>
          </w:p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  <w:tr w:rsidR="00556E4C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ОО «Агро-Ввек», Клементьев В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К-700, МТЗ-122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с. Татищев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-922-018-48-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30</w:t>
            </w:r>
          </w:p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  <w:tr w:rsidR="00556E4C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ФК Котова Э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с. Татищев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3035E8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 908 585 48 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30</w:t>
            </w:r>
          </w:p>
          <w:p w:rsidR="00C314EE" w:rsidRPr="00C93677" w:rsidRDefault="00C314EE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  <w:tr w:rsidR="00556E4C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ФК </w:t>
            </w:r>
            <w:proofErr w:type="spellStart"/>
            <w:r w:rsidRPr="00C93677">
              <w:rPr>
                <w:sz w:val="24"/>
                <w:szCs w:val="24"/>
              </w:rPr>
              <w:t>Аншевич</w:t>
            </w:r>
            <w:proofErr w:type="spellEnd"/>
            <w:r w:rsidRPr="00C93677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д. Горная,</w:t>
            </w:r>
          </w:p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-908-073-46-6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1</w:t>
            </w:r>
          </w:p>
          <w:p w:rsidR="00C314EE" w:rsidRPr="00C93677" w:rsidRDefault="00C314EE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  <w:tr w:rsidR="00486574" w:rsidRPr="00C93677" w:rsidTr="000779A9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4" w:rsidRPr="00C93677" w:rsidRDefault="00486574" w:rsidP="002D2F98">
            <w:pPr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4" w:rsidRPr="00C93677" w:rsidRDefault="007C23E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П (КФХ) Петров А.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4" w:rsidRPr="00C93677" w:rsidRDefault="007C23E5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4" w:rsidRPr="00C93677" w:rsidRDefault="007C23E5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E5" w:rsidRPr="00C93677" w:rsidRDefault="007C23E5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93677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6574" w:rsidRPr="00C93677" w:rsidRDefault="007C23E5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ул. Лесная, д.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4" w:rsidRPr="00C93677" w:rsidRDefault="007C23E5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-951-784-01-9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E5" w:rsidRPr="00C93677" w:rsidRDefault="007C23E5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30</w:t>
            </w:r>
          </w:p>
          <w:p w:rsidR="00486574" w:rsidRPr="00C93677" w:rsidRDefault="007C23E5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      ЕДДС</w:t>
            </w:r>
          </w:p>
        </w:tc>
      </w:tr>
    </w:tbl>
    <w:p w:rsidR="0006301D" w:rsidRPr="00C93677" w:rsidRDefault="0006301D" w:rsidP="009B6B18">
      <w:pPr>
        <w:jc w:val="center"/>
        <w:rPr>
          <w:b/>
          <w:sz w:val="28"/>
          <w:szCs w:val="28"/>
        </w:rPr>
      </w:pPr>
    </w:p>
    <w:p w:rsidR="0006301D" w:rsidRPr="00C93677" w:rsidRDefault="0006301D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06301D" w:rsidRPr="00C93677" w:rsidRDefault="0006301D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06301D" w:rsidRPr="00C93677" w:rsidRDefault="0006301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4780"/>
        <w:gridCol w:w="4078"/>
        <w:gridCol w:w="2627"/>
        <w:gridCol w:w="3347"/>
      </w:tblGrid>
      <w:tr w:rsidR="00556E4C" w:rsidRPr="00C93677" w:rsidTr="00B653A4">
        <w:tc>
          <w:tcPr>
            <w:tcW w:w="596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№ </w:t>
            </w:r>
            <w:r w:rsidRPr="00C93677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411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851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10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B653A4">
        <w:tc>
          <w:tcPr>
            <w:tcW w:w="596" w:type="dxa"/>
          </w:tcPr>
          <w:p w:rsidR="000779A9" w:rsidRPr="00C93677" w:rsidRDefault="000779A9" w:rsidP="002D2F98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Мосенз</w:t>
            </w:r>
            <w:proofErr w:type="spellEnd"/>
            <w:r w:rsidRPr="00C93677">
              <w:rPr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A55607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начальник</w:t>
            </w:r>
          </w:p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  <w:lang w:eastAsia="en-US"/>
              </w:rPr>
              <w:t>Великопетровского</w:t>
            </w:r>
            <w:r w:rsidR="00A55607" w:rsidRPr="00C93677">
              <w:rPr>
                <w:sz w:val="24"/>
                <w:szCs w:val="24"/>
                <w:lang w:eastAsia="en-US"/>
              </w:rPr>
              <w:t>территориального</w:t>
            </w:r>
            <w:proofErr w:type="spellEnd"/>
            <w:r w:rsidR="00A55607" w:rsidRPr="00C93677">
              <w:rPr>
                <w:sz w:val="24"/>
                <w:szCs w:val="24"/>
                <w:lang w:eastAsia="en-US"/>
              </w:rPr>
              <w:t xml:space="preserve"> отдел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-922-726-37-17</w:t>
            </w:r>
          </w:p>
        </w:tc>
        <w:tc>
          <w:tcPr>
            <w:tcW w:w="3710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B653A4">
        <w:trPr>
          <w:trHeight w:val="761"/>
        </w:trPr>
        <w:tc>
          <w:tcPr>
            <w:tcW w:w="596" w:type="dxa"/>
          </w:tcPr>
          <w:p w:rsidR="000779A9" w:rsidRPr="00C93677" w:rsidRDefault="000779A9" w:rsidP="002D2F98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  <w:lang w:eastAsia="en-US"/>
              </w:rPr>
              <w:t>Цыкунов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Александр Викто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п. Ольхов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04-936-63-51</w:t>
            </w:r>
          </w:p>
        </w:tc>
        <w:tc>
          <w:tcPr>
            <w:tcW w:w="3710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B653A4">
        <w:tc>
          <w:tcPr>
            <w:tcW w:w="596" w:type="dxa"/>
          </w:tcPr>
          <w:p w:rsidR="000779A9" w:rsidRPr="00C93677" w:rsidRDefault="000779A9" w:rsidP="002D2F98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иколаев Василий Василь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д. Горна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4-976-77-23</w:t>
            </w:r>
          </w:p>
        </w:tc>
        <w:tc>
          <w:tcPr>
            <w:tcW w:w="3710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0779A9" w:rsidRPr="00C93677" w:rsidTr="00B653A4">
        <w:tc>
          <w:tcPr>
            <w:tcW w:w="596" w:type="dxa"/>
          </w:tcPr>
          <w:p w:rsidR="000779A9" w:rsidRPr="00C93677" w:rsidRDefault="000779A9" w:rsidP="002D2F98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тов Вячеслав Анатолье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с. Татищев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8-071-40-04</w:t>
            </w:r>
          </w:p>
        </w:tc>
        <w:tc>
          <w:tcPr>
            <w:tcW w:w="3710" w:type="dxa"/>
          </w:tcPr>
          <w:p w:rsidR="000779A9" w:rsidRPr="00C93677" w:rsidRDefault="000779A9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2760" w:rsidRPr="00C93677" w:rsidRDefault="00F6276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6962" w:rsidRPr="00C93677" w:rsidRDefault="0088696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62760" w:rsidRPr="00C93677" w:rsidRDefault="00DB46E7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</w:t>
      </w:r>
      <w:r w:rsidR="00F62760" w:rsidRPr="00C93677">
        <w:rPr>
          <w:b/>
          <w:sz w:val="28"/>
          <w:szCs w:val="28"/>
        </w:rPr>
        <w:t>Порядок мониторинга пожарной опасности</w:t>
      </w:r>
    </w:p>
    <w:p w:rsidR="00F62760" w:rsidRPr="00C93677" w:rsidRDefault="00F6276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2052"/>
        <w:gridCol w:w="2556"/>
        <w:gridCol w:w="1677"/>
        <w:gridCol w:w="1266"/>
        <w:gridCol w:w="1266"/>
        <w:gridCol w:w="1266"/>
        <w:gridCol w:w="1266"/>
        <w:gridCol w:w="1266"/>
        <w:gridCol w:w="2699"/>
      </w:tblGrid>
      <w:tr w:rsidR="00556E4C" w:rsidRPr="00C93677" w:rsidTr="00D24880">
        <w:tc>
          <w:tcPr>
            <w:tcW w:w="767" w:type="dxa"/>
            <w:vMerge w:val="restart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24880">
        <w:tc>
          <w:tcPr>
            <w:tcW w:w="767" w:type="dxa"/>
            <w:vMerge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EF2DEC" w:rsidTr="00D24880">
        <w:tc>
          <w:tcPr>
            <w:tcW w:w="767" w:type="dxa"/>
          </w:tcPr>
          <w:p w:rsidR="006B2B9D" w:rsidRPr="00EF2DEC" w:rsidRDefault="006B2B9D" w:rsidP="002D2F98">
            <w:pPr>
              <w:pStyle w:val="af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11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proofErr w:type="spellStart"/>
            <w:r w:rsidRPr="00EF2DEC">
              <w:rPr>
                <w:sz w:val="22"/>
                <w:szCs w:val="22"/>
              </w:rPr>
              <w:t>Великопетровс</w:t>
            </w:r>
            <w:r w:rsidR="00A55607" w:rsidRPr="00EF2DEC">
              <w:rPr>
                <w:sz w:val="22"/>
                <w:szCs w:val="22"/>
              </w:rPr>
              <w:t>ий</w:t>
            </w:r>
            <w:proofErr w:type="spellEnd"/>
          </w:p>
          <w:p w:rsidR="006B2B9D" w:rsidRPr="00EF2DEC" w:rsidRDefault="00A55607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Территориальный отдел</w:t>
            </w:r>
          </w:p>
        </w:tc>
        <w:tc>
          <w:tcPr>
            <w:tcW w:w="1962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proofErr w:type="spellStart"/>
            <w:r w:rsidRPr="00EF2DEC">
              <w:rPr>
                <w:sz w:val="22"/>
                <w:szCs w:val="22"/>
              </w:rPr>
              <w:t>Мосенз</w:t>
            </w:r>
            <w:proofErr w:type="spellEnd"/>
            <w:r w:rsidRPr="00EF2DEC">
              <w:rPr>
                <w:sz w:val="22"/>
                <w:szCs w:val="22"/>
              </w:rPr>
              <w:t xml:space="preserve"> Юрий Петрович</w:t>
            </w:r>
            <w:r w:rsidRPr="00EF2DEC">
              <w:rPr>
                <w:sz w:val="22"/>
                <w:szCs w:val="22"/>
                <w:lang w:eastAsia="en-US"/>
              </w:rPr>
              <w:t xml:space="preserve"> 89227263717</w:t>
            </w:r>
          </w:p>
        </w:tc>
        <w:tc>
          <w:tcPr>
            <w:tcW w:w="1735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/2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0:00-17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8:00-22:00</w:t>
            </w:r>
          </w:p>
        </w:tc>
        <w:tc>
          <w:tcPr>
            <w:tcW w:w="3108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EF2DEC" w:rsidTr="00D24880">
        <w:tc>
          <w:tcPr>
            <w:tcW w:w="767" w:type="dxa"/>
          </w:tcPr>
          <w:p w:rsidR="006B2B9D" w:rsidRPr="00EF2DEC" w:rsidRDefault="006B2B9D" w:rsidP="002D2F98">
            <w:pPr>
              <w:pStyle w:val="af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11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  <w:lang w:eastAsia="en-US"/>
              </w:rPr>
              <w:t>п. Ольховка</w:t>
            </w:r>
          </w:p>
        </w:tc>
        <w:tc>
          <w:tcPr>
            <w:tcW w:w="1962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proofErr w:type="spellStart"/>
            <w:r w:rsidRPr="00EF2DEC">
              <w:rPr>
                <w:sz w:val="22"/>
                <w:szCs w:val="22"/>
                <w:lang w:eastAsia="en-US"/>
              </w:rPr>
              <w:t>Цыкунов</w:t>
            </w:r>
            <w:proofErr w:type="spellEnd"/>
            <w:r w:rsidRPr="00EF2DEC">
              <w:rPr>
                <w:sz w:val="22"/>
                <w:szCs w:val="22"/>
                <w:lang w:eastAsia="en-US"/>
              </w:rPr>
              <w:t xml:space="preserve"> Александр Викторович89049366351</w:t>
            </w:r>
          </w:p>
        </w:tc>
        <w:tc>
          <w:tcPr>
            <w:tcW w:w="1735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/1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0:00-17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8:00-22:00</w:t>
            </w:r>
          </w:p>
        </w:tc>
        <w:tc>
          <w:tcPr>
            <w:tcW w:w="3108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EF2DEC" w:rsidTr="00D24880">
        <w:tc>
          <w:tcPr>
            <w:tcW w:w="767" w:type="dxa"/>
          </w:tcPr>
          <w:p w:rsidR="006B2B9D" w:rsidRPr="00EF2DEC" w:rsidRDefault="006B2B9D" w:rsidP="002D2F98">
            <w:pPr>
              <w:pStyle w:val="af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11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д. Горная</w:t>
            </w:r>
          </w:p>
        </w:tc>
        <w:tc>
          <w:tcPr>
            <w:tcW w:w="1962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Николаев Василий Васильевич 89049767723</w:t>
            </w:r>
          </w:p>
        </w:tc>
        <w:tc>
          <w:tcPr>
            <w:tcW w:w="1735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/1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0:00-17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8:00-22:00</w:t>
            </w:r>
          </w:p>
        </w:tc>
        <w:tc>
          <w:tcPr>
            <w:tcW w:w="3108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EF2DEC" w:rsidTr="00D24880">
        <w:tc>
          <w:tcPr>
            <w:tcW w:w="767" w:type="dxa"/>
          </w:tcPr>
          <w:p w:rsidR="006B2B9D" w:rsidRPr="00EF2DEC" w:rsidRDefault="006B2B9D" w:rsidP="002D2F98">
            <w:pPr>
              <w:pStyle w:val="af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11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с.  Татищево</w:t>
            </w:r>
          </w:p>
        </w:tc>
        <w:tc>
          <w:tcPr>
            <w:tcW w:w="1962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Котов Вячеслав Анатольевич 89080714004</w:t>
            </w:r>
          </w:p>
        </w:tc>
        <w:tc>
          <w:tcPr>
            <w:tcW w:w="1735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/1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2:00-16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10:00-17:00</w:t>
            </w:r>
          </w:p>
        </w:tc>
        <w:tc>
          <w:tcPr>
            <w:tcW w:w="1266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08:00-22:00</w:t>
            </w:r>
          </w:p>
        </w:tc>
        <w:tc>
          <w:tcPr>
            <w:tcW w:w="3108" w:type="dxa"/>
          </w:tcPr>
          <w:p w:rsidR="006B2B9D" w:rsidRPr="00EF2DEC" w:rsidRDefault="006B2B9D" w:rsidP="009B6B18">
            <w:pPr>
              <w:jc w:val="center"/>
              <w:rPr>
                <w:sz w:val="22"/>
                <w:szCs w:val="22"/>
              </w:rPr>
            </w:pPr>
            <w:r w:rsidRPr="00EF2DEC">
              <w:rPr>
                <w:sz w:val="22"/>
                <w:szCs w:val="22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F62760" w:rsidRPr="00EF2DEC" w:rsidRDefault="00F6276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2"/>
          <w:szCs w:val="22"/>
        </w:rPr>
      </w:pPr>
    </w:p>
    <w:p w:rsidR="00F62760" w:rsidRPr="00C93677" w:rsidRDefault="00F62760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 xml:space="preserve">В случае обнаружения очагов пожаров, немедленно докладывает по телефону 01, 101, 112 и принимает меры к тушению </w:t>
      </w:r>
      <w:r w:rsidRPr="00C93677">
        <w:rPr>
          <w:sz w:val="28"/>
          <w:szCs w:val="28"/>
        </w:rPr>
        <w:lastRenderedPageBreak/>
        <w:t>пожара.</w:t>
      </w:r>
    </w:p>
    <w:p w:rsidR="00F62760" w:rsidRPr="00C93677" w:rsidRDefault="00F62760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BC37FB" w:rsidRPr="00C93677" w:rsidRDefault="00BC37FB" w:rsidP="009E13A8">
      <w:pPr>
        <w:autoSpaceDN w:val="0"/>
        <w:adjustRightInd w:val="0"/>
        <w:jc w:val="both"/>
        <w:rPr>
          <w:b/>
          <w:sz w:val="28"/>
          <w:szCs w:val="28"/>
        </w:rPr>
      </w:pPr>
    </w:p>
    <w:p w:rsidR="003804D7" w:rsidRPr="00C93677" w:rsidRDefault="00EC2B63" w:rsidP="009B6B18">
      <w:pPr>
        <w:autoSpaceDN w:val="0"/>
        <w:adjustRightInd w:val="0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 </w:t>
      </w:r>
      <w:r w:rsidR="003804D7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с. </w:t>
      </w:r>
      <w:proofErr w:type="spellStart"/>
      <w:r w:rsidRPr="00C93677">
        <w:rPr>
          <w:bCs/>
          <w:sz w:val="28"/>
          <w:szCs w:val="28"/>
        </w:rPr>
        <w:t>Великопетровка</w:t>
      </w:r>
      <w:proofErr w:type="spellEnd"/>
      <w:r w:rsidRPr="00C93677">
        <w:rPr>
          <w:bCs/>
          <w:sz w:val="28"/>
          <w:szCs w:val="28"/>
        </w:rPr>
        <w:t>, ул. Центральная, 40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ы - 2 шт.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ведра - 2 шт.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топоры – 1 шт.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бензопила – 1 шт.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proofErr w:type="spellStart"/>
      <w:r w:rsidR="00A55607" w:rsidRPr="00C93677">
        <w:rPr>
          <w:bCs/>
          <w:sz w:val="28"/>
          <w:szCs w:val="28"/>
        </w:rPr>
        <w:t>начальнико</w:t>
      </w:r>
      <w:r w:rsidR="008049FE" w:rsidRPr="00C93677">
        <w:rPr>
          <w:bCs/>
          <w:sz w:val="28"/>
          <w:szCs w:val="28"/>
        </w:rPr>
        <w:t>м</w:t>
      </w:r>
      <w:r w:rsidRPr="00C93677">
        <w:rPr>
          <w:bCs/>
          <w:sz w:val="28"/>
          <w:szCs w:val="28"/>
        </w:rPr>
        <w:t>Великопетровского</w:t>
      </w:r>
      <w:r w:rsidR="00A55607" w:rsidRPr="00C93677">
        <w:rPr>
          <w:bCs/>
          <w:sz w:val="28"/>
          <w:szCs w:val="28"/>
        </w:rPr>
        <w:t>территориального</w:t>
      </w:r>
      <w:proofErr w:type="spellEnd"/>
      <w:r w:rsidR="00A55607" w:rsidRPr="00C93677">
        <w:rPr>
          <w:bCs/>
          <w:sz w:val="28"/>
          <w:szCs w:val="28"/>
        </w:rPr>
        <w:t xml:space="preserve"> </w:t>
      </w:r>
      <w:proofErr w:type="spellStart"/>
      <w:r w:rsidR="00A55607" w:rsidRPr="00C93677">
        <w:rPr>
          <w:bCs/>
          <w:sz w:val="28"/>
          <w:szCs w:val="28"/>
        </w:rPr>
        <w:t>отдела</w:t>
      </w:r>
      <w:r w:rsidRPr="00C93677">
        <w:rPr>
          <w:bCs/>
          <w:sz w:val="28"/>
          <w:szCs w:val="28"/>
        </w:rPr>
        <w:t>Мосенз</w:t>
      </w:r>
      <w:proofErr w:type="spellEnd"/>
      <w:r w:rsidRPr="00C93677">
        <w:rPr>
          <w:bCs/>
          <w:sz w:val="28"/>
          <w:szCs w:val="28"/>
        </w:rPr>
        <w:t xml:space="preserve"> Юри</w:t>
      </w:r>
      <w:r w:rsidR="008049FE" w:rsidRPr="00C93677">
        <w:rPr>
          <w:bCs/>
          <w:sz w:val="28"/>
          <w:szCs w:val="28"/>
        </w:rPr>
        <w:t>ем</w:t>
      </w:r>
      <w:r w:rsidRPr="00C93677">
        <w:rPr>
          <w:bCs/>
          <w:sz w:val="28"/>
          <w:szCs w:val="28"/>
        </w:rPr>
        <w:t xml:space="preserve"> Петрович</w:t>
      </w:r>
      <w:r w:rsidR="008049FE" w:rsidRPr="00C93677">
        <w:rPr>
          <w:bCs/>
          <w:sz w:val="28"/>
          <w:szCs w:val="28"/>
        </w:rPr>
        <w:t>ем</w:t>
      </w:r>
    </w:p>
    <w:p w:rsidR="003804D7" w:rsidRPr="00C93677" w:rsidRDefault="003804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телефон </w:t>
      </w:r>
      <w:r w:rsidRPr="00C93677">
        <w:rPr>
          <w:sz w:val="28"/>
          <w:szCs w:val="28"/>
          <w:lang w:eastAsia="en-US"/>
        </w:rPr>
        <w:t>89227263717.</w:t>
      </w:r>
    </w:p>
    <w:p w:rsidR="00E158A0" w:rsidRPr="00C93677" w:rsidRDefault="00E158A0" w:rsidP="009E13A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158A0" w:rsidRPr="00C93677" w:rsidRDefault="00E158A0" w:rsidP="002D2F98">
      <w:pPr>
        <w:pStyle w:val="af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Список</w:t>
      </w:r>
      <w:r w:rsidRPr="00C93677">
        <w:rPr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E158A0" w:rsidRPr="00C93677" w:rsidRDefault="00E158A0" w:rsidP="009B6B18">
      <w:pPr>
        <w:pStyle w:val="af9"/>
        <w:ind w:left="1004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245496" w:rsidRPr="00C93677" w:rsidRDefault="00245496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D53C6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b/>
                <w:sz w:val="24"/>
                <w:szCs w:val="24"/>
              </w:rPr>
              <w:t>Великопетровка</w:t>
            </w:r>
            <w:proofErr w:type="spellEnd"/>
          </w:p>
          <w:p w:rsidR="00245496" w:rsidRPr="00C93677" w:rsidRDefault="00245496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6B2B9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sz w:val="24"/>
                <w:szCs w:val="24"/>
              </w:rPr>
              <w:t xml:space="preserve">, р. </w:t>
            </w:r>
            <w:proofErr w:type="spellStart"/>
            <w:r w:rsidRPr="00C93677">
              <w:rPr>
                <w:sz w:val="24"/>
                <w:szCs w:val="24"/>
              </w:rPr>
              <w:t>Киссенет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6B2B9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sz w:val="24"/>
                <w:szCs w:val="24"/>
              </w:rPr>
              <w:t>, ул. Мира, д.6а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6B2B9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sz w:val="24"/>
                <w:szCs w:val="24"/>
              </w:rPr>
              <w:t>, ул. Пьянзина, д.49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6B2B9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sz w:val="24"/>
                <w:szCs w:val="24"/>
              </w:rPr>
              <w:t>, ул. Мира д. 32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6B2B9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sz w:val="24"/>
                <w:szCs w:val="24"/>
              </w:rPr>
              <w:t>, ул. Мира д. 32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6B2B9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sz w:val="24"/>
                <w:szCs w:val="24"/>
              </w:rPr>
              <w:t>, ул. Заречная д. 13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д. Горная</w:t>
            </w:r>
          </w:p>
          <w:p w:rsidR="00245496" w:rsidRPr="00C93677" w:rsidRDefault="00245496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463"/>
        </w:trPr>
        <w:tc>
          <w:tcPr>
            <w:tcW w:w="242" w:type="pct"/>
            <w:shd w:val="clear" w:color="auto" w:fill="FFFFFF"/>
          </w:tcPr>
          <w:p w:rsidR="006B2B9D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. Горная, р. Тогузак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463"/>
        </w:trPr>
        <w:tc>
          <w:tcPr>
            <w:tcW w:w="242" w:type="pct"/>
            <w:shd w:val="clear" w:color="auto" w:fill="FFFFFF"/>
          </w:tcPr>
          <w:p w:rsidR="006B2B9D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. Горная, ул. Октябрьская, д.1а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Татищево</w:t>
            </w:r>
          </w:p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245496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:rsidR="00245496" w:rsidRPr="00C93677" w:rsidRDefault="0024549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Татищево, р. Тогузак</w:t>
            </w:r>
          </w:p>
        </w:tc>
        <w:tc>
          <w:tcPr>
            <w:tcW w:w="1903" w:type="pct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245496" w:rsidRPr="00C93677" w:rsidRDefault="0024549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Ольховка</w:t>
            </w:r>
          </w:p>
          <w:p w:rsidR="00245496" w:rsidRPr="00C93677" w:rsidRDefault="0024549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Ольховка, р. Ольховка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53C68">
        <w:trPr>
          <w:trHeight w:val="20"/>
        </w:trPr>
        <w:tc>
          <w:tcPr>
            <w:tcW w:w="242" w:type="pct"/>
            <w:shd w:val="clear" w:color="auto" w:fill="FFFFFF"/>
          </w:tcPr>
          <w:p w:rsidR="006B2B9D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</w:t>
            </w:r>
          </w:p>
        </w:tc>
        <w:tc>
          <w:tcPr>
            <w:tcW w:w="1751" w:type="pct"/>
            <w:shd w:val="clear" w:color="auto" w:fill="FFFFFF"/>
          </w:tcPr>
          <w:p w:rsidR="006B2B9D" w:rsidRPr="00C93677" w:rsidRDefault="006B2B9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Ольховка, ул. Мира</w:t>
            </w:r>
          </w:p>
        </w:tc>
        <w:tc>
          <w:tcPr>
            <w:tcW w:w="1903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6B2B9D" w:rsidRPr="00C93677" w:rsidRDefault="006B2B9D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58A0" w:rsidRPr="00C93677" w:rsidRDefault="00E158A0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5379" w:rsidRPr="00C93677" w:rsidRDefault="00DD1137" w:rsidP="009E13A8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7</w:t>
      </w:r>
      <w:r w:rsidR="00A55607" w:rsidRPr="00C93677">
        <w:rPr>
          <w:b/>
          <w:sz w:val="28"/>
          <w:szCs w:val="28"/>
        </w:rPr>
        <w:t>.</w:t>
      </w:r>
      <w:r w:rsidR="00AD5379" w:rsidRPr="00C93677">
        <w:rPr>
          <w:b/>
          <w:sz w:val="28"/>
          <w:szCs w:val="28"/>
        </w:rPr>
        <w:t>Системаоповещение</w:t>
      </w:r>
      <w:r w:rsidR="00AD5379" w:rsidRPr="00C93677">
        <w:rPr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AD5379" w:rsidRPr="00C93677" w:rsidRDefault="00AD5379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3E63BB" w:rsidRPr="00C93677" w:rsidRDefault="003E63B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3E63BB" w:rsidRPr="00C93677" w:rsidRDefault="003E63BB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F80850" w:rsidRPr="00C93677" w:rsidRDefault="00AD5379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</w:t>
      </w:r>
      <w:r w:rsidR="007A6FA6" w:rsidRPr="00C93677">
        <w:rPr>
          <w:bCs/>
          <w:sz w:val="28"/>
          <w:szCs w:val="28"/>
        </w:rPr>
        <w:t>ствляется через диспетчера ЕДДС</w:t>
      </w: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AB6BC4" w:rsidRPr="00C93677" w:rsidRDefault="00100376" w:rsidP="009E13A8">
      <w:pPr>
        <w:autoSpaceDN w:val="0"/>
        <w:adjustRightInd w:val="0"/>
        <w:jc w:val="center"/>
        <w:rPr>
          <w:b/>
          <w:sz w:val="28"/>
          <w:szCs w:val="28"/>
        </w:rPr>
      </w:pPr>
      <w:r w:rsidRPr="00C93677">
        <w:rPr>
          <w:b/>
          <w:bCs/>
          <w:sz w:val="28"/>
          <w:szCs w:val="28"/>
        </w:rPr>
        <w:t xml:space="preserve">8. </w:t>
      </w:r>
      <w:r w:rsidR="00AB6BC4" w:rsidRPr="00C93677">
        <w:rPr>
          <w:b/>
          <w:bCs/>
          <w:sz w:val="28"/>
          <w:szCs w:val="28"/>
        </w:rPr>
        <w:t>Порядок</w:t>
      </w:r>
      <w:r w:rsidR="00AB6BC4" w:rsidRPr="00C93677">
        <w:rPr>
          <w:b/>
          <w:sz w:val="28"/>
          <w:szCs w:val="28"/>
        </w:rPr>
        <w:t xml:space="preserve"> компенсации затрат.</w:t>
      </w:r>
    </w:p>
    <w:p w:rsidR="009E13A8" w:rsidRPr="00C93677" w:rsidRDefault="009E13A8" w:rsidP="009E13A8">
      <w:pPr>
        <w:tabs>
          <w:tab w:val="left" w:pos="5245"/>
        </w:tabs>
        <w:rPr>
          <w:bCs/>
          <w:sz w:val="28"/>
          <w:szCs w:val="28"/>
        </w:rPr>
      </w:pPr>
    </w:p>
    <w:p w:rsidR="00AB6BC4" w:rsidRPr="00C93677" w:rsidRDefault="00AB6BC4" w:rsidP="009E13A8">
      <w:pPr>
        <w:tabs>
          <w:tab w:val="left" w:pos="5245"/>
        </w:tabs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AB6BC4" w:rsidRPr="00C93677" w:rsidRDefault="00AB6BC4" w:rsidP="009B6B18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AB6BC4" w:rsidRPr="00C93677" w:rsidRDefault="00AB6BC4" w:rsidP="009B6B18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E158A0" w:rsidRPr="00C93677" w:rsidRDefault="00A55607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6305550"/>
            <wp:effectExtent l="0" t="0" r="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07" w:rsidRPr="00C93677" w:rsidRDefault="002A2407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A2407" w:rsidRPr="00C93677" w:rsidRDefault="00F5594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6525" cy="6219825"/>
            <wp:effectExtent l="0" t="0" r="0" b="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B6BC4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561022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B6BC4" w:rsidRPr="00C93677" w:rsidRDefault="00AB6BC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5505450" cy="5467350"/>
            <wp:effectExtent l="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775AE1" w:rsidRPr="00C93677" w:rsidRDefault="00775AE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775AE1" w:rsidRPr="00C93677" w:rsidRDefault="00775AE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на территории Еленинского территориального отдела</w:t>
      </w:r>
    </w:p>
    <w:p w:rsidR="00775AE1" w:rsidRPr="00C93677" w:rsidRDefault="00775AE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775AE1" w:rsidRPr="00C93677" w:rsidRDefault="00775AE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Еленинского </w:t>
      </w:r>
      <w:r w:rsidRPr="00C93677">
        <w:rPr>
          <w:b/>
          <w:bCs/>
          <w:sz w:val="28"/>
          <w:szCs w:val="28"/>
        </w:rPr>
        <w:t>территориального отдела</w:t>
      </w:r>
    </w:p>
    <w:p w:rsidR="00775AE1" w:rsidRPr="00C93677" w:rsidRDefault="00775AE1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00"/>
        <w:gridCol w:w="2613"/>
        <w:gridCol w:w="2613"/>
        <w:gridCol w:w="2616"/>
        <w:gridCol w:w="2610"/>
      </w:tblGrid>
      <w:tr w:rsidR="00556E4C" w:rsidRPr="00C93677" w:rsidTr="002F237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2F2374">
        <w:trPr>
          <w:trHeight w:val="8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Еленинский</w:t>
            </w:r>
          </w:p>
          <w:p w:rsidR="00775AE1" w:rsidRPr="00C93677" w:rsidRDefault="00775AE1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C242D7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4,7 тыс.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В границах Еленинск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3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КХ </w:t>
            </w:r>
            <w:proofErr w:type="spellStart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000 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2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КХ Куц Р.М.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.Михайлов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51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Х Болбат Э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450 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д.Михайловка, </w:t>
            </w: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51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Х Ануфриенко Б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0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п.Кизилчилик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40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Х </w:t>
            </w:r>
            <w:proofErr w:type="spellStart"/>
            <w:r w:rsidRPr="00C93677">
              <w:rPr>
                <w:sz w:val="24"/>
                <w:szCs w:val="24"/>
              </w:rPr>
              <w:t>Колтаев</w:t>
            </w:r>
            <w:proofErr w:type="spellEnd"/>
            <w:r w:rsidRPr="00C9367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.Михайлов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26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Х </w:t>
            </w:r>
            <w:proofErr w:type="spellStart"/>
            <w:r w:rsidRPr="00C93677">
              <w:rPr>
                <w:sz w:val="24"/>
                <w:szCs w:val="24"/>
              </w:rPr>
              <w:t>Шулеева</w:t>
            </w:r>
            <w:proofErr w:type="spellEnd"/>
            <w:r w:rsidRPr="00C9367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7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2F2374">
        <w:trPr>
          <w:trHeight w:val="30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Х </w:t>
            </w:r>
            <w:proofErr w:type="spellStart"/>
            <w:r w:rsidRPr="00C93677">
              <w:rPr>
                <w:sz w:val="24"/>
                <w:szCs w:val="24"/>
              </w:rPr>
              <w:t>Бояртин</w:t>
            </w:r>
            <w:proofErr w:type="spellEnd"/>
            <w:r w:rsidRPr="00C93677">
              <w:rPr>
                <w:sz w:val="24"/>
                <w:szCs w:val="24"/>
              </w:rPr>
              <w:t xml:space="preserve"> Э.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3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775AE1" w:rsidRPr="00C93677" w:rsidRDefault="00775AE1" w:rsidP="009B6B18">
      <w:pPr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Перечень сил и средств, привлекаемых для тушения ландшафтных пожаров на территории</w:t>
      </w:r>
    </w:p>
    <w:p w:rsidR="00775AE1" w:rsidRPr="00C93677" w:rsidRDefault="00775AE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Еленинского </w:t>
      </w:r>
      <w:r w:rsidRPr="00C93677">
        <w:rPr>
          <w:b/>
          <w:bCs/>
          <w:sz w:val="28"/>
          <w:szCs w:val="28"/>
        </w:rPr>
        <w:t>территориального отдела</w:t>
      </w:r>
      <w:r w:rsidRPr="00C93677">
        <w:rPr>
          <w:b/>
          <w:sz w:val="28"/>
          <w:szCs w:val="28"/>
        </w:rPr>
        <w:t xml:space="preserve"> Карталинского округ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619"/>
        <w:gridCol w:w="2670"/>
        <w:gridCol w:w="2155"/>
        <w:gridCol w:w="2514"/>
        <w:gridCol w:w="2067"/>
        <w:gridCol w:w="2221"/>
      </w:tblGrid>
      <w:tr w:rsidR="00556E4C" w:rsidRPr="00C93677" w:rsidTr="002F2374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2F2374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widowControl/>
              <w:suppressAutoHyphens w:val="0"/>
              <w:autoSpaceDE/>
              <w:autoSpaceDN w:val="0"/>
              <w:ind w:left="142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ГУ «ППС ЧО»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ПЧ-267)</w:t>
            </w:r>
          </w:p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-40 (131)1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2 лопаты, 2 ножовки, 2 ведра, 1багор,</w:t>
            </w:r>
          </w:p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топор, 3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с. </w:t>
            </w:r>
            <w:proofErr w:type="spellStart"/>
            <w:r w:rsidRPr="00C93677">
              <w:t>Еленинка</w:t>
            </w:r>
            <w:proofErr w:type="spellEnd"/>
            <w:r w:rsidRPr="00C93677">
              <w:t>,</w:t>
            </w:r>
          </w:p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Заводская , 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790-20-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1</w:t>
            </w:r>
          </w:p>
          <w:p w:rsidR="00775AE1" w:rsidRPr="00C93677" w:rsidRDefault="00775AE1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соответствии с Расписанием выезда подразделений</w:t>
            </w:r>
          </w:p>
        </w:tc>
      </w:tr>
      <w:tr w:rsidR="00556E4C" w:rsidRPr="00C93677" w:rsidTr="002F2374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widowControl/>
              <w:suppressAutoHyphens w:val="0"/>
              <w:autoSpaceDE/>
              <w:autoSpaceDN w:val="0"/>
              <w:ind w:left="142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62 ПСЧ 9 ПСО ФПС ГПС ГУ МЧС России по Челябинской </w:t>
            </w:r>
            <w:r w:rsidRPr="00C93677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. Кашириных, 11</w:t>
            </w:r>
          </w:p>
          <w:p w:rsidR="00775AE1" w:rsidRPr="00C93677" w:rsidRDefault="00775AE1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01,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 xml:space="preserve">Привлекаются при подтверждении ландшафтного пожара и по запросу </w:t>
            </w:r>
            <w:r w:rsidRPr="00C93677">
              <w:rPr>
                <w:sz w:val="22"/>
                <w:szCs w:val="22"/>
              </w:rPr>
              <w:lastRenderedPageBreak/>
              <w:t>начальника территориального отдела</w:t>
            </w:r>
          </w:p>
        </w:tc>
      </w:tr>
      <w:tr w:rsidR="00775AE1" w:rsidRPr="00C93677" w:rsidTr="002F2374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widowControl/>
              <w:suppressAutoHyphens w:val="0"/>
              <w:autoSpaceDE/>
              <w:autoSpaceDN w:val="0"/>
              <w:ind w:left="142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E1" w:rsidRPr="00C93677" w:rsidRDefault="00775AE1" w:rsidP="009B6B18">
            <w:pPr>
              <w:pStyle w:val="aa"/>
              <w:spacing w:after="0"/>
              <w:jc w:val="center"/>
            </w:pPr>
            <w:r w:rsidRPr="00C93677">
              <w:t>ЧОБУ «Карталинский лесхоз»</w:t>
            </w:r>
          </w:p>
          <w:p w:rsidR="00775AE1" w:rsidRPr="00C93677" w:rsidRDefault="00775AE1" w:rsidP="009B6B18">
            <w:pPr>
              <w:pStyle w:val="aa"/>
              <w:spacing w:after="0"/>
              <w:jc w:val="center"/>
            </w:pPr>
            <w:proofErr w:type="spellStart"/>
            <w:r w:rsidRPr="00C93677">
              <w:t>Джабыкский</w:t>
            </w:r>
            <w:proofErr w:type="spellEnd"/>
            <w:r w:rsidRPr="00C93677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1,0-30(3308)4ВР</w:t>
            </w:r>
          </w:p>
          <w:p w:rsidR="00775AE1" w:rsidRPr="00C93677" w:rsidRDefault="00775AE1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aa"/>
              <w:spacing w:after="0"/>
              <w:jc w:val="center"/>
            </w:pPr>
            <w:r w:rsidRPr="00C93677">
              <w:t>5 лопат,</w:t>
            </w:r>
          </w:p>
          <w:p w:rsidR="00775AE1" w:rsidRPr="00C93677" w:rsidRDefault="00775AE1" w:rsidP="009B6B18">
            <w:pPr>
              <w:pStyle w:val="aa"/>
              <w:spacing w:after="0"/>
              <w:jc w:val="center"/>
            </w:pPr>
            <w:r w:rsidRPr="00C93677">
              <w:t>5 ведер,  1 топор,</w:t>
            </w:r>
          </w:p>
          <w:p w:rsidR="00775AE1" w:rsidRPr="00C93677" w:rsidRDefault="00775AE1" w:rsidP="009B6B18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pStyle w:val="aa"/>
              <w:spacing w:after="0"/>
              <w:jc w:val="center"/>
            </w:pPr>
            <w:r w:rsidRPr="00C93677">
              <w:t>п. Джабык,</w:t>
            </w:r>
          </w:p>
          <w:p w:rsidR="00775AE1" w:rsidRPr="00C93677" w:rsidRDefault="00775AE1" w:rsidP="009B6B18">
            <w:pPr>
              <w:pStyle w:val="aa"/>
              <w:spacing w:after="0"/>
              <w:jc w:val="center"/>
            </w:pPr>
            <w:r w:rsidRPr="00C93677">
              <w:t>ул. Лесхозная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22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41-79-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775AE1" w:rsidRPr="00C93677" w:rsidRDefault="00775AE1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  <w:r w:rsidR="00366F95" w:rsidRPr="00C93677">
              <w:rPr>
                <w:sz w:val="24"/>
                <w:szCs w:val="24"/>
              </w:rPr>
              <w:t>,</w:t>
            </w:r>
          </w:p>
          <w:p w:rsidR="00366F95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bCs/>
              </w:rPr>
              <w:t xml:space="preserve">участвуют в тушении ландшафтных пожаров за пределами населенных пунктов     </w:t>
            </w:r>
          </w:p>
        </w:tc>
      </w:tr>
    </w:tbl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</w:p>
    <w:p w:rsidR="00775AE1" w:rsidRPr="00C93677" w:rsidRDefault="009E13A8" w:rsidP="009E13A8">
      <w:pPr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</w:t>
      </w:r>
      <w:r w:rsidR="00775AE1"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775AE1" w:rsidRPr="00C93677" w:rsidRDefault="00775AE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775AE1" w:rsidRPr="00C93677" w:rsidRDefault="00775AE1" w:rsidP="009B6B18">
      <w:pPr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5370"/>
        <w:gridCol w:w="2843"/>
        <w:gridCol w:w="2837"/>
        <w:gridCol w:w="3547"/>
      </w:tblGrid>
      <w:tr w:rsidR="00556E4C" w:rsidRPr="00C93677" w:rsidTr="002F2374">
        <w:tc>
          <w:tcPr>
            <w:tcW w:w="59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568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775AE1" w:rsidRPr="00C93677" w:rsidTr="002F2374">
        <w:tc>
          <w:tcPr>
            <w:tcW w:w="596" w:type="dxa"/>
          </w:tcPr>
          <w:p w:rsidR="00775AE1" w:rsidRPr="00C93677" w:rsidRDefault="00775AE1" w:rsidP="009B6B18">
            <w:pPr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стик Татьяна Никола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Начальник Еленинского территориального отдел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65-82-49</w:t>
            </w:r>
          </w:p>
        </w:tc>
        <w:tc>
          <w:tcPr>
            <w:tcW w:w="3568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1739"/>
        <w:gridCol w:w="1985"/>
        <w:gridCol w:w="1417"/>
        <w:gridCol w:w="1276"/>
        <w:gridCol w:w="1276"/>
        <w:gridCol w:w="1276"/>
        <w:gridCol w:w="1275"/>
        <w:gridCol w:w="1276"/>
        <w:gridCol w:w="3856"/>
      </w:tblGrid>
      <w:tr w:rsidR="00556E4C" w:rsidRPr="00C93677" w:rsidTr="002F2374">
        <w:tc>
          <w:tcPr>
            <w:tcW w:w="637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85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417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79" w:type="dxa"/>
            <w:gridSpan w:val="5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856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2F2374">
        <w:tc>
          <w:tcPr>
            <w:tcW w:w="637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7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856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c>
          <w:tcPr>
            <w:tcW w:w="637" w:type="dxa"/>
          </w:tcPr>
          <w:p w:rsidR="00775AE1" w:rsidRPr="00C93677" w:rsidRDefault="00775AE1" w:rsidP="009B6B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.</w:t>
            </w:r>
          </w:p>
        </w:tc>
        <w:tc>
          <w:tcPr>
            <w:tcW w:w="1739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лени</w:t>
            </w:r>
            <w:r w:rsidR="00100376" w:rsidRPr="00C93677">
              <w:rPr>
                <w:sz w:val="24"/>
                <w:szCs w:val="24"/>
              </w:rPr>
              <w:t>н</w:t>
            </w:r>
            <w:r w:rsidRPr="00C93677">
              <w:rPr>
                <w:sz w:val="24"/>
                <w:szCs w:val="24"/>
              </w:rPr>
              <w:t>ский территориальный отдел</w:t>
            </w:r>
          </w:p>
        </w:tc>
        <w:tc>
          <w:tcPr>
            <w:tcW w:w="198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стик Татьяна Николаевна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65-82-49</w:t>
            </w:r>
          </w:p>
        </w:tc>
        <w:tc>
          <w:tcPr>
            <w:tcW w:w="1417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2F2374">
        <w:trPr>
          <w:trHeight w:val="769"/>
        </w:trPr>
        <w:tc>
          <w:tcPr>
            <w:tcW w:w="637" w:type="dxa"/>
          </w:tcPr>
          <w:p w:rsidR="00775AE1" w:rsidRPr="00C93677" w:rsidRDefault="00775AE1" w:rsidP="009B6B18">
            <w:pPr>
              <w:tabs>
                <w:tab w:val="left" w:pos="420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.</w:t>
            </w:r>
          </w:p>
        </w:tc>
        <w:tc>
          <w:tcPr>
            <w:tcW w:w="1739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п.Кизилчилик</w:t>
            </w:r>
            <w:proofErr w:type="spellEnd"/>
          </w:p>
        </w:tc>
        <w:tc>
          <w:tcPr>
            <w:tcW w:w="198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нуфриенко Б.В.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350-99-72</w:t>
            </w:r>
          </w:p>
        </w:tc>
        <w:tc>
          <w:tcPr>
            <w:tcW w:w="1417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1739"/>
        <w:gridCol w:w="1985"/>
        <w:gridCol w:w="1417"/>
        <w:gridCol w:w="1276"/>
        <w:gridCol w:w="1276"/>
        <w:gridCol w:w="1276"/>
        <w:gridCol w:w="1275"/>
        <w:gridCol w:w="1276"/>
        <w:gridCol w:w="3856"/>
      </w:tblGrid>
      <w:tr w:rsidR="00556E4C" w:rsidRPr="00C93677" w:rsidTr="002F2374">
        <w:tc>
          <w:tcPr>
            <w:tcW w:w="637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85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417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79" w:type="dxa"/>
            <w:gridSpan w:val="5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856" w:type="dxa"/>
            <w:vMerge w:val="restart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2F2374">
        <w:tc>
          <w:tcPr>
            <w:tcW w:w="637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7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856" w:type="dxa"/>
            <w:vMerge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c>
          <w:tcPr>
            <w:tcW w:w="637" w:type="dxa"/>
          </w:tcPr>
          <w:p w:rsidR="00775AE1" w:rsidRPr="00C93677" w:rsidRDefault="00775AE1" w:rsidP="009B6B18">
            <w:pPr>
              <w:tabs>
                <w:tab w:val="left" w:pos="420"/>
              </w:tabs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.</w:t>
            </w:r>
          </w:p>
        </w:tc>
        <w:tc>
          <w:tcPr>
            <w:tcW w:w="1739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Михайловка</w:t>
            </w:r>
          </w:p>
        </w:tc>
        <w:tc>
          <w:tcPr>
            <w:tcW w:w="198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нтонов А.А.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4-305-86-23</w:t>
            </w:r>
          </w:p>
        </w:tc>
        <w:tc>
          <w:tcPr>
            <w:tcW w:w="1417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775AE1" w:rsidRPr="00C93677" w:rsidRDefault="00775AE1" w:rsidP="009B6B18">
      <w:pPr>
        <w:ind w:left="284"/>
        <w:jc w:val="center"/>
        <w:rPr>
          <w:b/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75AE1" w:rsidRPr="00C93677" w:rsidRDefault="00775AE1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775AE1" w:rsidRPr="00C93677" w:rsidRDefault="00775AE1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5.  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</w:t>
      </w:r>
      <w:proofErr w:type="spellStart"/>
      <w:r w:rsidRPr="00C93677">
        <w:rPr>
          <w:bCs/>
          <w:sz w:val="28"/>
          <w:szCs w:val="28"/>
        </w:rPr>
        <w:t>п.Еленинка</w:t>
      </w:r>
      <w:proofErr w:type="spellEnd"/>
      <w:r w:rsidRPr="00C93677">
        <w:rPr>
          <w:bCs/>
          <w:sz w:val="28"/>
          <w:szCs w:val="28"/>
        </w:rPr>
        <w:t xml:space="preserve"> </w:t>
      </w:r>
      <w:proofErr w:type="spellStart"/>
      <w:r w:rsidRPr="00C93677">
        <w:rPr>
          <w:bCs/>
          <w:sz w:val="28"/>
          <w:szCs w:val="28"/>
        </w:rPr>
        <w:t>ул.Будаковой</w:t>
      </w:r>
      <w:proofErr w:type="spellEnd"/>
      <w:r w:rsidRPr="00C93677">
        <w:rPr>
          <w:bCs/>
          <w:sz w:val="28"/>
          <w:szCs w:val="28"/>
        </w:rPr>
        <w:t xml:space="preserve"> д.5б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ы – 2 шт.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ведра - 2 шт.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метла – 2шт.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топоры – 1 шт.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начальником Еленинского территориального отдела Костик Татьяной Николаевной </w:t>
      </w:r>
      <w:r w:rsidRPr="00C93677">
        <w:rPr>
          <w:sz w:val="24"/>
          <w:szCs w:val="24"/>
        </w:rPr>
        <w:t>8-951-465-82-49</w:t>
      </w:r>
    </w:p>
    <w:p w:rsidR="00775AE1" w:rsidRPr="00C93677" w:rsidRDefault="00775AE1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775AE1" w:rsidRPr="00C93677" w:rsidRDefault="00775AE1" w:rsidP="009B6B18">
      <w:pPr>
        <w:autoSpaceDN w:val="0"/>
        <w:adjustRightInd w:val="0"/>
        <w:jc w:val="center"/>
        <w:rPr>
          <w:b/>
          <w:sz w:val="28"/>
          <w:szCs w:val="28"/>
        </w:rPr>
      </w:pPr>
    </w:p>
    <w:p w:rsidR="00775AE1" w:rsidRPr="00C93677" w:rsidRDefault="00775AE1" w:rsidP="002D2F98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писок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775AE1" w:rsidRPr="00C93677" w:rsidRDefault="00775AE1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2F2374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b/>
                <w:sz w:val="24"/>
                <w:szCs w:val="24"/>
              </w:rPr>
              <w:t>Еленинка</w:t>
            </w:r>
            <w:proofErr w:type="spellEnd"/>
          </w:p>
          <w:p w:rsidR="00775AE1" w:rsidRPr="00C93677" w:rsidRDefault="00775AE1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pct"/>
            <w:shd w:val="clear" w:color="auto" w:fill="FFFFFF"/>
          </w:tcPr>
          <w:p w:rsidR="00775AE1" w:rsidRPr="00C93677" w:rsidRDefault="00775AE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Еленинка</w:t>
            </w:r>
            <w:proofErr w:type="spellEnd"/>
            <w:r w:rsidRPr="00C93677">
              <w:rPr>
                <w:sz w:val="24"/>
                <w:szCs w:val="24"/>
              </w:rPr>
              <w:t xml:space="preserve"> плотина «</w:t>
            </w:r>
            <w:proofErr w:type="spellStart"/>
            <w:r w:rsidRPr="00C93677">
              <w:rPr>
                <w:sz w:val="24"/>
                <w:szCs w:val="24"/>
              </w:rPr>
              <w:t>Зингейка</w:t>
            </w:r>
            <w:proofErr w:type="spellEnd"/>
            <w:r w:rsidRPr="00C93677">
              <w:rPr>
                <w:sz w:val="24"/>
                <w:szCs w:val="24"/>
              </w:rPr>
              <w:t>»</w:t>
            </w:r>
          </w:p>
        </w:tc>
        <w:tc>
          <w:tcPr>
            <w:tcW w:w="1903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775AE1" w:rsidRPr="00C93677" w:rsidRDefault="00775AE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Еленинка</w:t>
            </w:r>
            <w:proofErr w:type="spellEnd"/>
            <w:r w:rsidRPr="00C93677">
              <w:rPr>
                <w:sz w:val="24"/>
                <w:szCs w:val="24"/>
              </w:rPr>
              <w:t xml:space="preserve"> ул. Будаковой 5а</w:t>
            </w:r>
          </w:p>
        </w:tc>
        <w:tc>
          <w:tcPr>
            <w:tcW w:w="1903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:rsidR="00775AE1" w:rsidRPr="00C93677" w:rsidRDefault="00775AE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Еленинка</w:t>
            </w:r>
            <w:proofErr w:type="spellEnd"/>
            <w:r w:rsidRPr="00C93677">
              <w:rPr>
                <w:sz w:val="24"/>
                <w:szCs w:val="24"/>
              </w:rPr>
              <w:t xml:space="preserve"> ул. Будаковой 5а</w:t>
            </w:r>
          </w:p>
        </w:tc>
        <w:tc>
          <w:tcPr>
            <w:tcW w:w="1903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Кизил- Чилик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1751" w:type="pct"/>
            <w:shd w:val="clear" w:color="auto" w:fill="FFFFFF"/>
          </w:tcPr>
          <w:p w:rsidR="00775AE1" w:rsidRPr="00C93677" w:rsidRDefault="00775AE1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изил-Чилик, р. Сухая</w:t>
            </w:r>
          </w:p>
        </w:tc>
        <w:tc>
          <w:tcPr>
            <w:tcW w:w="1903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Михайловка</w:t>
            </w:r>
          </w:p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</w:t>
            </w:r>
          </w:p>
        </w:tc>
        <w:tc>
          <w:tcPr>
            <w:tcW w:w="1751" w:type="pct"/>
            <w:shd w:val="clear" w:color="auto" w:fill="FFFFFF"/>
          </w:tcPr>
          <w:p w:rsidR="00775AE1" w:rsidRPr="00C93677" w:rsidRDefault="00775AE1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. Михайловка, ул. Заречная</w:t>
            </w:r>
          </w:p>
        </w:tc>
        <w:tc>
          <w:tcPr>
            <w:tcW w:w="1903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2F2374">
        <w:trPr>
          <w:trHeight w:val="20"/>
        </w:trPr>
        <w:tc>
          <w:tcPr>
            <w:tcW w:w="242" w:type="pct"/>
            <w:shd w:val="clear" w:color="auto" w:fill="FFFFFF"/>
          </w:tcPr>
          <w:p w:rsidR="00775AE1" w:rsidRPr="00C93677" w:rsidRDefault="00775AE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</w:t>
            </w:r>
          </w:p>
        </w:tc>
        <w:tc>
          <w:tcPr>
            <w:tcW w:w="1751" w:type="pct"/>
            <w:shd w:val="clear" w:color="auto" w:fill="FFFFFF"/>
          </w:tcPr>
          <w:p w:rsidR="00775AE1" w:rsidRPr="00C93677" w:rsidRDefault="00775AE1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д. Михайловка, р. </w:t>
            </w:r>
            <w:proofErr w:type="spellStart"/>
            <w:r w:rsidRPr="00C93677">
              <w:rPr>
                <w:sz w:val="24"/>
                <w:szCs w:val="24"/>
              </w:rPr>
              <w:t>Куйсак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775AE1" w:rsidRPr="00C93677" w:rsidRDefault="00775AE1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2D2F98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истемаоповещение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C242D7" w:rsidRPr="00C93677" w:rsidRDefault="00C242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КСЭОН </w:t>
      </w:r>
      <w:proofErr w:type="gramStart"/>
      <w:r w:rsidRPr="00C93677">
        <w:rPr>
          <w:bCs/>
          <w:sz w:val="28"/>
          <w:szCs w:val="28"/>
        </w:rPr>
        <w:t>расположена</w:t>
      </w:r>
      <w:proofErr w:type="gramEnd"/>
      <w:r w:rsidRPr="00C93677">
        <w:rPr>
          <w:bCs/>
          <w:sz w:val="28"/>
          <w:szCs w:val="28"/>
        </w:rPr>
        <w:t xml:space="preserve"> в с. Запасное,   запуск осуществляется через диспетчера ЕДДС.</w:t>
      </w:r>
    </w:p>
    <w:p w:rsidR="00C242D7" w:rsidRPr="00C93677" w:rsidRDefault="00C242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C242D7" w:rsidRPr="00C93677" w:rsidRDefault="00C242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с. </w:t>
      </w:r>
      <w:proofErr w:type="spellStart"/>
      <w:r w:rsidRPr="00C93677">
        <w:rPr>
          <w:bCs/>
          <w:sz w:val="28"/>
          <w:szCs w:val="28"/>
        </w:rPr>
        <w:t>Еленинк</w:t>
      </w:r>
      <w:proofErr w:type="gramStart"/>
      <w:r w:rsidRPr="00C93677">
        <w:rPr>
          <w:bCs/>
          <w:sz w:val="28"/>
          <w:szCs w:val="28"/>
        </w:rPr>
        <w:t>а</w:t>
      </w:r>
      <w:proofErr w:type="spellEnd"/>
      <w:r w:rsidRPr="00C93677">
        <w:rPr>
          <w:bCs/>
          <w:sz w:val="28"/>
          <w:szCs w:val="28"/>
        </w:rPr>
        <w:t>(</w:t>
      </w:r>
      <w:proofErr w:type="gramEnd"/>
      <w:r w:rsidRPr="00C93677">
        <w:rPr>
          <w:bCs/>
          <w:sz w:val="28"/>
          <w:szCs w:val="28"/>
        </w:rPr>
        <w:t xml:space="preserve"> школа), ул. Будаковой 23, рассчитан на 65 чел.</w:t>
      </w:r>
    </w:p>
    <w:p w:rsidR="00C242D7" w:rsidRPr="00C93677" w:rsidRDefault="00C242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пер. Учебный 4, рассчитан на 120 чел.</w:t>
      </w:r>
    </w:p>
    <w:p w:rsidR="00C242D7" w:rsidRPr="00C93677" w:rsidRDefault="00C242D7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</w:p>
    <w:p w:rsidR="00775AE1" w:rsidRPr="00C93677" w:rsidRDefault="00775AE1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775AE1" w:rsidRPr="00C93677" w:rsidRDefault="00775AE1" w:rsidP="002D2F98">
      <w:pPr>
        <w:pStyle w:val="af9"/>
        <w:numPr>
          <w:ilvl w:val="0"/>
          <w:numId w:val="15"/>
        </w:num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Порядок</w:t>
      </w:r>
      <w:r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775AE1" w:rsidRPr="00C93677" w:rsidRDefault="00775AE1" w:rsidP="009B6B18">
      <w:pPr>
        <w:pStyle w:val="af9"/>
        <w:ind w:left="1004"/>
        <w:jc w:val="center"/>
        <w:rPr>
          <w:b/>
          <w:sz w:val="28"/>
          <w:szCs w:val="28"/>
        </w:rPr>
      </w:pPr>
    </w:p>
    <w:p w:rsidR="00775AE1" w:rsidRPr="00C93677" w:rsidRDefault="00775AE1" w:rsidP="009E13A8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775AE1" w:rsidRPr="00C93677" w:rsidRDefault="00775AE1" w:rsidP="009E13A8">
      <w:pPr>
        <w:tabs>
          <w:tab w:val="left" w:pos="5245"/>
        </w:tabs>
        <w:jc w:val="both"/>
        <w:rPr>
          <w:bCs/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9900" cy="6105525"/>
            <wp:effectExtent l="19050" t="0" r="0" b="0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6400800"/>
            <wp:effectExtent l="19050" t="0" r="0" b="0"/>
            <wp:docPr id="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6648450" cy="5219700"/>
            <wp:effectExtent l="0" t="0" r="0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E1" w:rsidRPr="00C93677" w:rsidRDefault="00775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  <w:bookmarkStart w:id="5" w:name="_Hlk219188041"/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F174E6" w:rsidRPr="00C93677" w:rsidRDefault="00F174E6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F174E6" w:rsidRPr="00C93677" w:rsidRDefault="00F174E6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F174E6" w:rsidRPr="00C93677" w:rsidRDefault="00F174E6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на территории Мичуринского территориального отдела</w:t>
      </w:r>
    </w:p>
    <w:p w:rsidR="00F174E6" w:rsidRPr="00C93677" w:rsidRDefault="00F174E6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F174E6" w:rsidRPr="00C93677" w:rsidRDefault="00F174E6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F174E6" w:rsidRPr="00C93677" w:rsidRDefault="00F174E6" w:rsidP="009B6B18">
      <w:pPr>
        <w:jc w:val="center"/>
        <w:rPr>
          <w:sz w:val="44"/>
          <w:szCs w:val="44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Мичуринского </w:t>
      </w:r>
      <w:r w:rsidRPr="00C93677">
        <w:rPr>
          <w:b/>
          <w:bCs/>
          <w:sz w:val="28"/>
          <w:szCs w:val="28"/>
        </w:rPr>
        <w:t>территориального отдела</w:t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937"/>
        <w:gridCol w:w="2614"/>
        <w:gridCol w:w="2613"/>
        <w:gridCol w:w="2616"/>
        <w:gridCol w:w="2610"/>
      </w:tblGrid>
      <w:tr w:rsidR="00556E4C" w:rsidRPr="00C93677" w:rsidTr="008D651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8D651D">
        <w:trPr>
          <w:trHeight w:val="99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ичуринский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184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В границах Мичуринского территориального отдела</w:t>
            </w:r>
          </w:p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8D651D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ФХ Сеньков А.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6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8D651D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рицкий Л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5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8D651D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амостоятельно выделен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34,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Перечень сил и средств, привлекаемых для тушения ландшафтных пожаров на территории</w:t>
      </w:r>
    </w:p>
    <w:p w:rsidR="00F174E6" w:rsidRPr="00C93677" w:rsidRDefault="00F174E6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Мичуринского </w:t>
      </w:r>
      <w:r w:rsidRPr="00C93677">
        <w:rPr>
          <w:b/>
          <w:bCs/>
          <w:sz w:val="28"/>
          <w:szCs w:val="28"/>
        </w:rPr>
        <w:t>территориального отдела</w:t>
      </w:r>
      <w:r w:rsidRPr="00C93677">
        <w:rPr>
          <w:b/>
          <w:sz w:val="28"/>
          <w:szCs w:val="28"/>
        </w:rPr>
        <w:t xml:space="preserve"> Карталинского округа.</w:t>
      </w:r>
    </w:p>
    <w:p w:rsidR="00F174E6" w:rsidRPr="00C93677" w:rsidRDefault="00F174E6" w:rsidP="009B6B1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619"/>
        <w:gridCol w:w="2670"/>
        <w:gridCol w:w="2155"/>
        <w:gridCol w:w="2514"/>
        <w:gridCol w:w="2067"/>
        <w:gridCol w:w="2221"/>
      </w:tblGrid>
      <w:tr w:rsidR="00556E4C" w:rsidRPr="00C93677" w:rsidTr="008D651D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8D651D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2D2F98">
            <w:pPr>
              <w:widowControl/>
              <w:numPr>
                <w:ilvl w:val="0"/>
                <w:numId w:val="1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tabs>
                <w:tab w:val="left" w:pos="-108"/>
              </w:tabs>
              <w:ind w:left="-108"/>
              <w:jc w:val="center"/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pStyle w:val="aa"/>
              <w:spacing w:after="0"/>
              <w:ind w:left="74" w:right="20"/>
              <w:jc w:val="center"/>
            </w:pPr>
          </w:p>
          <w:p w:rsidR="00F174E6" w:rsidRPr="00C93677" w:rsidRDefault="00F174E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F174E6" w:rsidRPr="00C93677" w:rsidRDefault="00F174E6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. Кашириных, 11</w:t>
            </w:r>
          </w:p>
          <w:p w:rsidR="00F174E6" w:rsidRPr="00C93677" w:rsidRDefault="00F174E6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F174E6" w:rsidRPr="00C93677" w:rsidRDefault="00F174E6" w:rsidP="009B6B18">
            <w:pPr>
              <w:tabs>
                <w:tab w:val="left" w:pos="-108"/>
              </w:tabs>
              <w:ind w:left="-108" w:right="-108"/>
              <w:jc w:val="center"/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Привлекаются при подтверждении ландшафтного пожара и по запросу начальника территориального отдела</w:t>
            </w:r>
          </w:p>
        </w:tc>
      </w:tr>
      <w:tr w:rsidR="00556E4C" w:rsidRPr="00C93677" w:rsidTr="008D651D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2D2F98">
            <w:pPr>
              <w:widowControl/>
              <w:numPr>
                <w:ilvl w:val="0"/>
                <w:numId w:val="1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ПК Новониколаевка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ГАЗ-66 АЦ 1,5- 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ранец 1 шт., 2 лопаты,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ведра, 2 метл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п. Новониколаевка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ул. Школьная 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01,</w:t>
            </w:r>
          </w:p>
          <w:p w:rsidR="00F174E6" w:rsidRPr="00C93677" w:rsidRDefault="00C0642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Ч+1</w:t>
            </w:r>
          </w:p>
          <w:p w:rsidR="00F174E6" w:rsidRPr="00C93677" w:rsidRDefault="00F174E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в соответствии с Расписанием выезда подразделений</w:t>
            </w:r>
          </w:p>
        </w:tc>
      </w:tr>
      <w:tr w:rsidR="00556E4C" w:rsidRPr="00C93677" w:rsidTr="008D651D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2D2F98">
            <w:pPr>
              <w:widowControl/>
              <w:numPr>
                <w:ilvl w:val="0"/>
                <w:numId w:val="1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ичуринск</w:t>
            </w:r>
            <w:r w:rsidR="009B6B18" w:rsidRPr="00C93677">
              <w:rPr>
                <w:sz w:val="24"/>
                <w:szCs w:val="24"/>
              </w:rPr>
              <w:t>ий</w:t>
            </w:r>
            <w:r w:rsidRPr="00C93677">
              <w:rPr>
                <w:sz w:val="24"/>
                <w:szCs w:val="24"/>
              </w:rPr>
              <w:t xml:space="preserve"> территориальн</w:t>
            </w:r>
            <w:r w:rsidR="009B6B18" w:rsidRPr="00C93677">
              <w:rPr>
                <w:sz w:val="24"/>
                <w:szCs w:val="24"/>
              </w:rPr>
              <w:t>ый</w:t>
            </w:r>
            <w:r w:rsidRPr="00C93677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  <w:p w:rsidR="00F174E6" w:rsidRPr="00C93677" w:rsidRDefault="008179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ранца, 2 лопаты,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ведра, 2 метл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Мичуринский, ул.Садовая, 9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3-5-68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407-00-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F174E6" w:rsidRPr="00C93677" w:rsidRDefault="00F174E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</w:p>
        </w:tc>
      </w:tr>
      <w:tr w:rsidR="00556E4C" w:rsidRPr="00C93677" w:rsidTr="008D651D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2D2F98">
            <w:pPr>
              <w:widowControl/>
              <w:numPr>
                <w:ilvl w:val="0"/>
                <w:numId w:val="1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pStyle w:val="aa"/>
              <w:spacing w:after="0"/>
              <w:jc w:val="center"/>
            </w:pPr>
            <w:r w:rsidRPr="00C93677">
              <w:t>ЧОБУ «</w:t>
            </w:r>
            <w:proofErr w:type="spellStart"/>
            <w:r w:rsidRPr="00C93677">
              <w:t>Карталинский</w:t>
            </w:r>
            <w:proofErr w:type="spellEnd"/>
            <w:r w:rsidRPr="00C93677">
              <w:t xml:space="preserve"> лесхоз» </w:t>
            </w:r>
            <w:proofErr w:type="spellStart"/>
            <w:r w:rsidRPr="00C93677">
              <w:t>Великопетровский</w:t>
            </w:r>
            <w:proofErr w:type="spellEnd"/>
            <w:r w:rsidRPr="00C93677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(Л) 1,0-30(3308)4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pStyle w:val="aa"/>
              <w:spacing w:after="0"/>
              <w:jc w:val="center"/>
            </w:pPr>
            <w:r w:rsidRPr="00C93677">
              <w:t>2 лопаты, 2 ведра, 1 топор,</w:t>
            </w:r>
          </w:p>
          <w:p w:rsidR="00F174E6" w:rsidRPr="00C93677" w:rsidRDefault="00F174E6" w:rsidP="009B6B18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pStyle w:val="aa"/>
              <w:spacing w:after="0"/>
              <w:jc w:val="center"/>
            </w:pPr>
            <w:r w:rsidRPr="00C93677">
              <w:t xml:space="preserve">с. </w:t>
            </w:r>
            <w:proofErr w:type="spellStart"/>
            <w:r w:rsidRPr="00C93677">
              <w:t>Великопетровка</w:t>
            </w:r>
            <w:proofErr w:type="spellEnd"/>
            <w:r w:rsidRPr="00C93677">
              <w:t>,</w:t>
            </w:r>
          </w:p>
          <w:p w:rsidR="00F174E6" w:rsidRPr="00C93677" w:rsidRDefault="00F174E6" w:rsidP="009B6B18">
            <w:pPr>
              <w:pStyle w:val="aa"/>
              <w:spacing w:after="0"/>
              <w:jc w:val="center"/>
            </w:pPr>
            <w:r w:rsidRPr="00C93677">
              <w:t>ул. Центральная,116/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366F95" w:rsidRPr="00C93677" w:rsidRDefault="00F174E6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  <w:r w:rsidR="00366F95" w:rsidRPr="00C93677">
              <w:rPr>
                <w:sz w:val="24"/>
                <w:szCs w:val="24"/>
              </w:rPr>
              <w:t>,</w:t>
            </w:r>
          </w:p>
          <w:p w:rsidR="00F174E6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bCs/>
              </w:rPr>
              <w:t xml:space="preserve"> участвуют в тушении ландшафтных пожаров за пределами населенных пунктов     </w:t>
            </w:r>
          </w:p>
        </w:tc>
      </w:tr>
      <w:tr w:rsidR="00556E4C" w:rsidRPr="00C93677" w:rsidTr="008D651D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031721" w:rsidP="009B6B18">
            <w:pPr>
              <w:widowControl/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  <w:r w:rsidR="00F174E6" w:rsidRPr="00C93677">
              <w:rPr>
                <w:sz w:val="24"/>
                <w:szCs w:val="24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widowControl/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П (КФХ) Петров А.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ТЗ-82.1 с плуг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93677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74E6" w:rsidRPr="00C93677" w:rsidRDefault="00F174E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ул. Лесная, д.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-951-784-01-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30</w:t>
            </w:r>
          </w:p>
          <w:p w:rsidR="00F174E6" w:rsidRPr="00C93677" w:rsidRDefault="00F174E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      ЕДДС</w:t>
            </w:r>
          </w:p>
        </w:tc>
      </w:tr>
    </w:tbl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2D2F98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F174E6" w:rsidRPr="00C93677" w:rsidRDefault="00F174E6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F174E6" w:rsidRPr="00C93677" w:rsidRDefault="00F174E6" w:rsidP="009B6B18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5428"/>
        <w:gridCol w:w="2831"/>
        <w:gridCol w:w="2826"/>
        <w:gridCol w:w="3231"/>
      </w:tblGrid>
      <w:tr w:rsidR="00556E4C" w:rsidRPr="00C93677" w:rsidTr="008D651D">
        <w:tc>
          <w:tcPr>
            <w:tcW w:w="67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2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8D651D">
        <w:tc>
          <w:tcPr>
            <w:tcW w:w="676" w:type="dxa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ироткина Полина Георги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-919-407-00-24</w:t>
            </w:r>
          </w:p>
        </w:tc>
        <w:tc>
          <w:tcPr>
            <w:tcW w:w="32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761"/>
        </w:trPr>
        <w:tc>
          <w:tcPr>
            <w:tcW w:w="676" w:type="dxa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Искакова Ирина Ивано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с. Новониколаев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08-070-54-55</w:t>
            </w:r>
          </w:p>
        </w:tc>
        <w:tc>
          <w:tcPr>
            <w:tcW w:w="32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c>
          <w:tcPr>
            <w:tcW w:w="676" w:type="dxa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Таминдаро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Наиль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Гирья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400-77-47</w:t>
            </w:r>
          </w:p>
        </w:tc>
        <w:tc>
          <w:tcPr>
            <w:tcW w:w="32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c>
          <w:tcPr>
            <w:tcW w:w="676" w:type="dxa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Лузина Людмила Никола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Тума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22-757-89-13</w:t>
            </w:r>
          </w:p>
        </w:tc>
        <w:tc>
          <w:tcPr>
            <w:tcW w:w="32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F174E6" w:rsidRPr="00C93677" w:rsidTr="008D651D">
        <w:tc>
          <w:tcPr>
            <w:tcW w:w="676" w:type="dxa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огомолов Василий Геннадье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118-к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116-01-24</w:t>
            </w:r>
          </w:p>
        </w:tc>
        <w:tc>
          <w:tcPr>
            <w:tcW w:w="323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ind w:left="284"/>
        <w:jc w:val="center"/>
        <w:rPr>
          <w:b/>
          <w:sz w:val="28"/>
          <w:szCs w:val="28"/>
        </w:rPr>
      </w:pPr>
    </w:p>
    <w:p w:rsidR="008D5CA3" w:rsidRPr="00C93677" w:rsidRDefault="008D5CA3" w:rsidP="009B6B18">
      <w:pPr>
        <w:ind w:left="284"/>
        <w:jc w:val="center"/>
        <w:rPr>
          <w:b/>
          <w:sz w:val="28"/>
          <w:szCs w:val="28"/>
        </w:rPr>
      </w:pPr>
    </w:p>
    <w:p w:rsidR="008D5CA3" w:rsidRPr="00C93677" w:rsidRDefault="008D5CA3" w:rsidP="009B6B18">
      <w:pPr>
        <w:ind w:left="284"/>
        <w:jc w:val="center"/>
        <w:rPr>
          <w:b/>
          <w:sz w:val="28"/>
          <w:szCs w:val="28"/>
        </w:rPr>
      </w:pPr>
    </w:p>
    <w:p w:rsidR="00F174E6" w:rsidRPr="00C93677" w:rsidRDefault="00F174E6" w:rsidP="00E32012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sz w:val="28"/>
          <w:szCs w:val="28"/>
        </w:rPr>
      </w:pPr>
    </w:p>
    <w:p w:rsidR="00F174E6" w:rsidRPr="00C93677" w:rsidRDefault="009E13A8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</w:t>
      </w:r>
      <w:r w:rsidR="00F174E6" w:rsidRPr="00C93677">
        <w:rPr>
          <w:b/>
          <w:sz w:val="28"/>
          <w:szCs w:val="28"/>
        </w:rPr>
        <w:t>.  Информация о резерве противопожарного инвентаря и оборудования, которое может быть использовано при тушении ландшафтных пожаров.</w:t>
      </w:r>
    </w:p>
    <w:tbl>
      <w:tblPr>
        <w:tblpPr w:leftFromText="180" w:rightFromText="180" w:vertAnchor="text" w:horzAnchor="margin" w:tblpXSpec="center" w:tblpY="240"/>
        <w:tblW w:w="1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104"/>
        <w:gridCol w:w="1929"/>
        <w:gridCol w:w="1707"/>
        <w:gridCol w:w="1266"/>
        <w:gridCol w:w="1266"/>
        <w:gridCol w:w="1266"/>
        <w:gridCol w:w="1266"/>
        <w:gridCol w:w="1266"/>
        <w:gridCol w:w="2872"/>
      </w:tblGrid>
      <w:tr w:rsidR="00556E4C" w:rsidRPr="00C93677" w:rsidTr="008D651D">
        <w:tc>
          <w:tcPr>
            <w:tcW w:w="236" w:type="dxa"/>
            <w:vMerge w:val="restart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8D651D">
        <w:tc>
          <w:tcPr>
            <w:tcW w:w="236" w:type="dxa"/>
            <w:vMerge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c>
          <w:tcPr>
            <w:tcW w:w="236" w:type="dxa"/>
          </w:tcPr>
          <w:p w:rsidR="00F174E6" w:rsidRPr="00C93677" w:rsidRDefault="00F174E6" w:rsidP="002D2F98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ичуринский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рриториальный отдел</w:t>
            </w:r>
          </w:p>
        </w:tc>
        <w:tc>
          <w:tcPr>
            <w:tcW w:w="1962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ироткина Полина Георгиевна</w:t>
            </w:r>
            <w:r w:rsidRPr="00C93677">
              <w:rPr>
                <w:sz w:val="24"/>
                <w:szCs w:val="24"/>
                <w:lang w:eastAsia="en-US"/>
              </w:rPr>
              <w:t xml:space="preserve"> 89194070024</w:t>
            </w:r>
          </w:p>
        </w:tc>
        <w:tc>
          <w:tcPr>
            <w:tcW w:w="1735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F174E6" w:rsidRPr="00C93677" w:rsidRDefault="00F174E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8D651D">
        <w:tc>
          <w:tcPr>
            <w:tcW w:w="236" w:type="dxa"/>
          </w:tcPr>
          <w:p w:rsidR="00F174E6" w:rsidRPr="00C93677" w:rsidRDefault="00F174E6" w:rsidP="002D2F98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. Новониколаевка</w:t>
            </w:r>
          </w:p>
        </w:tc>
        <w:tc>
          <w:tcPr>
            <w:tcW w:w="1962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Искакова Ирина Ивановна 89080705455</w:t>
            </w:r>
          </w:p>
        </w:tc>
        <w:tc>
          <w:tcPr>
            <w:tcW w:w="1735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F174E6" w:rsidRPr="00C93677" w:rsidRDefault="00F174E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8D651D">
        <w:tc>
          <w:tcPr>
            <w:tcW w:w="236" w:type="dxa"/>
          </w:tcPr>
          <w:p w:rsidR="00F174E6" w:rsidRPr="00C93677" w:rsidRDefault="00F174E6" w:rsidP="002D2F98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Гирьял</w:t>
            </w:r>
          </w:p>
        </w:tc>
        <w:tc>
          <w:tcPr>
            <w:tcW w:w="1962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Таминдаро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Наиль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Раисович</w:t>
            </w:r>
            <w:proofErr w:type="spellEnd"/>
            <w:r w:rsidRPr="00C93677">
              <w:rPr>
                <w:sz w:val="24"/>
                <w:szCs w:val="24"/>
              </w:rPr>
              <w:t xml:space="preserve"> 89194007747</w:t>
            </w:r>
          </w:p>
        </w:tc>
        <w:tc>
          <w:tcPr>
            <w:tcW w:w="1735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F174E6" w:rsidRPr="00C93677" w:rsidRDefault="00F174E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8D651D">
        <w:tc>
          <w:tcPr>
            <w:tcW w:w="236" w:type="dxa"/>
          </w:tcPr>
          <w:p w:rsidR="00F174E6" w:rsidRPr="00C93677" w:rsidRDefault="00F174E6" w:rsidP="002D2F98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Тумак</w:t>
            </w:r>
          </w:p>
        </w:tc>
        <w:tc>
          <w:tcPr>
            <w:tcW w:w="1962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Лузина Людмила Николаевна 89227578913</w:t>
            </w:r>
          </w:p>
        </w:tc>
        <w:tc>
          <w:tcPr>
            <w:tcW w:w="1735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F174E6" w:rsidRPr="00C93677" w:rsidRDefault="00F174E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8D651D">
        <w:tc>
          <w:tcPr>
            <w:tcW w:w="236" w:type="dxa"/>
          </w:tcPr>
          <w:p w:rsidR="00F174E6" w:rsidRPr="00C93677" w:rsidRDefault="00F174E6" w:rsidP="002D2F98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118-км</w:t>
            </w:r>
          </w:p>
        </w:tc>
        <w:tc>
          <w:tcPr>
            <w:tcW w:w="1962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огомолов Василий Геннадьевич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511160124</w:t>
            </w:r>
          </w:p>
        </w:tc>
        <w:tc>
          <w:tcPr>
            <w:tcW w:w="1735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F174E6" w:rsidRPr="00C93677" w:rsidRDefault="00F174E6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F174E6" w:rsidRPr="00C93677" w:rsidRDefault="00F174E6" w:rsidP="009B6B18">
      <w:pPr>
        <w:jc w:val="center"/>
        <w:rPr>
          <w:bCs/>
          <w:sz w:val="28"/>
          <w:szCs w:val="28"/>
        </w:rPr>
      </w:pP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п. Мичуринский, </w:t>
      </w:r>
      <w:proofErr w:type="spellStart"/>
      <w:r w:rsidRPr="00C93677">
        <w:rPr>
          <w:bCs/>
          <w:sz w:val="28"/>
          <w:szCs w:val="28"/>
        </w:rPr>
        <w:t>ул</w:t>
      </w:r>
      <w:proofErr w:type="spellEnd"/>
      <w:r w:rsidRPr="00C93677">
        <w:rPr>
          <w:bCs/>
          <w:sz w:val="28"/>
          <w:szCs w:val="28"/>
        </w:rPr>
        <w:t xml:space="preserve"> Садовая, д. 9Б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ы - 2 шт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ведра - 2 шт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метла – 2 шт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ранец – 2 шт.</w:t>
      </w:r>
    </w:p>
    <w:p w:rsidR="00F174E6" w:rsidRPr="00C93677" w:rsidRDefault="00F174E6" w:rsidP="00E32012">
      <w:pPr>
        <w:jc w:val="both"/>
        <w:rPr>
          <w:sz w:val="28"/>
          <w:szCs w:val="28"/>
          <w:lang w:eastAsia="en-US"/>
        </w:rPr>
      </w:pPr>
      <w:r w:rsidRPr="00C93677">
        <w:rPr>
          <w:bCs/>
          <w:sz w:val="28"/>
          <w:szCs w:val="28"/>
        </w:rPr>
        <w:t xml:space="preserve">Инвентарь выдается начальником Мичуринского территориального отдела Сироткиной Полиной Георгиевной  </w:t>
      </w:r>
      <w:r w:rsidRPr="00C93677">
        <w:rPr>
          <w:bCs/>
          <w:sz w:val="28"/>
          <w:szCs w:val="28"/>
        </w:rPr>
        <w:lastRenderedPageBreak/>
        <w:t>телефон</w:t>
      </w:r>
      <w:r w:rsidRPr="00C93677">
        <w:rPr>
          <w:sz w:val="28"/>
          <w:szCs w:val="28"/>
          <w:lang w:eastAsia="en-US"/>
        </w:rPr>
        <w:t>89194070024.</w:t>
      </w:r>
    </w:p>
    <w:p w:rsidR="00F174E6" w:rsidRPr="00C93677" w:rsidRDefault="009E13A8" w:rsidP="009E13A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3479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5.</w:t>
      </w:r>
      <w:r w:rsidR="00F174E6" w:rsidRPr="00C93677">
        <w:rPr>
          <w:rFonts w:ascii="Times New Roman" w:hAnsi="Times New Roman"/>
          <w:b/>
          <w:sz w:val="28"/>
          <w:szCs w:val="28"/>
        </w:rPr>
        <w:t>Список</w:t>
      </w:r>
      <w:r w:rsidR="00F174E6"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F174E6" w:rsidRPr="00C93677" w:rsidRDefault="00F174E6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F174E6" w:rsidRPr="00C93677" w:rsidRDefault="00F174E6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8D651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Мичуринский</w:t>
            </w:r>
          </w:p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Мичуринский ул. Школьная, д. 19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25л/с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Мичуринский ул. Школьная, д.11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25л/с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Мичуринский р. Карталы-Аят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Новониколаевка</w:t>
            </w:r>
          </w:p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463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овониколаевка ул. Центральная, д.27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25л/с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463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овониколаевка ул. Центральная, д. 4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25л/с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463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Новониколаевка р. Карталы-Аят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Тумак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Тумак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Гирьял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Гирьял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Арчалы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Арчалы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Разъезд 118-км</w:t>
            </w:r>
          </w:p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8D651D">
        <w:trPr>
          <w:trHeight w:val="20"/>
        </w:trPr>
        <w:tc>
          <w:tcPr>
            <w:tcW w:w="242" w:type="pct"/>
            <w:shd w:val="clear" w:color="auto" w:fill="FFFFFF"/>
          </w:tcPr>
          <w:p w:rsidR="00F174E6" w:rsidRPr="00C93677" w:rsidRDefault="00F174E6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</w:t>
            </w:r>
          </w:p>
        </w:tc>
        <w:tc>
          <w:tcPr>
            <w:tcW w:w="1751" w:type="pct"/>
            <w:shd w:val="clear" w:color="auto" w:fill="FFFFFF"/>
          </w:tcPr>
          <w:p w:rsidR="00F174E6" w:rsidRPr="00C93677" w:rsidRDefault="00F174E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Разъезд 118-км</w:t>
            </w:r>
          </w:p>
        </w:tc>
        <w:tc>
          <w:tcPr>
            <w:tcW w:w="1903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F174E6" w:rsidRPr="00C93677" w:rsidRDefault="00F174E6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4E6" w:rsidRPr="00C93677" w:rsidRDefault="00F174E6" w:rsidP="009B6B18">
      <w:pPr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9E13A8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6</w:t>
      </w:r>
      <w:r w:rsidR="00F174E6" w:rsidRPr="00C93677">
        <w:rPr>
          <w:rFonts w:ascii="Times New Roman" w:hAnsi="Times New Roman"/>
          <w:b/>
          <w:sz w:val="28"/>
          <w:szCs w:val="28"/>
        </w:rPr>
        <w:t>. Системаоповещение</w:t>
      </w:r>
      <w:r w:rsidR="00F174E6"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lastRenderedPageBreak/>
        <w:t xml:space="preserve">КСЭОН </w:t>
      </w:r>
      <w:proofErr w:type="gramStart"/>
      <w:r w:rsidRPr="00C93677">
        <w:rPr>
          <w:bCs/>
          <w:sz w:val="28"/>
          <w:szCs w:val="28"/>
        </w:rPr>
        <w:t>расположена</w:t>
      </w:r>
      <w:proofErr w:type="gramEnd"/>
      <w:r w:rsidRPr="00C93677">
        <w:rPr>
          <w:bCs/>
          <w:sz w:val="28"/>
          <w:szCs w:val="28"/>
        </w:rPr>
        <w:t xml:space="preserve"> в п. Мичуринский  запуск осуществляется через диспетчера ЕДДС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пер. Учебный 4, рассчитан на 120 чел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F174E6" w:rsidRPr="00C93677" w:rsidRDefault="00F174E6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F174E6" w:rsidRPr="00C93677" w:rsidRDefault="00F174E6" w:rsidP="00E32012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9E13A8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7</w:t>
      </w:r>
      <w:r w:rsidR="00F174E6" w:rsidRPr="00C93677">
        <w:rPr>
          <w:rFonts w:ascii="Times New Roman" w:hAnsi="Times New Roman"/>
          <w:b/>
          <w:bCs/>
          <w:sz w:val="28"/>
          <w:szCs w:val="28"/>
        </w:rPr>
        <w:t>. Порядок</w:t>
      </w:r>
      <w:r w:rsidR="00F174E6"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F174E6" w:rsidRPr="00C93677" w:rsidRDefault="00F174E6" w:rsidP="00E32012">
      <w:pPr>
        <w:tabs>
          <w:tab w:val="left" w:pos="5245"/>
        </w:tabs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F174E6" w:rsidRPr="00C93677" w:rsidRDefault="00F174E6" w:rsidP="009B6B18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1325" cy="6410325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05700" cy="7381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4324350" cy="3562350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3838575" cy="4543425"/>
            <wp:effectExtent l="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5353050"/>
            <wp:effectExtent l="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3714750" cy="4391025"/>
            <wp:effectExtent l="0" t="0" r="0" b="0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174E6" w:rsidRPr="00C93677" w:rsidRDefault="00F174E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75AE1" w:rsidRPr="00C93677" w:rsidRDefault="00775AE1" w:rsidP="009B6B18">
      <w:pPr>
        <w:jc w:val="center"/>
        <w:rPr>
          <w:sz w:val="44"/>
          <w:szCs w:val="44"/>
        </w:rPr>
      </w:pPr>
    </w:p>
    <w:p w:rsidR="00F174E6" w:rsidRPr="00C93677" w:rsidRDefault="00F174E6" w:rsidP="009B6B18">
      <w:pPr>
        <w:jc w:val="center"/>
        <w:rPr>
          <w:sz w:val="44"/>
          <w:szCs w:val="44"/>
        </w:rPr>
      </w:pPr>
    </w:p>
    <w:p w:rsidR="00F174E6" w:rsidRPr="00C93677" w:rsidRDefault="00F174E6" w:rsidP="009B6B18">
      <w:pPr>
        <w:jc w:val="center"/>
        <w:rPr>
          <w:sz w:val="44"/>
          <w:szCs w:val="44"/>
        </w:rPr>
      </w:pPr>
    </w:p>
    <w:p w:rsidR="00F174E6" w:rsidRPr="00C93677" w:rsidRDefault="00F174E6" w:rsidP="009B6B18">
      <w:pPr>
        <w:jc w:val="center"/>
        <w:rPr>
          <w:sz w:val="44"/>
          <w:szCs w:val="44"/>
        </w:rPr>
      </w:pPr>
    </w:p>
    <w:p w:rsidR="002F486C" w:rsidRPr="00C93677" w:rsidRDefault="002F486C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2F486C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2F486C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</w:t>
      </w:r>
      <w:proofErr w:type="spellStart"/>
      <w:r w:rsidR="000C55FF" w:rsidRPr="00C93677">
        <w:rPr>
          <w:sz w:val="44"/>
          <w:szCs w:val="44"/>
        </w:rPr>
        <w:t>Новокаолинового</w:t>
      </w:r>
      <w:r w:rsidR="006C1641" w:rsidRPr="00C93677">
        <w:rPr>
          <w:sz w:val="44"/>
          <w:szCs w:val="44"/>
        </w:rPr>
        <w:t>территориального</w:t>
      </w:r>
      <w:proofErr w:type="spellEnd"/>
      <w:r w:rsidR="006C1641" w:rsidRPr="00C93677">
        <w:rPr>
          <w:sz w:val="44"/>
          <w:szCs w:val="44"/>
        </w:rPr>
        <w:t xml:space="preserve">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2F486C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2F486C" w:rsidRPr="00C93677" w:rsidRDefault="002F486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F486C" w:rsidRPr="00C93677" w:rsidRDefault="002F486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F0208" w:rsidRPr="00C93677" w:rsidRDefault="00BF020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F0208" w:rsidRPr="00C93677" w:rsidRDefault="00BF020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F0208" w:rsidRPr="00C93677" w:rsidRDefault="00BF020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F0208" w:rsidRPr="00C93677" w:rsidRDefault="00BF020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2686C" w:rsidRPr="00C93677" w:rsidRDefault="0002686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2686C" w:rsidRPr="00C93677" w:rsidRDefault="0002686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A6FA6" w:rsidRPr="00C93677" w:rsidRDefault="007A6FA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F0208" w:rsidRPr="00C93677" w:rsidRDefault="00BF020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F0208" w:rsidRPr="00C93677" w:rsidRDefault="002F2C39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1</w:t>
      </w:r>
      <w:r w:rsidR="00BF0208" w:rsidRPr="00C93677">
        <w:rPr>
          <w:b/>
          <w:sz w:val="28"/>
          <w:szCs w:val="28"/>
        </w:rPr>
        <w:t xml:space="preserve">. Перечень земельных участков </w:t>
      </w:r>
      <w:proofErr w:type="spellStart"/>
      <w:r w:rsidR="000C55FF" w:rsidRPr="00C93677">
        <w:rPr>
          <w:b/>
          <w:sz w:val="28"/>
          <w:szCs w:val="28"/>
        </w:rPr>
        <w:t>Новокаолинов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отдела</w:t>
      </w:r>
    </w:p>
    <w:p w:rsidR="00BF0208" w:rsidRPr="00C93677" w:rsidRDefault="00BF0208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 xml:space="preserve">Карталинского </w:t>
      </w:r>
      <w:r w:rsidR="00C53D97" w:rsidRPr="00C93677">
        <w:rPr>
          <w:b/>
          <w:sz w:val="28"/>
          <w:szCs w:val="28"/>
        </w:rPr>
        <w:t>округ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937"/>
        <w:gridCol w:w="2614"/>
        <w:gridCol w:w="2613"/>
        <w:gridCol w:w="2616"/>
        <w:gridCol w:w="2610"/>
      </w:tblGrid>
      <w:tr w:rsidR="00556E4C" w:rsidRPr="00C93677" w:rsidTr="00D156B0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9C74B5">
        <w:trPr>
          <w:trHeight w:val="8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07" w:rsidRPr="00C93677" w:rsidRDefault="000C55F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Новокаолинов</w:t>
            </w:r>
            <w:r w:rsidR="0086716E" w:rsidRPr="00C9367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BF0208" w:rsidRPr="00C93677" w:rsidRDefault="0086716E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5607" w:rsidRPr="00C93677">
              <w:rPr>
                <w:rFonts w:ascii="Times New Roman" w:hAnsi="Times New Roman" w:cs="Times New Roman"/>
                <w:sz w:val="24"/>
                <w:szCs w:val="24"/>
              </w:rPr>
              <w:t>ерриториальн</w:t>
            </w: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A55607" w:rsidRPr="00C9367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C242D7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7,9 тыс.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FF" w:rsidRPr="00C93677" w:rsidRDefault="00BF0208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="000C55FF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Новокаолинового</w:t>
            </w:r>
            <w:proofErr w:type="spellEnd"/>
          </w:p>
          <w:p w:rsidR="00BF0208" w:rsidRPr="00C93677" w:rsidRDefault="00A55607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C74B5">
        <w:trPr>
          <w:trHeight w:val="30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8" w:rsidRPr="00C93677" w:rsidRDefault="00BF0208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9FE" w:rsidRPr="00C936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412B3A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412B3A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2000 </w:t>
            </w:r>
            <w:r w:rsidR="00BF0208" w:rsidRPr="00C93677">
              <w:rPr>
                <w:sz w:val="24"/>
                <w:szCs w:val="24"/>
              </w:rPr>
              <w:t>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412B3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C74B5">
        <w:trPr>
          <w:trHeight w:val="2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08" w:rsidRPr="00C93677" w:rsidRDefault="00BF0208" w:rsidP="009B6B18">
            <w:pPr>
              <w:pStyle w:val="12"/>
              <w:jc w:val="center"/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9FE" w:rsidRPr="00C936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AF21F1" w:rsidRPr="00C93677">
              <w:rPr>
                <w:rFonts w:ascii="Times New Roman" w:hAnsi="Times New Roman" w:cs="Times New Roman"/>
                <w:sz w:val="24"/>
                <w:szCs w:val="24"/>
              </w:rPr>
              <w:t>Куц Р.М.</w:t>
            </w:r>
            <w:r w:rsidR="00412B3A" w:rsidRPr="00C9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AF21F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AF21F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00</w:t>
            </w:r>
            <w:r w:rsidR="00BF0208" w:rsidRPr="00C93677">
              <w:rPr>
                <w:sz w:val="24"/>
                <w:szCs w:val="24"/>
              </w:rPr>
              <w:t xml:space="preserve">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412B3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.Михайлов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</w:t>
            </w:r>
            <w:r w:rsidR="008049FE" w:rsidRPr="00C93677">
              <w:rPr>
                <w:sz w:val="24"/>
                <w:szCs w:val="24"/>
              </w:rPr>
              <w:t>Ф</w:t>
            </w:r>
            <w:r w:rsidRPr="00C93677">
              <w:rPr>
                <w:sz w:val="24"/>
                <w:szCs w:val="24"/>
              </w:rPr>
              <w:t xml:space="preserve">Х </w:t>
            </w:r>
            <w:r w:rsidR="00AF21F1" w:rsidRPr="00C93677">
              <w:rPr>
                <w:sz w:val="24"/>
                <w:szCs w:val="24"/>
              </w:rPr>
              <w:t>Болба</w:t>
            </w:r>
            <w:r w:rsidR="00412B3A" w:rsidRPr="00C93677">
              <w:rPr>
                <w:sz w:val="24"/>
                <w:szCs w:val="24"/>
              </w:rPr>
              <w:t>т Э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412B3A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412B3A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450</w:t>
            </w:r>
            <w:r w:rsidR="00BF0208" w:rsidRPr="00C93677">
              <w:rPr>
                <w:sz w:val="24"/>
                <w:szCs w:val="24"/>
              </w:rPr>
              <w:t>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</w:t>
            </w:r>
            <w:r w:rsidR="00412B3A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.Михайловка,</w:t>
            </w:r>
          </w:p>
          <w:p w:rsidR="00BF0208" w:rsidRPr="00C93677" w:rsidRDefault="00412B3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8" w:rsidRPr="00C93677" w:rsidRDefault="00BF0208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156B0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0" w:rsidRPr="00C93677" w:rsidRDefault="00353F4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0" w:rsidRPr="00C93677" w:rsidRDefault="008049FE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ФХ </w:t>
            </w:r>
            <w:r w:rsidR="00412B3A" w:rsidRPr="00C93677">
              <w:rPr>
                <w:sz w:val="24"/>
                <w:szCs w:val="24"/>
              </w:rPr>
              <w:t>Ануфриенко Б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0" w:rsidRPr="00C93677" w:rsidRDefault="00412B3A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0" w:rsidRPr="00C93677" w:rsidRDefault="00412B3A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08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C93677" w:rsidRDefault="009D2FD4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</w:t>
            </w:r>
            <w:r w:rsidR="00412B3A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.Еленинка</w:t>
            </w:r>
            <w:proofErr w:type="spellEnd"/>
            <w:r w:rsidR="00412B3A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,</w:t>
            </w:r>
          </w:p>
          <w:p w:rsidR="00353F40" w:rsidRPr="00C93677" w:rsidRDefault="00412B3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п.Кизилчилик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0" w:rsidRPr="00C93677" w:rsidRDefault="00353F40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AF21F1">
        <w:trPr>
          <w:trHeight w:val="4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8049FE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ФХ </w:t>
            </w:r>
            <w:proofErr w:type="spellStart"/>
            <w:r w:rsidR="00AF21F1" w:rsidRPr="00C93677">
              <w:rPr>
                <w:sz w:val="24"/>
                <w:szCs w:val="24"/>
              </w:rPr>
              <w:t>Колтаев</w:t>
            </w:r>
            <w:proofErr w:type="spellEnd"/>
            <w:r w:rsidR="00AF21F1" w:rsidRPr="00C9367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1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.Михайлов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C74B5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8049FE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КФХ </w:t>
            </w:r>
            <w:proofErr w:type="spellStart"/>
            <w:r w:rsidR="00AF21F1" w:rsidRPr="00C93677">
              <w:rPr>
                <w:sz w:val="24"/>
                <w:szCs w:val="24"/>
              </w:rPr>
              <w:t>Шулеева</w:t>
            </w:r>
            <w:proofErr w:type="spellEnd"/>
            <w:r w:rsidR="00AF21F1" w:rsidRPr="00C9367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7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C74B5">
        <w:trPr>
          <w:trHeight w:val="3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8049FE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КФХ</w:t>
            </w:r>
            <w:r w:rsidR="009C74B5" w:rsidRPr="00C93677">
              <w:rPr>
                <w:sz w:val="24"/>
                <w:szCs w:val="24"/>
              </w:rPr>
              <w:t>Бояртин</w:t>
            </w:r>
            <w:proofErr w:type="spellEnd"/>
            <w:r w:rsidR="009C74B5" w:rsidRPr="00C93677">
              <w:rPr>
                <w:sz w:val="24"/>
                <w:szCs w:val="24"/>
              </w:rPr>
              <w:t xml:space="preserve"> Э.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9C74B5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9C74B5" w:rsidP="009B6B18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3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.Еленин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1" w:rsidRPr="00C93677" w:rsidRDefault="00AF21F1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EC2B63" w:rsidRPr="00C93677" w:rsidRDefault="00EC2B63" w:rsidP="009B6B18">
      <w:pPr>
        <w:jc w:val="center"/>
        <w:rPr>
          <w:b/>
          <w:sz w:val="28"/>
          <w:szCs w:val="28"/>
        </w:rPr>
      </w:pPr>
    </w:p>
    <w:p w:rsidR="001B4141" w:rsidRPr="00C93677" w:rsidRDefault="002F2C39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</w:t>
      </w:r>
      <w:r w:rsidR="001B4141" w:rsidRPr="00C93677">
        <w:rPr>
          <w:b/>
          <w:sz w:val="28"/>
          <w:szCs w:val="28"/>
        </w:rPr>
        <w:t>Перечень сил и средств, привлекаемых для тушения ландшафтных пожаров на территории</w:t>
      </w:r>
    </w:p>
    <w:p w:rsidR="001B4141" w:rsidRPr="00C93677" w:rsidRDefault="00F660C2" w:rsidP="009B6B18">
      <w:pPr>
        <w:jc w:val="center"/>
        <w:rPr>
          <w:b/>
          <w:sz w:val="28"/>
          <w:szCs w:val="28"/>
        </w:rPr>
      </w:pPr>
      <w:proofErr w:type="spellStart"/>
      <w:r w:rsidRPr="00C93677">
        <w:rPr>
          <w:b/>
          <w:sz w:val="28"/>
          <w:szCs w:val="28"/>
        </w:rPr>
        <w:t>Новокаолинов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</w:t>
      </w:r>
      <w:proofErr w:type="spellStart"/>
      <w:r w:rsidR="00A41C61" w:rsidRPr="00C93677">
        <w:rPr>
          <w:b/>
          <w:bCs/>
          <w:sz w:val="28"/>
          <w:szCs w:val="28"/>
        </w:rPr>
        <w:t>отдела</w:t>
      </w:r>
      <w:r w:rsidR="001B4141" w:rsidRPr="00C93677">
        <w:rPr>
          <w:b/>
          <w:sz w:val="28"/>
          <w:szCs w:val="28"/>
        </w:rPr>
        <w:t>Карталинского</w:t>
      </w:r>
      <w:proofErr w:type="spellEnd"/>
      <w:r w:rsidR="001B4141" w:rsidRPr="00C93677">
        <w:rPr>
          <w:b/>
          <w:sz w:val="28"/>
          <w:szCs w:val="28"/>
        </w:rPr>
        <w:t xml:space="preserve"> </w:t>
      </w:r>
      <w:r w:rsidR="00C53D97" w:rsidRPr="00C93677">
        <w:rPr>
          <w:b/>
          <w:sz w:val="28"/>
          <w:szCs w:val="28"/>
        </w:rPr>
        <w:t>округа</w:t>
      </w:r>
      <w:r w:rsidR="001B4141" w:rsidRPr="00C93677">
        <w:rPr>
          <w:b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619"/>
        <w:gridCol w:w="2670"/>
        <w:gridCol w:w="2155"/>
        <w:gridCol w:w="2514"/>
        <w:gridCol w:w="2067"/>
        <w:gridCol w:w="2221"/>
      </w:tblGrid>
      <w:tr w:rsidR="00556E4C" w:rsidRPr="00C93677" w:rsidTr="00F14DE5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4" w:rsidRPr="00C93677" w:rsidRDefault="00FA2EF4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FA2EF4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F14DE5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FA2EF4" w:rsidP="002D2F98">
            <w:pPr>
              <w:widowControl/>
              <w:numPr>
                <w:ilvl w:val="0"/>
                <w:numId w:val="13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ГУ «ППС ЧО»</w:t>
            </w:r>
          </w:p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ПЧ-267)</w:t>
            </w:r>
          </w:p>
          <w:p w:rsidR="00FA2EF4" w:rsidRPr="00C93677" w:rsidRDefault="00FA2EF4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-40 (131)1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2 лопаты, 2 ножовки, 2 ведра, 1багор,</w:t>
            </w:r>
          </w:p>
          <w:p w:rsidR="00FA2EF4" w:rsidRPr="00C93677" w:rsidRDefault="00FA2EF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топор, 3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7" w:rsidRPr="00C93677" w:rsidRDefault="00C242D7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с. </w:t>
            </w:r>
            <w:proofErr w:type="spellStart"/>
            <w:r w:rsidRPr="00C93677">
              <w:t>Еленинка</w:t>
            </w:r>
            <w:proofErr w:type="spellEnd"/>
            <w:r w:rsidRPr="00C93677">
              <w:t>,</w:t>
            </w:r>
          </w:p>
          <w:p w:rsidR="00FA2EF4" w:rsidRPr="00C93677" w:rsidRDefault="00C242D7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удаковой, 5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790-20-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FA2EF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1</w:t>
            </w:r>
          </w:p>
          <w:p w:rsidR="00FA2EF4" w:rsidRPr="00C93677" w:rsidRDefault="00FA2EF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соответствии с Расписанием выезда подразделений</w:t>
            </w:r>
          </w:p>
        </w:tc>
      </w:tr>
      <w:tr w:rsidR="00556E4C" w:rsidRPr="00C93677" w:rsidTr="00F14DE5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0" w:rsidRPr="00C93677" w:rsidRDefault="00313BE0" w:rsidP="002D2F98">
            <w:pPr>
              <w:widowControl/>
              <w:numPr>
                <w:ilvl w:val="0"/>
                <w:numId w:val="13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313BE0" w:rsidRPr="00C93677" w:rsidRDefault="00313BE0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. Кашириных, 11</w:t>
            </w:r>
          </w:p>
          <w:p w:rsidR="00313BE0" w:rsidRPr="00C93677" w:rsidRDefault="00313BE0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E0" w:rsidRPr="00C93677" w:rsidRDefault="00313BE0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313BE0" w:rsidRPr="00C93677" w:rsidRDefault="00313BE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 xml:space="preserve">Привлекаются при подтверждении ландшафтного пожара и по запросу начальника территориального </w:t>
            </w:r>
            <w:r w:rsidRPr="00C93677">
              <w:rPr>
                <w:sz w:val="22"/>
                <w:szCs w:val="22"/>
              </w:rPr>
              <w:lastRenderedPageBreak/>
              <w:t>отдела</w:t>
            </w:r>
          </w:p>
        </w:tc>
      </w:tr>
      <w:tr w:rsidR="00C242D7" w:rsidRPr="00C93677" w:rsidTr="00F14DE5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FA2EF4" w:rsidP="002D2F98">
            <w:pPr>
              <w:widowControl/>
              <w:numPr>
                <w:ilvl w:val="0"/>
                <w:numId w:val="13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F4" w:rsidRPr="00C93677" w:rsidRDefault="00FA2EF4" w:rsidP="009B6B18">
            <w:pPr>
              <w:pStyle w:val="aa"/>
              <w:spacing w:after="0"/>
              <w:jc w:val="center"/>
            </w:pPr>
            <w:r w:rsidRPr="00C93677">
              <w:t>ЧОБУ «Карталинский лесхоз»</w:t>
            </w:r>
          </w:p>
          <w:p w:rsidR="00FA2EF4" w:rsidRPr="00C93677" w:rsidRDefault="00FA2EF4" w:rsidP="009B6B18">
            <w:pPr>
              <w:pStyle w:val="aa"/>
              <w:spacing w:after="0"/>
              <w:jc w:val="center"/>
            </w:pPr>
            <w:proofErr w:type="spellStart"/>
            <w:r w:rsidRPr="00C93677">
              <w:t>Джабыкский</w:t>
            </w:r>
            <w:proofErr w:type="spellEnd"/>
            <w:r w:rsidRPr="00C93677">
              <w:t xml:space="preserve"> пожарно-производственный участ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1,0-30(3308)4ВР</w:t>
            </w:r>
          </w:p>
          <w:p w:rsidR="00FA2EF4" w:rsidRPr="00C93677" w:rsidRDefault="00FA2EF4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pStyle w:val="aa"/>
              <w:spacing w:after="0"/>
              <w:jc w:val="center"/>
            </w:pPr>
            <w:r w:rsidRPr="00C93677">
              <w:t>5 лопат,</w:t>
            </w:r>
          </w:p>
          <w:p w:rsidR="00FA2EF4" w:rsidRPr="00C93677" w:rsidRDefault="00FA2EF4" w:rsidP="009B6B18">
            <w:pPr>
              <w:pStyle w:val="aa"/>
              <w:spacing w:after="0"/>
              <w:jc w:val="center"/>
            </w:pPr>
            <w:r w:rsidRPr="00C93677">
              <w:t>5 ведер,  1 топор,</w:t>
            </w:r>
          </w:p>
          <w:p w:rsidR="00FA2EF4" w:rsidRPr="00C93677" w:rsidRDefault="00FA2EF4" w:rsidP="009B6B18">
            <w:pPr>
              <w:pStyle w:val="aa"/>
              <w:spacing w:after="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pStyle w:val="aa"/>
              <w:spacing w:after="0"/>
              <w:jc w:val="center"/>
            </w:pPr>
            <w:r w:rsidRPr="00C93677">
              <w:t>п. Джабык,</w:t>
            </w:r>
          </w:p>
          <w:p w:rsidR="00FA2EF4" w:rsidRPr="00C93677" w:rsidRDefault="00FA2EF4" w:rsidP="009B6B18">
            <w:pPr>
              <w:pStyle w:val="aa"/>
              <w:spacing w:after="0"/>
              <w:jc w:val="center"/>
            </w:pPr>
            <w:r w:rsidRPr="00C93677">
              <w:t>ул. Лесхозная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22</w:t>
            </w:r>
          </w:p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41-79-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FA2EF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FA2EF4" w:rsidRPr="00C93677" w:rsidRDefault="00FA2EF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  <w:r w:rsidR="00366F95" w:rsidRPr="00C93677">
              <w:rPr>
                <w:sz w:val="24"/>
                <w:szCs w:val="24"/>
              </w:rPr>
              <w:t>,</w:t>
            </w:r>
          </w:p>
          <w:p w:rsidR="00366F95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bCs/>
              </w:rPr>
              <w:t xml:space="preserve">участвуют в тушении ландшафтных пожаров за пределами населенных пунктов     </w:t>
            </w:r>
          </w:p>
        </w:tc>
      </w:tr>
    </w:tbl>
    <w:p w:rsidR="009E13A8" w:rsidRPr="00C93677" w:rsidRDefault="009E13A8" w:rsidP="009E13A8">
      <w:pPr>
        <w:rPr>
          <w:b/>
          <w:sz w:val="28"/>
          <w:szCs w:val="28"/>
        </w:rPr>
      </w:pPr>
    </w:p>
    <w:p w:rsidR="006550A4" w:rsidRPr="00C93677" w:rsidRDefault="009E13A8" w:rsidP="009E13A8">
      <w:pPr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</w:t>
      </w:r>
      <w:r w:rsidR="006550A4"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6550A4" w:rsidRPr="00C93677" w:rsidRDefault="006550A4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6550A4" w:rsidRPr="00C93677" w:rsidRDefault="006550A4" w:rsidP="009B6B18">
      <w:pPr>
        <w:jc w:val="center"/>
        <w:rPr>
          <w:b/>
          <w:sz w:val="28"/>
          <w:szCs w:val="28"/>
        </w:rPr>
      </w:pPr>
    </w:p>
    <w:p w:rsidR="001B4141" w:rsidRPr="00C93677" w:rsidRDefault="001B414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5411"/>
        <w:gridCol w:w="2851"/>
        <w:gridCol w:w="2851"/>
        <w:gridCol w:w="3568"/>
      </w:tblGrid>
      <w:tr w:rsidR="00556E4C" w:rsidRPr="00C93677" w:rsidTr="0096144A">
        <w:tc>
          <w:tcPr>
            <w:tcW w:w="596" w:type="dxa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568" w:type="dxa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A55607" w:rsidRPr="00C93677" w:rsidTr="0096144A">
        <w:tc>
          <w:tcPr>
            <w:tcW w:w="596" w:type="dxa"/>
          </w:tcPr>
          <w:p w:rsidR="00FA2EF4" w:rsidRPr="00C93677" w:rsidRDefault="00FA2EF4" w:rsidP="002D2F98">
            <w:pPr>
              <w:pStyle w:val="af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F660C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твеева Ольга Анатолье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930A9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Начальник </w:t>
            </w:r>
            <w:proofErr w:type="spellStart"/>
            <w:r w:rsidR="00F660C2" w:rsidRPr="00C93677">
              <w:rPr>
                <w:sz w:val="24"/>
                <w:szCs w:val="24"/>
                <w:lang w:eastAsia="en-US"/>
              </w:rPr>
              <w:t>Новокаолинового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территориального отдел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F4" w:rsidRPr="00C93677" w:rsidRDefault="00930A9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</w:t>
            </w:r>
            <w:r w:rsidR="00F660C2" w:rsidRPr="00C93677">
              <w:rPr>
                <w:sz w:val="24"/>
                <w:szCs w:val="24"/>
              </w:rPr>
              <w:t>919-406-88-69</w:t>
            </w:r>
          </w:p>
        </w:tc>
        <w:tc>
          <w:tcPr>
            <w:tcW w:w="3568" w:type="dxa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A99" w:rsidRPr="00C93677" w:rsidRDefault="00930A99" w:rsidP="009B6B18">
      <w:pPr>
        <w:ind w:left="284"/>
        <w:jc w:val="center"/>
        <w:rPr>
          <w:b/>
          <w:sz w:val="28"/>
          <w:szCs w:val="28"/>
        </w:rPr>
      </w:pPr>
    </w:p>
    <w:p w:rsidR="009B5C00" w:rsidRPr="00C93677" w:rsidRDefault="009D6EC3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1739"/>
        <w:gridCol w:w="1985"/>
        <w:gridCol w:w="1417"/>
        <w:gridCol w:w="1276"/>
        <w:gridCol w:w="1276"/>
        <w:gridCol w:w="1276"/>
        <w:gridCol w:w="1275"/>
        <w:gridCol w:w="1276"/>
        <w:gridCol w:w="3856"/>
      </w:tblGrid>
      <w:tr w:rsidR="00556E4C" w:rsidRPr="00C93677" w:rsidTr="00E56FDB">
        <w:tc>
          <w:tcPr>
            <w:tcW w:w="637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85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417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79" w:type="dxa"/>
            <w:gridSpan w:val="5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856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E56FDB">
        <w:tc>
          <w:tcPr>
            <w:tcW w:w="637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75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856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56FDB">
        <w:tc>
          <w:tcPr>
            <w:tcW w:w="637" w:type="dxa"/>
          </w:tcPr>
          <w:p w:rsidR="009B5C00" w:rsidRPr="00C93677" w:rsidRDefault="009B5C00" w:rsidP="002D2F98">
            <w:pPr>
              <w:pStyle w:val="af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9B5C00" w:rsidRPr="00C93677" w:rsidRDefault="00F660C2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Новокаолиновый</w:t>
            </w:r>
            <w:r w:rsidR="00930A99" w:rsidRPr="00C93677">
              <w:rPr>
                <w:sz w:val="24"/>
                <w:szCs w:val="24"/>
              </w:rPr>
              <w:t>территориальный</w:t>
            </w:r>
            <w:proofErr w:type="spellEnd"/>
            <w:r w:rsidR="00930A99" w:rsidRPr="00C93677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985" w:type="dxa"/>
          </w:tcPr>
          <w:p w:rsidR="009B5C00" w:rsidRPr="00C93677" w:rsidRDefault="00F660C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твеева Ольга Анатольевна</w:t>
            </w:r>
          </w:p>
          <w:p w:rsidR="00F660C2" w:rsidRPr="00C93677" w:rsidRDefault="00F660C2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406-88-69</w:t>
            </w:r>
          </w:p>
        </w:tc>
        <w:tc>
          <w:tcPr>
            <w:tcW w:w="1417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9B5C00" w:rsidRPr="00C93677" w:rsidRDefault="009B5C00" w:rsidP="009B6B18">
      <w:pPr>
        <w:ind w:left="284"/>
        <w:jc w:val="center"/>
        <w:rPr>
          <w:b/>
          <w:sz w:val="28"/>
          <w:szCs w:val="28"/>
        </w:rPr>
      </w:pPr>
    </w:p>
    <w:p w:rsidR="0086716E" w:rsidRPr="00C93677" w:rsidRDefault="0086716E" w:rsidP="009B6B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1739"/>
        <w:gridCol w:w="1985"/>
        <w:gridCol w:w="1417"/>
        <w:gridCol w:w="1276"/>
        <w:gridCol w:w="1276"/>
        <w:gridCol w:w="1276"/>
        <w:gridCol w:w="1275"/>
        <w:gridCol w:w="1276"/>
        <w:gridCol w:w="3856"/>
      </w:tblGrid>
      <w:tr w:rsidR="00556E4C" w:rsidRPr="00C93677" w:rsidTr="009B5C00">
        <w:tc>
          <w:tcPr>
            <w:tcW w:w="637" w:type="dxa"/>
            <w:vMerge w:val="restart"/>
          </w:tcPr>
          <w:p w:rsidR="009B5C00" w:rsidRPr="00C93677" w:rsidRDefault="009B5C00" w:rsidP="009B6B18">
            <w:pPr>
              <w:ind w:left="-142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85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Ответственное должностное лицо Ф.И.О. </w:t>
            </w:r>
            <w:r w:rsidRPr="00C93677">
              <w:rPr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1417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Состав группировки </w:t>
            </w:r>
            <w:r w:rsidRPr="00C93677">
              <w:rPr>
                <w:sz w:val="24"/>
                <w:szCs w:val="24"/>
              </w:rPr>
              <w:lastRenderedPageBreak/>
              <w:t>техника/чел.</w:t>
            </w:r>
          </w:p>
        </w:tc>
        <w:tc>
          <w:tcPr>
            <w:tcW w:w="6379" w:type="dxa"/>
            <w:gridSpan w:val="5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Время проведения мониторинга</w:t>
            </w:r>
          </w:p>
        </w:tc>
        <w:tc>
          <w:tcPr>
            <w:tcW w:w="3856" w:type="dxa"/>
            <w:vMerge w:val="restart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9B5C00">
        <w:tc>
          <w:tcPr>
            <w:tcW w:w="637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1 класс пожарной </w:t>
            </w:r>
            <w:r w:rsidRPr="00C9367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2 класс пожарной </w:t>
            </w:r>
            <w:r w:rsidRPr="00C9367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3 класс пожарной </w:t>
            </w:r>
            <w:r w:rsidRPr="00C9367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275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4 класс пожарной </w:t>
            </w:r>
            <w:r w:rsidRPr="00C9367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 xml:space="preserve">5 класс пожарной </w:t>
            </w:r>
            <w:r w:rsidRPr="00C93677">
              <w:rPr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3856" w:type="dxa"/>
            <w:vMerge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9B5C00">
        <w:tc>
          <w:tcPr>
            <w:tcW w:w="637" w:type="dxa"/>
          </w:tcPr>
          <w:p w:rsidR="009B5C00" w:rsidRPr="00C93677" w:rsidRDefault="009B5C00" w:rsidP="002D2F98">
            <w:pPr>
              <w:pStyle w:val="af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Джабык</w:t>
            </w:r>
          </w:p>
        </w:tc>
        <w:tc>
          <w:tcPr>
            <w:tcW w:w="1985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ахматулин И.И.</w:t>
            </w:r>
          </w:p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315-98-78</w:t>
            </w:r>
          </w:p>
        </w:tc>
        <w:tc>
          <w:tcPr>
            <w:tcW w:w="1417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75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7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856" w:type="dxa"/>
          </w:tcPr>
          <w:p w:rsidR="009B5C00" w:rsidRPr="00C93677" w:rsidRDefault="009B5C0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.ч. и по проселочным дорогам</w:t>
            </w:r>
          </w:p>
        </w:tc>
      </w:tr>
    </w:tbl>
    <w:p w:rsidR="009B5C00" w:rsidRPr="00C93677" w:rsidRDefault="009B5C00" w:rsidP="009B6B18">
      <w:pPr>
        <w:jc w:val="center"/>
        <w:rPr>
          <w:b/>
          <w:sz w:val="28"/>
          <w:szCs w:val="28"/>
        </w:rPr>
      </w:pPr>
    </w:p>
    <w:p w:rsidR="009D6EC3" w:rsidRPr="00C93677" w:rsidRDefault="009D6EC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D6EC3" w:rsidRPr="00C93677" w:rsidRDefault="009D6EC3" w:rsidP="00E32012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9D6EC3" w:rsidRPr="00C93677" w:rsidRDefault="009D6EC3" w:rsidP="00E32012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ED7B52" w:rsidRPr="00C93677" w:rsidRDefault="00ED7B5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ED7B52" w:rsidRPr="00C93677" w:rsidRDefault="00343F99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 </w:t>
      </w:r>
      <w:r w:rsidR="00ED7B52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ED7B52" w:rsidRPr="00C93677" w:rsidRDefault="00ED7B52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</w:t>
      </w:r>
      <w:r w:rsidR="00C242D7" w:rsidRPr="00C93677">
        <w:rPr>
          <w:bCs/>
          <w:sz w:val="28"/>
          <w:szCs w:val="28"/>
        </w:rPr>
        <w:t xml:space="preserve">п. </w:t>
      </w:r>
      <w:proofErr w:type="spellStart"/>
      <w:r w:rsidR="00C242D7" w:rsidRPr="00C93677">
        <w:rPr>
          <w:bCs/>
          <w:sz w:val="28"/>
          <w:szCs w:val="28"/>
        </w:rPr>
        <w:t>Новокаолиновый</w:t>
      </w:r>
      <w:proofErr w:type="spellEnd"/>
      <w:r w:rsidR="00C242D7" w:rsidRPr="00C93677">
        <w:rPr>
          <w:bCs/>
          <w:sz w:val="28"/>
          <w:szCs w:val="28"/>
        </w:rPr>
        <w:t>, ул. Центральная, д. 5</w:t>
      </w:r>
    </w:p>
    <w:p w:rsidR="00ED7B52" w:rsidRPr="00C93677" w:rsidRDefault="00ED7B52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ED7B52" w:rsidRPr="00C93677" w:rsidRDefault="00ED7B52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лопаты </w:t>
      </w:r>
      <w:r w:rsidR="002E445E" w:rsidRPr="00C93677">
        <w:rPr>
          <w:bCs/>
          <w:sz w:val="28"/>
          <w:szCs w:val="28"/>
        </w:rPr>
        <w:t xml:space="preserve">–2 </w:t>
      </w:r>
      <w:r w:rsidRPr="00C93677">
        <w:rPr>
          <w:bCs/>
          <w:sz w:val="28"/>
          <w:szCs w:val="28"/>
        </w:rPr>
        <w:t>шт.</w:t>
      </w:r>
    </w:p>
    <w:p w:rsidR="00ED7B52" w:rsidRPr="00C93677" w:rsidRDefault="00ED7B52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ведра - </w:t>
      </w:r>
      <w:r w:rsidR="002E445E" w:rsidRPr="00C93677">
        <w:rPr>
          <w:bCs/>
          <w:sz w:val="28"/>
          <w:szCs w:val="28"/>
        </w:rPr>
        <w:t>2</w:t>
      </w:r>
      <w:r w:rsidRPr="00C93677">
        <w:rPr>
          <w:bCs/>
          <w:sz w:val="28"/>
          <w:szCs w:val="28"/>
        </w:rPr>
        <w:t xml:space="preserve"> шт.</w:t>
      </w:r>
    </w:p>
    <w:p w:rsidR="002E445E" w:rsidRPr="00C93677" w:rsidRDefault="002E445E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метла – 2шт.</w:t>
      </w:r>
    </w:p>
    <w:p w:rsidR="002E445E" w:rsidRPr="00C93677" w:rsidRDefault="002E445E" w:rsidP="00E32012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топоры – 1 шт.</w:t>
      </w:r>
    </w:p>
    <w:p w:rsidR="00F660C2" w:rsidRPr="00C93677" w:rsidRDefault="002E445E" w:rsidP="00E32012">
      <w:pPr>
        <w:framePr w:hSpace="180" w:wrap="around" w:vAnchor="text" w:hAnchor="margin" w:xAlign="center" w:y="240"/>
        <w:jc w:val="both"/>
        <w:rPr>
          <w:sz w:val="28"/>
          <w:szCs w:val="28"/>
        </w:rPr>
      </w:pPr>
      <w:r w:rsidRPr="00C93677">
        <w:rPr>
          <w:bCs/>
          <w:sz w:val="28"/>
          <w:szCs w:val="28"/>
        </w:rPr>
        <w:t>Инвентарь выдаетс</w:t>
      </w:r>
      <w:r w:rsidR="00930A99" w:rsidRPr="00C93677">
        <w:rPr>
          <w:bCs/>
          <w:sz w:val="28"/>
          <w:szCs w:val="28"/>
        </w:rPr>
        <w:t xml:space="preserve">я </w:t>
      </w:r>
      <w:proofErr w:type="spellStart"/>
      <w:r w:rsidR="00930A99" w:rsidRPr="00C93677">
        <w:rPr>
          <w:bCs/>
          <w:sz w:val="28"/>
          <w:szCs w:val="28"/>
        </w:rPr>
        <w:t>начальником</w:t>
      </w:r>
      <w:r w:rsidR="00F660C2" w:rsidRPr="00C93677">
        <w:rPr>
          <w:bCs/>
          <w:sz w:val="28"/>
          <w:szCs w:val="28"/>
        </w:rPr>
        <w:t>Новокаолинового</w:t>
      </w:r>
      <w:proofErr w:type="spellEnd"/>
      <w:r w:rsidR="00930A99" w:rsidRPr="00C93677">
        <w:rPr>
          <w:bCs/>
          <w:sz w:val="28"/>
          <w:szCs w:val="28"/>
        </w:rPr>
        <w:t xml:space="preserve"> территориальн</w:t>
      </w:r>
      <w:r w:rsidR="00F660C2" w:rsidRPr="00C93677">
        <w:rPr>
          <w:bCs/>
          <w:sz w:val="28"/>
          <w:szCs w:val="28"/>
        </w:rPr>
        <w:t>ого</w:t>
      </w:r>
      <w:r w:rsidR="00930A99" w:rsidRPr="00C93677">
        <w:rPr>
          <w:bCs/>
          <w:sz w:val="28"/>
          <w:szCs w:val="28"/>
        </w:rPr>
        <w:t xml:space="preserve"> </w:t>
      </w:r>
      <w:proofErr w:type="spellStart"/>
      <w:r w:rsidR="00930A99" w:rsidRPr="00C93677">
        <w:rPr>
          <w:bCs/>
          <w:sz w:val="28"/>
          <w:szCs w:val="28"/>
        </w:rPr>
        <w:t>отдел</w:t>
      </w:r>
      <w:r w:rsidR="00F660C2" w:rsidRPr="00C93677">
        <w:rPr>
          <w:bCs/>
          <w:sz w:val="28"/>
          <w:szCs w:val="28"/>
        </w:rPr>
        <w:t>а</w:t>
      </w:r>
      <w:r w:rsidR="00F660C2" w:rsidRPr="00C93677">
        <w:rPr>
          <w:sz w:val="28"/>
          <w:szCs w:val="28"/>
        </w:rPr>
        <w:t>Матвеевой</w:t>
      </w:r>
      <w:proofErr w:type="spellEnd"/>
      <w:r w:rsidR="00F660C2" w:rsidRPr="00C93677">
        <w:rPr>
          <w:sz w:val="28"/>
          <w:szCs w:val="28"/>
        </w:rPr>
        <w:t xml:space="preserve"> Ольгой Анатольевной</w:t>
      </w:r>
    </w:p>
    <w:p w:rsidR="002E445E" w:rsidRPr="00C93677" w:rsidRDefault="00F660C2" w:rsidP="00E32012">
      <w:pPr>
        <w:jc w:val="both"/>
        <w:rPr>
          <w:bCs/>
          <w:sz w:val="28"/>
          <w:szCs w:val="28"/>
        </w:rPr>
      </w:pPr>
      <w:r w:rsidRPr="00C93677">
        <w:rPr>
          <w:sz w:val="28"/>
          <w:szCs w:val="28"/>
        </w:rPr>
        <w:t>8-919-406-88-69</w:t>
      </w:r>
    </w:p>
    <w:p w:rsidR="0086716E" w:rsidRPr="00C93677" w:rsidRDefault="0086716E" w:rsidP="00687B68">
      <w:pPr>
        <w:autoSpaceDN w:val="0"/>
        <w:adjustRightInd w:val="0"/>
        <w:rPr>
          <w:b/>
          <w:sz w:val="28"/>
          <w:szCs w:val="28"/>
        </w:rPr>
      </w:pPr>
    </w:p>
    <w:p w:rsidR="006248C8" w:rsidRPr="00C93677" w:rsidRDefault="006248C8" w:rsidP="002D2F98">
      <w:pPr>
        <w:pStyle w:val="af9"/>
        <w:numPr>
          <w:ilvl w:val="0"/>
          <w:numId w:val="15"/>
        </w:numPr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писок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D156B0">
        <w:trPr>
          <w:trHeight w:val="20"/>
        </w:trPr>
        <w:tc>
          <w:tcPr>
            <w:tcW w:w="242" w:type="pct"/>
            <w:shd w:val="clear" w:color="auto" w:fill="FFFFFF"/>
          </w:tcPr>
          <w:p w:rsidR="006248C8" w:rsidRPr="00C93677" w:rsidRDefault="006248C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6248C8" w:rsidRPr="00C93677" w:rsidRDefault="006248C8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6248C8" w:rsidRPr="00C93677" w:rsidRDefault="006248C8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6248C8" w:rsidRPr="00C93677" w:rsidRDefault="006248C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6248C8" w:rsidRPr="00C93677" w:rsidRDefault="006248C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6248C8" w:rsidRPr="00C93677" w:rsidRDefault="006248C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D156B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6248C8" w:rsidRPr="00C93677" w:rsidRDefault="006248C8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b/>
                <w:sz w:val="24"/>
                <w:szCs w:val="24"/>
              </w:rPr>
              <w:t>Новокаолиновый</w:t>
            </w:r>
            <w:proofErr w:type="spellEnd"/>
          </w:p>
          <w:p w:rsidR="006248C8" w:rsidRPr="00C93677" w:rsidRDefault="006248C8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463"/>
        </w:trPr>
        <w:tc>
          <w:tcPr>
            <w:tcW w:w="242" w:type="pct"/>
            <w:shd w:val="clear" w:color="auto" w:fill="FFFFFF"/>
          </w:tcPr>
          <w:p w:rsidR="00FA2EF4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:rsidR="00FA2EF4" w:rsidRPr="00C93677" w:rsidRDefault="00FA2EF4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олиновый</w:t>
            </w:r>
            <w:proofErr w:type="spellEnd"/>
            <w:r w:rsidRPr="00C93677">
              <w:rPr>
                <w:sz w:val="24"/>
                <w:szCs w:val="24"/>
              </w:rPr>
              <w:t>, ул. Заводская 12</w:t>
            </w:r>
          </w:p>
        </w:tc>
        <w:tc>
          <w:tcPr>
            <w:tcW w:w="1903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одонапорная башня (забор воды возможен)</w:t>
            </w:r>
          </w:p>
        </w:tc>
        <w:tc>
          <w:tcPr>
            <w:tcW w:w="1104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463"/>
        </w:trPr>
        <w:tc>
          <w:tcPr>
            <w:tcW w:w="242" w:type="pct"/>
            <w:shd w:val="clear" w:color="auto" w:fill="FFFFFF"/>
          </w:tcPr>
          <w:p w:rsidR="00FA2EF4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1" w:type="pct"/>
            <w:shd w:val="clear" w:color="auto" w:fill="FFFFFF"/>
          </w:tcPr>
          <w:p w:rsidR="00FA2EF4" w:rsidRPr="00C93677" w:rsidRDefault="00FA2EF4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олиновый</w:t>
            </w:r>
            <w:proofErr w:type="spellEnd"/>
            <w:r w:rsidRPr="00C93677">
              <w:rPr>
                <w:sz w:val="24"/>
                <w:szCs w:val="24"/>
              </w:rPr>
              <w:t>, ул. Чапаева д.4</w:t>
            </w:r>
          </w:p>
        </w:tc>
        <w:tc>
          <w:tcPr>
            <w:tcW w:w="1903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25 л/с</w:t>
            </w:r>
          </w:p>
        </w:tc>
        <w:tc>
          <w:tcPr>
            <w:tcW w:w="1104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463"/>
        </w:trPr>
        <w:tc>
          <w:tcPr>
            <w:tcW w:w="242" w:type="pct"/>
            <w:shd w:val="clear" w:color="auto" w:fill="FFFFFF"/>
          </w:tcPr>
          <w:p w:rsidR="00FA2EF4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FA2EF4" w:rsidRPr="00C93677" w:rsidRDefault="00FA2EF4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олиновый</w:t>
            </w:r>
            <w:proofErr w:type="spellEnd"/>
            <w:r w:rsidRPr="00C93677">
              <w:rPr>
                <w:sz w:val="24"/>
                <w:szCs w:val="24"/>
              </w:rPr>
              <w:t>, 500 м на юго-запад карьер «Светлый»</w:t>
            </w:r>
          </w:p>
        </w:tc>
        <w:tc>
          <w:tcPr>
            <w:tcW w:w="1903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463"/>
        </w:trPr>
        <w:tc>
          <w:tcPr>
            <w:tcW w:w="242" w:type="pct"/>
            <w:shd w:val="clear" w:color="auto" w:fill="FFFFFF"/>
          </w:tcPr>
          <w:p w:rsidR="00FA2EF4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FA2EF4" w:rsidRPr="00C93677" w:rsidRDefault="00FA2EF4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олиновый</w:t>
            </w:r>
            <w:proofErr w:type="spellEnd"/>
            <w:r w:rsidRPr="00C93677">
              <w:rPr>
                <w:sz w:val="24"/>
                <w:szCs w:val="24"/>
              </w:rPr>
              <w:t>, ул. Заводская</w:t>
            </w:r>
          </w:p>
        </w:tc>
        <w:tc>
          <w:tcPr>
            <w:tcW w:w="1903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FA2EF4" w:rsidRPr="00C93677" w:rsidRDefault="00FA2EF4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6248C8" w:rsidRPr="00C93677" w:rsidRDefault="00AD05A2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станция</w:t>
            </w:r>
            <w:r w:rsidR="006248C8" w:rsidRPr="00C93677">
              <w:rPr>
                <w:b/>
                <w:sz w:val="24"/>
                <w:szCs w:val="24"/>
              </w:rPr>
              <w:t xml:space="preserve">. </w:t>
            </w:r>
            <w:r w:rsidRPr="00C93677">
              <w:rPr>
                <w:b/>
                <w:sz w:val="24"/>
                <w:szCs w:val="24"/>
              </w:rPr>
              <w:t>Запасное</w:t>
            </w:r>
          </w:p>
          <w:p w:rsidR="006248C8" w:rsidRPr="00C93677" w:rsidRDefault="006248C8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20"/>
        </w:trPr>
        <w:tc>
          <w:tcPr>
            <w:tcW w:w="242" w:type="pct"/>
            <w:shd w:val="clear" w:color="auto" w:fill="FFFFFF"/>
          </w:tcPr>
          <w:p w:rsidR="00281B46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shd w:val="clear" w:color="auto" w:fill="FFFFFF"/>
          </w:tcPr>
          <w:p w:rsidR="00281B46" w:rsidRPr="00C93677" w:rsidRDefault="00281B4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нция Запасное, 500 м. на восток карьер</w:t>
            </w:r>
          </w:p>
        </w:tc>
        <w:tc>
          <w:tcPr>
            <w:tcW w:w="1903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20"/>
        </w:trPr>
        <w:tc>
          <w:tcPr>
            <w:tcW w:w="242" w:type="pct"/>
            <w:shd w:val="clear" w:color="auto" w:fill="FFFFFF"/>
          </w:tcPr>
          <w:p w:rsidR="00281B46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:rsidR="00281B46" w:rsidRPr="00C93677" w:rsidRDefault="00281B4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нция Запасное, ул. Центральная</w:t>
            </w:r>
          </w:p>
        </w:tc>
        <w:tc>
          <w:tcPr>
            <w:tcW w:w="1903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457BD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457BDD" w:rsidRPr="00C93677" w:rsidRDefault="00457BDD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Джабык</w:t>
            </w:r>
          </w:p>
          <w:p w:rsidR="00457BDD" w:rsidRPr="00C93677" w:rsidRDefault="00457BD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20"/>
        </w:trPr>
        <w:tc>
          <w:tcPr>
            <w:tcW w:w="242" w:type="pct"/>
            <w:shd w:val="clear" w:color="auto" w:fill="FFFFFF"/>
          </w:tcPr>
          <w:p w:rsidR="00281B46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3</w:t>
            </w:r>
          </w:p>
        </w:tc>
        <w:tc>
          <w:tcPr>
            <w:tcW w:w="1751" w:type="pct"/>
            <w:shd w:val="clear" w:color="auto" w:fill="FFFFFF"/>
          </w:tcPr>
          <w:p w:rsidR="00281B46" w:rsidRPr="00C93677" w:rsidRDefault="00281B4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Джабык, ул. Калинина, д.1</w:t>
            </w:r>
          </w:p>
        </w:tc>
        <w:tc>
          <w:tcPr>
            <w:tcW w:w="1903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20"/>
        </w:trPr>
        <w:tc>
          <w:tcPr>
            <w:tcW w:w="242" w:type="pct"/>
            <w:shd w:val="clear" w:color="auto" w:fill="FFFFFF"/>
          </w:tcPr>
          <w:p w:rsidR="00281B46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4</w:t>
            </w:r>
          </w:p>
        </w:tc>
        <w:tc>
          <w:tcPr>
            <w:tcW w:w="1751" w:type="pct"/>
            <w:shd w:val="clear" w:color="auto" w:fill="FFFFFF"/>
          </w:tcPr>
          <w:p w:rsidR="00281B46" w:rsidRPr="00C93677" w:rsidRDefault="00281B4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Джабык, 500м. на север Карьер</w:t>
            </w:r>
          </w:p>
        </w:tc>
        <w:tc>
          <w:tcPr>
            <w:tcW w:w="1903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156B0">
        <w:trPr>
          <w:trHeight w:val="20"/>
        </w:trPr>
        <w:tc>
          <w:tcPr>
            <w:tcW w:w="242" w:type="pct"/>
            <w:shd w:val="clear" w:color="auto" w:fill="FFFFFF"/>
          </w:tcPr>
          <w:p w:rsidR="00281B46" w:rsidRPr="00C93677" w:rsidRDefault="004F68F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5</w:t>
            </w:r>
          </w:p>
        </w:tc>
        <w:tc>
          <w:tcPr>
            <w:tcW w:w="1751" w:type="pct"/>
            <w:shd w:val="clear" w:color="auto" w:fill="FFFFFF"/>
          </w:tcPr>
          <w:p w:rsidR="00281B46" w:rsidRPr="00C93677" w:rsidRDefault="00281B46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Джабык, ул. Калинина, д.1</w:t>
            </w:r>
          </w:p>
        </w:tc>
        <w:tc>
          <w:tcPr>
            <w:tcW w:w="1903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281B46" w:rsidRPr="00C93677" w:rsidRDefault="00281B46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5FF2" w:rsidRPr="00C93677" w:rsidRDefault="00335FF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35FF2" w:rsidRPr="00C93677" w:rsidRDefault="00335FF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35FF2" w:rsidRPr="00C93677" w:rsidRDefault="00335FF2" w:rsidP="002D2F98">
      <w:pPr>
        <w:pStyle w:val="af9"/>
        <w:numPr>
          <w:ilvl w:val="0"/>
          <w:numId w:val="18"/>
        </w:numPr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истемаоповещение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335FF2" w:rsidRPr="00C93677" w:rsidRDefault="00335FF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КСЭОН </w:t>
      </w:r>
      <w:proofErr w:type="gramStart"/>
      <w:r w:rsidRPr="00C93677">
        <w:rPr>
          <w:bCs/>
          <w:sz w:val="28"/>
          <w:szCs w:val="28"/>
        </w:rPr>
        <w:t>расположена</w:t>
      </w:r>
      <w:proofErr w:type="gramEnd"/>
      <w:r w:rsidRPr="00C93677">
        <w:rPr>
          <w:bCs/>
          <w:sz w:val="28"/>
          <w:szCs w:val="28"/>
        </w:rPr>
        <w:t xml:space="preserve"> в с. </w:t>
      </w:r>
      <w:r w:rsidR="006E5285" w:rsidRPr="00C93677">
        <w:rPr>
          <w:bCs/>
          <w:sz w:val="28"/>
          <w:szCs w:val="28"/>
        </w:rPr>
        <w:t>Запасное</w:t>
      </w:r>
      <w:r w:rsidR="00173530" w:rsidRPr="00C93677">
        <w:rPr>
          <w:bCs/>
          <w:sz w:val="28"/>
          <w:szCs w:val="28"/>
        </w:rPr>
        <w:t xml:space="preserve">, </w:t>
      </w:r>
      <w:r w:rsidRPr="00C93677">
        <w:rPr>
          <w:bCs/>
          <w:sz w:val="28"/>
          <w:szCs w:val="28"/>
        </w:rPr>
        <w:t>запуск осуществляется через диспетчера ЕДДС.</w:t>
      </w:r>
    </w:p>
    <w:p w:rsidR="00335FF2" w:rsidRPr="00C93677" w:rsidRDefault="00335FF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8D1AB9" w:rsidRPr="00C93677" w:rsidRDefault="008D1AB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п. </w:t>
      </w:r>
      <w:proofErr w:type="spellStart"/>
      <w:r w:rsidRPr="00C93677">
        <w:rPr>
          <w:bCs/>
          <w:sz w:val="28"/>
          <w:szCs w:val="28"/>
        </w:rPr>
        <w:t>Новокаолиновы</w:t>
      </w:r>
      <w:proofErr w:type="gramStart"/>
      <w:r w:rsidRPr="00C93677">
        <w:rPr>
          <w:bCs/>
          <w:sz w:val="28"/>
          <w:szCs w:val="28"/>
        </w:rPr>
        <w:t>й</w:t>
      </w:r>
      <w:proofErr w:type="spellEnd"/>
      <w:r w:rsidRPr="00C93677">
        <w:rPr>
          <w:bCs/>
          <w:sz w:val="28"/>
          <w:szCs w:val="28"/>
        </w:rPr>
        <w:t>(</w:t>
      </w:r>
      <w:proofErr w:type="gramEnd"/>
      <w:r w:rsidRPr="00C93677">
        <w:rPr>
          <w:bCs/>
          <w:sz w:val="28"/>
          <w:szCs w:val="28"/>
        </w:rPr>
        <w:t xml:space="preserve"> школа), ул. Заводская 6, рассчитан на 65 чел.</w:t>
      </w:r>
    </w:p>
    <w:p w:rsidR="004E3695" w:rsidRPr="00C93677" w:rsidRDefault="004E3695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4E3695" w:rsidRPr="00C93677" w:rsidRDefault="004E3695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335FF2" w:rsidRPr="00C93677" w:rsidRDefault="00335FF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335FF2" w:rsidRPr="00C93677" w:rsidRDefault="00335FF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335FF2" w:rsidRPr="00C93677" w:rsidRDefault="00335FF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335FF2" w:rsidRPr="00C93677" w:rsidRDefault="00335FF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35FF2" w:rsidRPr="00C93677" w:rsidRDefault="00335FF2" w:rsidP="002D2F98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Порядок</w:t>
      </w:r>
      <w:r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335FF2" w:rsidRPr="00C93677" w:rsidRDefault="00335FF2" w:rsidP="00BA5AE6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</w:t>
      </w:r>
      <w:r w:rsidRPr="00C93677">
        <w:rPr>
          <w:bCs/>
          <w:sz w:val="28"/>
          <w:szCs w:val="28"/>
        </w:rPr>
        <w:t>.</w:t>
      </w:r>
    </w:p>
    <w:p w:rsidR="00335FF2" w:rsidRPr="00C93677" w:rsidRDefault="00335FF2" w:rsidP="00BA5AE6">
      <w:pPr>
        <w:tabs>
          <w:tab w:val="left" w:pos="5245"/>
        </w:tabs>
        <w:jc w:val="both"/>
        <w:rPr>
          <w:bCs/>
          <w:sz w:val="28"/>
          <w:szCs w:val="28"/>
        </w:rPr>
      </w:pPr>
    </w:p>
    <w:bookmarkEnd w:id="5"/>
    <w:p w:rsidR="00335FF2" w:rsidRPr="00C93677" w:rsidRDefault="00335FF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87B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5619750" cy="4581525"/>
            <wp:effectExtent l="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87B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0" cy="5048250"/>
            <wp:effectExtent l="0" t="0" r="0" b="0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87B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20000" cy="550545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87B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7124700" cy="5257800"/>
            <wp:effectExtent l="0" t="0" r="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46B8E" w:rsidRPr="00C93677" w:rsidRDefault="00646B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852FD" w:rsidRPr="00C93677" w:rsidRDefault="00A852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C629F" w:rsidRPr="00C93677" w:rsidRDefault="007C629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C629F" w:rsidRPr="00C93677" w:rsidRDefault="007C629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C629F" w:rsidRPr="00C93677" w:rsidRDefault="007C629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C629F" w:rsidRPr="00C93677" w:rsidRDefault="007C629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C629F" w:rsidRPr="00C93677" w:rsidRDefault="007C629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D178E" w:rsidRPr="00C93677" w:rsidRDefault="004D178E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4D178E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4D178E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</w:t>
      </w:r>
      <w:proofErr w:type="spellStart"/>
      <w:r w:rsidRPr="00C93677">
        <w:rPr>
          <w:sz w:val="44"/>
          <w:szCs w:val="44"/>
        </w:rPr>
        <w:t>Неплюевского</w:t>
      </w:r>
      <w:r w:rsidR="006C1641" w:rsidRPr="00C93677">
        <w:rPr>
          <w:sz w:val="44"/>
          <w:szCs w:val="44"/>
        </w:rPr>
        <w:t>территориального</w:t>
      </w:r>
      <w:proofErr w:type="spellEnd"/>
      <w:r w:rsidR="006C1641" w:rsidRPr="00C93677">
        <w:rPr>
          <w:sz w:val="44"/>
          <w:szCs w:val="44"/>
        </w:rPr>
        <w:t xml:space="preserve">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4D178E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4D178E" w:rsidRPr="00C93677" w:rsidRDefault="004D178E" w:rsidP="009B6B18">
      <w:pPr>
        <w:jc w:val="center"/>
        <w:rPr>
          <w:sz w:val="44"/>
          <w:szCs w:val="44"/>
        </w:rPr>
      </w:pPr>
    </w:p>
    <w:p w:rsidR="004D178E" w:rsidRPr="00C93677" w:rsidRDefault="004D178E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914A9" w:rsidRPr="00C93677" w:rsidRDefault="00B914A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914A9" w:rsidRPr="00C93677" w:rsidRDefault="00B914A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914A9" w:rsidRPr="00C93677" w:rsidRDefault="00B914A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914A9" w:rsidRPr="00C93677" w:rsidRDefault="00B914A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914A9" w:rsidRPr="00C93677" w:rsidRDefault="00B914A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D595D" w:rsidRPr="00C93677" w:rsidRDefault="000D595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D595D" w:rsidRPr="00C93677" w:rsidRDefault="000D595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D595D" w:rsidRPr="00C93677" w:rsidRDefault="000D595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B5C00" w:rsidRPr="00C93677" w:rsidRDefault="009B5C0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B5C00" w:rsidRPr="00C93677" w:rsidRDefault="009B5C0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B5C00" w:rsidRPr="00C93677" w:rsidRDefault="009B5C0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EA6E30" w:rsidRPr="00C93677" w:rsidRDefault="00EA6E30" w:rsidP="00366F9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</w:t>
      </w:r>
      <w:proofErr w:type="spellStart"/>
      <w:r w:rsidRPr="00C93677">
        <w:rPr>
          <w:b/>
          <w:sz w:val="28"/>
          <w:szCs w:val="28"/>
        </w:rPr>
        <w:t>Неплюев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отдела</w:t>
      </w:r>
    </w:p>
    <w:p w:rsidR="00EA6E30" w:rsidRPr="00C93677" w:rsidRDefault="000809CB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96"/>
        <w:gridCol w:w="2425"/>
        <w:gridCol w:w="2425"/>
        <w:gridCol w:w="3561"/>
        <w:gridCol w:w="2422"/>
      </w:tblGrid>
      <w:tr w:rsidR="00556E4C" w:rsidRPr="00C93677" w:rsidTr="003D3B3E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0" w:rsidRPr="00C93677" w:rsidRDefault="00EA6E3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0" w:rsidRPr="00C93677" w:rsidRDefault="00474910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Неплюевский</w:t>
            </w:r>
            <w:proofErr w:type="spellEnd"/>
          </w:p>
          <w:p w:rsidR="005E1AEA" w:rsidRPr="00C93677" w:rsidRDefault="0047491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рриториальный отдел</w:t>
            </w:r>
          </w:p>
          <w:p w:rsidR="00366F95" w:rsidRPr="00C93677" w:rsidRDefault="00366F95" w:rsidP="00366F95">
            <w:pPr>
              <w:rPr>
                <w:sz w:val="24"/>
                <w:szCs w:val="24"/>
              </w:rPr>
            </w:pPr>
          </w:p>
          <w:p w:rsidR="00366F95" w:rsidRPr="00C93677" w:rsidRDefault="00366F95" w:rsidP="00366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472,2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366F95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="00860609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Неплюевского</w:t>
            </w:r>
            <w:r w:rsidR="00474910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рриториального</w:t>
            </w:r>
            <w:proofErr w:type="spellEnd"/>
            <w:r w:rsidR="00474910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</w:t>
            </w:r>
            <w:r w:rsidR="00440C1E" w:rsidRPr="00C93677">
              <w:rPr>
                <w:sz w:val="24"/>
                <w:szCs w:val="24"/>
              </w:rPr>
              <w:t>Ф</w:t>
            </w:r>
            <w:r w:rsidRPr="00C93677">
              <w:rPr>
                <w:sz w:val="24"/>
                <w:szCs w:val="24"/>
              </w:rPr>
              <w:t>Х «Урал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05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3D3B3E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FD180C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аршуков А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3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A" w:rsidRPr="00C93677" w:rsidRDefault="005E1AEA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C92E99" w:rsidRPr="00C93677" w:rsidRDefault="00C92E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C92E99" w:rsidRPr="00C93677" w:rsidRDefault="00C92E99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Перечень сил и средств, привлекаемых для тушения ландшафтных пожаров на территории</w:t>
      </w:r>
    </w:p>
    <w:p w:rsidR="00C92E99" w:rsidRPr="00C93677" w:rsidRDefault="00CA4535" w:rsidP="009B6B18">
      <w:pPr>
        <w:jc w:val="center"/>
        <w:rPr>
          <w:b/>
          <w:sz w:val="28"/>
          <w:szCs w:val="28"/>
        </w:rPr>
      </w:pPr>
      <w:proofErr w:type="spellStart"/>
      <w:r w:rsidRPr="00C93677">
        <w:rPr>
          <w:b/>
          <w:sz w:val="28"/>
          <w:szCs w:val="28"/>
        </w:rPr>
        <w:t>Неплюев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</w:t>
      </w:r>
      <w:proofErr w:type="spellStart"/>
      <w:r w:rsidR="00A41C61" w:rsidRPr="00C93677">
        <w:rPr>
          <w:b/>
          <w:bCs/>
          <w:sz w:val="28"/>
          <w:szCs w:val="28"/>
        </w:rPr>
        <w:t>отдела</w:t>
      </w:r>
      <w:r w:rsidR="000809CB" w:rsidRPr="00C93677">
        <w:rPr>
          <w:b/>
          <w:sz w:val="28"/>
          <w:szCs w:val="28"/>
        </w:rPr>
        <w:t>Карталинского</w:t>
      </w:r>
      <w:proofErr w:type="spellEnd"/>
      <w:r w:rsidR="000809CB" w:rsidRPr="00C93677">
        <w:rPr>
          <w:b/>
          <w:sz w:val="28"/>
          <w:szCs w:val="28"/>
        </w:rPr>
        <w:t xml:space="preserve"> округа</w:t>
      </w:r>
    </w:p>
    <w:p w:rsidR="00C92E99" w:rsidRPr="00C93677" w:rsidRDefault="00C92E99" w:rsidP="009B6B18">
      <w:pPr>
        <w:jc w:val="center"/>
        <w:rPr>
          <w:sz w:val="28"/>
          <w:szCs w:val="28"/>
        </w:rPr>
      </w:pPr>
    </w:p>
    <w:p w:rsidR="00C92E99" w:rsidRPr="00C93677" w:rsidRDefault="00C92E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619"/>
        <w:gridCol w:w="2670"/>
        <w:gridCol w:w="2155"/>
        <w:gridCol w:w="2514"/>
        <w:gridCol w:w="2067"/>
        <w:gridCol w:w="2221"/>
      </w:tblGrid>
      <w:tr w:rsidR="00556E4C" w:rsidRPr="00C93677" w:rsidTr="00D713D9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3" w:rsidRPr="00C93677" w:rsidRDefault="00886D23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2D2F98">
            <w:pPr>
              <w:widowControl/>
              <w:numPr>
                <w:ilvl w:val="0"/>
                <w:numId w:val="1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tabs>
                <w:tab w:val="left" w:pos="-108"/>
              </w:tabs>
              <w:ind w:left="-108"/>
              <w:jc w:val="center"/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</w:p>
          <w:p w:rsidR="00886D23" w:rsidRPr="00C93677" w:rsidRDefault="00886D23" w:rsidP="009B6B18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г. Карталы,</w:t>
            </w:r>
          </w:p>
          <w:p w:rsidR="00886D23" w:rsidRPr="00C93677" w:rsidRDefault="00886D23" w:rsidP="009B6B18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л. Братьев. Кашириных, 11</w:t>
            </w:r>
          </w:p>
          <w:p w:rsidR="00886D23" w:rsidRPr="00C93677" w:rsidRDefault="00886D23" w:rsidP="009B6B18">
            <w:pPr>
              <w:widowControl/>
              <w:autoSpaceDE/>
              <w:ind w:left="74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886D23" w:rsidRPr="00C93677" w:rsidRDefault="00886D23" w:rsidP="009B6B18">
            <w:pPr>
              <w:tabs>
                <w:tab w:val="left" w:pos="-108"/>
              </w:tabs>
              <w:ind w:left="-108" w:right="-108"/>
              <w:jc w:val="center"/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Привлекаются при подтверждении ландшафтного пожара и по запросу начальника территориального отдела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2D2F98">
            <w:pPr>
              <w:widowControl/>
              <w:numPr>
                <w:ilvl w:val="0"/>
                <w:numId w:val="1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18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ДПК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93677">
              <w:rPr>
                <w:rFonts w:eastAsia="Calibri"/>
                <w:sz w:val="24"/>
                <w:szCs w:val="24"/>
                <w:lang w:eastAsia="en-US"/>
              </w:rPr>
              <w:t>п.Неплюевка</w:t>
            </w:r>
            <w:proofErr w:type="spellEnd"/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АЦ-40 ЗИЛ-1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1 лопата, 1 ведро,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1 багор пожарный,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93677">
              <w:rPr>
                <w:rFonts w:eastAsia="Calibri"/>
                <w:sz w:val="24"/>
                <w:szCs w:val="24"/>
                <w:lang w:eastAsia="en-US"/>
              </w:rPr>
              <w:t>Неплюевка</w:t>
            </w:r>
            <w:proofErr w:type="spellEnd"/>
            <w:r w:rsidRPr="00C9367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пер. Центральный,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8(351-33) 95-3-51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8-912-795-67-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1</w:t>
            </w:r>
          </w:p>
          <w:p w:rsidR="00886D23" w:rsidRPr="00C93677" w:rsidRDefault="00886D23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соответствии с Расписанием выезда подразделений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2D2F98">
            <w:pPr>
              <w:widowControl/>
              <w:numPr>
                <w:ilvl w:val="0"/>
                <w:numId w:val="1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E6" w:rsidRPr="00C93677" w:rsidRDefault="000A4DCC" w:rsidP="009B6B1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ЧОБУ </w:t>
            </w:r>
            <w:r w:rsidRPr="00C93677">
              <w:rPr>
                <w:sz w:val="24"/>
                <w:szCs w:val="24"/>
              </w:rPr>
              <w:lastRenderedPageBreak/>
              <w:t>«Карталинский</w:t>
            </w:r>
            <w:r w:rsidR="00886D23" w:rsidRPr="00C93677">
              <w:rPr>
                <w:sz w:val="24"/>
                <w:szCs w:val="24"/>
              </w:rPr>
              <w:t>лес</w:t>
            </w:r>
            <w:r w:rsidRPr="00C93677">
              <w:rPr>
                <w:sz w:val="24"/>
                <w:szCs w:val="24"/>
              </w:rPr>
              <w:t>хоз</w:t>
            </w:r>
            <w:r w:rsidR="00886D23" w:rsidRPr="00C93677">
              <w:rPr>
                <w:sz w:val="24"/>
                <w:szCs w:val="24"/>
              </w:rPr>
              <w:t>»</w:t>
            </w:r>
          </w:p>
          <w:p w:rsidR="00886D23" w:rsidRPr="00C93677" w:rsidRDefault="00886D23" w:rsidP="009B6B18">
            <w:pPr>
              <w:widowControl/>
              <w:autoSpaceDE/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Неплюевск</w:t>
            </w:r>
            <w:r w:rsidR="00BA5AE6" w:rsidRPr="00C93677">
              <w:rPr>
                <w:sz w:val="24"/>
                <w:szCs w:val="24"/>
              </w:rPr>
              <w:t>ийпожарно-производственный</w:t>
            </w:r>
            <w:proofErr w:type="spellEnd"/>
            <w:r w:rsidR="00BA5AE6" w:rsidRPr="00C93677"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АЦ 1,0-40(33081)</w:t>
            </w:r>
            <w:proofErr w:type="gramStart"/>
            <w:r w:rsidRPr="00C93677">
              <w:rPr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2 лопаты,1 </w:t>
            </w:r>
            <w:r w:rsidRPr="00C93677">
              <w:rPr>
                <w:sz w:val="24"/>
                <w:szCs w:val="24"/>
              </w:rPr>
              <w:lastRenderedPageBreak/>
              <w:t>бензопила, 2 ведра, 1 топор,</w:t>
            </w:r>
          </w:p>
          <w:p w:rsidR="00886D23" w:rsidRPr="00C93677" w:rsidRDefault="00886D23" w:rsidP="009B6B1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п. Снежный,</w:t>
            </w:r>
          </w:p>
          <w:p w:rsidR="00886D23" w:rsidRPr="00C93677" w:rsidRDefault="00886D23" w:rsidP="009B6B1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ул. Шоссейная, 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8(351-33) 94-1-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886D23" w:rsidRPr="00C93677" w:rsidRDefault="00886D23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через диспетчера ЕДДС</w:t>
            </w:r>
            <w:r w:rsidR="00366F95" w:rsidRPr="00C93677">
              <w:rPr>
                <w:sz w:val="24"/>
                <w:szCs w:val="24"/>
              </w:rPr>
              <w:t>,</w:t>
            </w:r>
          </w:p>
          <w:p w:rsidR="00366F95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bCs/>
              </w:rPr>
              <w:t xml:space="preserve">участвуют в тушении ландшафтных пожаров за пределами населенных пунктов     </w:t>
            </w:r>
          </w:p>
        </w:tc>
      </w:tr>
      <w:tr w:rsidR="00886D23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2D2F98">
            <w:pPr>
              <w:widowControl/>
              <w:numPr>
                <w:ilvl w:val="0"/>
                <w:numId w:val="19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КХ  «Урал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К-700 с бочкой  для в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93677">
              <w:rPr>
                <w:rFonts w:eastAsia="Calibri"/>
                <w:sz w:val="24"/>
                <w:szCs w:val="24"/>
                <w:lang w:eastAsia="en-US"/>
              </w:rPr>
              <w:t>Неплюевка</w:t>
            </w:r>
            <w:proofErr w:type="spellEnd"/>
            <w:r w:rsidRPr="00C9367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пер. Речной, 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3035E8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677">
              <w:rPr>
                <w:rFonts w:eastAsia="Calibri"/>
                <w:sz w:val="24"/>
                <w:szCs w:val="24"/>
                <w:lang w:eastAsia="en-US"/>
              </w:rPr>
              <w:t>8 919 338 44 24</w:t>
            </w:r>
          </w:p>
          <w:p w:rsidR="00886D23" w:rsidRPr="00C93677" w:rsidRDefault="00886D23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30</w:t>
            </w:r>
          </w:p>
          <w:p w:rsidR="00886D23" w:rsidRPr="00C93677" w:rsidRDefault="00886D23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</w:p>
        </w:tc>
      </w:tr>
    </w:tbl>
    <w:p w:rsidR="00C92E99" w:rsidRPr="00C93677" w:rsidRDefault="00C92E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2E1B87" w:rsidRPr="00C93677" w:rsidRDefault="002E1B87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64C84" w:rsidRPr="00C93677" w:rsidRDefault="00064C8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CA4535" w:rsidRPr="00C93677" w:rsidRDefault="00CA4535" w:rsidP="002D2F98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CA4535" w:rsidRPr="00C93677" w:rsidRDefault="00CA4535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CA4535" w:rsidRPr="00C93677" w:rsidRDefault="00CA453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4111"/>
        <w:gridCol w:w="5812"/>
        <w:gridCol w:w="2835"/>
        <w:gridCol w:w="1559"/>
      </w:tblGrid>
      <w:tr w:rsidR="00556E4C" w:rsidRPr="00C93677" w:rsidTr="00FD180C">
        <w:tc>
          <w:tcPr>
            <w:tcW w:w="67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5812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59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FD180C">
        <w:tc>
          <w:tcPr>
            <w:tcW w:w="676" w:type="dxa"/>
          </w:tcPr>
          <w:p w:rsidR="00886D23" w:rsidRPr="00C93677" w:rsidRDefault="00886D2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гнатьева Татья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47491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Начальник </w:t>
            </w:r>
            <w:proofErr w:type="spellStart"/>
            <w:r w:rsidR="00886D23" w:rsidRPr="00C93677">
              <w:rPr>
                <w:sz w:val="24"/>
                <w:szCs w:val="24"/>
                <w:lang w:eastAsia="en-US"/>
              </w:rPr>
              <w:t>Неплюевского</w:t>
            </w:r>
            <w:r w:rsidRPr="00C93677">
              <w:rPr>
                <w:sz w:val="24"/>
                <w:szCs w:val="24"/>
                <w:lang w:eastAsia="en-US"/>
              </w:rPr>
              <w:t>территориального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-912-899-72-63</w:t>
            </w:r>
          </w:p>
        </w:tc>
        <w:tc>
          <w:tcPr>
            <w:tcW w:w="1559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FD180C">
        <w:trPr>
          <w:trHeight w:val="466"/>
        </w:trPr>
        <w:tc>
          <w:tcPr>
            <w:tcW w:w="676" w:type="dxa"/>
          </w:tcPr>
          <w:p w:rsidR="00886D23" w:rsidRPr="00C93677" w:rsidRDefault="00886D2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  <w:lang w:eastAsia="en-US"/>
              </w:rPr>
              <w:t>БремжановБитлюСиюнды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п. Конопл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82-347-21-73</w:t>
            </w:r>
          </w:p>
          <w:p w:rsidR="00886D23" w:rsidRPr="00C93677" w:rsidRDefault="00886D23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82-284-24-10</w:t>
            </w:r>
          </w:p>
        </w:tc>
        <w:tc>
          <w:tcPr>
            <w:tcW w:w="1559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886D23" w:rsidRPr="00C93677" w:rsidTr="00FD180C">
        <w:tc>
          <w:tcPr>
            <w:tcW w:w="676" w:type="dxa"/>
          </w:tcPr>
          <w:p w:rsidR="00886D23" w:rsidRPr="00C93677" w:rsidRDefault="00886D23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2E1B8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дубец Александр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староста п. </w:t>
            </w:r>
            <w:proofErr w:type="spellStart"/>
            <w:r w:rsidRPr="00C93677">
              <w:rPr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3" w:rsidRPr="00C93677" w:rsidRDefault="002E1B8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352-74-42</w:t>
            </w:r>
          </w:p>
        </w:tc>
        <w:tc>
          <w:tcPr>
            <w:tcW w:w="1559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B13" w:rsidRPr="00C93677" w:rsidRDefault="00E63B13" w:rsidP="009B6B18">
      <w:pPr>
        <w:ind w:left="284"/>
        <w:jc w:val="center"/>
        <w:rPr>
          <w:b/>
          <w:sz w:val="28"/>
          <w:szCs w:val="28"/>
        </w:rPr>
      </w:pPr>
    </w:p>
    <w:p w:rsidR="00CA4535" w:rsidRPr="00C93677" w:rsidRDefault="00CA4535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Порядок мониторинга пожарной опасности</w:t>
      </w:r>
    </w:p>
    <w:p w:rsidR="00CA4535" w:rsidRPr="00C93677" w:rsidRDefault="00CA453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2048"/>
        <w:gridCol w:w="3516"/>
        <w:gridCol w:w="1592"/>
        <w:gridCol w:w="1266"/>
        <w:gridCol w:w="1266"/>
        <w:gridCol w:w="1266"/>
        <w:gridCol w:w="1266"/>
        <w:gridCol w:w="1266"/>
        <w:gridCol w:w="1926"/>
      </w:tblGrid>
      <w:tr w:rsidR="00556E4C" w:rsidRPr="00C93677" w:rsidTr="00D713D9">
        <w:tc>
          <w:tcPr>
            <w:tcW w:w="767" w:type="dxa"/>
            <w:vMerge w:val="restart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c>
          <w:tcPr>
            <w:tcW w:w="767" w:type="dxa"/>
            <w:vMerge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c>
          <w:tcPr>
            <w:tcW w:w="767" w:type="dxa"/>
          </w:tcPr>
          <w:p w:rsidR="00886D23" w:rsidRPr="00C93677" w:rsidRDefault="00886D23" w:rsidP="002D2F98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Неплюевск</w:t>
            </w:r>
            <w:r w:rsidR="00474910" w:rsidRPr="00C93677">
              <w:rPr>
                <w:sz w:val="24"/>
                <w:szCs w:val="24"/>
              </w:rPr>
              <w:t>ий</w:t>
            </w:r>
            <w:proofErr w:type="spellEnd"/>
            <w:r w:rsidR="00474910" w:rsidRPr="00C93677">
              <w:rPr>
                <w:sz w:val="24"/>
                <w:szCs w:val="24"/>
              </w:rPr>
              <w:t xml:space="preserve"> территориальный отдел</w:t>
            </w:r>
          </w:p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гнатьева Татьяна Александровна</w:t>
            </w:r>
            <w:r w:rsidRPr="00C93677">
              <w:rPr>
                <w:sz w:val="24"/>
                <w:szCs w:val="24"/>
                <w:lang w:eastAsia="en-US"/>
              </w:rPr>
              <w:t xml:space="preserve"> 89128997263</w:t>
            </w:r>
          </w:p>
        </w:tc>
        <w:tc>
          <w:tcPr>
            <w:tcW w:w="1735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886D23" w:rsidRPr="00C93677" w:rsidRDefault="00886D23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 xml:space="preserve">Маршрут патрулирования формируется исходя из возможности проездных путей в том числе и по проселочным </w:t>
            </w:r>
            <w:r w:rsidRPr="00C93677">
              <w:rPr>
                <w:sz w:val="18"/>
                <w:szCs w:val="18"/>
              </w:rPr>
              <w:lastRenderedPageBreak/>
              <w:t>дорогам</w:t>
            </w:r>
          </w:p>
        </w:tc>
      </w:tr>
      <w:tr w:rsidR="00556E4C" w:rsidRPr="00C93677" w:rsidTr="00D713D9">
        <w:tc>
          <w:tcPr>
            <w:tcW w:w="767" w:type="dxa"/>
          </w:tcPr>
          <w:p w:rsidR="00886D23" w:rsidRPr="00C93677" w:rsidRDefault="00886D23" w:rsidP="002D2F98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п. Коноплянка</w:t>
            </w:r>
          </w:p>
        </w:tc>
        <w:tc>
          <w:tcPr>
            <w:tcW w:w="1962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93677">
              <w:rPr>
                <w:sz w:val="24"/>
                <w:szCs w:val="24"/>
                <w:lang w:eastAsia="en-US"/>
              </w:rPr>
              <w:t>БремжановБитлюСиюндыкович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89823472173</w:t>
            </w:r>
          </w:p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9822842410</w:t>
            </w:r>
          </w:p>
        </w:tc>
        <w:tc>
          <w:tcPr>
            <w:tcW w:w="1735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886D23" w:rsidRPr="00C93677" w:rsidRDefault="00886D23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</w:tcPr>
          <w:p w:rsidR="00886D23" w:rsidRPr="00C93677" w:rsidRDefault="00886D23" w:rsidP="002D2F98">
            <w:pPr>
              <w:pStyle w:val="af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1962" w:type="dxa"/>
          </w:tcPr>
          <w:p w:rsidR="00886D23" w:rsidRPr="00C93677" w:rsidRDefault="002E1B8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дубец Александр Николаевич 89193527442</w:t>
            </w:r>
          </w:p>
        </w:tc>
        <w:tc>
          <w:tcPr>
            <w:tcW w:w="1735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886D23" w:rsidRPr="00C93677" w:rsidRDefault="00886D23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886D23" w:rsidRPr="00C93677" w:rsidRDefault="00886D23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CA4535" w:rsidRPr="00C93677" w:rsidRDefault="00CA453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CA4535" w:rsidRPr="00C93677" w:rsidRDefault="00CA4535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CA4535" w:rsidRPr="00C93677" w:rsidRDefault="00CA4535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CA4535" w:rsidRPr="00C93677" w:rsidRDefault="00CA4535" w:rsidP="009B6B18">
      <w:pPr>
        <w:jc w:val="center"/>
        <w:rPr>
          <w:b/>
          <w:sz w:val="28"/>
          <w:szCs w:val="28"/>
        </w:rPr>
      </w:pPr>
    </w:p>
    <w:p w:rsidR="00E2030A" w:rsidRPr="00C93677" w:rsidRDefault="00FD1743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 </w:t>
      </w:r>
      <w:r w:rsidR="00E2030A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886D23" w:rsidRPr="00C93677" w:rsidRDefault="00886D23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с. </w:t>
      </w:r>
      <w:proofErr w:type="spellStart"/>
      <w:r w:rsidRPr="00C93677">
        <w:rPr>
          <w:bCs/>
          <w:sz w:val="28"/>
          <w:szCs w:val="28"/>
        </w:rPr>
        <w:t>Неплюевка</w:t>
      </w:r>
      <w:proofErr w:type="spellEnd"/>
      <w:r w:rsidRPr="00C93677">
        <w:rPr>
          <w:bCs/>
          <w:sz w:val="28"/>
          <w:szCs w:val="28"/>
        </w:rPr>
        <w:t>, пер Центральный 15</w:t>
      </w:r>
    </w:p>
    <w:p w:rsidR="00886D23" w:rsidRPr="00C93677" w:rsidRDefault="00886D23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886D23" w:rsidRPr="00C93677" w:rsidRDefault="00886D23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ы - 1 шт.</w:t>
      </w:r>
    </w:p>
    <w:p w:rsidR="00886D23" w:rsidRPr="00C93677" w:rsidRDefault="00886D23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ведра - 1 шт.</w:t>
      </w:r>
    </w:p>
    <w:p w:rsidR="00886D23" w:rsidRPr="00C93677" w:rsidRDefault="00886D23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багор пожарный – 1 шт.</w:t>
      </w:r>
    </w:p>
    <w:p w:rsidR="00886D23" w:rsidRPr="00C93677" w:rsidRDefault="00886D23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proofErr w:type="spellStart"/>
      <w:r w:rsidR="00474910" w:rsidRPr="00C93677">
        <w:rPr>
          <w:bCs/>
          <w:sz w:val="28"/>
          <w:szCs w:val="28"/>
        </w:rPr>
        <w:t>начальником</w:t>
      </w:r>
      <w:r w:rsidRPr="00C93677">
        <w:rPr>
          <w:bCs/>
          <w:sz w:val="28"/>
          <w:szCs w:val="28"/>
        </w:rPr>
        <w:t>Неплюевского</w:t>
      </w:r>
      <w:r w:rsidR="00474910" w:rsidRPr="00C93677">
        <w:rPr>
          <w:bCs/>
          <w:sz w:val="28"/>
          <w:szCs w:val="28"/>
        </w:rPr>
        <w:t>территориального</w:t>
      </w:r>
      <w:proofErr w:type="spellEnd"/>
      <w:r w:rsidR="00474910" w:rsidRPr="00C93677">
        <w:rPr>
          <w:bCs/>
          <w:sz w:val="28"/>
          <w:szCs w:val="28"/>
        </w:rPr>
        <w:t xml:space="preserve"> отдела</w:t>
      </w:r>
      <w:r w:rsidRPr="00C93677">
        <w:rPr>
          <w:bCs/>
          <w:sz w:val="28"/>
          <w:szCs w:val="28"/>
        </w:rPr>
        <w:t xml:space="preserve"> Игнатьевой Татьяной Александровной</w:t>
      </w:r>
    </w:p>
    <w:p w:rsidR="00886D23" w:rsidRPr="00C93677" w:rsidRDefault="00886D23" w:rsidP="00BA5AE6">
      <w:pPr>
        <w:jc w:val="both"/>
        <w:rPr>
          <w:b/>
          <w:sz w:val="28"/>
          <w:szCs w:val="28"/>
        </w:rPr>
      </w:pPr>
      <w:r w:rsidRPr="00C93677">
        <w:rPr>
          <w:bCs/>
          <w:sz w:val="28"/>
          <w:szCs w:val="28"/>
        </w:rPr>
        <w:t xml:space="preserve">телефон </w:t>
      </w:r>
      <w:r w:rsidRPr="00C93677">
        <w:rPr>
          <w:sz w:val="28"/>
          <w:szCs w:val="28"/>
          <w:lang w:eastAsia="en-US"/>
        </w:rPr>
        <w:t>89128997263.</w:t>
      </w:r>
    </w:p>
    <w:p w:rsidR="001F209B" w:rsidRPr="00C93677" w:rsidRDefault="001F209B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F209B" w:rsidRPr="00C93677" w:rsidRDefault="001F209B" w:rsidP="002D2F98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Список</w:t>
      </w:r>
      <w:r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1F209B" w:rsidRPr="00C93677" w:rsidRDefault="001F209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1F209B" w:rsidRPr="00C93677" w:rsidRDefault="001F209B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1F209B" w:rsidRPr="00C93677" w:rsidRDefault="001F209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1F209B" w:rsidRPr="00C93677" w:rsidRDefault="001F209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1F209B" w:rsidRPr="00C93677" w:rsidRDefault="001F209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1F209B" w:rsidRPr="00C93677" w:rsidRDefault="001F209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1F209B" w:rsidRPr="00C93677" w:rsidRDefault="001F209B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b/>
                <w:sz w:val="24"/>
                <w:szCs w:val="24"/>
              </w:rPr>
              <w:t>Неплюевка</w:t>
            </w:r>
            <w:proofErr w:type="spellEnd"/>
          </w:p>
          <w:p w:rsidR="001F209B" w:rsidRPr="00C93677" w:rsidRDefault="001F209B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CF46C1" w:rsidRPr="00C93677" w:rsidRDefault="00CF46C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еплюевка</w:t>
            </w:r>
            <w:proofErr w:type="spellEnd"/>
            <w:r w:rsidRPr="00C93677">
              <w:rPr>
                <w:sz w:val="24"/>
                <w:szCs w:val="24"/>
              </w:rPr>
              <w:t>, ул. Мира д.15 (возле газовой котельной)</w:t>
            </w:r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CF46C1" w:rsidRPr="00C93677" w:rsidRDefault="00CF46C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еплюевка</w:t>
            </w:r>
            <w:proofErr w:type="spellEnd"/>
            <w:r w:rsidRPr="00C93677">
              <w:rPr>
                <w:sz w:val="24"/>
                <w:szCs w:val="24"/>
              </w:rPr>
              <w:t>, гараж ДПК ул.Центральная д.15</w:t>
            </w:r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CF46C1" w:rsidRPr="00C93677" w:rsidRDefault="00CF46C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еплюевка</w:t>
            </w:r>
            <w:proofErr w:type="spellEnd"/>
            <w:r w:rsidRPr="00C93677">
              <w:rPr>
                <w:sz w:val="24"/>
                <w:szCs w:val="24"/>
              </w:rPr>
              <w:t>, гараж ДПК</w:t>
            </w:r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CF46C1" w:rsidRPr="00C93677" w:rsidRDefault="00CF46C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еплюевка</w:t>
            </w:r>
            <w:proofErr w:type="spellEnd"/>
            <w:r w:rsidRPr="00C93677">
              <w:rPr>
                <w:sz w:val="24"/>
                <w:szCs w:val="24"/>
              </w:rPr>
              <w:t>, р. Каменная</w:t>
            </w:r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CF46C1" w:rsidRPr="00C93677" w:rsidRDefault="00CF46C1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еплюевка</w:t>
            </w:r>
            <w:proofErr w:type="spellEnd"/>
            <w:r w:rsidRPr="00C93677">
              <w:rPr>
                <w:sz w:val="24"/>
                <w:szCs w:val="24"/>
              </w:rPr>
              <w:t>, ул. Луговая, д.14</w:t>
            </w:r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водоем.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1F209B" w:rsidRPr="00C93677" w:rsidRDefault="001F209B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Коноплянка</w:t>
            </w:r>
          </w:p>
          <w:p w:rsidR="001F209B" w:rsidRPr="00C93677" w:rsidRDefault="001F209B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463"/>
        </w:trPr>
        <w:tc>
          <w:tcPr>
            <w:tcW w:w="242" w:type="pct"/>
            <w:shd w:val="clear" w:color="auto" w:fill="FFFFFF"/>
          </w:tcPr>
          <w:p w:rsidR="00CF46C1" w:rsidRPr="00C93677" w:rsidRDefault="00D85EB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оноплянка</w:t>
            </w:r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1F209B" w:rsidRPr="00C93677" w:rsidRDefault="001F209B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b/>
                <w:sz w:val="24"/>
                <w:szCs w:val="24"/>
              </w:rPr>
              <w:t>Акмулла</w:t>
            </w:r>
            <w:proofErr w:type="spellEnd"/>
          </w:p>
          <w:p w:rsidR="001F209B" w:rsidRPr="00C93677" w:rsidRDefault="001F209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CF46C1" w:rsidRPr="00C93677" w:rsidRDefault="00D85EB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CF46C1" w:rsidRPr="00C93677" w:rsidRDefault="00CF46C1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CF46C1" w:rsidRPr="00C93677" w:rsidRDefault="00CF46C1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76B8" w:rsidRPr="00C93677" w:rsidRDefault="007876B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876B8" w:rsidRPr="00C93677" w:rsidRDefault="007876B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A271F" w:rsidRPr="00C93677" w:rsidRDefault="00FD1743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7</w:t>
      </w:r>
      <w:r w:rsidR="008A271F" w:rsidRPr="00C93677">
        <w:rPr>
          <w:rFonts w:ascii="Times New Roman" w:hAnsi="Times New Roman"/>
          <w:b/>
          <w:sz w:val="28"/>
          <w:szCs w:val="28"/>
        </w:rPr>
        <w:t>. Системаоповещение</w:t>
      </w:r>
      <w:r w:rsidR="008A271F"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8A271F" w:rsidRPr="00C93677" w:rsidRDefault="008A271F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КСЭОН </w:t>
      </w:r>
      <w:proofErr w:type="gramStart"/>
      <w:r w:rsidRPr="00C93677">
        <w:rPr>
          <w:bCs/>
          <w:sz w:val="28"/>
          <w:szCs w:val="28"/>
        </w:rPr>
        <w:t>расположена</w:t>
      </w:r>
      <w:proofErr w:type="gramEnd"/>
      <w:r w:rsidRPr="00C93677">
        <w:rPr>
          <w:bCs/>
          <w:sz w:val="28"/>
          <w:szCs w:val="28"/>
        </w:rPr>
        <w:t xml:space="preserve"> в п. </w:t>
      </w:r>
      <w:proofErr w:type="spellStart"/>
      <w:r w:rsidRPr="00C93677">
        <w:rPr>
          <w:bCs/>
          <w:sz w:val="28"/>
          <w:szCs w:val="28"/>
        </w:rPr>
        <w:t>Неплюевка</w:t>
      </w:r>
      <w:proofErr w:type="spellEnd"/>
      <w:r w:rsidRPr="00C93677">
        <w:rPr>
          <w:bCs/>
          <w:sz w:val="28"/>
          <w:szCs w:val="28"/>
        </w:rPr>
        <w:t xml:space="preserve">  запуск осуществляется через диспетчера ЕДДС.</w:t>
      </w:r>
    </w:p>
    <w:p w:rsidR="008A271F" w:rsidRPr="00C93677" w:rsidRDefault="008A271F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4E3695" w:rsidRPr="00C93677" w:rsidRDefault="004E3695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4E3695" w:rsidRPr="00C93677" w:rsidRDefault="004E3695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0F2EFB" w:rsidRPr="00C93677" w:rsidRDefault="008A271F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0F2EFB" w:rsidRPr="00C93677" w:rsidRDefault="000F2EFB" w:rsidP="00BA5AE6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sz w:val="28"/>
          <w:szCs w:val="28"/>
        </w:rPr>
      </w:pPr>
    </w:p>
    <w:p w:rsidR="000F2EFB" w:rsidRPr="00C93677" w:rsidRDefault="00FD1743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8</w:t>
      </w:r>
      <w:r w:rsidR="000F2EFB" w:rsidRPr="00C93677">
        <w:rPr>
          <w:rFonts w:ascii="Times New Roman" w:hAnsi="Times New Roman"/>
          <w:b/>
          <w:bCs/>
          <w:sz w:val="28"/>
          <w:szCs w:val="28"/>
        </w:rPr>
        <w:t>.Порядок</w:t>
      </w:r>
      <w:r w:rsidR="000F2EFB"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0F2EFB" w:rsidRPr="00C93677" w:rsidRDefault="000F2EFB" w:rsidP="00BA5AE6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0F2EFB" w:rsidRPr="00C93677" w:rsidRDefault="000F2EFB" w:rsidP="00BA5AE6">
      <w:pPr>
        <w:tabs>
          <w:tab w:val="left" w:pos="5245"/>
        </w:tabs>
        <w:jc w:val="both"/>
        <w:rPr>
          <w:bCs/>
          <w:sz w:val="28"/>
          <w:szCs w:val="28"/>
        </w:rPr>
      </w:pPr>
    </w:p>
    <w:p w:rsidR="000F2EFB" w:rsidRPr="00C93677" w:rsidRDefault="00687B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4886325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687B6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31655" cy="5514144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51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6200775"/>
            <wp:effectExtent l="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F71D9" w:rsidRPr="00C93677" w:rsidRDefault="00AF71D9" w:rsidP="009B6B18">
      <w:pPr>
        <w:tabs>
          <w:tab w:val="left" w:pos="4140"/>
          <w:tab w:val="left" w:pos="5387"/>
          <w:tab w:val="left" w:pos="5529"/>
          <w:tab w:val="left" w:pos="5812"/>
          <w:tab w:val="left" w:pos="6855"/>
        </w:tabs>
        <w:jc w:val="center"/>
        <w:rPr>
          <w:sz w:val="28"/>
          <w:szCs w:val="28"/>
        </w:rPr>
      </w:pPr>
    </w:p>
    <w:p w:rsidR="00AF71D9" w:rsidRPr="00C93677" w:rsidRDefault="00AF71D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F71D9" w:rsidRPr="00C93677" w:rsidRDefault="00AF71D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F71D9" w:rsidRPr="00C93677" w:rsidRDefault="00AF71D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F71D9" w:rsidRPr="00C93677" w:rsidRDefault="00AF71D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70695" w:rsidRPr="00C93677" w:rsidRDefault="00070695" w:rsidP="009B6B18">
      <w:pPr>
        <w:jc w:val="center"/>
        <w:rPr>
          <w:sz w:val="28"/>
          <w:szCs w:val="28"/>
        </w:rPr>
      </w:pPr>
    </w:p>
    <w:p w:rsidR="00070695" w:rsidRPr="00C93677" w:rsidRDefault="00070695" w:rsidP="009B6B18">
      <w:pPr>
        <w:jc w:val="center"/>
        <w:rPr>
          <w:sz w:val="28"/>
          <w:szCs w:val="28"/>
        </w:rPr>
      </w:pPr>
    </w:p>
    <w:p w:rsidR="004C676F" w:rsidRPr="00C93677" w:rsidRDefault="004C676F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4C676F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4C676F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Полтавского </w:t>
      </w:r>
      <w:r w:rsidR="006C1641" w:rsidRPr="00C93677">
        <w:rPr>
          <w:sz w:val="44"/>
          <w:szCs w:val="44"/>
        </w:rPr>
        <w:t>территориального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4C676F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C676F" w:rsidRPr="00C93677" w:rsidRDefault="004C676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B1F8C" w:rsidRPr="00C93677" w:rsidRDefault="009B1F8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B1F8C" w:rsidRPr="00C93677" w:rsidRDefault="009B1F8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F7B94" w:rsidRPr="00C93677" w:rsidRDefault="00FF7B9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F7B94" w:rsidRPr="00C93677" w:rsidRDefault="00FF7B9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E63B13" w:rsidRPr="00C93677" w:rsidRDefault="00E63B1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F7B94" w:rsidRPr="00C93677" w:rsidRDefault="00FF7B9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B1F8C" w:rsidRPr="00C93677" w:rsidRDefault="009B1F8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F6587" w:rsidRPr="00C93677" w:rsidRDefault="006F6587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lastRenderedPageBreak/>
        <w:t xml:space="preserve">1. Перечень земельных участков Полтавского </w:t>
      </w:r>
      <w:r w:rsidR="00A41C61" w:rsidRPr="00C93677">
        <w:rPr>
          <w:b/>
          <w:bCs/>
          <w:sz w:val="28"/>
          <w:szCs w:val="28"/>
        </w:rPr>
        <w:t>территориального отдела</w:t>
      </w:r>
    </w:p>
    <w:p w:rsidR="006F6587" w:rsidRPr="00C93677" w:rsidRDefault="000809CB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</w:t>
      </w:r>
    </w:p>
    <w:p w:rsidR="006F6587" w:rsidRPr="00C93677" w:rsidRDefault="006F6587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937"/>
        <w:gridCol w:w="2614"/>
        <w:gridCol w:w="2613"/>
        <w:gridCol w:w="2616"/>
        <w:gridCol w:w="2610"/>
      </w:tblGrid>
      <w:tr w:rsidR="00556E4C" w:rsidRPr="00C93677" w:rsidTr="00F14DE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CF078D">
        <w:trPr>
          <w:trHeight w:val="2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ООО «НИВ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6920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CF078D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93677">
              <w:rPr>
                <w:rFonts w:cs="Courier New"/>
                <w:sz w:val="24"/>
                <w:szCs w:val="24"/>
                <w:lang w:eastAsia="en-US"/>
              </w:rPr>
              <w:t>КФХ Раджаб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2387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CF078D">
        <w:trPr>
          <w:trHeight w:val="2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CF078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93677">
              <w:rPr>
                <w:rFonts w:cs="Courier New"/>
                <w:sz w:val="24"/>
                <w:szCs w:val="24"/>
                <w:lang w:eastAsia="en-US"/>
              </w:rPr>
              <w:t>ИП Деви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618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CF078D">
        <w:trPr>
          <w:trHeight w:val="2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CF078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93677">
              <w:rPr>
                <w:rFonts w:cs="Courier New"/>
                <w:sz w:val="24"/>
                <w:szCs w:val="24"/>
                <w:lang w:eastAsia="en-US"/>
              </w:rPr>
              <w:t>ЛПХ Сырки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29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CF078D">
        <w:trPr>
          <w:trHeight w:val="2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CF078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93677">
              <w:rPr>
                <w:rFonts w:cs="Courier New"/>
                <w:sz w:val="24"/>
                <w:szCs w:val="24"/>
                <w:lang w:eastAsia="en-US"/>
              </w:rPr>
              <w:t xml:space="preserve">ЛПХ </w:t>
            </w:r>
            <w:proofErr w:type="spellStart"/>
            <w:r w:rsidRPr="00C93677">
              <w:rPr>
                <w:rFonts w:cs="Courier New"/>
                <w:sz w:val="24"/>
                <w:szCs w:val="24"/>
                <w:lang w:eastAsia="en-US"/>
              </w:rPr>
              <w:t>Мякотин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2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CF078D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CF078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93677">
              <w:rPr>
                <w:rFonts w:cs="Courier New"/>
                <w:sz w:val="24"/>
                <w:szCs w:val="24"/>
                <w:lang w:eastAsia="en-US"/>
              </w:rPr>
              <w:t>ЛПХ Иноземце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31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CF078D">
        <w:trPr>
          <w:trHeight w:val="2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CF078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93677">
              <w:rPr>
                <w:rFonts w:cs="Courier New"/>
                <w:sz w:val="24"/>
                <w:szCs w:val="24"/>
                <w:lang w:eastAsia="en-US"/>
              </w:rPr>
              <w:t>ЛПХ Шве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C93677">
              <w:rPr>
                <w:rFonts w:cs="Courier New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:rsidR="00E63B13" w:rsidRPr="00C93677" w:rsidRDefault="00E63B1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62370" w:rsidRPr="00C93677" w:rsidRDefault="0086237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62370" w:rsidRPr="00C93677" w:rsidRDefault="00862370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Перечень сил и средств, привлекаемых для тушения ландшафтных пожаров на территории</w:t>
      </w:r>
    </w:p>
    <w:p w:rsidR="00862370" w:rsidRPr="00C93677" w:rsidRDefault="00862370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Полтавского </w:t>
      </w:r>
      <w:r w:rsidR="00A41C61" w:rsidRPr="00C93677">
        <w:rPr>
          <w:b/>
          <w:bCs/>
          <w:sz w:val="28"/>
          <w:szCs w:val="28"/>
        </w:rPr>
        <w:t>территориального отдела</w:t>
      </w:r>
      <w:r w:rsidR="000809CB" w:rsidRPr="00C93677">
        <w:rPr>
          <w:b/>
          <w:sz w:val="28"/>
          <w:szCs w:val="28"/>
        </w:rPr>
        <w:t>Карталинского округа.</w:t>
      </w:r>
    </w:p>
    <w:p w:rsidR="00862370" w:rsidRPr="00C93677" w:rsidRDefault="00862370" w:rsidP="009B6B18">
      <w:pPr>
        <w:jc w:val="center"/>
        <w:rPr>
          <w:sz w:val="28"/>
          <w:szCs w:val="28"/>
        </w:rPr>
      </w:pPr>
    </w:p>
    <w:p w:rsidR="00862370" w:rsidRPr="00C93677" w:rsidRDefault="0086237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224"/>
        <w:gridCol w:w="1861"/>
        <w:gridCol w:w="2249"/>
        <w:gridCol w:w="4443"/>
        <w:gridCol w:w="1978"/>
        <w:gridCol w:w="1702"/>
      </w:tblGrid>
      <w:tr w:rsidR="00556E4C" w:rsidRPr="00C93677" w:rsidTr="00204C4A">
        <w:trPr>
          <w:trHeight w:val="597"/>
          <w:tblHeader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204C4A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2D2F98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F5" w:rsidRPr="00C93677" w:rsidRDefault="00474910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Полтавск</w:t>
            </w:r>
            <w:r w:rsidR="009B6B18" w:rsidRPr="00C93677">
              <w:t>ий</w:t>
            </w:r>
            <w:r w:rsidRPr="00C93677">
              <w:t xml:space="preserve"> территориальн</w:t>
            </w:r>
            <w:r w:rsidR="009B6B18" w:rsidRPr="00C93677">
              <w:t xml:space="preserve">ый </w:t>
            </w:r>
            <w:r w:rsidRPr="00C93677">
              <w:t>отде</w:t>
            </w:r>
            <w:r w:rsidR="009B6B18" w:rsidRPr="00C93677">
              <w:t>л</w:t>
            </w:r>
          </w:p>
          <w:p w:rsidR="000D1259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F5" w:rsidRPr="00C93677" w:rsidRDefault="00395FF5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рактор МТЗ-80 с плугом,</w:t>
            </w:r>
          </w:p>
          <w:p w:rsidR="00395FF5" w:rsidRPr="00C93677" w:rsidRDefault="00395FF5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/м ВАЗ-21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F5" w:rsidRPr="00C93677" w:rsidRDefault="00395FF5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Противопожарный ранец 2 </w:t>
            </w:r>
            <w:proofErr w:type="spellStart"/>
            <w:r w:rsidRPr="00C93677">
              <w:t>шт</w:t>
            </w:r>
            <w:proofErr w:type="spellEnd"/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F5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п</w:t>
            </w:r>
            <w:r w:rsidR="00395FF5" w:rsidRPr="00C93677">
              <w:t>.Центральный, ул.Зеленая,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F5" w:rsidRPr="00C93677" w:rsidRDefault="00395FF5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790-80-9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9" w:rsidRPr="00C93677" w:rsidRDefault="000D1259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1</w:t>
            </w:r>
          </w:p>
          <w:p w:rsidR="00395FF5" w:rsidRPr="00C93677" w:rsidRDefault="000D1259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соответствии с Расписанием выезда</w:t>
            </w:r>
          </w:p>
        </w:tc>
      </w:tr>
      <w:tr w:rsidR="00556E4C" w:rsidRPr="00C93677" w:rsidTr="00204C4A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18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ДПК</w:t>
            </w:r>
          </w:p>
          <w:p w:rsidR="00D130A4" w:rsidRPr="00C93677" w:rsidRDefault="009B6B18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п. </w:t>
            </w:r>
            <w:r w:rsidR="00D130A4" w:rsidRPr="00C93677">
              <w:t>Центральны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B17AF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-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Противопожарный ранец 2 </w:t>
            </w:r>
            <w:proofErr w:type="spellStart"/>
            <w:r w:rsidRPr="00C93677">
              <w:t>шт</w:t>
            </w:r>
            <w:proofErr w:type="spellEnd"/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п.Центральный, ул.Зеленая,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D130A4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1</w:t>
            </w:r>
          </w:p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соответствии с Расписанием выезда</w:t>
            </w:r>
          </w:p>
        </w:tc>
      </w:tr>
      <w:tr w:rsidR="00556E4C" w:rsidRPr="00C93677" w:rsidTr="00204C4A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9" w:rsidRPr="00C93677" w:rsidRDefault="000D1259" w:rsidP="002D2F98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59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62 ПСЧ 9 ПСО ФПС ГПС ГУ МЧС России по Челябинской обла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59" w:rsidRPr="00C93677" w:rsidRDefault="000D125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59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РЛ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59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</w:p>
          <w:p w:rsidR="000D1259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0D1259" w:rsidRPr="00C93677" w:rsidRDefault="000D1259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Братьев. Кашириных, 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59" w:rsidRPr="00C93677" w:rsidRDefault="000D125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0D1259" w:rsidRPr="00C93677" w:rsidRDefault="000D125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 xml:space="preserve">Привлекаются при подтверждении ландшафтного пожара и по </w:t>
            </w:r>
            <w:r w:rsidRPr="00C93677">
              <w:rPr>
                <w:sz w:val="22"/>
                <w:szCs w:val="22"/>
              </w:rPr>
              <w:lastRenderedPageBreak/>
              <w:t>запросу начальника территориального отдела</w:t>
            </w:r>
          </w:p>
        </w:tc>
      </w:tr>
      <w:tr w:rsidR="00556E4C" w:rsidRPr="00C93677" w:rsidTr="00204C4A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6B0806" w:rsidP="002D2F98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204C4A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ОО «Нив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6B080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МТЗ-82 с плуго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6B080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204C4A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 xml:space="preserve">П. Центральный, </w:t>
            </w:r>
            <w:r w:rsidRPr="00C93677">
              <w:rPr>
                <w:rFonts w:ascii="Times New Roman" w:hAnsi="Times New Roman"/>
              </w:rPr>
              <w:t>ул.Зеленая,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6B0806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-</w:t>
            </w:r>
            <w:r w:rsidR="00204C4A" w:rsidRPr="00C93677">
              <w:rPr>
                <w:rFonts w:ascii="Times New Roman" w:hAnsi="Times New Roman"/>
                <w:sz w:val="24"/>
                <w:szCs w:val="24"/>
              </w:rPr>
              <w:t>912-322-70-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6" w:rsidRPr="00C93677" w:rsidRDefault="006B080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30</w:t>
            </w:r>
          </w:p>
          <w:p w:rsidR="006B0806" w:rsidRPr="00C93677" w:rsidRDefault="006B0806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      ЕДДС</w:t>
            </w:r>
          </w:p>
        </w:tc>
      </w:tr>
      <w:tr w:rsidR="00556E4C" w:rsidRPr="00C93677" w:rsidTr="00F97168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8" w:rsidRPr="00C93677" w:rsidRDefault="00F97168" w:rsidP="002D2F98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 w:val="0"/>
              <w:ind w:left="644" w:right="-108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8" w:rsidRPr="00C93677" w:rsidRDefault="00F97168" w:rsidP="009B6B18">
            <w:pPr>
              <w:pStyle w:val="aa"/>
              <w:spacing w:after="0"/>
              <w:jc w:val="center"/>
            </w:pPr>
            <w:r w:rsidRPr="00C93677">
              <w:t>ЧОБУ «</w:t>
            </w:r>
            <w:proofErr w:type="spellStart"/>
            <w:r w:rsidRPr="00C93677">
              <w:t>Карталинский</w:t>
            </w:r>
            <w:proofErr w:type="spellEnd"/>
            <w:r w:rsidRPr="00C93677">
              <w:t xml:space="preserve"> лесхоз» </w:t>
            </w:r>
            <w:proofErr w:type="spellStart"/>
            <w:r w:rsidRPr="00C93677">
              <w:t>Великопетровский</w:t>
            </w:r>
            <w:proofErr w:type="spellEnd"/>
            <w:r w:rsidRPr="00C93677">
              <w:t xml:space="preserve"> пожарно-производственный участо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8" w:rsidRPr="00C93677" w:rsidRDefault="00F97168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 1,0-30(3308)4В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8" w:rsidRPr="00C93677" w:rsidRDefault="00F97168" w:rsidP="009B6B18">
            <w:pPr>
              <w:pStyle w:val="aa"/>
              <w:spacing w:after="0"/>
              <w:jc w:val="center"/>
            </w:pPr>
            <w:r w:rsidRPr="00C93677">
              <w:t>2 лопаты, 2 ведра, 1 топор</w:t>
            </w:r>
          </w:p>
          <w:p w:rsidR="00F97168" w:rsidRPr="00C93677" w:rsidRDefault="00F97168" w:rsidP="009B6B18">
            <w:pPr>
              <w:pStyle w:val="aa"/>
              <w:spacing w:after="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8" w:rsidRPr="00C93677" w:rsidRDefault="00F97168" w:rsidP="009B6B18">
            <w:pPr>
              <w:pStyle w:val="aa"/>
              <w:spacing w:after="0"/>
              <w:jc w:val="center"/>
            </w:pPr>
            <w:r w:rsidRPr="00C93677">
              <w:t xml:space="preserve">с. </w:t>
            </w:r>
            <w:proofErr w:type="spellStart"/>
            <w:r w:rsidRPr="00C93677">
              <w:t>Великопетровка</w:t>
            </w:r>
            <w:proofErr w:type="spellEnd"/>
            <w:r w:rsidRPr="00C93677">
              <w:t>,</w:t>
            </w:r>
          </w:p>
          <w:p w:rsidR="00F97168" w:rsidRPr="00C93677" w:rsidRDefault="00F97168" w:rsidP="009B6B18">
            <w:pPr>
              <w:pStyle w:val="aa"/>
              <w:spacing w:after="0"/>
              <w:jc w:val="center"/>
            </w:pPr>
            <w:r w:rsidRPr="00C93677">
              <w:t>ул. Центральная,116/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8" w:rsidRPr="00C93677" w:rsidRDefault="00F9716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94-1-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8" w:rsidRPr="00C93677" w:rsidRDefault="00F97168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366F95" w:rsidRPr="00C93677" w:rsidRDefault="00F97168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  <w:r w:rsidR="00366F95" w:rsidRPr="00C93677">
              <w:rPr>
                <w:sz w:val="24"/>
                <w:szCs w:val="24"/>
              </w:rPr>
              <w:t>,</w:t>
            </w:r>
          </w:p>
          <w:p w:rsidR="00F97168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bCs/>
              </w:rPr>
              <w:t xml:space="preserve">участвуют в тушении ландшафтных пожаров за пределами населенных пунктов     </w:t>
            </w:r>
          </w:p>
        </w:tc>
      </w:tr>
      <w:tr w:rsidR="00371724" w:rsidRPr="00C93677" w:rsidTr="00204C4A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1C6C1A" w:rsidP="009B6B18">
            <w:pPr>
              <w:widowControl/>
              <w:suppressAutoHyphens w:val="0"/>
              <w:autoSpaceDE/>
              <w:autoSpaceDN w:val="0"/>
              <w:ind w:left="284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  <w:r w:rsidR="00371724" w:rsidRPr="00C93677">
              <w:rPr>
                <w:sz w:val="24"/>
                <w:szCs w:val="24"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37172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ИП (КФХ) Петров А.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37172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МТЗ-82.1 с плуго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37172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37172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93677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C936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1724" w:rsidRPr="00C93677" w:rsidRDefault="0037172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ул. Лесная, д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37172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8-951-784-01-9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C93677" w:rsidRDefault="0037172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30</w:t>
            </w:r>
          </w:p>
          <w:p w:rsidR="00371724" w:rsidRPr="00C93677" w:rsidRDefault="00371724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      ЕДДС</w:t>
            </w:r>
          </w:p>
        </w:tc>
      </w:tr>
    </w:tbl>
    <w:p w:rsidR="007E4262" w:rsidRPr="00C93677" w:rsidRDefault="007E426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7E4262" w:rsidRPr="00C93677" w:rsidRDefault="00687B68" w:rsidP="00687B68">
      <w:pPr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</w:t>
      </w:r>
      <w:r w:rsidR="007E4262"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7E4262" w:rsidRPr="00C93677" w:rsidRDefault="007E4262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5411"/>
        <w:gridCol w:w="2851"/>
        <w:gridCol w:w="2851"/>
        <w:gridCol w:w="3283"/>
      </w:tblGrid>
      <w:tr w:rsidR="00556E4C" w:rsidRPr="00C93677" w:rsidTr="003218EA">
        <w:tc>
          <w:tcPr>
            <w:tcW w:w="59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11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51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8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3218EA">
        <w:tc>
          <w:tcPr>
            <w:tcW w:w="596" w:type="dxa"/>
          </w:tcPr>
          <w:p w:rsidR="00395FF5" w:rsidRPr="00C93677" w:rsidRDefault="00395FF5" w:rsidP="002D2F98">
            <w:pPr>
              <w:pStyle w:val="af9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474910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Гергель</w:t>
            </w:r>
            <w:r w:rsidR="00440C1E" w:rsidRPr="00C93677">
              <w:rPr>
                <w:sz w:val="24"/>
                <w:szCs w:val="24"/>
              </w:rPr>
              <w:t>Александр</w:t>
            </w:r>
            <w:proofErr w:type="spellEnd"/>
            <w:r w:rsidR="00440C1E" w:rsidRPr="00C93677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440C1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чальник</w:t>
            </w:r>
          </w:p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олтавского </w:t>
            </w:r>
            <w:r w:rsidR="00440C1E" w:rsidRPr="00C93677">
              <w:rPr>
                <w:sz w:val="24"/>
                <w:szCs w:val="24"/>
              </w:rPr>
              <w:t>территориального отдел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</w:t>
            </w:r>
            <w:r w:rsidR="00440C1E" w:rsidRPr="00C93677">
              <w:rPr>
                <w:sz w:val="24"/>
                <w:szCs w:val="24"/>
              </w:rPr>
              <w:t>457-85-82</w:t>
            </w:r>
          </w:p>
        </w:tc>
        <w:tc>
          <w:tcPr>
            <w:tcW w:w="328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218EA">
        <w:trPr>
          <w:trHeight w:val="246"/>
        </w:trPr>
        <w:tc>
          <w:tcPr>
            <w:tcW w:w="596" w:type="dxa"/>
          </w:tcPr>
          <w:p w:rsidR="00395FF5" w:rsidRPr="00C93677" w:rsidRDefault="00395FF5" w:rsidP="002D2F98">
            <w:pPr>
              <w:pStyle w:val="af9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Ханжина Эльвира Александро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Первомай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51-457-92-16</w:t>
            </w:r>
          </w:p>
        </w:tc>
        <w:tc>
          <w:tcPr>
            <w:tcW w:w="328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395FF5" w:rsidRPr="00C93677" w:rsidTr="003218EA">
        <w:tc>
          <w:tcPr>
            <w:tcW w:w="596" w:type="dxa"/>
          </w:tcPr>
          <w:p w:rsidR="00395FF5" w:rsidRPr="00C93677" w:rsidRDefault="00395FF5" w:rsidP="002D2F98">
            <w:pPr>
              <w:pStyle w:val="af9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речетов Владимир Пет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Озерны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8-703-78-80</w:t>
            </w:r>
          </w:p>
        </w:tc>
        <w:tc>
          <w:tcPr>
            <w:tcW w:w="328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2C3B" w:rsidRPr="00C93677" w:rsidRDefault="00882C3B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24052C" w:rsidRPr="00C93677" w:rsidRDefault="0024052C" w:rsidP="00687B6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352"/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24"/>
        <w:gridCol w:w="2516"/>
        <w:gridCol w:w="1678"/>
        <w:gridCol w:w="1266"/>
        <w:gridCol w:w="1266"/>
        <w:gridCol w:w="1266"/>
        <w:gridCol w:w="1266"/>
        <w:gridCol w:w="1266"/>
        <w:gridCol w:w="2749"/>
      </w:tblGrid>
      <w:tr w:rsidR="00556E4C" w:rsidRPr="00C93677" w:rsidTr="00F14DE5">
        <w:tc>
          <w:tcPr>
            <w:tcW w:w="540" w:type="dxa"/>
            <w:vMerge w:val="restart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1863" w:type="dxa"/>
            <w:vMerge w:val="restart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2583" w:type="dxa"/>
            <w:vMerge w:val="restart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691" w:type="dxa"/>
            <w:vMerge w:val="restart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2830" w:type="dxa"/>
            <w:vMerge w:val="restart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F14DE5">
        <w:tc>
          <w:tcPr>
            <w:tcW w:w="540" w:type="dxa"/>
            <w:vMerge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2830" w:type="dxa"/>
            <w:vMerge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F14DE5">
        <w:tc>
          <w:tcPr>
            <w:tcW w:w="540" w:type="dxa"/>
          </w:tcPr>
          <w:p w:rsidR="00395FF5" w:rsidRPr="00C93677" w:rsidRDefault="00395FF5" w:rsidP="002D2F98">
            <w:pPr>
              <w:pStyle w:val="af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95FF5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лтавский территориальный отдел</w:t>
            </w:r>
          </w:p>
        </w:tc>
        <w:tc>
          <w:tcPr>
            <w:tcW w:w="2583" w:type="dxa"/>
          </w:tcPr>
          <w:p w:rsidR="00395FF5" w:rsidRPr="00C93677" w:rsidRDefault="000A32D7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Гергель</w:t>
            </w:r>
            <w:proofErr w:type="spellEnd"/>
            <w:r w:rsidRPr="00C93677">
              <w:rPr>
                <w:sz w:val="24"/>
                <w:szCs w:val="24"/>
              </w:rPr>
              <w:t xml:space="preserve"> Александр Владимирович</w:t>
            </w:r>
          </w:p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1-457-85-82</w:t>
            </w:r>
          </w:p>
        </w:tc>
        <w:tc>
          <w:tcPr>
            <w:tcW w:w="1691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й дорогам</w:t>
            </w:r>
          </w:p>
        </w:tc>
      </w:tr>
      <w:tr w:rsidR="00556E4C" w:rsidRPr="00C93677" w:rsidTr="00F14DE5">
        <w:tc>
          <w:tcPr>
            <w:tcW w:w="540" w:type="dxa"/>
          </w:tcPr>
          <w:p w:rsidR="00395FF5" w:rsidRPr="00C93677" w:rsidRDefault="00395FF5" w:rsidP="002D2F98">
            <w:pPr>
              <w:pStyle w:val="af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П.Первомайка</w:t>
            </w:r>
            <w:proofErr w:type="spellEnd"/>
          </w:p>
        </w:tc>
        <w:tc>
          <w:tcPr>
            <w:tcW w:w="258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Ханжина Эльвира Александровна</w:t>
            </w:r>
          </w:p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514579216</w:t>
            </w:r>
          </w:p>
        </w:tc>
        <w:tc>
          <w:tcPr>
            <w:tcW w:w="1691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F14DE5">
        <w:tc>
          <w:tcPr>
            <w:tcW w:w="540" w:type="dxa"/>
          </w:tcPr>
          <w:p w:rsidR="00395FF5" w:rsidRPr="00C93677" w:rsidRDefault="00395FF5" w:rsidP="002D2F98">
            <w:pPr>
              <w:pStyle w:val="af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Озерный</w:t>
            </w:r>
          </w:p>
        </w:tc>
        <w:tc>
          <w:tcPr>
            <w:tcW w:w="2583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речетов Владимир Петрович</w:t>
            </w:r>
          </w:p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87037880</w:t>
            </w:r>
          </w:p>
        </w:tc>
        <w:tc>
          <w:tcPr>
            <w:tcW w:w="1691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2830" w:type="dxa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24052C" w:rsidRPr="00C93677" w:rsidRDefault="0024052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24052C" w:rsidRPr="00C93677" w:rsidRDefault="0024052C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24052C" w:rsidRPr="00C93677" w:rsidRDefault="0024052C" w:rsidP="009E13A8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470842" w:rsidRPr="00C93677" w:rsidRDefault="0047084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70842" w:rsidRPr="00C93677" w:rsidRDefault="00E947EA" w:rsidP="009B6B18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 </w:t>
      </w:r>
      <w:r w:rsidR="00470842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470842" w:rsidRPr="00C93677" w:rsidRDefault="00470842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Склад хранения инвентаря расположен по адресу: п. Центральный, ул.  Центральная 28</w:t>
      </w:r>
    </w:p>
    <w:p w:rsidR="00470842" w:rsidRPr="00C93677" w:rsidRDefault="00470842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470842" w:rsidRPr="00C93677" w:rsidRDefault="00470842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ранец противопожарный - 2 шт.</w:t>
      </w:r>
    </w:p>
    <w:p w:rsidR="00470842" w:rsidRPr="00C93677" w:rsidRDefault="00470842" w:rsidP="009E13A8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r w:rsidR="000A32D7" w:rsidRPr="00C93677">
        <w:rPr>
          <w:bCs/>
          <w:sz w:val="28"/>
          <w:szCs w:val="28"/>
        </w:rPr>
        <w:t xml:space="preserve">начальником Полтавского территориального отдела </w:t>
      </w:r>
      <w:proofErr w:type="spellStart"/>
      <w:r w:rsidR="000A32D7" w:rsidRPr="00C93677">
        <w:rPr>
          <w:bCs/>
          <w:sz w:val="28"/>
          <w:szCs w:val="28"/>
        </w:rPr>
        <w:t>Гергелем</w:t>
      </w:r>
      <w:proofErr w:type="spellEnd"/>
      <w:r w:rsidR="000A32D7" w:rsidRPr="00C93677">
        <w:rPr>
          <w:bCs/>
          <w:sz w:val="28"/>
          <w:szCs w:val="28"/>
        </w:rPr>
        <w:t xml:space="preserve"> Александром Владимировичем</w:t>
      </w:r>
    </w:p>
    <w:p w:rsidR="00B02E79" w:rsidRPr="00C93677" w:rsidRDefault="00470842" w:rsidP="009E13A8">
      <w:pPr>
        <w:jc w:val="both"/>
        <w:rPr>
          <w:sz w:val="28"/>
          <w:szCs w:val="28"/>
          <w:lang w:eastAsia="en-US"/>
        </w:rPr>
      </w:pPr>
      <w:r w:rsidRPr="00C93677">
        <w:rPr>
          <w:bCs/>
          <w:sz w:val="28"/>
          <w:szCs w:val="28"/>
        </w:rPr>
        <w:t xml:space="preserve">телефон </w:t>
      </w:r>
      <w:r w:rsidR="000A32D7" w:rsidRPr="00C93677">
        <w:rPr>
          <w:sz w:val="28"/>
          <w:szCs w:val="28"/>
        </w:rPr>
        <w:t>8-951-457-85-82</w:t>
      </w:r>
    </w:p>
    <w:p w:rsidR="000F22EE" w:rsidRPr="00C93677" w:rsidRDefault="00A85EEA" w:rsidP="00A85EEA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6.</w:t>
      </w:r>
      <w:r w:rsidR="000F22EE" w:rsidRPr="00C93677">
        <w:rPr>
          <w:b/>
          <w:sz w:val="28"/>
          <w:szCs w:val="28"/>
        </w:rPr>
        <w:t>Список</w:t>
      </w:r>
      <w:r w:rsidR="000F22EE" w:rsidRPr="00C93677">
        <w:rPr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A85EEA" w:rsidRPr="00C93677" w:rsidRDefault="00A85EEA" w:rsidP="00A85EEA">
      <w:pPr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0F22EE" w:rsidRPr="00C93677" w:rsidRDefault="000F22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lastRenderedPageBreak/>
              <w:t>№</w:t>
            </w:r>
          </w:p>
          <w:p w:rsidR="000F22EE" w:rsidRPr="00C93677" w:rsidRDefault="000F22EE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0F22EE" w:rsidRPr="00C93677" w:rsidRDefault="000F22EE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0F22EE" w:rsidRPr="00C93677" w:rsidRDefault="000F22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0F22EE" w:rsidRPr="00C93677" w:rsidRDefault="000F22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0F22EE" w:rsidRPr="00C93677" w:rsidRDefault="000F22EE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0F22EE" w:rsidRPr="00C93677" w:rsidRDefault="000F22EE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Центральный</w:t>
            </w:r>
          </w:p>
          <w:p w:rsidR="000F22EE" w:rsidRPr="00C93677" w:rsidRDefault="000F22EE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395FF5" w:rsidRPr="00C93677" w:rsidRDefault="00395FF5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Центральный, ул. Центральная 26а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ожарный водоем (2 </w:t>
            </w:r>
            <w:proofErr w:type="spellStart"/>
            <w:r w:rsidRPr="00C93677">
              <w:rPr>
                <w:sz w:val="24"/>
                <w:szCs w:val="24"/>
              </w:rPr>
              <w:t>шт</w:t>
            </w:r>
            <w:proofErr w:type="spellEnd"/>
            <w:r w:rsidRPr="00C93677">
              <w:rPr>
                <w:sz w:val="24"/>
                <w:szCs w:val="24"/>
              </w:rPr>
              <w:t xml:space="preserve"> 60м</w:t>
            </w:r>
            <w:r w:rsidRPr="00C93677">
              <w:rPr>
                <w:sz w:val="24"/>
                <w:szCs w:val="24"/>
                <w:vertAlign w:val="superscript"/>
              </w:rPr>
              <w:t>3</w:t>
            </w:r>
            <w:r w:rsidRPr="00C93677"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395FF5" w:rsidRPr="00C93677" w:rsidRDefault="00395FF5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Центральный, р. Карталы- Аят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395FF5" w:rsidRPr="00C93677" w:rsidRDefault="00395FF5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Центральный, ул. Набережная 75а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0F22EE" w:rsidRPr="00C93677" w:rsidRDefault="000F22EE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Озерный</w:t>
            </w:r>
          </w:p>
          <w:p w:rsidR="000F22EE" w:rsidRPr="00C93677" w:rsidRDefault="000F22EE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463"/>
        </w:trPr>
        <w:tc>
          <w:tcPr>
            <w:tcW w:w="242" w:type="pct"/>
            <w:shd w:val="clear" w:color="auto" w:fill="FFFFFF"/>
          </w:tcPr>
          <w:p w:rsidR="00395FF5" w:rsidRPr="00C93677" w:rsidRDefault="00D85EB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Озерный, ул. Центральная, д.41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мкость 60 м3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463"/>
        </w:trPr>
        <w:tc>
          <w:tcPr>
            <w:tcW w:w="242" w:type="pct"/>
            <w:shd w:val="clear" w:color="auto" w:fill="FFFFFF"/>
          </w:tcPr>
          <w:p w:rsidR="00395FF5" w:rsidRPr="00C93677" w:rsidRDefault="00D85EB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Озерный, ул. Центральная, д.41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0F22EE" w:rsidRPr="00C93677" w:rsidRDefault="000F22EE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Первомайка</w:t>
            </w:r>
          </w:p>
          <w:p w:rsidR="000F22EE" w:rsidRPr="00C93677" w:rsidRDefault="000F22EE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395FF5" w:rsidRPr="00C93677" w:rsidRDefault="00D85EB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Первомайка, ул. Центральная, д.23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мкость 60м3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3D3B3E">
        <w:trPr>
          <w:trHeight w:val="20"/>
        </w:trPr>
        <w:tc>
          <w:tcPr>
            <w:tcW w:w="242" w:type="pct"/>
            <w:shd w:val="clear" w:color="auto" w:fill="FFFFFF"/>
          </w:tcPr>
          <w:p w:rsidR="00395FF5" w:rsidRPr="00C93677" w:rsidRDefault="00D85EB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395FF5" w:rsidRPr="00C93677" w:rsidRDefault="00395FF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Первомайка, ул. Центральная, д.23</w:t>
            </w:r>
          </w:p>
        </w:tc>
        <w:tc>
          <w:tcPr>
            <w:tcW w:w="1903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395FF5" w:rsidRPr="00C93677" w:rsidRDefault="00395FF5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1C02" w:rsidRPr="00C93677" w:rsidRDefault="00481C0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481C02" w:rsidRPr="00C93677" w:rsidRDefault="00E947EA" w:rsidP="009B6B18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7</w:t>
      </w:r>
      <w:r w:rsidR="00481C02" w:rsidRPr="00C93677">
        <w:rPr>
          <w:b/>
          <w:sz w:val="28"/>
          <w:szCs w:val="28"/>
        </w:rPr>
        <w:t>. Системаоповещение</w:t>
      </w:r>
      <w:r w:rsidR="00481C02" w:rsidRPr="00C93677">
        <w:rPr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481C02" w:rsidRPr="00C93677" w:rsidRDefault="00481C0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9C307C" w:rsidRPr="00C93677" w:rsidRDefault="009C307C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9C307C" w:rsidRPr="00C93677" w:rsidRDefault="009C307C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481C02" w:rsidRPr="00C93677" w:rsidRDefault="00481C0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476058" w:rsidRPr="00C93677" w:rsidRDefault="00477AD7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8</w:t>
      </w:r>
      <w:r w:rsidR="00476058" w:rsidRPr="00C93677">
        <w:rPr>
          <w:rFonts w:ascii="Times New Roman" w:hAnsi="Times New Roman"/>
          <w:b/>
          <w:bCs/>
          <w:sz w:val="28"/>
          <w:szCs w:val="28"/>
        </w:rPr>
        <w:t>.Порядок</w:t>
      </w:r>
      <w:r w:rsidR="00476058"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476058" w:rsidRPr="00C93677" w:rsidRDefault="00476058" w:rsidP="009B6B18">
      <w:pPr>
        <w:pStyle w:val="af9"/>
        <w:ind w:left="1004"/>
        <w:jc w:val="center"/>
        <w:rPr>
          <w:b/>
          <w:sz w:val="28"/>
          <w:szCs w:val="28"/>
        </w:rPr>
      </w:pPr>
    </w:p>
    <w:p w:rsidR="00476058" w:rsidRPr="00C93677" w:rsidRDefault="00476058" w:rsidP="009B6B18">
      <w:pPr>
        <w:tabs>
          <w:tab w:val="left" w:pos="5245"/>
        </w:tabs>
        <w:jc w:val="center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F8003C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91425" cy="6410325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4210050" cy="467677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5048250" cy="5143500"/>
            <wp:effectExtent l="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03C" w:rsidRPr="00C93677" w:rsidRDefault="00F8003C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F8003C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F8003C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</w:t>
      </w:r>
      <w:proofErr w:type="spellStart"/>
      <w:r w:rsidRPr="00C93677">
        <w:rPr>
          <w:sz w:val="44"/>
          <w:szCs w:val="44"/>
        </w:rPr>
        <w:t>Снежненского</w:t>
      </w:r>
      <w:r w:rsidR="006C1641" w:rsidRPr="00C93677">
        <w:rPr>
          <w:sz w:val="44"/>
          <w:szCs w:val="44"/>
        </w:rPr>
        <w:t>территориального</w:t>
      </w:r>
      <w:proofErr w:type="spellEnd"/>
      <w:r w:rsidR="006C1641" w:rsidRPr="00C93677">
        <w:rPr>
          <w:sz w:val="44"/>
          <w:szCs w:val="44"/>
        </w:rPr>
        <w:t xml:space="preserve">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F8003C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F8003C" w:rsidRPr="00C93677" w:rsidRDefault="00F8003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0774C" w:rsidRPr="00C93677" w:rsidRDefault="00D0774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F80850" w:rsidRPr="00C93677" w:rsidRDefault="00F80850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0774C" w:rsidRPr="00C93677" w:rsidRDefault="00D0774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0774C" w:rsidRPr="00C93677" w:rsidRDefault="00D0774C" w:rsidP="009B6B18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</w:t>
      </w:r>
      <w:proofErr w:type="spellStart"/>
      <w:r w:rsidRPr="00C93677">
        <w:rPr>
          <w:b/>
          <w:sz w:val="28"/>
          <w:szCs w:val="28"/>
        </w:rPr>
        <w:t>Снежнен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отдела</w:t>
      </w:r>
    </w:p>
    <w:p w:rsidR="00D0774C" w:rsidRPr="00C93677" w:rsidRDefault="00D0774C" w:rsidP="009B6B18">
      <w:pPr>
        <w:tabs>
          <w:tab w:val="left" w:pos="4140"/>
        </w:tabs>
        <w:jc w:val="center"/>
        <w:rPr>
          <w:sz w:val="28"/>
          <w:szCs w:val="28"/>
        </w:rPr>
      </w:pPr>
      <w:r w:rsidRPr="00C93677">
        <w:rPr>
          <w:b/>
          <w:sz w:val="28"/>
          <w:szCs w:val="28"/>
        </w:rPr>
        <w:t xml:space="preserve">Карталинского </w:t>
      </w:r>
      <w:r w:rsidR="000809CB" w:rsidRPr="00C93677">
        <w:rPr>
          <w:b/>
          <w:sz w:val="28"/>
          <w:szCs w:val="28"/>
        </w:rPr>
        <w:t>округа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915"/>
        <w:gridCol w:w="2592"/>
        <w:gridCol w:w="2592"/>
        <w:gridCol w:w="2723"/>
        <w:gridCol w:w="2590"/>
      </w:tblGrid>
      <w:tr w:rsidR="00556E4C" w:rsidRPr="00C936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3677">
              <w:rPr>
                <w:rFonts w:eastAsia="Calibri"/>
                <w:sz w:val="24"/>
                <w:szCs w:val="24"/>
              </w:rPr>
              <w:t>Снежненский</w:t>
            </w:r>
            <w:proofErr w:type="spellEnd"/>
            <w:r w:rsidRPr="00C93677">
              <w:rPr>
                <w:rFonts w:eastAsia="Calibri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368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r w:rsidR="000A32D7" w:rsidRPr="00C93677">
              <w:rPr>
                <w:rFonts w:cs="Courier New"/>
                <w:sz w:val="18"/>
                <w:szCs w:val="18"/>
                <w:lang w:eastAsia="ru-RU"/>
              </w:rPr>
              <w:t>территориального</w:t>
            </w:r>
            <w:proofErr w:type="spellEnd"/>
            <w:r w:rsidR="000A32D7" w:rsidRPr="00C93677">
              <w:rPr>
                <w:rFonts w:cs="Courier New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КФХ «Урал» Рахимов С.Б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4309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КФХ Нагула Андрей Сергеевич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1317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6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 xml:space="preserve">ООО «Совхоз Снежный» </w:t>
            </w:r>
          </w:p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Торопов В.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8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Русаков В.С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500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КФХ Асадов И.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423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3677">
              <w:rPr>
                <w:rFonts w:eastAsia="Calibri"/>
                <w:sz w:val="24"/>
                <w:szCs w:val="24"/>
              </w:rPr>
              <w:t>Старинчик</w:t>
            </w:r>
            <w:proofErr w:type="spellEnd"/>
            <w:r w:rsidRPr="00C93677">
              <w:rPr>
                <w:rFonts w:eastAsia="Calibri"/>
                <w:sz w:val="24"/>
                <w:szCs w:val="24"/>
              </w:rPr>
              <w:t xml:space="preserve"> А.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7" w:rsidRPr="00C93677" w:rsidRDefault="000A32D7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493,5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18"/>
                <w:szCs w:val="18"/>
                <w:lang w:eastAsia="ru-RU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нежн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7" w:rsidRPr="00C93677" w:rsidRDefault="000A32D7" w:rsidP="009B6B18">
            <w:pPr>
              <w:widowControl/>
              <w:suppressAutoHyphens w:val="0"/>
              <w:autoSpaceDE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:rsidR="00D0774C" w:rsidRPr="00C93677" w:rsidRDefault="00D0774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0B1781" w:rsidRPr="00C93677" w:rsidRDefault="000B1781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Перечень сил и средств, привлекаемых для тушения ландшафтных пожаров на территории</w:t>
      </w:r>
    </w:p>
    <w:p w:rsidR="000B1781" w:rsidRPr="00C93677" w:rsidRDefault="000B1781" w:rsidP="009B6B18">
      <w:pPr>
        <w:jc w:val="center"/>
        <w:rPr>
          <w:b/>
          <w:sz w:val="28"/>
          <w:szCs w:val="28"/>
        </w:rPr>
      </w:pPr>
      <w:proofErr w:type="spellStart"/>
      <w:r w:rsidRPr="00C93677">
        <w:rPr>
          <w:b/>
          <w:sz w:val="28"/>
          <w:szCs w:val="28"/>
        </w:rPr>
        <w:t>Снежнен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</w:t>
      </w:r>
      <w:proofErr w:type="spellStart"/>
      <w:r w:rsidR="00A41C61" w:rsidRPr="00C93677">
        <w:rPr>
          <w:b/>
          <w:bCs/>
          <w:sz w:val="28"/>
          <w:szCs w:val="28"/>
        </w:rPr>
        <w:t>отдела</w:t>
      </w:r>
      <w:r w:rsidRPr="00C93677">
        <w:rPr>
          <w:b/>
          <w:sz w:val="28"/>
          <w:szCs w:val="28"/>
        </w:rPr>
        <w:t>Карталинского</w:t>
      </w:r>
      <w:proofErr w:type="spellEnd"/>
      <w:r w:rsidRPr="00C93677">
        <w:rPr>
          <w:b/>
          <w:sz w:val="28"/>
          <w:szCs w:val="28"/>
        </w:rPr>
        <w:t xml:space="preserve"> </w:t>
      </w:r>
      <w:r w:rsidR="000809CB" w:rsidRPr="00C93677">
        <w:rPr>
          <w:b/>
          <w:sz w:val="28"/>
          <w:szCs w:val="28"/>
        </w:rPr>
        <w:t>округа</w:t>
      </w:r>
      <w:r w:rsidRPr="00C93677">
        <w:rPr>
          <w:b/>
          <w:sz w:val="28"/>
          <w:szCs w:val="28"/>
        </w:rPr>
        <w:t>.</w:t>
      </w:r>
    </w:p>
    <w:p w:rsidR="000B1781" w:rsidRPr="00C93677" w:rsidRDefault="000B1781" w:rsidP="009B6B1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3160"/>
        <w:gridCol w:w="2573"/>
        <w:gridCol w:w="2106"/>
        <w:gridCol w:w="2416"/>
        <w:gridCol w:w="1970"/>
        <w:gridCol w:w="2118"/>
      </w:tblGrid>
      <w:tr w:rsidR="00556E4C" w:rsidRPr="00C93677" w:rsidTr="00D713D9">
        <w:trPr>
          <w:trHeight w:val="59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№</w:t>
            </w:r>
          </w:p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Наименование</w:t>
            </w:r>
          </w:p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Вид тех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66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Вид имеющегося инвентар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Место дислокации</w:t>
            </w:r>
          </w:p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(город, район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телефон (телефон</w:t>
            </w:r>
          </w:p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оперативного дежурного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римечание</w:t>
            </w:r>
          </w:p>
        </w:tc>
      </w:tr>
      <w:tr w:rsidR="00556E4C" w:rsidRPr="00C936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29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ДПК</w:t>
            </w:r>
          </w:p>
          <w:p w:rsidR="00D130A4" w:rsidRPr="00C93677" w:rsidRDefault="009B6B18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. Снежны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ЗИЛ- 130 бочка с насосо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3677">
              <w:rPr>
                <w:rFonts w:eastAsia="Calibri"/>
                <w:sz w:val="22"/>
                <w:szCs w:val="22"/>
                <w:lang w:eastAsia="en-US"/>
              </w:rPr>
              <w:t>Противопожарный</w:t>
            </w:r>
          </w:p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ранец 2 шт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</w:t>
            </w:r>
            <w:proofErr w:type="gramStart"/>
            <w:r w:rsidRPr="00C93677">
              <w:rPr>
                <w:sz w:val="22"/>
                <w:szCs w:val="22"/>
              </w:rPr>
              <w:t>.С</w:t>
            </w:r>
            <w:proofErr w:type="gramEnd"/>
            <w:r w:rsidRPr="00C93677">
              <w:rPr>
                <w:sz w:val="22"/>
                <w:szCs w:val="22"/>
              </w:rPr>
              <w:t>нежный, пер.Школьный, 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D130A4" w:rsidRPr="00C93677" w:rsidRDefault="00C06429" w:rsidP="009B6B18">
            <w:pPr>
              <w:jc w:val="center"/>
              <w:rPr>
                <w:sz w:val="22"/>
                <w:szCs w:val="22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1</w:t>
            </w:r>
          </w:p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4"/>
                <w:szCs w:val="24"/>
              </w:rPr>
              <w:t>в соответствии с Расписанием выезда подразделений</w:t>
            </w:r>
          </w:p>
        </w:tc>
      </w:tr>
      <w:tr w:rsidR="00556E4C" w:rsidRPr="00C936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29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62 ПСЧ 9 ПСО ФПС ГПС ГУ МЧС России по Челябинской обла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1 А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2 РЛ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  <w:rPr>
                <w:sz w:val="22"/>
                <w:szCs w:val="22"/>
              </w:rPr>
            </w:pPr>
          </w:p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г. Карталы,</w:t>
            </w:r>
          </w:p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ул. Братьев. Кашириных, 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01,</w:t>
            </w:r>
          </w:p>
          <w:p w:rsidR="00D130A4" w:rsidRPr="00C93677" w:rsidRDefault="00D130A4" w:rsidP="009B6B18">
            <w:pPr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8(351-33) 2-22-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ривлекаются при подтверждении ландшафтного пожара и по запросу начальника территориального отдела</w:t>
            </w:r>
          </w:p>
        </w:tc>
      </w:tr>
      <w:tr w:rsidR="00556E4C" w:rsidRPr="00C936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29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</w:pPr>
            <w:proofErr w:type="spellStart"/>
            <w:r w:rsidRPr="00C93677">
              <w:rPr>
                <w:sz w:val="22"/>
                <w:szCs w:val="22"/>
              </w:rPr>
              <w:t>Снежненск</w:t>
            </w:r>
            <w:r w:rsidR="009B6B18" w:rsidRPr="00C93677">
              <w:rPr>
                <w:sz w:val="22"/>
                <w:szCs w:val="22"/>
              </w:rPr>
              <w:t>ий</w:t>
            </w:r>
            <w:r w:rsidR="000A32D7" w:rsidRPr="00C93677">
              <w:rPr>
                <w:sz w:val="22"/>
                <w:szCs w:val="22"/>
              </w:rPr>
              <w:t>территориальн</w:t>
            </w:r>
            <w:r w:rsidR="009B6B18" w:rsidRPr="00C93677">
              <w:rPr>
                <w:sz w:val="22"/>
                <w:szCs w:val="22"/>
              </w:rPr>
              <w:t>ый</w:t>
            </w:r>
            <w:proofErr w:type="spellEnd"/>
            <w:r w:rsidR="000A32D7" w:rsidRPr="00C93677">
              <w:rPr>
                <w:sz w:val="22"/>
                <w:szCs w:val="22"/>
              </w:rPr>
              <w:t xml:space="preserve"> отде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</w:pPr>
            <w:r w:rsidRPr="00C93677">
              <w:rPr>
                <w:sz w:val="22"/>
                <w:szCs w:val="22"/>
              </w:rPr>
              <w:t>2 лопаты, 2 бензопилы, 2 ведра, 2 метлы, 2 топор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rPr>
                <w:sz w:val="22"/>
                <w:szCs w:val="22"/>
              </w:rPr>
              <w:t>п</w:t>
            </w:r>
            <w:proofErr w:type="gramStart"/>
            <w:r w:rsidRPr="00C93677">
              <w:rPr>
                <w:sz w:val="22"/>
                <w:szCs w:val="22"/>
              </w:rPr>
              <w:t>.С</w:t>
            </w:r>
            <w:proofErr w:type="gramEnd"/>
            <w:r w:rsidRPr="00C93677">
              <w:rPr>
                <w:sz w:val="22"/>
                <w:szCs w:val="22"/>
              </w:rPr>
              <w:t>нежный, пер.Школьный, 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8-982-312-32-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+5</w:t>
            </w:r>
          </w:p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через диспетчера ЕДДС</w:t>
            </w:r>
          </w:p>
        </w:tc>
      </w:tr>
      <w:tr w:rsidR="00556E4C" w:rsidRPr="00C936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29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</w:pPr>
            <w:r w:rsidRPr="00C93677">
              <w:rPr>
                <w:sz w:val="22"/>
                <w:szCs w:val="22"/>
              </w:rPr>
              <w:t>ЧОБУ «</w:t>
            </w:r>
            <w:proofErr w:type="spellStart"/>
            <w:r w:rsidRPr="00C93677">
              <w:rPr>
                <w:sz w:val="22"/>
                <w:szCs w:val="22"/>
              </w:rPr>
              <w:t>Карталинский</w:t>
            </w:r>
            <w:proofErr w:type="spellEnd"/>
            <w:r w:rsidRPr="00C93677">
              <w:rPr>
                <w:sz w:val="22"/>
                <w:szCs w:val="22"/>
              </w:rPr>
              <w:t xml:space="preserve"> лесхоз» </w:t>
            </w:r>
            <w:proofErr w:type="spellStart"/>
            <w:r w:rsidRPr="00C93677">
              <w:rPr>
                <w:sz w:val="22"/>
                <w:szCs w:val="22"/>
              </w:rPr>
              <w:t>Неплюевский</w:t>
            </w:r>
            <w:proofErr w:type="spellEnd"/>
            <w:r w:rsidRPr="00C93677">
              <w:rPr>
                <w:sz w:val="22"/>
                <w:szCs w:val="22"/>
              </w:rPr>
              <w:t xml:space="preserve"> пожарно-производственный участ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АЦ 1,0-40(33081)</w:t>
            </w:r>
            <w:proofErr w:type="gramStart"/>
            <w:r w:rsidRPr="00C93677">
              <w:rPr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2 лопаты, 2 ведра,</w:t>
            </w:r>
          </w:p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1 топор,</w:t>
            </w:r>
          </w:p>
          <w:p w:rsidR="00D130A4" w:rsidRPr="00C93677" w:rsidRDefault="00D130A4" w:rsidP="009B6B18">
            <w:pPr>
              <w:widowControl/>
              <w:tabs>
                <w:tab w:val="left" w:pos="7230"/>
              </w:tabs>
              <w:suppressAutoHyphens w:val="0"/>
              <w:autoSpaceDE/>
              <w:contextualSpacing/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. Снежный,</w:t>
            </w:r>
          </w:p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rPr>
                <w:sz w:val="22"/>
                <w:szCs w:val="22"/>
              </w:rPr>
              <w:t>ул. Шоссейная, 5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8(351-33) 94-1-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+5</w:t>
            </w:r>
          </w:p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ерез диспетчера ЕДДС</w:t>
            </w:r>
            <w:r w:rsidR="00366F95" w:rsidRPr="00C93677">
              <w:rPr>
                <w:sz w:val="22"/>
                <w:szCs w:val="22"/>
              </w:rPr>
              <w:t>,</w:t>
            </w:r>
          </w:p>
          <w:p w:rsidR="00366F95" w:rsidRPr="00C93677" w:rsidRDefault="00366F9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bCs/>
              </w:rPr>
              <w:t xml:space="preserve">участвуют в тушении ландшафтных пожаров за пределами населенных пунктов     </w:t>
            </w:r>
          </w:p>
        </w:tc>
      </w:tr>
      <w:tr w:rsidR="00556E4C" w:rsidRPr="00C936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89" w:rsidRPr="00C93677" w:rsidRDefault="004A4989" w:rsidP="002D2F98">
            <w:pPr>
              <w:widowControl/>
              <w:numPr>
                <w:ilvl w:val="0"/>
                <w:numId w:val="29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КХ Урал Рахимов С.Б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К-700 с плугом 9 корпус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 xml:space="preserve">п.Снежный, </w:t>
            </w:r>
            <w:proofErr w:type="spellStart"/>
            <w:r w:rsidRPr="00C93677">
              <w:rPr>
                <w:sz w:val="22"/>
                <w:szCs w:val="22"/>
              </w:rPr>
              <w:t>ул.Черемушки</w:t>
            </w:r>
            <w:proofErr w:type="spellEnd"/>
            <w:r w:rsidRPr="00C93677">
              <w:rPr>
                <w:sz w:val="22"/>
                <w:szCs w:val="22"/>
              </w:rPr>
              <w:t>, 19</w:t>
            </w:r>
          </w:p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3035E8" w:rsidP="009B6B18">
            <w:pPr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8 919 338 44 2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+30</w:t>
            </w:r>
          </w:p>
          <w:p w:rsidR="004A4989" w:rsidRPr="00C93677" w:rsidRDefault="004A4989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ерез диспетчера ЕДДС</w:t>
            </w:r>
          </w:p>
        </w:tc>
      </w:tr>
      <w:tr w:rsidR="00556E4C" w:rsidRPr="00C93677" w:rsidTr="00D713D9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89" w:rsidRPr="00C93677" w:rsidRDefault="004A4989" w:rsidP="002D2F98">
            <w:pPr>
              <w:widowControl/>
              <w:numPr>
                <w:ilvl w:val="0"/>
                <w:numId w:val="29"/>
              </w:numPr>
              <w:suppressAutoHyphens w:val="0"/>
              <w:autoSpaceDE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ООО. «Совхоз</w:t>
            </w:r>
          </w:p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Снежный» Торопов В.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МТЗ-82 с бочкой 2.5 куб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п.Снежный, ул.Комсомольская, 6/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89" w:rsidRPr="00C93677" w:rsidRDefault="004A4989" w:rsidP="009B6B18">
            <w:pPr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8-919-305-87-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+30</w:t>
            </w:r>
          </w:p>
          <w:p w:rsidR="004A4989" w:rsidRPr="00C93677" w:rsidRDefault="004A4989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3677">
              <w:rPr>
                <w:sz w:val="22"/>
                <w:szCs w:val="22"/>
              </w:rPr>
              <w:t>через диспетчера ЕДДС</w:t>
            </w:r>
          </w:p>
        </w:tc>
      </w:tr>
    </w:tbl>
    <w:p w:rsidR="000B1781" w:rsidRPr="00C93677" w:rsidRDefault="000B1781" w:rsidP="009B6B18">
      <w:pPr>
        <w:jc w:val="center"/>
        <w:rPr>
          <w:sz w:val="28"/>
          <w:szCs w:val="28"/>
        </w:rPr>
      </w:pPr>
    </w:p>
    <w:p w:rsidR="00DB4AE3" w:rsidRPr="00C93677" w:rsidRDefault="003D3B3E" w:rsidP="002D2F98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E0382A" w:rsidRPr="00C93677" w:rsidRDefault="00E0382A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44181F" w:rsidRPr="00C93677" w:rsidRDefault="0044181F" w:rsidP="009B6B18">
      <w:pPr>
        <w:ind w:left="64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5430"/>
        <w:gridCol w:w="2832"/>
        <w:gridCol w:w="2827"/>
        <w:gridCol w:w="3368"/>
      </w:tblGrid>
      <w:tr w:rsidR="00556E4C" w:rsidRPr="00C93677" w:rsidTr="00DB4AE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B4AE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усаков Сергей Виктор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п. Снежны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-912-407-10-1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B4AE3">
        <w:trPr>
          <w:trHeight w:val="76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Калинин Владимир Василье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п. Караку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19-338-12-3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B4AE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BB9" w:rsidRPr="00C93677" w:rsidRDefault="00CC2BB9" w:rsidP="009B6B1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Чернобровин</w:t>
            </w:r>
            <w:proofErr w:type="spellEnd"/>
            <w:r w:rsidRPr="00C93677"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Песчан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50-727-01-6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BB9" w:rsidRPr="00C93677" w:rsidRDefault="00CC2BB9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B3E" w:rsidRPr="00C93677" w:rsidRDefault="003D3B3E" w:rsidP="009B6B18">
      <w:pPr>
        <w:jc w:val="center"/>
        <w:rPr>
          <w:b/>
          <w:sz w:val="28"/>
          <w:szCs w:val="28"/>
        </w:rPr>
      </w:pPr>
    </w:p>
    <w:p w:rsidR="00E0382A" w:rsidRPr="00C93677" w:rsidRDefault="00E0382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253D40" w:rsidRPr="00C93677" w:rsidRDefault="00253D40" w:rsidP="00687B6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lastRenderedPageBreak/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2111"/>
        <w:gridCol w:w="1962"/>
        <w:gridCol w:w="1735"/>
        <w:gridCol w:w="1266"/>
        <w:gridCol w:w="1266"/>
        <w:gridCol w:w="1266"/>
        <w:gridCol w:w="1266"/>
        <w:gridCol w:w="1266"/>
        <w:gridCol w:w="3108"/>
      </w:tblGrid>
      <w:tr w:rsidR="00556E4C" w:rsidRPr="00C93677" w:rsidTr="00D713D9"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89" w:rsidRPr="00C93677" w:rsidRDefault="004A4989" w:rsidP="009B6B1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89" w:rsidRPr="00C93677" w:rsidRDefault="004A4989" w:rsidP="002D2F98">
            <w:pPr>
              <w:numPr>
                <w:ilvl w:val="0"/>
                <w:numId w:val="30"/>
              </w:num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п. Снежны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усаков Сергей Викторович</w:t>
            </w:r>
            <w:r w:rsidRPr="00C93677">
              <w:rPr>
                <w:sz w:val="24"/>
                <w:szCs w:val="24"/>
                <w:lang w:eastAsia="en-US"/>
              </w:rPr>
              <w:t xml:space="preserve"> 891240710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D713D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89" w:rsidRPr="00C93677" w:rsidRDefault="004A4989" w:rsidP="002D2F98">
            <w:pPr>
              <w:numPr>
                <w:ilvl w:val="0"/>
                <w:numId w:val="30"/>
              </w:num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п. Караку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Калинин Владимир Васильевич 891933812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89" w:rsidRPr="00C93677" w:rsidRDefault="004A4989" w:rsidP="002D2F98">
            <w:pPr>
              <w:numPr>
                <w:ilvl w:val="0"/>
                <w:numId w:val="30"/>
              </w:numPr>
              <w:suppressAutoHyphens w:val="0"/>
              <w:autoSpaceDN w:val="0"/>
              <w:adjustRightInd w:val="0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Песчан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Чернобровин</w:t>
            </w:r>
            <w:proofErr w:type="spellEnd"/>
            <w:r w:rsidRPr="00C93677">
              <w:rPr>
                <w:sz w:val="24"/>
                <w:szCs w:val="24"/>
              </w:rPr>
              <w:t xml:space="preserve"> Валерий Иванович 8950727016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989" w:rsidRPr="00C93677" w:rsidRDefault="004A498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253D40" w:rsidRPr="00C93677" w:rsidRDefault="00253D40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253D40" w:rsidRPr="00C93677" w:rsidRDefault="00253D40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 xml:space="preserve">По окончании патрулирования через диспетчера ЕДДС направляется </w:t>
      </w:r>
      <w:r w:rsidR="000D1259" w:rsidRPr="00C93677">
        <w:rPr>
          <w:sz w:val="28"/>
          <w:szCs w:val="28"/>
        </w:rPr>
        <w:t>отчёт</w:t>
      </w:r>
      <w:r w:rsidRPr="00C93677">
        <w:rPr>
          <w:sz w:val="28"/>
          <w:szCs w:val="28"/>
        </w:rPr>
        <w:t xml:space="preserve"> о </w:t>
      </w:r>
      <w:r w:rsidR="000D1259" w:rsidRPr="00C93677">
        <w:rPr>
          <w:sz w:val="28"/>
          <w:szCs w:val="28"/>
        </w:rPr>
        <w:t>проведённой</w:t>
      </w:r>
      <w:r w:rsidRPr="00C93677">
        <w:rPr>
          <w:sz w:val="28"/>
          <w:szCs w:val="28"/>
        </w:rPr>
        <w:t xml:space="preserve"> работе</w:t>
      </w:r>
    </w:p>
    <w:p w:rsidR="00CF6696" w:rsidRPr="00C93677" w:rsidRDefault="00CF669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CF6696" w:rsidRPr="00C93677" w:rsidRDefault="00DE0F3D" w:rsidP="00BA5AE6">
      <w:pPr>
        <w:autoSpaceDN w:val="0"/>
        <w:adjustRightInd w:val="0"/>
        <w:ind w:left="568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 </w:t>
      </w:r>
      <w:r w:rsidR="00CF6696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Склад хранения инвентаря расположен по адресу: п. Снежный, пер. Школьный 12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а  - 2 шт.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бензопила – 2 шт.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ведра – 2 шт.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метла – 2 шт.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топор – 1 шт.</w:t>
      </w:r>
    </w:p>
    <w:p w:rsidR="004A4989" w:rsidRPr="00C93677" w:rsidRDefault="004A4989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r w:rsidR="000A32D7" w:rsidRPr="00C93677">
        <w:rPr>
          <w:bCs/>
          <w:sz w:val="28"/>
          <w:szCs w:val="28"/>
        </w:rPr>
        <w:t xml:space="preserve">начальником </w:t>
      </w:r>
      <w:proofErr w:type="spellStart"/>
      <w:r w:rsidRPr="00C93677">
        <w:rPr>
          <w:bCs/>
          <w:sz w:val="28"/>
          <w:szCs w:val="28"/>
        </w:rPr>
        <w:t>Снежненского</w:t>
      </w:r>
      <w:r w:rsidR="000A32D7" w:rsidRPr="00C93677">
        <w:rPr>
          <w:bCs/>
          <w:sz w:val="28"/>
          <w:szCs w:val="28"/>
        </w:rPr>
        <w:t>территориального</w:t>
      </w:r>
      <w:proofErr w:type="spellEnd"/>
      <w:r w:rsidR="000A32D7" w:rsidRPr="00C93677">
        <w:rPr>
          <w:bCs/>
          <w:sz w:val="28"/>
          <w:szCs w:val="28"/>
        </w:rPr>
        <w:t xml:space="preserve"> отдела</w:t>
      </w:r>
      <w:r w:rsidRPr="00C93677">
        <w:rPr>
          <w:bCs/>
          <w:sz w:val="28"/>
          <w:szCs w:val="28"/>
        </w:rPr>
        <w:t xml:space="preserve"> Сергеевым Сергеем Степановичем</w:t>
      </w:r>
    </w:p>
    <w:p w:rsidR="004A4989" w:rsidRPr="00C93677" w:rsidRDefault="004A4989" w:rsidP="00BA5AE6">
      <w:pPr>
        <w:jc w:val="both"/>
        <w:rPr>
          <w:sz w:val="28"/>
          <w:szCs w:val="28"/>
          <w:lang w:eastAsia="en-US"/>
        </w:rPr>
      </w:pPr>
      <w:r w:rsidRPr="00C93677">
        <w:rPr>
          <w:bCs/>
          <w:sz w:val="28"/>
          <w:szCs w:val="28"/>
        </w:rPr>
        <w:t xml:space="preserve">телефон </w:t>
      </w:r>
      <w:r w:rsidRPr="00C93677">
        <w:rPr>
          <w:sz w:val="28"/>
          <w:szCs w:val="28"/>
          <w:lang w:eastAsia="en-US"/>
        </w:rPr>
        <w:t>89823123220.</w:t>
      </w:r>
    </w:p>
    <w:p w:rsidR="002C325E" w:rsidRPr="00C93677" w:rsidRDefault="00DE0F3D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lastRenderedPageBreak/>
        <w:t>6</w:t>
      </w:r>
      <w:r w:rsidR="002C325E" w:rsidRPr="00C93677">
        <w:rPr>
          <w:rFonts w:ascii="Times New Roman" w:hAnsi="Times New Roman"/>
          <w:b/>
          <w:sz w:val="28"/>
          <w:szCs w:val="28"/>
        </w:rPr>
        <w:t>.Список</w:t>
      </w:r>
      <w:r w:rsidR="002C325E"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65" w:rsidRPr="00C93677" w:rsidRDefault="00D5556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D55565" w:rsidRPr="00C93677" w:rsidRDefault="00D55565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D55565" w:rsidRPr="00C93677" w:rsidRDefault="00D55565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565" w:rsidRPr="00C93677" w:rsidRDefault="00D5556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565" w:rsidRPr="00C93677" w:rsidRDefault="00D5556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565" w:rsidRPr="00C93677" w:rsidRDefault="00D5556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60313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65" w:rsidRPr="00C93677" w:rsidRDefault="00D55565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Снежный</w:t>
            </w:r>
          </w:p>
          <w:p w:rsidR="00D55565" w:rsidRPr="00C93677" w:rsidRDefault="00D55565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нежный, ул. Черемушки, д.1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нежный, ул. Шоссейная, д. 5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Снежный, плотина </w:t>
            </w:r>
            <w:proofErr w:type="spellStart"/>
            <w:r w:rsidRPr="00C93677">
              <w:rPr>
                <w:sz w:val="24"/>
                <w:szCs w:val="24"/>
              </w:rPr>
              <w:t>Сатыбалты</w:t>
            </w:r>
            <w:proofErr w:type="spellEnd"/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Естественный водоем </w:t>
            </w:r>
            <w:proofErr w:type="gramStart"/>
            <w:r w:rsidRPr="00C93677">
              <w:rPr>
                <w:sz w:val="24"/>
                <w:szCs w:val="24"/>
              </w:rPr>
              <w:t xml:space="preserve">( </w:t>
            </w:r>
            <w:proofErr w:type="gramEnd"/>
            <w:r w:rsidRPr="00C93677">
              <w:rPr>
                <w:sz w:val="24"/>
                <w:szCs w:val="24"/>
              </w:rPr>
              <w:t>забор в летнее время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65" w:rsidRPr="00C93677" w:rsidRDefault="00D55565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Каракуль</w:t>
            </w:r>
          </w:p>
          <w:p w:rsidR="00D55565" w:rsidRPr="00C93677" w:rsidRDefault="00D55565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3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suppressAutoHyphens w:val="0"/>
              <w:autoSpaceDN w:val="0"/>
              <w:adjustRightInd w:val="0"/>
              <w:spacing w:after="200" w:line="276" w:lineRule="auto"/>
              <w:ind w:left="284"/>
              <w:contextualSpacing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Каракуль</w:t>
            </w:r>
          </w:p>
          <w:p w:rsidR="003044DB" w:rsidRPr="00C93677" w:rsidRDefault="003044DB" w:rsidP="009B6B18">
            <w:pPr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одонапорная башня (забор воды возможен),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4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Каракуль ул. Черемушк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К-100 (25л/с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65" w:rsidRPr="00C93677" w:rsidRDefault="00D55565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Песчанка</w:t>
            </w:r>
          </w:p>
          <w:p w:rsidR="00D55565" w:rsidRPr="00C93677" w:rsidRDefault="00D5556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60313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suppressAutoHyphens w:val="0"/>
              <w:autoSpaceDN w:val="0"/>
              <w:adjustRightInd w:val="0"/>
              <w:ind w:left="284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93677"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Песчанка, р. Сухая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Естественный водоем </w:t>
            </w:r>
            <w:proofErr w:type="gramStart"/>
            <w:r w:rsidRPr="00C93677">
              <w:rPr>
                <w:sz w:val="24"/>
                <w:szCs w:val="24"/>
              </w:rPr>
              <w:t xml:space="preserve">( </w:t>
            </w:r>
            <w:proofErr w:type="gramEnd"/>
            <w:r w:rsidRPr="00C93677">
              <w:rPr>
                <w:sz w:val="24"/>
                <w:szCs w:val="24"/>
              </w:rPr>
              <w:t>забор в летнее время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B" w:rsidRPr="00C93677" w:rsidRDefault="003044DB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5EEA" w:rsidRPr="00C93677" w:rsidRDefault="00A85EEA" w:rsidP="00A85EEA">
      <w:pPr>
        <w:autoSpaceDN w:val="0"/>
        <w:adjustRightInd w:val="0"/>
        <w:rPr>
          <w:b/>
          <w:sz w:val="28"/>
          <w:szCs w:val="28"/>
        </w:rPr>
      </w:pPr>
    </w:p>
    <w:p w:rsidR="00D64FE5" w:rsidRPr="00C93677" w:rsidRDefault="00DE0F3D" w:rsidP="00A85EEA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7</w:t>
      </w:r>
      <w:r w:rsidR="00D64FE5" w:rsidRPr="00C93677">
        <w:rPr>
          <w:b/>
          <w:sz w:val="28"/>
          <w:szCs w:val="28"/>
        </w:rPr>
        <w:t>. Системаоповещение</w:t>
      </w:r>
      <w:r w:rsidR="00D64FE5" w:rsidRPr="00C93677">
        <w:rPr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D64FE5" w:rsidRPr="00C93677" w:rsidRDefault="00D64FE5" w:rsidP="00BA5AE6">
      <w:pPr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D64FE5" w:rsidRPr="00C93677" w:rsidRDefault="00D64FE5" w:rsidP="00BA5AE6">
      <w:pPr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п. </w:t>
      </w:r>
      <w:r w:rsidR="009C307C" w:rsidRPr="00C93677">
        <w:rPr>
          <w:bCs/>
          <w:sz w:val="28"/>
          <w:szCs w:val="28"/>
        </w:rPr>
        <w:t>Снежный</w:t>
      </w:r>
      <w:r w:rsidRPr="00C93677">
        <w:rPr>
          <w:bCs/>
          <w:sz w:val="28"/>
          <w:szCs w:val="28"/>
        </w:rPr>
        <w:t xml:space="preserve">  (школа), ул. </w:t>
      </w:r>
      <w:r w:rsidR="00220414" w:rsidRPr="00C93677">
        <w:rPr>
          <w:bCs/>
          <w:sz w:val="28"/>
          <w:szCs w:val="28"/>
        </w:rPr>
        <w:t>Кооперативная 3</w:t>
      </w:r>
      <w:r w:rsidRPr="00C93677">
        <w:rPr>
          <w:bCs/>
          <w:sz w:val="28"/>
          <w:szCs w:val="28"/>
        </w:rPr>
        <w:t xml:space="preserve">,  - рассчитан на </w:t>
      </w:r>
      <w:r w:rsidR="009C307C" w:rsidRPr="00C93677">
        <w:rPr>
          <w:bCs/>
          <w:sz w:val="28"/>
          <w:szCs w:val="28"/>
        </w:rPr>
        <w:t xml:space="preserve">65 </w:t>
      </w:r>
      <w:r w:rsidRPr="00C93677">
        <w:rPr>
          <w:bCs/>
          <w:sz w:val="28"/>
          <w:szCs w:val="28"/>
        </w:rPr>
        <w:t>человек.</w:t>
      </w:r>
    </w:p>
    <w:p w:rsidR="009C307C" w:rsidRPr="00C93677" w:rsidRDefault="009C307C" w:rsidP="00BA5AE6">
      <w:pPr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9C307C" w:rsidRPr="00C93677" w:rsidRDefault="009C307C" w:rsidP="00BA5AE6">
      <w:pPr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D64FE5" w:rsidRPr="00C93677" w:rsidRDefault="00D64FE5" w:rsidP="00BA5AE6">
      <w:pPr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1E6446" w:rsidRPr="00C93677" w:rsidRDefault="00DE0F3D" w:rsidP="00A85EEA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8</w:t>
      </w:r>
      <w:r w:rsidR="001E6446" w:rsidRPr="00C93677">
        <w:rPr>
          <w:rFonts w:ascii="Times New Roman" w:hAnsi="Times New Roman"/>
          <w:b/>
          <w:bCs/>
          <w:sz w:val="28"/>
          <w:szCs w:val="28"/>
        </w:rPr>
        <w:t>.Порядок</w:t>
      </w:r>
      <w:r w:rsidR="001E6446"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1E6446" w:rsidRPr="00C93677" w:rsidRDefault="001E6446" w:rsidP="00687B68">
      <w:pPr>
        <w:tabs>
          <w:tab w:val="left" w:pos="5245"/>
        </w:tabs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1E6446" w:rsidRPr="00C93677" w:rsidRDefault="001E6446" w:rsidP="009B6B18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6410325"/>
            <wp:effectExtent l="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3933825" cy="4381500"/>
            <wp:effectExtent l="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5715000"/>
            <wp:effectExtent l="0" t="0" r="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4B33" w:rsidRPr="00C93677" w:rsidRDefault="00874B3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4B33" w:rsidRPr="00C93677" w:rsidRDefault="00874B3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4B33" w:rsidRPr="00C93677" w:rsidRDefault="00874B3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4B33" w:rsidRPr="00C93677" w:rsidRDefault="00874B3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4B33" w:rsidRPr="00C93677" w:rsidRDefault="00874B3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4B33" w:rsidRPr="00C93677" w:rsidRDefault="00874B33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95119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4165B" w:rsidRPr="00C93677" w:rsidRDefault="0034165B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34165B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34165B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</w:t>
      </w:r>
      <w:proofErr w:type="spellStart"/>
      <w:r w:rsidRPr="00C93677">
        <w:rPr>
          <w:sz w:val="44"/>
          <w:szCs w:val="44"/>
        </w:rPr>
        <w:t>Сухореченского</w:t>
      </w:r>
      <w:r w:rsidR="006C1641" w:rsidRPr="00C93677">
        <w:rPr>
          <w:sz w:val="44"/>
          <w:szCs w:val="44"/>
        </w:rPr>
        <w:t>территориального</w:t>
      </w:r>
      <w:proofErr w:type="spellEnd"/>
      <w:r w:rsidR="006C1641" w:rsidRPr="00C93677">
        <w:rPr>
          <w:sz w:val="44"/>
          <w:szCs w:val="44"/>
        </w:rPr>
        <w:t xml:space="preserve">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34165B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Челябинской области</w:t>
      </w:r>
    </w:p>
    <w:p w:rsidR="0034165B" w:rsidRPr="00C93677" w:rsidRDefault="0034165B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4165B" w:rsidRPr="00C93677" w:rsidRDefault="0034165B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1E6446" w:rsidRPr="00C93677" w:rsidRDefault="001E644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693266" w:rsidRPr="00C93677" w:rsidRDefault="0069326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779D9" w:rsidRPr="00C93677" w:rsidRDefault="008779D9" w:rsidP="00366F95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1. Перечень земельных участков </w:t>
      </w:r>
      <w:proofErr w:type="spellStart"/>
      <w:r w:rsidRPr="00C93677">
        <w:rPr>
          <w:b/>
          <w:sz w:val="28"/>
          <w:szCs w:val="28"/>
        </w:rPr>
        <w:t>Сухоречен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отдела</w:t>
      </w:r>
    </w:p>
    <w:p w:rsidR="008779D9" w:rsidRPr="00C93677" w:rsidRDefault="000809CB" w:rsidP="009B6B18">
      <w:pPr>
        <w:tabs>
          <w:tab w:val="left" w:pos="4140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Карталинского округа.</w:t>
      </w:r>
    </w:p>
    <w:p w:rsidR="008779D9" w:rsidRPr="00C93677" w:rsidRDefault="008779D9" w:rsidP="009B6B18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888"/>
        <w:gridCol w:w="2566"/>
        <w:gridCol w:w="2566"/>
        <w:gridCol w:w="2856"/>
        <w:gridCol w:w="2563"/>
      </w:tblGrid>
      <w:tr w:rsidR="00556E4C" w:rsidRPr="00C936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90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90" w:rsidRPr="00C93677" w:rsidRDefault="00007F90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90" w:rsidRPr="00C93677" w:rsidRDefault="00007F90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1736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8"/>
              <w:jc w:val="center"/>
              <w:rPr>
                <w:rFonts w:ascii="Times New Roman" w:hAnsi="Times New Roman" w:cs="Courier New"/>
                <w:sz w:val="18"/>
                <w:szCs w:val="18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ascii="Times New Roman" w:hAnsi="Times New Roman" w:cs="Courier New"/>
                <w:sz w:val="18"/>
                <w:szCs w:val="18"/>
                <w:lang w:eastAsia="ru-RU"/>
              </w:rPr>
              <w:t>Сухореченского</w:t>
            </w:r>
            <w:r w:rsidR="00902B3F" w:rsidRPr="00C93677">
              <w:rPr>
                <w:rFonts w:ascii="Times New Roman" w:hAnsi="Times New Roman" w:cs="Courier New"/>
                <w:sz w:val="18"/>
                <w:szCs w:val="18"/>
                <w:lang w:eastAsia="ru-RU"/>
              </w:rPr>
              <w:t>территориального</w:t>
            </w:r>
            <w:proofErr w:type="spellEnd"/>
            <w:r w:rsidR="00902B3F" w:rsidRPr="00C93677">
              <w:rPr>
                <w:rFonts w:ascii="Times New Roman" w:hAnsi="Times New Roman" w:cs="Courier New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Ермагамбетов</w:t>
            </w:r>
            <w:proofErr w:type="spellEnd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 Ж.О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94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 </w:t>
            </w:r>
            <w:proofErr w:type="spellStart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Сайгутин</w:t>
            </w:r>
            <w:proofErr w:type="spellEnd"/>
            <w:r w:rsidRPr="00C93677">
              <w:rPr>
                <w:rFonts w:ascii="Times New Roman" w:hAnsi="Times New Roman" w:cs="Times New Roman"/>
                <w:sz w:val="24"/>
                <w:szCs w:val="24"/>
              </w:rPr>
              <w:t xml:space="preserve">   Ф.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51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ИП Глава КФХ Муканов К.К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133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F113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</w:pPr>
            <w:r w:rsidRPr="00C93677">
              <w:rPr>
                <w:sz w:val="24"/>
                <w:szCs w:val="24"/>
              </w:rPr>
              <w:t>ИП Глава КФХ Муканов К.Б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9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F113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</w:pPr>
            <w:r w:rsidRPr="00C93677">
              <w:rPr>
                <w:sz w:val="24"/>
                <w:szCs w:val="24"/>
              </w:rPr>
              <w:t xml:space="preserve">ИП Глава КФХ </w:t>
            </w:r>
            <w:proofErr w:type="spellStart"/>
            <w:r w:rsidRPr="00C93677">
              <w:rPr>
                <w:sz w:val="24"/>
                <w:szCs w:val="24"/>
              </w:rPr>
              <w:t>Кленин</w:t>
            </w:r>
            <w:proofErr w:type="spellEnd"/>
            <w:r w:rsidRPr="00C93677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5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F113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</w:pPr>
            <w:r w:rsidRPr="00C93677">
              <w:rPr>
                <w:sz w:val="24"/>
                <w:szCs w:val="24"/>
              </w:rPr>
              <w:t>ИП Глава КФХ Леонтьев Е.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49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F113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</w:pPr>
            <w:r w:rsidRPr="00C93677">
              <w:rPr>
                <w:sz w:val="24"/>
                <w:szCs w:val="24"/>
              </w:rPr>
              <w:t xml:space="preserve">ИП Глава КФХ </w:t>
            </w:r>
            <w:proofErr w:type="spellStart"/>
            <w:r w:rsidRPr="00C93677">
              <w:rPr>
                <w:sz w:val="24"/>
                <w:szCs w:val="24"/>
              </w:rPr>
              <w:t>Рахмутдинова</w:t>
            </w:r>
            <w:proofErr w:type="spellEnd"/>
            <w:r w:rsidRPr="00C93677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5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9F113C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</w:pPr>
            <w:r w:rsidRPr="00C93677">
              <w:rPr>
                <w:sz w:val="24"/>
                <w:szCs w:val="24"/>
              </w:rPr>
              <w:t xml:space="preserve">ИП Глава КФХ </w:t>
            </w:r>
            <w:proofErr w:type="spellStart"/>
            <w:r w:rsidRPr="00C93677">
              <w:rPr>
                <w:sz w:val="24"/>
                <w:szCs w:val="24"/>
              </w:rPr>
              <w:t>Нименков</w:t>
            </w:r>
            <w:proofErr w:type="spellEnd"/>
            <w:r w:rsidRPr="00C93677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F" w:rsidRPr="00C93677" w:rsidRDefault="00902B3F" w:rsidP="009B6B1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77">
              <w:rPr>
                <w:rFonts w:ascii="Times New Roman" w:hAnsi="Times New Roman" w:cs="Times New Roman"/>
                <w:sz w:val="24"/>
                <w:szCs w:val="24"/>
              </w:rPr>
              <w:t>27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В границах </w:t>
            </w:r>
            <w:proofErr w:type="spellStart"/>
            <w:r w:rsidRPr="00C93677">
              <w:rPr>
                <w:rFonts w:cs="Courier New"/>
                <w:sz w:val="18"/>
                <w:szCs w:val="18"/>
                <w:lang w:eastAsia="ru-RU"/>
              </w:rPr>
              <w:t>Сухореченского</w:t>
            </w:r>
            <w:proofErr w:type="spellEnd"/>
            <w:r w:rsidRPr="00C93677">
              <w:rPr>
                <w:rFonts w:cs="Courier New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F" w:rsidRPr="00C93677" w:rsidRDefault="00902B3F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5E6EE5" w:rsidRPr="00C93677" w:rsidRDefault="005E6EE5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5E6EE5" w:rsidRPr="00C93677" w:rsidRDefault="00417A84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</w:t>
      </w:r>
      <w:r w:rsidR="005E6EE5" w:rsidRPr="00C93677">
        <w:rPr>
          <w:b/>
          <w:sz w:val="28"/>
          <w:szCs w:val="28"/>
        </w:rPr>
        <w:t>.Перечень сил и средств, привлекаемых для тушения ландшафтных пожаров на территории</w:t>
      </w:r>
    </w:p>
    <w:p w:rsidR="005E6EE5" w:rsidRPr="00C93677" w:rsidRDefault="005E6EE5" w:rsidP="009B6B18">
      <w:pPr>
        <w:jc w:val="center"/>
        <w:rPr>
          <w:b/>
          <w:sz w:val="28"/>
          <w:szCs w:val="28"/>
        </w:rPr>
      </w:pPr>
      <w:proofErr w:type="spellStart"/>
      <w:r w:rsidRPr="00C93677">
        <w:rPr>
          <w:b/>
          <w:sz w:val="28"/>
          <w:szCs w:val="28"/>
        </w:rPr>
        <w:t>Сухореченского</w:t>
      </w:r>
      <w:r w:rsidR="00A41C61" w:rsidRPr="00C93677">
        <w:rPr>
          <w:b/>
          <w:bCs/>
          <w:sz w:val="28"/>
          <w:szCs w:val="28"/>
        </w:rPr>
        <w:t>территориального</w:t>
      </w:r>
      <w:proofErr w:type="spellEnd"/>
      <w:r w:rsidR="00A41C61" w:rsidRPr="00C93677">
        <w:rPr>
          <w:b/>
          <w:bCs/>
          <w:sz w:val="28"/>
          <w:szCs w:val="28"/>
        </w:rPr>
        <w:t xml:space="preserve"> </w:t>
      </w:r>
      <w:proofErr w:type="spellStart"/>
      <w:r w:rsidR="00A41C61" w:rsidRPr="00C93677">
        <w:rPr>
          <w:b/>
          <w:bCs/>
          <w:sz w:val="28"/>
          <w:szCs w:val="28"/>
        </w:rPr>
        <w:t>отдела</w:t>
      </w:r>
      <w:r w:rsidRPr="00C93677">
        <w:rPr>
          <w:b/>
          <w:sz w:val="28"/>
          <w:szCs w:val="28"/>
        </w:rPr>
        <w:t>Карталинского</w:t>
      </w:r>
      <w:proofErr w:type="spellEnd"/>
      <w:r w:rsidRPr="00C93677">
        <w:rPr>
          <w:b/>
          <w:sz w:val="28"/>
          <w:szCs w:val="28"/>
        </w:rPr>
        <w:t xml:space="preserve"> </w:t>
      </w:r>
      <w:r w:rsidR="000809CB" w:rsidRPr="00C93677">
        <w:rPr>
          <w:b/>
          <w:sz w:val="28"/>
          <w:szCs w:val="28"/>
        </w:rPr>
        <w:t>округа</w:t>
      </w:r>
      <w:r w:rsidRPr="00C93677">
        <w:rPr>
          <w:b/>
          <w:sz w:val="28"/>
          <w:szCs w:val="28"/>
        </w:rPr>
        <w:t>.</w:t>
      </w:r>
    </w:p>
    <w:p w:rsidR="005E6EE5" w:rsidRPr="00C93677" w:rsidRDefault="005E6EE5" w:rsidP="009B6B1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606"/>
        <w:gridCol w:w="2472"/>
        <w:gridCol w:w="2155"/>
        <w:gridCol w:w="2317"/>
        <w:gridCol w:w="1870"/>
        <w:gridCol w:w="2024"/>
      </w:tblGrid>
      <w:tr w:rsidR="00556E4C" w:rsidRPr="00C93677" w:rsidTr="00D713D9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2D2F98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18" w:rsidRPr="00C93677" w:rsidRDefault="007A15A5" w:rsidP="009B6B18">
            <w:pPr>
              <w:pStyle w:val="aa"/>
              <w:spacing w:after="0"/>
              <w:jc w:val="center"/>
            </w:pPr>
            <w:r w:rsidRPr="00C93677">
              <w:t>ДПК</w:t>
            </w:r>
          </w:p>
          <w:p w:rsidR="00007F90" w:rsidRPr="00C93677" w:rsidRDefault="009B6B18" w:rsidP="009B6B18">
            <w:pPr>
              <w:pStyle w:val="aa"/>
              <w:spacing w:after="0"/>
              <w:jc w:val="center"/>
            </w:pPr>
            <w:r w:rsidRPr="00C93677">
              <w:t xml:space="preserve">п. </w:t>
            </w:r>
            <w:proofErr w:type="spellStart"/>
            <w:r w:rsidR="007A15A5" w:rsidRPr="00C93677">
              <w:t>Сухореченский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007F90" w:rsidRPr="00C93677" w:rsidRDefault="007A15A5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>2 ранца,</w:t>
            </w:r>
          </w:p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>2 лопаты, 2 ведра,</w:t>
            </w:r>
          </w:p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lastRenderedPageBreak/>
              <w:t>2 метлы, 1 топ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</w:p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 xml:space="preserve">п. </w:t>
            </w:r>
            <w:proofErr w:type="spellStart"/>
            <w:r w:rsidRPr="00C93677">
              <w:t>Сухореченский</w:t>
            </w:r>
            <w:proofErr w:type="spellEnd"/>
            <w:r w:rsidRPr="00C93677">
              <w:t>,</w:t>
            </w:r>
          </w:p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lastRenderedPageBreak/>
              <w:t xml:space="preserve">ул. </w:t>
            </w:r>
            <w:proofErr w:type="spellStart"/>
            <w:r w:rsidRPr="00C93677">
              <w:t>Новостроящая</w:t>
            </w:r>
            <w:proofErr w:type="spellEnd"/>
            <w:r w:rsidRPr="00C93677">
              <w:t>, 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01,</w:t>
            </w:r>
          </w:p>
          <w:p w:rsidR="00007F90" w:rsidRPr="00C93677" w:rsidRDefault="00C06429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</w:t>
            </w:r>
            <w:r w:rsidRPr="00C93677">
              <w:rPr>
                <w:sz w:val="24"/>
                <w:szCs w:val="24"/>
              </w:rPr>
              <w:lastRenderedPageBreak/>
              <w:t>46</w:t>
            </w:r>
          </w:p>
          <w:p w:rsidR="00007F90" w:rsidRPr="00C93677" w:rsidRDefault="00007F90" w:rsidP="009B6B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5" w:rsidRPr="00C93677" w:rsidRDefault="007A15A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Ч+1</w:t>
            </w:r>
          </w:p>
          <w:p w:rsidR="00007F90" w:rsidRPr="00C93677" w:rsidRDefault="007A15A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в соответствии с </w:t>
            </w:r>
            <w:r w:rsidRPr="00C93677">
              <w:rPr>
                <w:sz w:val="24"/>
                <w:szCs w:val="24"/>
              </w:rPr>
              <w:lastRenderedPageBreak/>
              <w:t>Расписанием выезда подразделений</w:t>
            </w:r>
          </w:p>
        </w:tc>
      </w:tr>
      <w:tr w:rsidR="00556E4C" w:rsidRPr="00C93677" w:rsidTr="00497783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5" w:rsidRPr="00C93677" w:rsidRDefault="007A15A5" w:rsidP="002D2F98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pStyle w:val="aa"/>
              <w:spacing w:after="0"/>
              <w:jc w:val="center"/>
            </w:pPr>
            <w:r w:rsidRPr="00C93677">
              <w:t>62 ПСЧ 9 ПСО ФПС ГПС ГУ МЧС России по 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pStyle w:val="aa"/>
              <w:spacing w:after="0"/>
              <w:jc w:val="center"/>
            </w:pPr>
            <w:r w:rsidRPr="00C93677"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</w:p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7A15A5" w:rsidRPr="00C93677" w:rsidRDefault="007A15A5" w:rsidP="009B6B18">
            <w:pPr>
              <w:pStyle w:val="aa"/>
              <w:spacing w:after="0"/>
              <w:jc w:val="center"/>
            </w:pPr>
            <w:r w:rsidRPr="00C93677">
              <w:t>ул. Братьев. Кашириных, 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7A15A5" w:rsidRPr="00C93677" w:rsidRDefault="007A15A5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2"/>
                <w:szCs w:val="22"/>
              </w:rPr>
              <w:t>Привлекаются при подтверждении ландшафтного пожара и по запросу начальника территориального отдела</w:t>
            </w:r>
          </w:p>
        </w:tc>
      </w:tr>
      <w:tr w:rsidR="00556E4C" w:rsidRPr="00C93677" w:rsidTr="00486574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pStyle w:val="aa"/>
              <w:spacing w:after="0"/>
              <w:jc w:val="center"/>
            </w:pPr>
            <w:proofErr w:type="spellStart"/>
            <w:r w:rsidRPr="00C93677">
              <w:t>Сухореченск</w:t>
            </w:r>
            <w:r w:rsidR="009B6B18" w:rsidRPr="00C93677">
              <w:t>ий</w:t>
            </w:r>
            <w:r w:rsidR="003D76F5" w:rsidRPr="00C93677">
              <w:t>территориальн</w:t>
            </w:r>
            <w:r w:rsidR="009B6B18" w:rsidRPr="00C93677">
              <w:t>ый</w:t>
            </w:r>
            <w:proofErr w:type="spellEnd"/>
            <w:r w:rsidR="003D76F5" w:rsidRPr="00C93677">
              <w:t xml:space="preserve"> отде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130A4" w:rsidRPr="00C93677" w:rsidRDefault="00D130A4" w:rsidP="009B6B18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а/м НИВ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:rsidR="00D130A4" w:rsidRPr="00C93677" w:rsidRDefault="00D130A4" w:rsidP="009B6B18">
            <w:pPr>
              <w:pStyle w:val="aa"/>
              <w:spacing w:after="0"/>
              <w:jc w:val="center"/>
            </w:pPr>
            <w:r w:rsidRPr="00C93677">
              <w:t>ранец 3 шт.,2 лопаты,</w:t>
            </w:r>
          </w:p>
          <w:p w:rsidR="00D130A4" w:rsidRPr="00C93677" w:rsidRDefault="00D130A4" w:rsidP="009B6B18">
            <w:pPr>
              <w:pStyle w:val="aa"/>
              <w:spacing w:after="0"/>
              <w:jc w:val="center"/>
            </w:pPr>
            <w:r w:rsidRPr="00C93677">
              <w:t>2 ведра, 2 метлы,</w:t>
            </w:r>
          </w:p>
          <w:p w:rsidR="00D130A4" w:rsidRPr="00C93677" w:rsidRDefault="00D130A4" w:rsidP="009B6B18">
            <w:pPr>
              <w:pStyle w:val="aa"/>
              <w:spacing w:after="0"/>
              <w:jc w:val="center"/>
            </w:pPr>
            <w:r w:rsidRPr="00C93677">
              <w:t>1 топ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pStyle w:val="aa"/>
              <w:spacing w:after="0"/>
              <w:jc w:val="center"/>
            </w:pPr>
            <w:r w:rsidRPr="00C93677">
              <w:t xml:space="preserve">п. </w:t>
            </w:r>
            <w:proofErr w:type="spellStart"/>
            <w:r w:rsidRPr="00C93677">
              <w:t>Сухореченский</w:t>
            </w:r>
            <w:proofErr w:type="spellEnd"/>
            <w:r w:rsidRPr="00C93677">
              <w:t>,</w:t>
            </w:r>
          </w:p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Юбилейная, 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130A4" w:rsidRPr="00C93677" w:rsidRDefault="00D130A4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8(351-33) 93-2-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5</w:t>
            </w:r>
          </w:p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2D2F98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 xml:space="preserve">ИП </w:t>
            </w:r>
            <w:proofErr w:type="spellStart"/>
            <w:r w:rsidRPr="00C93677">
              <w:t>Ермагамбетов</w:t>
            </w:r>
            <w:proofErr w:type="spellEnd"/>
            <w:r w:rsidRPr="00C93677">
              <w:t xml:space="preserve"> Ж.О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К-700 с плугом,</w:t>
            </w:r>
          </w:p>
          <w:p w:rsidR="00007F90" w:rsidRPr="00C93677" w:rsidRDefault="00007F90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с бочкой для в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 xml:space="preserve">п. </w:t>
            </w:r>
            <w:proofErr w:type="spellStart"/>
            <w:r w:rsidRPr="00C93677">
              <w:t>Сухореченский</w:t>
            </w:r>
            <w:proofErr w:type="spellEnd"/>
            <w:r w:rsidRPr="00C93677">
              <w:t>,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CF5FB9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2 611 18 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30</w:t>
            </w:r>
          </w:p>
          <w:p w:rsidR="00007F90" w:rsidRPr="00C93677" w:rsidRDefault="00007F90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</w:p>
        </w:tc>
      </w:tr>
      <w:tr w:rsidR="00007F90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2D2F98">
            <w:pPr>
              <w:widowControl/>
              <w:numPr>
                <w:ilvl w:val="0"/>
                <w:numId w:val="24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 xml:space="preserve">ИП </w:t>
            </w:r>
            <w:proofErr w:type="spellStart"/>
            <w:r w:rsidRPr="00C93677">
              <w:t>Сайгутин</w:t>
            </w:r>
            <w:proofErr w:type="spellEnd"/>
            <w:r w:rsidRPr="00C93677">
              <w:t xml:space="preserve"> Ф.П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К-700 с плугом,</w:t>
            </w:r>
          </w:p>
          <w:p w:rsidR="00007F90" w:rsidRPr="00C93677" w:rsidRDefault="00007F90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с бочкой для воды</w:t>
            </w:r>
          </w:p>
          <w:p w:rsidR="00007F90" w:rsidRPr="00C93677" w:rsidRDefault="00007F90" w:rsidP="009B6B18">
            <w:pPr>
              <w:tabs>
                <w:tab w:val="left" w:pos="-108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pStyle w:val="aa"/>
              <w:spacing w:after="0"/>
              <w:jc w:val="center"/>
            </w:pPr>
            <w:r w:rsidRPr="00C93677">
              <w:t>п. Сенн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jc w:val="center"/>
              <w:rPr>
                <w:rFonts w:eastAsia="Calibri"/>
                <w:sz w:val="24"/>
                <w:szCs w:val="24"/>
              </w:rPr>
            </w:pPr>
            <w:r w:rsidRPr="00C93677">
              <w:rPr>
                <w:rFonts w:eastAsia="Calibri"/>
                <w:sz w:val="24"/>
                <w:szCs w:val="24"/>
              </w:rPr>
              <w:t>8-908-047-51-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0" w:rsidRPr="00C93677" w:rsidRDefault="00007F90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+30</w:t>
            </w:r>
          </w:p>
          <w:p w:rsidR="00007F90" w:rsidRPr="00C93677" w:rsidRDefault="00007F90" w:rsidP="009B6B18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через диспетчера ЕДДС</w:t>
            </w:r>
          </w:p>
        </w:tc>
      </w:tr>
    </w:tbl>
    <w:p w:rsidR="006A1D79" w:rsidRPr="00C93677" w:rsidRDefault="006A1D79" w:rsidP="009B6B18">
      <w:pPr>
        <w:ind w:left="7874"/>
        <w:jc w:val="center"/>
        <w:rPr>
          <w:b/>
          <w:sz w:val="28"/>
          <w:szCs w:val="28"/>
        </w:rPr>
      </w:pPr>
    </w:p>
    <w:p w:rsidR="005A62B0" w:rsidRPr="00C93677" w:rsidRDefault="005A62B0" w:rsidP="009B6B18">
      <w:pPr>
        <w:ind w:left="7874"/>
        <w:jc w:val="center"/>
        <w:rPr>
          <w:b/>
          <w:sz w:val="28"/>
          <w:szCs w:val="28"/>
        </w:rPr>
      </w:pPr>
    </w:p>
    <w:p w:rsidR="00417A84" w:rsidRPr="00C93677" w:rsidRDefault="006A1D79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3.</w:t>
      </w:r>
      <w:r w:rsidR="00417A84"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A55FFD" w:rsidRPr="00C93677" w:rsidRDefault="00A55FFD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A55FFD" w:rsidRPr="00C93677" w:rsidRDefault="00A55FFD" w:rsidP="009B6B18">
      <w:pPr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5428"/>
        <w:gridCol w:w="3927"/>
        <w:gridCol w:w="2410"/>
        <w:gridCol w:w="2693"/>
      </w:tblGrid>
      <w:tr w:rsidR="00556E4C" w:rsidRPr="00C93677" w:rsidTr="00EE7D11">
        <w:tc>
          <w:tcPr>
            <w:tcW w:w="676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3927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EE7D11">
        <w:tc>
          <w:tcPr>
            <w:tcW w:w="676" w:type="dxa"/>
          </w:tcPr>
          <w:p w:rsidR="00A55FFD" w:rsidRPr="00C93677" w:rsidRDefault="00A55FF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Ромазано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Мади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Бактигиреевич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Начальник </w:t>
            </w:r>
            <w:proofErr w:type="spellStart"/>
            <w:r w:rsidR="00A55FFD" w:rsidRPr="00C93677">
              <w:rPr>
                <w:sz w:val="24"/>
                <w:szCs w:val="24"/>
                <w:lang w:eastAsia="en-US"/>
              </w:rPr>
              <w:t>Сухореченского</w:t>
            </w:r>
            <w:r w:rsidRPr="00C93677">
              <w:rPr>
                <w:sz w:val="24"/>
                <w:szCs w:val="24"/>
                <w:lang w:eastAsia="en-US"/>
              </w:rPr>
              <w:t>территориального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-951-812-42-47</w:t>
            </w:r>
          </w:p>
        </w:tc>
        <w:tc>
          <w:tcPr>
            <w:tcW w:w="2693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E7D11">
        <w:trPr>
          <w:trHeight w:val="761"/>
        </w:trPr>
        <w:tc>
          <w:tcPr>
            <w:tcW w:w="676" w:type="dxa"/>
          </w:tcPr>
          <w:p w:rsidR="00A55FFD" w:rsidRPr="00C93677" w:rsidRDefault="00A55FF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  <w:lang w:eastAsia="en-US"/>
              </w:rPr>
              <w:t>Иртуганов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Аждар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Айдарбекович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староста п.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Сухорече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08-818-48-78</w:t>
            </w:r>
          </w:p>
        </w:tc>
        <w:tc>
          <w:tcPr>
            <w:tcW w:w="2693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E7D11">
        <w:tc>
          <w:tcPr>
            <w:tcW w:w="676" w:type="dxa"/>
          </w:tcPr>
          <w:p w:rsidR="00A55FFD" w:rsidRPr="00C93677" w:rsidRDefault="00A55FF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МакеноваЖанылснКубековна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Рассв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8-821-46-58</w:t>
            </w:r>
          </w:p>
        </w:tc>
        <w:tc>
          <w:tcPr>
            <w:tcW w:w="2693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E7D11">
        <w:tc>
          <w:tcPr>
            <w:tcW w:w="676" w:type="dxa"/>
          </w:tcPr>
          <w:p w:rsidR="00A55FFD" w:rsidRPr="00C93677" w:rsidRDefault="00A55FF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</w:p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Кумурбае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Дамир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2"/>
                <w:szCs w:val="22"/>
              </w:rPr>
              <w:t>Куанышбаевич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староста п. </w:t>
            </w:r>
            <w:proofErr w:type="spellStart"/>
            <w:r w:rsidRPr="00C93677">
              <w:rPr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4-818-92-38</w:t>
            </w:r>
          </w:p>
        </w:tc>
        <w:tc>
          <w:tcPr>
            <w:tcW w:w="2693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E7D11">
        <w:tc>
          <w:tcPr>
            <w:tcW w:w="676" w:type="dxa"/>
          </w:tcPr>
          <w:p w:rsidR="00A55FFD" w:rsidRPr="00C93677" w:rsidRDefault="00A55FF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Заиченко Евгения Ивановна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Се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8-066-18-41</w:t>
            </w:r>
          </w:p>
        </w:tc>
        <w:tc>
          <w:tcPr>
            <w:tcW w:w="2693" w:type="dxa"/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6426" w:rsidRPr="00C93677" w:rsidRDefault="00BD642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E4698" w:rsidRPr="00C93677" w:rsidRDefault="008E4698" w:rsidP="00687B6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Порядок мониторинга пожарной опасности</w:t>
      </w:r>
    </w:p>
    <w:tbl>
      <w:tblPr>
        <w:tblpPr w:leftFromText="180" w:rightFromText="180" w:vertAnchor="text" w:horzAnchor="margin" w:tblpXSpec="center" w:tblpY="240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1901"/>
        <w:gridCol w:w="3287"/>
        <w:gridCol w:w="1603"/>
        <w:gridCol w:w="1266"/>
        <w:gridCol w:w="1266"/>
        <w:gridCol w:w="1266"/>
        <w:gridCol w:w="1266"/>
        <w:gridCol w:w="1266"/>
        <w:gridCol w:w="2277"/>
      </w:tblGrid>
      <w:tr w:rsidR="00556E4C" w:rsidRPr="00C93677" w:rsidTr="00D713D9">
        <w:tc>
          <w:tcPr>
            <w:tcW w:w="767" w:type="dxa"/>
            <w:vMerge w:val="restart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c>
          <w:tcPr>
            <w:tcW w:w="767" w:type="dxa"/>
            <w:vMerge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c>
          <w:tcPr>
            <w:tcW w:w="767" w:type="dxa"/>
          </w:tcPr>
          <w:p w:rsidR="00007F90" w:rsidRPr="00C93677" w:rsidRDefault="00007F90" w:rsidP="002D2F98">
            <w:pPr>
              <w:pStyle w:val="af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Сухореченский</w:t>
            </w:r>
            <w:proofErr w:type="spellEnd"/>
          </w:p>
        </w:tc>
        <w:tc>
          <w:tcPr>
            <w:tcW w:w="1962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Ромазанов</w:t>
            </w:r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ди</w:t>
            </w:r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Бактигиреевич</w:t>
            </w:r>
            <w:proofErr w:type="spellEnd"/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518124247</w:t>
            </w:r>
          </w:p>
        </w:tc>
        <w:tc>
          <w:tcPr>
            <w:tcW w:w="1735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D713D9">
        <w:tc>
          <w:tcPr>
            <w:tcW w:w="767" w:type="dxa"/>
          </w:tcPr>
          <w:p w:rsidR="00007F90" w:rsidRPr="00C93677" w:rsidRDefault="00007F90" w:rsidP="002D2F98">
            <w:pPr>
              <w:pStyle w:val="af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Сухореченский</w:t>
            </w:r>
            <w:proofErr w:type="spellEnd"/>
          </w:p>
        </w:tc>
        <w:tc>
          <w:tcPr>
            <w:tcW w:w="1962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93677">
              <w:rPr>
                <w:sz w:val="24"/>
                <w:szCs w:val="24"/>
                <w:lang w:eastAsia="en-US"/>
              </w:rPr>
              <w:t>Иртуганов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Аждар</w:t>
            </w:r>
            <w:proofErr w:type="spellEnd"/>
            <w:r w:rsidRPr="00C9367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  <w:lang w:eastAsia="en-US"/>
              </w:rPr>
              <w:t>Айдарбекович</w:t>
            </w:r>
            <w:proofErr w:type="spellEnd"/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89088184878</w:t>
            </w:r>
          </w:p>
        </w:tc>
        <w:tc>
          <w:tcPr>
            <w:tcW w:w="1735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</w:tcPr>
          <w:p w:rsidR="00007F90" w:rsidRPr="00C93677" w:rsidRDefault="00007F90" w:rsidP="002D2F98">
            <w:pPr>
              <w:pStyle w:val="af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Рассветный</w:t>
            </w:r>
          </w:p>
        </w:tc>
        <w:tc>
          <w:tcPr>
            <w:tcW w:w="1962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МакеноваЖанылснКубековна</w:t>
            </w:r>
            <w:proofErr w:type="spellEnd"/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88214658</w:t>
            </w:r>
          </w:p>
        </w:tc>
        <w:tc>
          <w:tcPr>
            <w:tcW w:w="1735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</w:tcPr>
          <w:p w:rsidR="00007F90" w:rsidRPr="00C93677" w:rsidRDefault="00007F90" w:rsidP="002D2F98">
            <w:pPr>
              <w:pStyle w:val="af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1962" w:type="dxa"/>
          </w:tcPr>
          <w:p w:rsidR="00007F90" w:rsidRPr="00C93677" w:rsidRDefault="001E435D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Кумурбаев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4"/>
                <w:szCs w:val="24"/>
              </w:rPr>
              <w:t>Дамир</w:t>
            </w:r>
            <w:proofErr w:type="spellEnd"/>
            <w:r w:rsidRPr="00C93677">
              <w:rPr>
                <w:sz w:val="24"/>
                <w:szCs w:val="24"/>
              </w:rPr>
              <w:t xml:space="preserve"> </w:t>
            </w:r>
            <w:proofErr w:type="spellStart"/>
            <w:r w:rsidRPr="00C93677">
              <w:rPr>
                <w:sz w:val="22"/>
                <w:szCs w:val="22"/>
              </w:rPr>
              <w:t>Куанышбаевич</w:t>
            </w:r>
            <w:proofErr w:type="spellEnd"/>
            <w:r w:rsidRPr="00C93677">
              <w:rPr>
                <w:sz w:val="24"/>
                <w:szCs w:val="24"/>
              </w:rPr>
              <w:t xml:space="preserve"> 89048189238</w:t>
            </w:r>
          </w:p>
        </w:tc>
        <w:tc>
          <w:tcPr>
            <w:tcW w:w="1735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Маршрут патрулирования формируется исходя из возможности проездных путей в том числе и по </w:t>
            </w:r>
            <w:r w:rsidRPr="00C93677">
              <w:rPr>
                <w:sz w:val="24"/>
                <w:szCs w:val="24"/>
              </w:rPr>
              <w:lastRenderedPageBreak/>
              <w:t>проселочным дорогам</w:t>
            </w:r>
          </w:p>
        </w:tc>
      </w:tr>
      <w:tr w:rsidR="00556E4C" w:rsidRPr="00C93677" w:rsidTr="00D713D9">
        <w:tc>
          <w:tcPr>
            <w:tcW w:w="767" w:type="dxa"/>
          </w:tcPr>
          <w:p w:rsidR="00007F90" w:rsidRPr="00C93677" w:rsidRDefault="00007F90" w:rsidP="002D2F98">
            <w:pPr>
              <w:pStyle w:val="af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енной</w:t>
            </w:r>
          </w:p>
        </w:tc>
        <w:tc>
          <w:tcPr>
            <w:tcW w:w="1962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Заиченко Евгения Ивановна</w:t>
            </w:r>
          </w:p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80661841</w:t>
            </w:r>
          </w:p>
        </w:tc>
        <w:tc>
          <w:tcPr>
            <w:tcW w:w="1735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007F90" w:rsidRPr="00C93677" w:rsidRDefault="00007F90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8E4698" w:rsidRPr="00C93677" w:rsidRDefault="008E469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8E4698" w:rsidRPr="00C93677" w:rsidRDefault="008E469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902B3F" w:rsidRPr="00C93677" w:rsidRDefault="00902B3F" w:rsidP="009B6B18">
      <w:pPr>
        <w:jc w:val="center"/>
        <w:rPr>
          <w:sz w:val="28"/>
          <w:szCs w:val="28"/>
        </w:rPr>
      </w:pPr>
    </w:p>
    <w:p w:rsidR="008E4698" w:rsidRPr="00C93677" w:rsidRDefault="008E4698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DE65CD" w:rsidRPr="00C93677" w:rsidRDefault="008E4698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DE65CD" w:rsidRPr="00C93677" w:rsidRDefault="00892804" w:rsidP="003A6102">
      <w:pPr>
        <w:autoSpaceDN w:val="0"/>
        <w:adjustRightInd w:val="0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</w:t>
      </w:r>
      <w:r w:rsidR="00DE65CD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007F90" w:rsidRPr="00C93677" w:rsidRDefault="00007F90" w:rsidP="00BA5AE6">
      <w:pPr>
        <w:pStyle w:val="aa"/>
        <w:spacing w:after="0"/>
        <w:jc w:val="both"/>
        <w:outlineLvl w:val="0"/>
        <w:rPr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</w:t>
      </w:r>
      <w:r w:rsidRPr="00C93677">
        <w:rPr>
          <w:sz w:val="28"/>
          <w:szCs w:val="28"/>
        </w:rPr>
        <w:t xml:space="preserve">п. </w:t>
      </w:r>
      <w:proofErr w:type="spellStart"/>
      <w:r w:rsidRPr="00C93677">
        <w:rPr>
          <w:sz w:val="28"/>
          <w:szCs w:val="28"/>
        </w:rPr>
        <w:t>Сухореченский</w:t>
      </w:r>
      <w:proofErr w:type="spellEnd"/>
      <w:r w:rsidRPr="00C93677">
        <w:rPr>
          <w:sz w:val="28"/>
          <w:szCs w:val="28"/>
        </w:rPr>
        <w:t>, ул. Юбилейная, 32</w:t>
      </w:r>
    </w:p>
    <w:p w:rsidR="00007F90" w:rsidRPr="00C93677" w:rsidRDefault="00007F90" w:rsidP="00BA5AE6">
      <w:pPr>
        <w:pStyle w:val="aa"/>
        <w:spacing w:after="0"/>
        <w:jc w:val="both"/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007F90" w:rsidRPr="00C93677" w:rsidRDefault="00007F90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а  - 2 шт.</w:t>
      </w:r>
    </w:p>
    <w:p w:rsidR="00007F90" w:rsidRPr="00C93677" w:rsidRDefault="00007F90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противопожарный ранец – 3 шт.</w:t>
      </w:r>
    </w:p>
    <w:p w:rsidR="00007F90" w:rsidRPr="00C93677" w:rsidRDefault="00007F90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ведра – 2 шт.</w:t>
      </w:r>
    </w:p>
    <w:p w:rsidR="00007F90" w:rsidRPr="00C93677" w:rsidRDefault="00007F90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метла – 2 шт.</w:t>
      </w:r>
    </w:p>
    <w:p w:rsidR="00007F90" w:rsidRPr="00C93677" w:rsidRDefault="00007F90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топор – 1 шт.</w:t>
      </w:r>
    </w:p>
    <w:p w:rsidR="00007F90" w:rsidRPr="00C93677" w:rsidRDefault="00007F90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r w:rsidR="00902B3F" w:rsidRPr="00C93677">
        <w:rPr>
          <w:bCs/>
          <w:sz w:val="28"/>
          <w:szCs w:val="28"/>
        </w:rPr>
        <w:t xml:space="preserve">начальником </w:t>
      </w:r>
      <w:proofErr w:type="spellStart"/>
      <w:r w:rsidRPr="00C93677">
        <w:rPr>
          <w:bCs/>
          <w:sz w:val="28"/>
          <w:szCs w:val="28"/>
        </w:rPr>
        <w:t>Сухореченского</w:t>
      </w:r>
      <w:r w:rsidR="00902B3F" w:rsidRPr="00C93677">
        <w:rPr>
          <w:bCs/>
          <w:sz w:val="28"/>
          <w:szCs w:val="28"/>
        </w:rPr>
        <w:t>территориального</w:t>
      </w:r>
      <w:proofErr w:type="spellEnd"/>
      <w:r w:rsidR="00902B3F" w:rsidRPr="00C93677">
        <w:rPr>
          <w:bCs/>
          <w:sz w:val="28"/>
          <w:szCs w:val="28"/>
        </w:rPr>
        <w:t xml:space="preserve"> отдела</w:t>
      </w:r>
      <w:r w:rsidRPr="00C93677">
        <w:rPr>
          <w:bCs/>
          <w:sz w:val="28"/>
          <w:szCs w:val="28"/>
        </w:rPr>
        <w:t xml:space="preserve"> </w:t>
      </w:r>
      <w:proofErr w:type="spellStart"/>
      <w:r w:rsidRPr="00C93677">
        <w:rPr>
          <w:bCs/>
          <w:sz w:val="28"/>
          <w:szCs w:val="28"/>
        </w:rPr>
        <w:t>Ромазановым</w:t>
      </w:r>
      <w:proofErr w:type="spellEnd"/>
      <w:r w:rsidRPr="00C93677">
        <w:rPr>
          <w:bCs/>
          <w:sz w:val="28"/>
          <w:szCs w:val="28"/>
        </w:rPr>
        <w:t xml:space="preserve"> </w:t>
      </w:r>
      <w:proofErr w:type="spellStart"/>
      <w:r w:rsidRPr="00C93677">
        <w:rPr>
          <w:bCs/>
          <w:sz w:val="28"/>
          <w:szCs w:val="28"/>
        </w:rPr>
        <w:t>Мади</w:t>
      </w:r>
      <w:proofErr w:type="spellEnd"/>
      <w:r w:rsidRPr="00C93677">
        <w:rPr>
          <w:bCs/>
          <w:sz w:val="28"/>
          <w:szCs w:val="28"/>
        </w:rPr>
        <w:t xml:space="preserve"> </w:t>
      </w:r>
      <w:proofErr w:type="spellStart"/>
      <w:r w:rsidRPr="00C93677">
        <w:rPr>
          <w:bCs/>
          <w:sz w:val="28"/>
          <w:szCs w:val="28"/>
        </w:rPr>
        <w:t>Бактигиреевичем</w:t>
      </w:r>
      <w:proofErr w:type="spellEnd"/>
    </w:p>
    <w:p w:rsidR="00007F90" w:rsidRPr="00C93677" w:rsidRDefault="00007F90" w:rsidP="00BA5AE6">
      <w:pPr>
        <w:jc w:val="both"/>
        <w:rPr>
          <w:sz w:val="28"/>
          <w:szCs w:val="28"/>
          <w:lang w:eastAsia="en-US"/>
        </w:rPr>
      </w:pPr>
      <w:r w:rsidRPr="00C93677">
        <w:rPr>
          <w:bCs/>
          <w:sz w:val="28"/>
          <w:szCs w:val="28"/>
        </w:rPr>
        <w:t xml:space="preserve">телефон </w:t>
      </w:r>
      <w:r w:rsidRPr="00C93677">
        <w:rPr>
          <w:sz w:val="28"/>
          <w:szCs w:val="28"/>
          <w:lang w:eastAsia="en-US"/>
        </w:rPr>
        <w:t>89518124247.</w:t>
      </w:r>
    </w:p>
    <w:p w:rsidR="008F5658" w:rsidRPr="00C93677" w:rsidRDefault="00F05E55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6</w:t>
      </w:r>
      <w:r w:rsidR="008F5658" w:rsidRPr="00C93677">
        <w:rPr>
          <w:rFonts w:ascii="Times New Roman" w:hAnsi="Times New Roman"/>
          <w:b/>
          <w:sz w:val="28"/>
          <w:szCs w:val="28"/>
        </w:rPr>
        <w:t>.Список</w:t>
      </w:r>
      <w:r w:rsidR="008F5658"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8F5658" w:rsidRPr="00C93677" w:rsidRDefault="008F565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8F5658" w:rsidRPr="00C93677" w:rsidRDefault="008F5658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8F5658" w:rsidRPr="00C93677" w:rsidRDefault="008F5658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8F5658" w:rsidRPr="00C93677" w:rsidRDefault="008F565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8F5658" w:rsidRPr="00C93677" w:rsidRDefault="008F565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8F5658" w:rsidRPr="00C93677" w:rsidRDefault="008F5658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8F5658" w:rsidRPr="00C93677" w:rsidRDefault="008F5658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="001A1927" w:rsidRPr="00C93677">
              <w:rPr>
                <w:b/>
                <w:sz w:val="24"/>
                <w:szCs w:val="24"/>
              </w:rPr>
              <w:t>Сухореченский</w:t>
            </w:r>
            <w:proofErr w:type="spellEnd"/>
          </w:p>
          <w:p w:rsidR="008F5658" w:rsidRPr="00C93677" w:rsidRDefault="008F5658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95155" w:rsidRPr="00C93677" w:rsidRDefault="00E95155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Сухореченский</w:t>
            </w:r>
            <w:proofErr w:type="spellEnd"/>
            <w:r w:rsidRPr="00C93677">
              <w:rPr>
                <w:sz w:val="24"/>
                <w:szCs w:val="24"/>
              </w:rPr>
              <w:t>, ул. Школьная, д. 25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95155" w:rsidRPr="00C93677" w:rsidRDefault="00E95155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Сухореченский</w:t>
            </w:r>
            <w:proofErr w:type="spellEnd"/>
            <w:r w:rsidRPr="00C93677">
              <w:rPr>
                <w:sz w:val="24"/>
                <w:szCs w:val="24"/>
              </w:rPr>
              <w:t>, р. Сухая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Естественный водоем </w:t>
            </w:r>
            <w:proofErr w:type="gramStart"/>
            <w:r w:rsidRPr="00C93677">
              <w:rPr>
                <w:sz w:val="24"/>
                <w:szCs w:val="24"/>
              </w:rPr>
              <w:t xml:space="preserve">( </w:t>
            </w:r>
            <w:proofErr w:type="gramEnd"/>
            <w:r w:rsidRPr="00C93677">
              <w:rPr>
                <w:sz w:val="24"/>
                <w:szCs w:val="24"/>
              </w:rPr>
              <w:t>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8F5658" w:rsidRPr="00C93677" w:rsidRDefault="008F5658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r w:rsidR="00B80F7A" w:rsidRPr="00C93677">
              <w:rPr>
                <w:b/>
                <w:sz w:val="24"/>
                <w:szCs w:val="24"/>
              </w:rPr>
              <w:t>Рассветный</w:t>
            </w:r>
          </w:p>
          <w:p w:rsidR="008F5658" w:rsidRPr="00C93677" w:rsidRDefault="008F5658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463"/>
        </w:trPr>
        <w:tc>
          <w:tcPr>
            <w:tcW w:w="242" w:type="pct"/>
            <w:shd w:val="clear" w:color="auto" w:fill="FFFFFF"/>
          </w:tcPr>
          <w:p w:rsidR="00E95155" w:rsidRPr="00C93677" w:rsidRDefault="00E95155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Рассветный, р. Сухая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Естественный водоем </w:t>
            </w:r>
            <w:proofErr w:type="gramStart"/>
            <w:r w:rsidRPr="00C93677">
              <w:rPr>
                <w:sz w:val="24"/>
                <w:szCs w:val="24"/>
              </w:rPr>
              <w:t xml:space="preserve">( </w:t>
            </w:r>
            <w:proofErr w:type="gramEnd"/>
            <w:r w:rsidRPr="00C93677">
              <w:rPr>
                <w:sz w:val="24"/>
                <w:szCs w:val="24"/>
              </w:rPr>
              <w:t>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463"/>
        </w:trPr>
        <w:tc>
          <w:tcPr>
            <w:tcW w:w="242" w:type="pct"/>
            <w:shd w:val="clear" w:color="auto" w:fill="FFFFFF"/>
          </w:tcPr>
          <w:p w:rsidR="00E95155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Рассветный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8F5658" w:rsidRPr="00C93677" w:rsidRDefault="008F5658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="00B80F7A" w:rsidRPr="00C93677">
              <w:rPr>
                <w:b/>
                <w:sz w:val="24"/>
                <w:szCs w:val="24"/>
              </w:rPr>
              <w:t>Новокатенино</w:t>
            </w:r>
            <w:proofErr w:type="spellEnd"/>
          </w:p>
          <w:p w:rsidR="008F5658" w:rsidRPr="00C93677" w:rsidRDefault="008F5658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95155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тенино</w:t>
            </w:r>
            <w:proofErr w:type="spellEnd"/>
            <w:r w:rsidRPr="00C93677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95155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Новокатенино</w:t>
            </w:r>
            <w:proofErr w:type="spellEnd"/>
            <w:r w:rsidRPr="00C93677">
              <w:rPr>
                <w:sz w:val="24"/>
                <w:szCs w:val="24"/>
              </w:rPr>
              <w:t>, ул. Набережная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Естественный водоем </w:t>
            </w:r>
            <w:proofErr w:type="gramStart"/>
            <w:r w:rsidRPr="00C93677">
              <w:rPr>
                <w:sz w:val="24"/>
                <w:szCs w:val="24"/>
              </w:rPr>
              <w:t xml:space="preserve">( </w:t>
            </w:r>
            <w:proofErr w:type="gramEnd"/>
            <w:r w:rsidRPr="00C93677">
              <w:rPr>
                <w:sz w:val="24"/>
                <w:szCs w:val="24"/>
              </w:rPr>
              <w:t>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B80F7A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80F7A" w:rsidRPr="00C93677" w:rsidRDefault="00B80F7A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п. Сенной</w:t>
            </w:r>
          </w:p>
          <w:p w:rsidR="00B80F7A" w:rsidRPr="00C93677" w:rsidRDefault="00B80F7A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95155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E95155" w:rsidRPr="00C93677" w:rsidRDefault="00E95155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Сенной на въезде справа</w:t>
            </w:r>
          </w:p>
        </w:tc>
        <w:tc>
          <w:tcPr>
            <w:tcW w:w="1903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К д-50 (15л/с).</w:t>
            </w:r>
          </w:p>
        </w:tc>
        <w:tc>
          <w:tcPr>
            <w:tcW w:w="1104" w:type="pct"/>
            <w:shd w:val="clear" w:color="auto" w:fill="FFFFFF"/>
          </w:tcPr>
          <w:p w:rsidR="00E95155" w:rsidRPr="00C93677" w:rsidRDefault="00E95155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38BC" w:rsidRPr="00C93677" w:rsidRDefault="003E38B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E38BC" w:rsidRPr="00C93677" w:rsidRDefault="003E38B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E38BC" w:rsidRPr="00C93677" w:rsidRDefault="00F05E55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7</w:t>
      </w:r>
      <w:r w:rsidR="003E38BC" w:rsidRPr="00C93677">
        <w:rPr>
          <w:rFonts w:ascii="Times New Roman" w:hAnsi="Times New Roman"/>
          <w:b/>
          <w:sz w:val="28"/>
          <w:szCs w:val="28"/>
        </w:rPr>
        <w:t>. Системаоповещение</w:t>
      </w:r>
      <w:r w:rsidR="003E38BC" w:rsidRPr="00C93677">
        <w:rPr>
          <w:rFonts w:ascii="Times New Roman" w:hAnsi="Times New Roman"/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3E38BC" w:rsidRPr="00C93677" w:rsidRDefault="003E38BC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68385D" w:rsidRPr="00C93677" w:rsidRDefault="0068385D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68385D" w:rsidRPr="00C93677" w:rsidRDefault="0068385D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3E38BC" w:rsidRPr="00C93677" w:rsidRDefault="003E38BC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>, ИП Невмержицких В.А.  вызов осуществляется через диспетчера ЕДДС.</w:t>
      </w:r>
    </w:p>
    <w:p w:rsidR="003E38BC" w:rsidRPr="00C93677" w:rsidRDefault="003E38BC" w:rsidP="00BA5AE6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sz w:val="28"/>
          <w:szCs w:val="28"/>
        </w:rPr>
      </w:pPr>
    </w:p>
    <w:p w:rsidR="00D61344" w:rsidRPr="00C93677" w:rsidRDefault="00D6134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61344" w:rsidRPr="00C93677" w:rsidRDefault="00D6134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61344" w:rsidRPr="00C93677" w:rsidRDefault="00D6134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61344" w:rsidRPr="00C93677" w:rsidRDefault="00F05E55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8</w:t>
      </w:r>
      <w:r w:rsidR="00D61344" w:rsidRPr="00C93677">
        <w:rPr>
          <w:rFonts w:ascii="Times New Roman" w:hAnsi="Times New Roman"/>
          <w:b/>
          <w:bCs/>
          <w:sz w:val="28"/>
          <w:szCs w:val="28"/>
        </w:rPr>
        <w:t>.Порядок</w:t>
      </w:r>
      <w:r w:rsidR="00D61344"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D61344" w:rsidRPr="00C93677" w:rsidRDefault="00D61344" w:rsidP="00BA5AE6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D61344" w:rsidRPr="00C93677" w:rsidRDefault="00D61344" w:rsidP="009B6B18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D61344" w:rsidRPr="00C93677" w:rsidRDefault="00D6134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61344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34325" cy="5686425"/>
            <wp:effectExtent l="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44" w:rsidRPr="00C93677" w:rsidRDefault="00D61344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4572000"/>
            <wp:effectExtent l="0" t="0" r="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6C164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91525" cy="6591300"/>
            <wp:effectExtent l="0" t="0" r="0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6867525" cy="5762625"/>
            <wp:effectExtent l="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" r="3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drawing>
          <wp:inline distT="0" distB="0" distL="0" distR="0">
            <wp:extent cx="6105525" cy="5562600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A6102" w:rsidRPr="00C93677" w:rsidRDefault="003A6102" w:rsidP="003A6102">
      <w:pPr>
        <w:rPr>
          <w:sz w:val="44"/>
          <w:szCs w:val="44"/>
        </w:rPr>
      </w:pPr>
    </w:p>
    <w:p w:rsidR="00DA5F32" w:rsidRPr="00C93677" w:rsidRDefault="00DA5F32" w:rsidP="003A6102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П Л А Н</w:t>
      </w:r>
    </w:p>
    <w:p w:rsidR="006C1641" w:rsidRPr="00C93677" w:rsidRDefault="00DA5F32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тушения ландшафтных пожаров</w:t>
      </w:r>
    </w:p>
    <w:p w:rsidR="006C1641" w:rsidRPr="00C93677" w:rsidRDefault="00DA5F32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 xml:space="preserve">на территории Южно- Степного </w:t>
      </w:r>
      <w:r w:rsidR="006C1641" w:rsidRPr="00C93677">
        <w:rPr>
          <w:sz w:val="44"/>
          <w:szCs w:val="44"/>
        </w:rPr>
        <w:t>территориального отдела</w:t>
      </w:r>
    </w:p>
    <w:p w:rsidR="006C1641" w:rsidRPr="00C93677" w:rsidRDefault="006C1641" w:rsidP="009B6B18">
      <w:pPr>
        <w:jc w:val="center"/>
        <w:rPr>
          <w:sz w:val="44"/>
          <w:szCs w:val="44"/>
        </w:rPr>
      </w:pPr>
      <w:r w:rsidRPr="00C93677">
        <w:rPr>
          <w:sz w:val="44"/>
          <w:szCs w:val="44"/>
        </w:rPr>
        <w:t>Карталинского муниципального округа</w:t>
      </w:r>
    </w:p>
    <w:p w:rsidR="00DA5F32" w:rsidRPr="00C93677" w:rsidRDefault="006C1641" w:rsidP="009B6B18">
      <w:pPr>
        <w:jc w:val="center"/>
        <w:rPr>
          <w:sz w:val="28"/>
          <w:szCs w:val="28"/>
        </w:rPr>
      </w:pPr>
      <w:r w:rsidRPr="00C93677">
        <w:rPr>
          <w:sz w:val="44"/>
          <w:szCs w:val="44"/>
        </w:rPr>
        <w:t>Челябинской области</w:t>
      </w: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A5F32" w:rsidRPr="00C93677" w:rsidRDefault="00DA5F3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75B6" w:rsidRPr="00C93677" w:rsidRDefault="00A575B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75B6" w:rsidRPr="00C93677" w:rsidRDefault="00A575B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75B6" w:rsidRPr="00C93677" w:rsidRDefault="00A575B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A6102" w:rsidRPr="00C93677" w:rsidRDefault="003A610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A6102" w:rsidRPr="00C93677" w:rsidRDefault="003A610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A6102" w:rsidRPr="00C93677" w:rsidRDefault="003A610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3A6102" w:rsidRPr="00C93677" w:rsidRDefault="003A6102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75B6" w:rsidRPr="00C93677" w:rsidRDefault="00A575B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2256BA" w:rsidRPr="00C93677" w:rsidRDefault="002256B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B02E79" w:rsidRPr="00C93677" w:rsidRDefault="00B02E79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2256BA" w:rsidRPr="00C93677" w:rsidRDefault="002256B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75B6" w:rsidRPr="00C93677" w:rsidRDefault="00A575B6" w:rsidP="00A85EEA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lastRenderedPageBreak/>
        <w:t xml:space="preserve">1. Перечень земельных участков Южно- Степного </w:t>
      </w:r>
      <w:r w:rsidR="00A41C61" w:rsidRPr="00C93677">
        <w:rPr>
          <w:b/>
          <w:bCs/>
          <w:sz w:val="28"/>
          <w:szCs w:val="28"/>
        </w:rPr>
        <w:t>территориального отдела</w:t>
      </w:r>
    </w:p>
    <w:p w:rsidR="00A575B6" w:rsidRPr="00C93677" w:rsidRDefault="00A575B6" w:rsidP="009B6B18">
      <w:pPr>
        <w:tabs>
          <w:tab w:val="left" w:pos="4140"/>
        </w:tabs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Карталинского</w:t>
      </w:r>
      <w:r w:rsidR="000809CB" w:rsidRPr="00C93677">
        <w:rPr>
          <w:b/>
          <w:sz w:val="28"/>
          <w:szCs w:val="28"/>
        </w:rPr>
        <w:t xml:space="preserve"> округа.</w:t>
      </w:r>
    </w:p>
    <w:tbl>
      <w:tblPr>
        <w:tblpPr w:leftFromText="180" w:rightFromText="180" w:vertAnchor="text" w:horzAnchor="margin" w:tblpY="20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937"/>
        <w:gridCol w:w="2614"/>
        <w:gridCol w:w="2613"/>
        <w:gridCol w:w="2616"/>
        <w:gridCol w:w="2610"/>
      </w:tblGrid>
      <w:tr w:rsidR="00556E4C" w:rsidRPr="00C93677" w:rsidTr="00D713D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 собственника либо арендатора, Ф.И.О. 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Южно Степной территориальный отде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6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377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В границах Южно-Степного </w:t>
            </w:r>
            <w:r w:rsidR="00902B3F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рриториального отдела</w:t>
            </w:r>
          </w:p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</w:t>
            </w:r>
            <w:r w:rsidR="003D76F5" w:rsidRPr="00C93677">
              <w:rPr>
                <w:sz w:val="24"/>
                <w:szCs w:val="24"/>
              </w:rPr>
              <w:t>Ф</w:t>
            </w:r>
            <w:r w:rsidRPr="00C93677">
              <w:rPr>
                <w:sz w:val="24"/>
                <w:szCs w:val="24"/>
              </w:rPr>
              <w:t>Х Рахимов С.Б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3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365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п.Южно</w:t>
            </w:r>
            <w:r w:rsidR="00902B3F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- </w:t>
            </w: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</w:t>
            </w:r>
            <w:r w:rsidR="003D76F5" w:rsidRPr="00C93677">
              <w:rPr>
                <w:sz w:val="24"/>
                <w:szCs w:val="24"/>
              </w:rPr>
              <w:t>Ф</w:t>
            </w:r>
            <w:r w:rsidRPr="00C93677">
              <w:rPr>
                <w:sz w:val="24"/>
                <w:szCs w:val="24"/>
              </w:rPr>
              <w:t>Х Вертких Н.Н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12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п.Вишневы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</w:t>
            </w:r>
            <w:r w:rsidR="003D76F5" w:rsidRPr="00C93677">
              <w:rPr>
                <w:sz w:val="24"/>
                <w:szCs w:val="24"/>
              </w:rPr>
              <w:t>Ф</w:t>
            </w:r>
            <w:r w:rsidRPr="00C93677">
              <w:rPr>
                <w:sz w:val="24"/>
                <w:szCs w:val="24"/>
              </w:rPr>
              <w:t xml:space="preserve">Х </w:t>
            </w:r>
            <w:proofErr w:type="spellStart"/>
            <w:r w:rsidRPr="00C93677">
              <w:rPr>
                <w:sz w:val="24"/>
                <w:szCs w:val="24"/>
              </w:rPr>
              <w:t>Бекбаув</w:t>
            </w:r>
            <w:proofErr w:type="spellEnd"/>
            <w:r w:rsidRPr="00C936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14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В границах Южно-</w:t>
            </w:r>
            <w:r w:rsidR="00902B3F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 Степного территориального отдел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56E4C" w:rsidRPr="00C93677" w:rsidTr="00D713D9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</w:t>
            </w:r>
            <w:r w:rsidR="003D76F5" w:rsidRPr="00C93677">
              <w:rPr>
                <w:sz w:val="24"/>
                <w:szCs w:val="24"/>
              </w:rPr>
              <w:t>Ф</w:t>
            </w:r>
            <w:r w:rsidRPr="00C93677">
              <w:rPr>
                <w:sz w:val="24"/>
                <w:szCs w:val="24"/>
              </w:rPr>
              <w:t>Х Зыков В.Ю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00 г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В границах Южно-</w:t>
            </w:r>
            <w:r w:rsidR="00902B3F" w:rsidRPr="00C93677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 Степного территориального отдела</w:t>
            </w:r>
          </w:p>
          <w:p w:rsidR="00A55FFD" w:rsidRPr="00C93677" w:rsidRDefault="00A55FFD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FD" w:rsidRPr="00C93677" w:rsidRDefault="00A55FFD" w:rsidP="009B6B18">
            <w:pPr>
              <w:pStyle w:val="a8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0809CB" w:rsidRPr="00C93677" w:rsidRDefault="000809CB" w:rsidP="009B6B18">
      <w:pPr>
        <w:jc w:val="center"/>
        <w:rPr>
          <w:b/>
          <w:sz w:val="28"/>
          <w:szCs w:val="28"/>
        </w:rPr>
      </w:pPr>
    </w:p>
    <w:p w:rsidR="002A575B" w:rsidRPr="00C93677" w:rsidRDefault="002A575B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2.Перечень сил и средств, привлекаемых для тушения ландшафтных пожаров на территории</w:t>
      </w:r>
    </w:p>
    <w:p w:rsidR="002A575B" w:rsidRPr="00C93677" w:rsidRDefault="002A575B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Южно -Степного </w:t>
      </w:r>
      <w:r w:rsidR="00A41C61" w:rsidRPr="00C93677">
        <w:rPr>
          <w:b/>
          <w:bCs/>
          <w:sz w:val="28"/>
          <w:szCs w:val="28"/>
        </w:rPr>
        <w:t xml:space="preserve">территориального </w:t>
      </w:r>
      <w:proofErr w:type="spellStart"/>
      <w:r w:rsidR="00A41C61" w:rsidRPr="00C93677">
        <w:rPr>
          <w:b/>
          <w:bCs/>
          <w:sz w:val="28"/>
          <w:szCs w:val="28"/>
        </w:rPr>
        <w:t>отдела</w:t>
      </w:r>
      <w:r w:rsidR="000809CB" w:rsidRPr="00C93677">
        <w:rPr>
          <w:b/>
          <w:sz w:val="28"/>
          <w:szCs w:val="28"/>
        </w:rPr>
        <w:t>Карталинского</w:t>
      </w:r>
      <w:proofErr w:type="spellEnd"/>
      <w:r w:rsidR="000809CB" w:rsidRPr="00C93677">
        <w:rPr>
          <w:b/>
          <w:sz w:val="28"/>
          <w:szCs w:val="28"/>
        </w:rPr>
        <w:t xml:space="preserve"> округа</w:t>
      </w:r>
      <w:r w:rsidRPr="00C93677">
        <w:rPr>
          <w:b/>
          <w:sz w:val="28"/>
          <w:szCs w:val="28"/>
        </w:rPr>
        <w:t>.</w:t>
      </w:r>
    </w:p>
    <w:p w:rsidR="000809CB" w:rsidRPr="00C93677" w:rsidRDefault="000809CB" w:rsidP="009B6B1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2994"/>
        <w:gridCol w:w="2595"/>
        <w:gridCol w:w="2155"/>
        <w:gridCol w:w="2439"/>
        <w:gridCol w:w="1992"/>
        <w:gridCol w:w="2146"/>
      </w:tblGrid>
      <w:tr w:rsidR="00556E4C" w:rsidRPr="00C93677" w:rsidTr="00D713D9">
        <w:trPr>
          <w:trHeight w:val="5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</w:t>
            </w:r>
          </w:p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/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Наименование</w:t>
            </w:r>
          </w:p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тех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ind w:left="-108" w:right="66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Место дислокации</w:t>
            </w:r>
          </w:p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телефон (телефон</w:t>
            </w:r>
          </w:p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2D2F98">
            <w:pPr>
              <w:widowControl/>
              <w:numPr>
                <w:ilvl w:val="0"/>
                <w:numId w:val="2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B" w:rsidRPr="00C93677" w:rsidRDefault="005A1A7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ДПК п.Южно -Степн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B" w:rsidRPr="00C93677" w:rsidRDefault="005A1A7B" w:rsidP="009B6B18">
            <w:pPr>
              <w:tabs>
                <w:tab w:val="left" w:pos="-108"/>
              </w:tabs>
              <w:ind w:lef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АЦ-2,5 ЗИЛ 1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B" w:rsidRPr="00C93677" w:rsidRDefault="005A1A7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ведро,</w:t>
            </w:r>
          </w:p>
          <w:p w:rsidR="005A1A7B" w:rsidRPr="00C93677" w:rsidRDefault="005A1A7B" w:rsidP="009B6B18">
            <w:pPr>
              <w:pStyle w:val="af9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77">
              <w:rPr>
                <w:rFonts w:ascii="Times New Roman" w:hAnsi="Times New Roman"/>
                <w:sz w:val="24"/>
                <w:szCs w:val="24"/>
              </w:rPr>
              <w:t>Противопожарный</w:t>
            </w:r>
          </w:p>
          <w:p w:rsidR="005A1A7B" w:rsidRPr="00C93677" w:rsidRDefault="005A1A7B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ранец 2 шт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DA" w:rsidRPr="00C93677" w:rsidRDefault="008701DA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п. Южно-Степной,</w:t>
            </w:r>
          </w:p>
          <w:p w:rsidR="005A1A7B" w:rsidRPr="00C93677" w:rsidRDefault="008701DA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Мира, 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29" w:rsidRPr="00C93677" w:rsidRDefault="00C06429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1,</w:t>
            </w:r>
          </w:p>
          <w:p w:rsidR="005A1A7B" w:rsidRPr="00C93677" w:rsidRDefault="00C06429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5" w:rsidRPr="00C93677" w:rsidRDefault="007A15A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1</w:t>
            </w:r>
          </w:p>
          <w:p w:rsidR="005A1A7B" w:rsidRPr="00C93677" w:rsidRDefault="007A15A5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соответствии с Расписанием выезда подразделений</w:t>
            </w:r>
          </w:p>
        </w:tc>
      </w:tr>
      <w:tr w:rsidR="00556E4C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5" w:rsidRPr="00C93677" w:rsidRDefault="007A15A5" w:rsidP="002D2F98">
            <w:pPr>
              <w:widowControl/>
              <w:numPr>
                <w:ilvl w:val="0"/>
                <w:numId w:val="2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 xml:space="preserve">62 ПСЧ 9 ПСО ФПС ГПС ГУ МЧС России по </w:t>
            </w:r>
            <w:r w:rsidRPr="00C93677">
              <w:lastRenderedPageBreak/>
              <w:t>Челябин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tabs>
                <w:tab w:val="left" w:pos="-108"/>
              </w:tabs>
              <w:ind w:lef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1 А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2 РЛ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</w:p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г. Карталы,</w:t>
            </w:r>
          </w:p>
          <w:p w:rsidR="007A15A5" w:rsidRPr="00C93677" w:rsidRDefault="007A15A5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lastRenderedPageBreak/>
              <w:t>ул. Братьев. Кашириных, 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A5" w:rsidRPr="00C93677" w:rsidRDefault="007A15A5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lastRenderedPageBreak/>
              <w:t>01,</w:t>
            </w:r>
          </w:p>
          <w:p w:rsidR="007A15A5" w:rsidRPr="00C93677" w:rsidRDefault="007A15A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(351-33) 2-22-</w:t>
            </w:r>
            <w:r w:rsidRPr="00C93677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8" w:rsidRPr="00C93677" w:rsidRDefault="007A1604" w:rsidP="009B6B18">
            <w:pPr>
              <w:tabs>
                <w:tab w:val="num" w:pos="-108"/>
              </w:tabs>
              <w:ind w:left="-108" w:right="-108"/>
              <w:jc w:val="center"/>
            </w:pPr>
            <w:r w:rsidRPr="00C93677">
              <w:rPr>
                <w:sz w:val="22"/>
                <w:szCs w:val="22"/>
              </w:rPr>
              <w:lastRenderedPageBreak/>
              <w:t xml:space="preserve">Привлекаются при подтверждении </w:t>
            </w:r>
            <w:r w:rsidRPr="00C93677">
              <w:rPr>
                <w:sz w:val="22"/>
                <w:szCs w:val="22"/>
              </w:rPr>
              <w:lastRenderedPageBreak/>
              <w:t>ландшафтного пожара и по запросу начальника территориального отдела</w:t>
            </w:r>
          </w:p>
        </w:tc>
      </w:tr>
      <w:tr w:rsidR="00D130A4" w:rsidRPr="00C93677" w:rsidTr="00D713D9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2D2F98">
            <w:pPr>
              <w:widowControl/>
              <w:numPr>
                <w:ilvl w:val="0"/>
                <w:numId w:val="26"/>
              </w:numPr>
              <w:suppressAutoHyphens w:val="0"/>
              <w:autoSpaceDE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Южно-Степн</w:t>
            </w:r>
            <w:r w:rsidR="009B6B18" w:rsidRPr="00C93677">
              <w:t>ой</w:t>
            </w:r>
            <w:r w:rsidR="003D76F5" w:rsidRPr="00C93677">
              <w:t>территориальн</w:t>
            </w:r>
            <w:r w:rsidR="009B6B18" w:rsidRPr="00C93677">
              <w:t>ый</w:t>
            </w:r>
            <w:r w:rsidR="003D76F5" w:rsidRPr="00C93677">
              <w:t xml:space="preserve"> отде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ind w:lef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а/м Лада Гранта 515, трактор К-700 </w:t>
            </w:r>
            <w:r w:rsidR="0085574F" w:rsidRPr="00C93677">
              <w:rPr>
                <w:sz w:val="24"/>
                <w:szCs w:val="24"/>
              </w:rPr>
              <w:t xml:space="preserve">плуг, </w:t>
            </w:r>
            <w:r w:rsidRPr="00C93677">
              <w:rPr>
                <w:sz w:val="24"/>
                <w:szCs w:val="24"/>
              </w:rPr>
              <w:t>грузовой автомобиль ЗИЛ-1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лопата, 1 метла,</w:t>
            </w:r>
          </w:p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1 ведро,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п. Южно-Степной,</w:t>
            </w:r>
          </w:p>
          <w:p w:rsidR="00D130A4" w:rsidRPr="00C93677" w:rsidRDefault="00D130A4" w:rsidP="009B6B18">
            <w:pPr>
              <w:pStyle w:val="aa"/>
              <w:spacing w:after="0"/>
              <w:ind w:left="74" w:right="20"/>
              <w:jc w:val="center"/>
            </w:pPr>
            <w:r w:rsidRPr="00C93677">
              <w:t>ул. Мира, 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A4" w:rsidRPr="00C93677" w:rsidRDefault="00D130A4" w:rsidP="009B6B18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19-405-34-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+5</w:t>
            </w:r>
          </w:p>
          <w:p w:rsidR="00D130A4" w:rsidRPr="00C93677" w:rsidRDefault="00D130A4" w:rsidP="009B6B18">
            <w:pPr>
              <w:tabs>
                <w:tab w:val="num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через диспетчера ЕДДС</w:t>
            </w:r>
          </w:p>
        </w:tc>
      </w:tr>
    </w:tbl>
    <w:p w:rsidR="00BD6426" w:rsidRPr="00C93677" w:rsidRDefault="00BD6426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5FFD" w:rsidRPr="00C93677" w:rsidRDefault="00A55FFD" w:rsidP="009B6B18">
      <w:pPr>
        <w:ind w:left="284"/>
        <w:jc w:val="center"/>
        <w:rPr>
          <w:b/>
          <w:sz w:val="28"/>
          <w:szCs w:val="28"/>
        </w:rPr>
      </w:pPr>
    </w:p>
    <w:p w:rsidR="00067FA9" w:rsidRPr="00C93677" w:rsidRDefault="00067FA9" w:rsidP="002D2F98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Список должностных лиц, осуществляющих руководство силами и средствами муниципального звена РСЧС, привлекаемыми для тушения ландшафтных пожаров до прибытия подразделений пожарной охраны</w:t>
      </w:r>
    </w:p>
    <w:p w:rsidR="00067FA9" w:rsidRPr="00C93677" w:rsidRDefault="00067FA9" w:rsidP="009B6B18">
      <w:pPr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(лесопожарных формирований)</w:t>
      </w:r>
    </w:p>
    <w:p w:rsidR="00067FA9" w:rsidRPr="00C93677" w:rsidRDefault="00067FA9" w:rsidP="009B6B18">
      <w:pPr>
        <w:jc w:val="center"/>
        <w:rPr>
          <w:b/>
          <w:sz w:val="28"/>
          <w:szCs w:val="28"/>
        </w:rPr>
      </w:pPr>
    </w:p>
    <w:tbl>
      <w:tblPr>
        <w:tblW w:w="1601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5428"/>
        <w:gridCol w:w="2831"/>
        <w:gridCol w:w="2826"/>
        <w:gridCol w:w="4252"/>
      </w:tblGrid>
      <w:tr w:rsidR="00556E4C" w:rsidRPr="00C93677" w:rsidTr="00D713D9">
        <w:tc>
          <w:tcPr>
            <w:tcW w:w="67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5428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Ф.И.О.</w:t>
            </w:r>
          </w:p>
        </w:tc>
        <w:tc>
          <w:tcPr>
            <w:tcW w:w="283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лжность</w:t>
            </w:r>
          </w:p>
        </w:tc>
        <w:tc>
          <w:tcPr>
            <w:tcW w:w="282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c>
          <w:tcPr>
            <w:tcW w:w="676" w:type="dxa"/>
          </w:tcPr>
          <w:p w:rsidR="005A1A7B" w:rsidRPr="00C93677" w:rsidRDefault="005A1A7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Баженов </w:t>
            </w:r>
            <w:proofErr w:type="spellStart"/>
            <w:r w:rsidRPr="00C93677">
              <w:rPr>
                <w:sz w:val="24"/>
                <w:szCs w:val="24"/>
              </w:rPr>
              <w:t>КайрбекКаирбаевич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902B3F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 xml:space="preserve">Начальник </w:t>
            </w:r>
            <w:r w:rsidR="005A1A7B" w:rsidRPr="00C93677">
              <w:rPr>
                <w:sz w:val="24"/>
                <w:szCs w:val="24"/>
                <w:lang w:eastAsia="en-US"/>
              </w:rPr>
              <w:t xml:space="preserve"> Южн</w:t>
            </w:r>
            <w:proofErr w:type="gramStart"/>
            <w:r w:rsidR="005A1A7B" w:rsidRPr="00C93677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="005A1A7B" w:rsidRPr="00C93677">
              <w:rPr>
                <w:sz w:val="24"/>
                <w:szCs w:val="24"/>
                <w:lang w:eastAsia="en-US"/>
              </w:rPr>
              <w:t xml:space="preserve"> Степного </w:t>
            </w:r>
            <w:r w:rsidRPr="00C93677">
              <w:rPr>
                <w:sz w:val="24"/>
                <w:szCs w:val="24"/>
                <w:lang w:eastAsia="en-US"/>
              </w:rPr>
              <w:t>территориального отдел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8-581-01-78</w:t>
            </w:r>
          </w:p>
        </w:tc>
        <w:tc>
          <w:tcPr>
            <w:tcW w:w="425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rPr>
          <w:trHeight w:val="761"/>
        </w:trPr>
        <w:tc>
          <w:tcPr>
            <w:tcW w:w="676" w:type="dxa"/>
          </w:tcPr>
          <w:p w:rsidR="005A1A7B" w:rsidRPr="00C93677" w:rsidRDefault="005A1A7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Крамарь Виктор Ивано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староста п. Южно - Степно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  <w:lang w:eastAsia="en-US"/>
              </w:rPr>
            </w:pPr>
            <w:r w:rsidRPr="00C93677">
              <w:rPr>
                <w:sz w:val="24"/>
                <w:szCs w:val="24"/>
                <w:lang w:eastAsia="en-US"/>
              </w:rPr>
              <w:t>8-908-065-50-87</w:t>
            </w:r>
          </w:p>
        </w:tc>
        <w:tc>
          <w:tcPr>
            <w:tcW w:w="425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c>
          <w:tcPr>
            <w:tcW w:w="676" w:type="dxa"/>
          </w:tcPr>
          <w:p w:rsidR="005A1A7B" w:rsidRPr="00C93677" w:rsidRDefault="005A1A7B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Докучаува</w:t>
            </w:r>
            <w:proofErr w:type="spellEnd"/>
            <w:r w:rsidRPr="00C93677">
              <w:rPr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староста с. </w:t>
            </w:r>
            <w:proofErr w:type="spellStart"/>
            <w:r w:rsidRPr="00C93677">
              <w:rPr>
                <w:sz w:val="24"/>
                <w:szCs w:val="24"/>
              </w:rPr>
              <w:t>Елизаветпольское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82-101-62-97</w:t>
            </w:r>
          </w:p>
        </w:tc>
        <w:tc>
          <w:tcPr>
            <w:tcW w:w="425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c>
          <w:tcPr>
            <w:tcW w:w="676" w:type="dxa"/>
          </w:tcPr>
          <w:p w:rsidR="005A1A7B" w:rsidRPr="00C93677" w:rsidRDefault="0014361E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  <w:r w:rsidR="005A1A7B" w:rsidRPr="00C93677">
              <w:rPr>
                <w:sz w:val="24"/>
                <w:szCs w:val="24"/>
              </w:rPr>
              <w:t>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Двирная</w:t>
            </w:r>
            <w:proofErr w:type="spellEnd"/>
            <w:r w:rsidRPr="00C93677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тароста п. Вишневы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  <w:r w:rsidR="0014361E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982</w:t>
            </w:r>
            <w:r w:rsidR="0014361E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328</w:t>
            </w:r>
            <w:r w:rsidR="0014361E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57</w:t>
            </w:r>
            <w:r w:rsidR="0014361E" w:rsidRPr="00C93677">
              <w:rPr>
                <w:sz w:val="24"/>
                <w:szCs w:val="24"/>
              </w:rPr>
              <w:t>-</w:t>
            </w:r>
            <w:r w:rsidRPr="00C93677">
              <w:rPr>
                <w:sz w:val="24"/>
                <w:szCs w:val="24"/>
              </w:rPr>
              <w:t>93</w:t>
            </w:r>
          </w:p>
        </w:tc>
        <w:tc>
          <w:tcPr>
            <w:tcW w:w="425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AE1" w:rsidRPr="00C93677" w:rsidRDefault="005D0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5D0AE1" w:rsidRPr="00C93677" w:rsidRDefault="005D0AE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B4C21" w:rsidRPr="00C93677" w:rsidRDefault="000B4C21" w:rsidP="009B6B18">
      <w:pPr>
        <w:ind w:left="284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>4.Порядок мониторинга пожарной опасности</w:t>
      </w:r>
    </w:p>
    <w:p w:rsidR="000B4C21" w:rsidRPr="00C93677" w:rsidRDefault="000B4C2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2104"/>
        <w:gridCol w:w="2289"/>
        <w:gridCol w:w="1704"/>
        <w:gridCol w:w="1266"/>
        <w:gridCol w:w="1266"/>
        <w:gridCol w:w="1266"/>
        <w:gridCol w:w="1266"/>
        <w:gridCol w:w="1266"/>
        <w:gridCol w:w="2854"/>
      </w:tblGrid>
      <w:tr w:rsidR="00556E4C" w:rsidRPr="00C93677" w:rsidTr="00D713D9">
        <w:tc>
          <w:tcPr>
            <w:tcW w:w="767" w:type="dxa"/>
            <w:vMerge w:val="restart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62" w:type="dxa"/>
            <w:vMerge w:val="restart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35" w:type="dxa"/>
            <w:vMerge w:val="restart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08" w:type="dxa"/>
            <w:vMerge w:val="restart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римечание</w:t>
            </w:r>
          </w:p>
        </w:tc>
      </w:tr>
      <w:tr w:rsidR="00556E4C" w:rsidRPr="00C93677" w:rsidTr="00D713D9">
        <w:tc>
          <w:tcPr>
            <w:tcW w:w="767" w:type="dxa"/>
            <w:vMerge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 класс пожарной опасности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 класс пожарной опасности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 класс пожарной опасности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 класс пожарной опасности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 класс пожарной опасности</w:t>
            </w:r>
          </w:p>
        </w:tc>
        <w:tc>
          <w:tcPr>
            <w:tcW w:w="3108" w:type="dxa"/>
            <w:vMerge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D713D9">
        <w:tc>
          <w:tcPr>
            <w:tcW w:w="767" w:type="dxa"/>
          </w:tcPr>
          <w:p w:rsidR="005A1A7B" w:rsidRPr="00C93677" w:rsidRDefault="005A1A7B" w:rsidP="002D2F98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п. Южно - Степной</w:t>
            </w:r>
          </w:p>
        </w:tc>
        <w:tc>
          <w:tcPr>
            <w:tcW w:w="196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Баженов </w:t>
            </w:r>
            <w:proofErr w:type="spellStart"/>
            <w:r w:rsidRPr="00C93677">
              <w:rPr>
                <w:sz w:val="24"/>
                <w:szCs w:val="24"/>
              </w:rPr>
              <w:t>КайрбекКаирбаевич</w:t>
            </w:r>
            <w:proofErr w:type="spellEnd"/>
          </w:p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085810178</w:t>
            </w:r>
          </w:p>
        </w:tc>
        <w:tc>
          <w:tcPr>
            <w:tcW w:w="1735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5A1A7B" w:rsidRPr="00C93677" w:rsidRDefault="005A1A7B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D713D9">
        <w:tc>
          <w:tcPr>
            <w:tcW w:w="767" w:type="dxa"/>
          </w:tcPr>
          <w:p w:rsidR="005A1A7B" w:rsidRPr="00C93677" w:rsidRDefault="005A1A7B" w:rsidP="002D2F98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п. Южно - Степной</w:t>
            </w:r>
          </w:p>
        </w:tc>
        <w:tc>
          <w:tcPr>
            <w:tcW w:w="196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eastAsia="en-US"/>
              </w:rPr>
              <w:t>Крамарь Виктор Иванович 89080655087</w:t>
            </w:r>
          </w:p>
        </w:tc>
        <w:tc>
          <w:tcPr>
            <w:tcW w:w="1735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5A1A7B" w:rsidRPr="00C93677" w:rsidRDefault="005A1A7B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</w:tcPr>
          <w:p w:rsidR="005A1A7B" w:rsidRPr="00C93677" w:rsidRDefault="005A1A7B" w:rsidP="002D2F98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с. </w:t>
            </w:r>
            <w:proofErr w:type="spellStart"/>
            <w:r w:rsidRPr="00C93677">
              <w:rPr>
                <w:sz w:val="24"/>
                <w:szCs w:val="24"/>
              </w:rPr>
              <w:t>Елизаветпольское</w:t>
            </w:r>
            <w:proofErr w:type="spellEnd"/>
          </w:p>
        </w:tc>
        <w:tc>
          <w:tcPr>
            <w:tcW w:w="196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Докуча</w:t>
            </w:r>
            <w:r w:rsidR="003D76F5" w:rsidRPr="00C93677">
              <w:rPr>
                <w:sz w:val="24"/>
                <w:szCs w:val="24"/>
              </w:rPr>
              <w:t>е</w:t>
            </w:r>
            <w:r w:rsidRPr="00C93677">
              <w:rPr>
                <w:sz w:val="24"/>
                <w:szCs w:val="24"/>
              </w:rPr>
              <w:t>ва Лариса Геннадьевна 89821016297</w:t>
            </w:r>
          </w:p>
        </w:tc>
        <w:tc>
          <w:tcPr>
            <w:tcW w:w="1735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5A1A7B" w:rsidRPr="00C93677" w:rsidRDefault="005A1A7B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</w:tcPr>
          <w:p w:rsidR="005A1A7B" w:rsidRPr="00C93677" w:rsidRDefault="005A1A7B" w:rsidP="002D2F98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Гражданский</w:t>
            </w:r>
          </w:p>
        </w:tc>
        <w:tc>
          <w:tcPr>
            <w:tcW w:w="196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Нурмашев</w:t>
            </w:r>
            <w:proofErr w:type="spellEnd"/>
            <w:r w:rsidRPr="00C93677">
              <w:rPr>
                <w:sz w:val="24"/>
                <w:szCs w:val="24"/>
              </w:rPr>
              <w:t xml:space="preserve"> Абай Рашидович 89823151209</w:t>
            </w:r>
          </w:p>
        </w:tc>
        <w:tc>
          <w:tcPr>
            <w:tcW w:w="1735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5A1A7B" w:rsidRPr="00C93677" w:rsidRDefault="005A1A7B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556E4C" w:rsidRPr="00C93677" w:rsidTr="00D713D9">
        <w:tc>
          <w:tcPr>
            <w:tcW w:w="767" w:type="dxa"/>
          </w:tcPr>
          <w:p w:rsidR="005A1A7B" w:rsidRPr="00C93677" w:rsidRDefault="005A1A7B" w:rsidP="002D2F98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становочный пункт Знойное</w:t>
            </w:r>
          </w:p>
        </w:tc>
        <w:tc>
          <w:tcPr>
            <w:tcW w:w="196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Копченова Ирина Евгеньевна</w:t>
            </w:r>
          </w:p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-904-975-28-97</w:t>
            </w:r>
          </w:p>
        </w:tc>
        <w:tc>
          <w:tcPr>
            <w:tcW w:w="1735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5A1A7B" w:rsidRPr="00C93677" w:rsidRDefault="005A1A7B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  <w:tr w:rsidR="00556E4C" w:rsidRPr="00C93677" w:rsidTr="00D713D9">
        <w:tc>
          <w:tcPr>
            <w:tcW w:w="767" w:type="dxa"/>
          </w:tcPr>
          <w:p w:rsidR="005A1A7B" w:rsidRPr="00C93677" w:rsidRDefault="005A1A7B" w:rsidP="002D2F98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Вишневый</w:t>
            </w:r>
          </w:p>
        </w:tc>
        <w:tc>
          <w:tcPr>
            <w:tcW w:w="1962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proofErr w:type="spellStart"/>
            <w:r w:rsidRPr="00C93677">
              <w:rPr>
                <w:sz w:val="24"/>
                <w:szCs w:val="24"/>
              </w:rPr>
              <w:t>Двирная</w:t>
            </w:r>
            <w:proofErr w:type="spellEnd"/>
            <w:r w:rsidRPr="00C93677">
              <w:rPr>
                <w:sz w:val="24"/>
                <w:szCs w:val="24"/>
              </w:rPr>
              <w:t xml:space="preserve"> Светлана Владимировна</w:t>
            </w:r>
          </w:p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9823285793</w:t>
            </w:r>
          </w:p>
        </w:tc>
        <w:tc>
          <w:tcPr>
            <w:tcW w:w="1735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/1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5A1A7B" w:rsidRPr="00C93677" w:rsidRDefault="005A1A7B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08:00-22:00</w:t>
            </w:r>
          </w:p>
        </w:tc>
        <w:tc>
          <w:tcPr>
            <w:tcW w:w="3108" w:type="dxa"/>
          </w:tcPr>
          <w:p w:rsidR="005A1A7B" w:rsidRPr="00C93677" w:rsidRDefault="005A1A7B" w:rsidP="009B6B18">
            <w:pPr>
              <w:jc w:val="center"/>
              <w:rPr>
                <w:sz w:val="18"/>
                <w:szCs w:val="18"/>
              </w:rPr>
            </w:pPr>
            <w:r w:rsidRPr="00C93677">
              <w:rPr>
                <w:sz w:val="18"/>
                <w:szCs w:val="18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0B4C21" w:rsidRPr="00C93677" w:rsidRDefault="000B4C21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b/>
          <w:sz w:val="28"/>
          <w:szCs w:val="28"/>
        </w:rPr>
      </w:pPr>
    </w:p>
    <w:p w:rsidR="000B4C21" w:rsidRPr="00C93677" w:rsidRDefault="000B4C21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В случае обнаружения очагов пожаров, немедленно докладывает по телефону 01, 101, 112 и принимает меры к тушению пожара.</w:t>
      </w:r>
    </w:p>
    <w:p w:rsidR="000B4C21" w:rsidRPr="00C93677" w:rsidRDefault="000B4C21" w:rsidP="00BA5AE6">
      <w:pPr>
        <w:jc w:val="both"/>
        <w:rPr>
          <w:sz w:val="28"/>
          <w:szCs w:val="28"/>
        </w:rPr>
      </w:pPr>
      <w:r w:rsidRPr="00C93677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7572EE" w:rsidRPr="00C93677" w:rsidRDefault="007572EE" w:rsidP="00BA5AE6">
      <w:pPr>
        <w:tabs>
          <w:tab w:val="left" w:pos="4140"/>
          <w:tab w:val="left" w:pos="5387"/>
          <w:tab w:val="left" w:pos="5529"/>
          <w:tab w:val="left" w:pos="5812"/>
        </w:tabs>
        <w:jc w:val="both"/>
        <w:rPr>
          <w:sz w:val="28"/>
          <w:szCs w:val="28"/>
        </w:rPr>
      </w:pPr>
    </w:p>
    <w:p w:rsidR="007572EE" w:rsidRPr="00C93677" w:rsidRDefault="0014361E" w:rsidP="00A85EEA">
      <w:pPr>
        <w:autoSpaceDN w:val="0"/>
        <w:adjustRightInd w:val="0"/>
        <w:jc w:val="center"/>
        <w:rPr>
          <w:b/>
          <w:sz w:val="28"/>
          <w:szCs w:val="28"/>
        </w:rPr>
      </w:pPr>
      <w:r w:rsidRPr="00C93677">
        <w:rPr>
          <w:b/>
          <w:sz w:val="28"/>
          <w:szCs w:val="28"/>
        </w:rPr>
        <w:t xml:space="preserve">5. </w:t>
      </w:r>
      <w:r w:rsidR="007572EE" w:rsidRPr="00C93677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5A1A7B" w:rsidRPr="00C93677" w:rsidRDefault="005A1A7B" w:rsidP="00A85EEA">
      <w:pPr>
        <w:pStyle w:val="aa"/>
        <w:spacing w:after="0"/>
        <w:ind w:right="20"/>
        <w:jc w:val="both"/>
        <w:rPr>
          <w:sz w:val="28"/>
          <w:szCs w:val="28"/>
        </w:rPr>
      </w:pPr>
      <w:r w:rsidRPr="00C93677">
        <w:rPr>
          <w:bCs/>
          <w:sz w:val="28"/>
          <w:szCs w:val="28"/>
        </w:rPr>
        <w:t xml:space="preserve">Склад хранения инвентаря расположен по адресу: </w:t>
      </w:r>
      <w:r w:rsidRPr="00C93677">
        <w:rPr>
          <w:sz w:val="28"/>
          <w:szCs w:val="28"/>
        </w:rPr>
        <w:t>п. Южно-Степной, ул. Мира, 3</w:t>
      </w:r>
    </w:p>
    <w:p w:rsidR="005A1A7B" w:rsidRPr="00C93677" w:rsidRDefault="005A1A7B" w:rsidP="00BA5AE6">
      <w:pPr>
        <w:pStyle w:val="aa"/>
        <w:spacing w:after="0"/>
        <w:ind w:left="74" w:right="20"/>
        <w:jc w:val="both"/>
      </w:pPr>
      <w:r w:rsidRPr="00C93677">
        <w:rPr>
          <w:bCs/>
          <w:sz w:val="28"/>
          <w:szCs w:val="28"/>
        </w:rPr>
        <w:t>в наличии следующее имущество:</w:t>
      </w:r>
    </w:p>
    <w:p w:rsidR="005A1A7B" w:rsidRPr="00C93677" w:rsidRDefault="005A1A7B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лопата  - 1 шт.</w:t>
      </w:r>
    </w:p>
    <w:p w:rsidR="005A1A7B" w:rsidRPr="00C93677" w:rsidRDefault="005A1A7B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ведра – 1 шт.</w:t>
      </w:r>
    </w:p>
    <w:p w:rsidR="005A1A7B" w:rsidRPr="00C93677" w:rsidRDefault="005A1A7B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метла – 1 шт.</w:t>
      </w:r>
    </w:p>
    <w:p w:rsidR="005A1A7B" w:rsidRPr="00C93677" w:rsidRDefault="005A1A7B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Инвентарь выдается </w:t>
      </w:r>
      <w:r w:rsidR="00902B3F" w:rsidRPr="00C93677">
        <w:rPr>
          <w:bCs/>
          <w:sz w:val="28"/>
          <w:szCs w:val="28"/>
        </w:rPr>
        <w:t>начальником</w:t>
      </w:r>
      <w:r w:rsidRPr="00C93677">
        <w:rPr>
          <w:bCs/>
          <w:sz w:val="28"/>
          <w:szCs w:val="28"/>
        </w:rPr>
        <w:t xml:space="preserve"> Южн</w:t>
      </w:r>
      <w:proofErr w:type="gramStart"/>
      <w:r w:rsidRPr="00C93677">
        <w:rPr>
          <w:bCs/>
          <w:sz w:val="28"/>
          <w:szCs w:val="28"/>
        </w:rPr>
        <w:t>о-</w:t>
      </w:r>
      <w:proofErr w:type="gramEnd"/>
      <w:r w:rsidRPr="00C93677">
        <w:rPr>
          <w:bCs/>
          <w:sz w:val="28"/>
          <w:szCs w:val="28"/>
        </w:rPr>
        <w:t xml:space="preserve"> Степного   </w:t>
      </w:r>
      <w:r w:rsidR="00902B3F" w:rsidRPr="00C93677">
        <w:rPr>
          <w:bCs/>
          <w:sz w:val="28"/>
          <w:szCs w:val="28"/>
        </w:rPr>
        <w:t>территориального отдела</w:t>
      </w:r>
      <w:r w:rsidRPr="00C93677">
        <w:rPr>
          <w:bCs/>
          <w:sz w:val="28"/>
          <w:szCs w:val="28"/>
        </w:rPr>
        <w:t xml:space="preserve"> Баженовым </w:t>
      </w:r>
      <w:proofErr w:type="spellStart"/>
      <w:r w:rsidRPr="00C93677">
        <w:rPr>
          <w:bCs/>
          <w:sz w:val="28"/>
          <w:szCs w:val="28"/>
        </w:rPr>
        <w:t>КайрбаемКаирбековичем</w:t>
      </w:r>
      <w:proofErr w:type="spellEnd"/>
    </w:p>
    <w:p w:rsidR="00951199" w:rsidRPr="00C93677" w:rsidRDefault="005A1A7B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телефон 89085810178</w:t>
      </w:r>
    </w:p>
    <w:p w:rsidR="00951199" w:rsidRPr="00C93677" w:rsidRDefault="00951199" w:rsidP="00BA5AE6">
      <w:pPr>
        <w:jc w:val="both"/>
        <w:rPr>
          <w:bCs/>
          <w:sz w:val="28"/>
          <w:szCs w:val="28"/>
        </w:rPr>
      </w:pPr>
    </w:p>
    <w:p w:rsidR="00951199" w:rsidRPr="00C93677" w:rsidRDefault="00951199" w:rsidP="00BA5AE6">
      <w:pPr>
        <w:jc w:val="both"/>
        <w:rPr>
          <w:bCs/>
          <w:sz w:val="28"/>
          <w:szCs w:val="28"/>
        </w:rPr>
      </w:pPr>
    </w:p>
    <w:p w:rsidR="00E37535" w:rsidRPr="00C93677" w:rsidRDefault="0053285B" w:rsidP="00BA5AE6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677">
        <w:rPr>
          <w:rFonts w:ascii="Times New Roman" w:hAnsi="Times New Roman"/>
          <w:b/>
          <w:sz w:val="28"/>
          <w:szCs w:val="28"/>
        </w:rPr>
        <w:t>6</w:t>
      </w:r>
      <w:r w:rsidR="00E37535" w:rsidRPr="00C93677">
        <w:rPr>
          <w:rFonts w:ascii="Times New Roman" w:hAnsi="Times New Roman"/>
          <w:b/>
          <w:sz w:val="28"/>
          <w:szCs w:val="28"/>
        </w:rPr>
        <w:t>.Список</w:t>
      </w:r>
      <w:r w:rsidR="00E37535" w:rsidRPr="00C93677">
        <w:rPr>
          <w:rFonts w:ascii="Times New Roman" w:hAnsi="Times New Roman"/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E37535" w:rsidRPr="00C93677" w:rsidRDefault="00E37535" w:rsidP="009B6B18">
      <w:pPr>
        <w:pStyle w:val="af9"/>
        <w:ind w:left="1004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9"/>
        <w:gridCol w:w="5209"/>
        <w:gridCol w:w="5661"/>
        <w:gridCol w:w="3284"/>
      </w:tblGrid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№</w:t>
            </w:r>
          </w:p>
          <w:p w:rsidR="00E37535" w:rsidRPr="00C93677" w:rsidRDefault="00E37535" w:rsidP="009B6B18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/п</w:t>
            </w:r>
          </w:p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pct"/>
            <w:shd w:val="clear" w:color="auto" w:fill="FFFFFF"/>
            <w:hideMark/>
          </w:tcPr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Место нахождения</w:t>
            </w:r>
          </w:p>
        </w:tc>
        <w:tc>
          <w:tcPr>
            <w:tcW w:w="1903" w:type="pct"/>
            <w:shd w:val="clear" w:color="auto" w:fill="FFFFFF"/>
            <w:hideMark/>
          </w:tcPr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  <w:lang w:bidi="ru-RU"/>
              </w:rPr>
              <w:t>Характеристика водоисточника</w:t>
            </w:r>
          </w:p>
        </w:tc>
        <w:tc>
          <w:tcPr>
            <w:tcW w:w="1104" w:type="pct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 w:rsidR="00556E4C" w:rsidRPr="00C936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r w:rsidR="00902778" w:rsidRPr="00C93677">
              <w:rPr>
                <w:b/>
                <w:sz w:val="24"/>
                <w:szCs w:val="24"/>
              </w:rPr>
              <w:t>Южно -Степной</w:t>
            </w:r>
          </w:p>
          <w:p w:rsidR="00E37535" w:rsidRPr="00C93677" w:rsidRDefault="00E37535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B5395D" w:rsidRPr="00C93677" w:rsidRDefault="00B5395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Южно-Степной, ул. Советская 5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 К-100, 25л/</w:t>
            </w:r>
            <w:proofErr w:type="gramStart"/>
            <w:r w:rsidRPr="00C9367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B5395D" w:rsidRPr="00C93677" w:rsidRDefault="00B5395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Южно-Степной, ул. Ленина 41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 К-100, 25л/</w:t>
            </w:r>
            <w:proofErr w:type="gramStart"/>
            <w:r w:rsidRPr="00C9367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B5395D" w:rsidRPr="00C93677" w:rsidRDefault="00B5395D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Южно-Степной, ул. Клубная 10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 К-100, 25л/</w:t>
            </w:r>
            <w:proofErr w:type="gramStart"/>
            <w:r w:rsidRPr="00C9367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B5395D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Южно-Степной, ул. Клубная 3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 К-100, 25л/</w:t>
            </w:r>
            <w:proofErr w:type="gramStart"/>
            <w:r w:rsidRPr="00C9367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B5395D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5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Южно-Степной, ул. Набережная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Естественный водоем </w:t>
            </w:r>
            <w:proofErr w:type="gramStart"/>
            <w:r w:rsidRPr="00C93677">
              <w:rPr>
                <w:sz w:val="24"/>
                <w:szCs w:val="24"/>
              </w:rPr>
              <w:t xml:space="preserve">( </w:t>
            </w:r>
            <w:proofErr w:type="gramEnd"/>
            <w:r w:rsidRPr="00C93677">
              <w:rPr>
                <w:sz w:val="24"/>
                <w:szCs w:val="24"/>
              </w:rPr>
              <w:t>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r w:rsidR="00902778" w:rsidRPr="00C93677">
              <w:rPr>
                <w:b/>
                <w:sz w:val="24"/>
                <w:szCs w:val="24"/>
              </w:rPr>
              <w:t>Вишневый</w:t>
            </w:r>
          </w:p>
          <w:p w:rsidR="00E37535" w:rsidRPr="00C93677" w:rsidRDefault="00E37535" w:rsidP="009B6B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463"/>
        </w:trPr>
        <w:tc>
          <w:tcPr>
            <w:tcW w:w="242" w:type="pct"/>
            <w:shd w:val="clear" w:color="auto" w:fill="FFFFFF"/>
          </w:tcPr>
          <w:p w:rsidR="00B5395D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Вишневый ул. Речная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463"/>
        </w:trPr>
        <w:tc>
          <w:tcPr>
            <w:tcW w:w="242" w:type="pct"/>
            <w:shd w:val="clear" w:color="auto" w:fill="FFFFFF"/>
          </w:tcPr>
          <w:p w:rsidR="00B5395D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. Вишневый, ул. Центральная, д.16</w:t>
            </w:r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Пожарный гидрант  К-100, 25л/</w:t>
            </w:r>
            <w:proofErr w:type="gramStart"/>
            <w:r w:rsidRPr="00C9367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329"/>
        </w:trPr>
        <w:tc>
          <w:tcPr>
            <w:tcW w:w="5000" w:type="pct"/>
            <w:gridSpan w:val="4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="00902778" w:rsidRPr="00C93677">
              <w:rPr>
                <w:b/>
                <w:sz w:val="24"/>
                <w:szCs w:val="24"/>
              </w:rPr>
              <w:t>Елизаветпольское</w:t>
            </w:r>
            <w:proofErr w:type="spellEnd"/>
          </w:p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B5395D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shd w:val="clear" w:color="auto" w:fill="FFFFFF"/>
          </w:tcPr>
          <w:p w:rsidR="00B5395D" w:rsidRPr="00C93677" w:rsidRDefault="00B5395D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 xml:space="preserve">п. </w:t>
            </w:r>
            <w:proofErr w:type="spellStart"/>
            <w:r w:rsidRPr="00C93677">
              <w:rPr>
                <w:sz w:val="24"/>
                <w:szCs w:val="24"/>
              </w:rPr>
              <w:t>Елизаветопольское</w:t>
            </w:r>
            <w:proofErr w:type="spellEnd"/>
          </w:p>
        </w:tc>
        <w:tc>
          <w:tcPr>
            <w:tcW w:w="1903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Естественный водоем (забор в летнее время)</w:t>
            </w:r>
          </w:p>
        </w:tc>
        <w:tc>
          <w:tcPr>
            <w:tcW w:w="1104" w:type="pct"/>
            <w:shd w:val="clear" w:color="auto" w:fill="FFFFFF"/>
          </w:tcPr>
          <w:p w:rsidR="00B5395D" w:rsidRPr="00C93677" w:rsidRDefault="00B5395D" w:rsidP="009B6B18">
            <w:pPr>
              <w:jc w:val="center"/>
              <w:rPr>
                <w:sz w:val="24"/>
                <w:szCs w:val="24"/>
              </w:rPr>
            </w:pPr>
          </w:p>
        </w:tc>
      </w:tr>
      <w:tr w:rsidR="00556E4C" w:rsidRPr="00C93677" w:rsidTr="00ED2C1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37535" w:rsidRPr="00C93677" w:rsidRDefault="00902778" w:rsidP="009B6B18">
            <w:pPr>
              <w:jc w:val="center"/>
              <w:rPr>
                <w:b/>
                <w:sz w:val="24"/>
                <w:szCs w:val="24"/>
              </w:rPr>
            </w:pPr>
            <w:r w:rsidRPr="00C93677">
              <w:rPr>
                <w:b/>
                <w:sz w:val="24"/>
                <w:szCs w:val="24"/>
              </w:rPr>
              <w:t>остановочный пункт Знойное</w:t>
            </w:r>
          </w:p>
        </w:tc>
      </w:tr>
      <w:tr w:rsidR="00556E4C" w:rsidRPr="00C93677" w:rsidTr="00ED2C19">
        <w:trPr>
          <w:trHeight w:val="20"/>
        </w:trPr>
        <w:tc>
          <w:tcPr>
            <w:tcW w:w="242" w:type="pct"/>
            <w:shd w:val="clear" w:color="auto" w:fill="FFFFFF"/>
          </w:tcPr>
          <w:p w:rsidR="00E37535" w:rsidRPr="00C93677" w:rsidRDefault="00F34299" w:rsidP="009B6B18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shd w:val="clear" w:color="auto" w:fill="FFFFFF"/>
          </w:tcPr>
          <w:p w:rsidR="00E37535" w:rsidRPr="00C93677" w:rsidRDefault="00902778" w:rsidP="009B6B18">
            <w:pPr>
              <w:ind w:right="-103"/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остановочный пункт Знойное</w:t>
            </w:r>
          </w:p>
        </w:tc>
        <w:tc>
          <w:tcPr>
            <w:tcW w:w="1903" w:type="pct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  <w:r w:rsidRPr="00C93677">
              <w:rPr>
                <w:sz w:val="24"/>
                <w:szCs w:val="24"/>
              </w:rPr>
              <w:t>Безводный населенный пункт</w:t>
            </w:r>
          </w:p>
        </w:tc>
        <w:tc>
          <w:tcPr>
            <w:tcW w:w="1104" w:type="pct"/>
            <w:shd w:val="clear" w:color="auto" w:fill="FFFFFF"/>
          </w:tcPr>
          <w:p w:rsidR="00E37535" w:rsidRPr="00C93677" w:rsidRDefault="00E37535" w:rsidP="009B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7DAF" w:rsidRPr="00C93677" w:rsidRDefault="00D77DA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D77DAF" w:rsidRPr="00C93677" w:rsidRDefault="00D77DAF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A55FFD" w:rsidRPr="00C93677" w:rsidRDefault="00A55FFD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055B12" w:rsidRPr="00C93677" w:rsidRDefault="0053285B" w:rsidP="009B6B18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93677">
        <w:rPr>
          <w:b/>
          <w:sz w:val="28"/>
          <w:szCs w:val="28"/>
        </w:rPr>
        <w:t>7</w:t>
      </w:r>
      <w:r w:rsidR="00055B12" w:rsidRPr="00C93677">
        <w:rPr>
          <w:b/>
          <w:sz w:val="28"/>
          <w:szCs w:val="28"/>
        </w:rPr>
        <w:t>. Системаоповещение</w:t>
      </w:r>
      <w:r w:rsidR="00055B12" w:rsidRPr="00C93677">
        <w:rPr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055B12" w:rsidRPr="00C93677" w:rsidRDefault="00055B1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Пункты временного размещения:</w:t>
      </w:r>
    </w:p>
    <w:p w:rsidR="0068385D" w:rsidRPr="00C93677" w:rsidRDefault="0068385D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- г. Карталы (многоотраслевой техникум) </w:t>
      </w:r>
      <w:r w:rsidR="00EF55F0" w:rsidRPr="00C93677">
        <w:rPr>
          <w:bCs/>
          <w:sz w:val="28"/>
          <w:szCs w:val="28"/>
        </w:rPr>
        <w:t>пер. Учебный</w:t>
      </w:r>
      <w:r w:rsidRPr="00C93677">
        <w:rPr>
          <w:bCs/>
          <w:sz w:val="28"/>
          <w:szCs w:val="28"/>
        </w:rPr>
        <w:t xml:space="preserve"> 4, рассчитан на 120 чел.</w:t>
      </w:r>
    </w:p>
    <w:p w:rsidR="0068385D" w:rsidRPr="00C93677" w:rsidRDefault="0068385D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- г. Карталы (многоотраслевой техникум) ул. Ленина 18, рассчитан на 120 чел.</w:t>
      </w:r>
    </w:p>
    <w:p w:rsidR="00055B12" w:rsidRPr="00C93677" w:rsidRDefault="00055B12" w:rsidP="00BA5AE6">
      <w:pPr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>Для эвакуации населения используются автобусы «Газель»  ИП Ульянов Е.</w:t>
      </w:r>
      <w:proofErr w:type="gramStart"/>
      <w:r w:rsidRPr="00C93677">
        <w:rPr>
          <w:bCs/>
          <w:sz w:val="28"/>
          <w:szCs w:val="28"/>
        </w:rPr>
        <w:t>Ю</w:t>
      </w:r>
      <w:proofErr w:type="gramEnd"/>
      <w:r w:rsidRPr="00C93677">
        <w:rPr>
          <w:bCs/>
          <w:sz w:val="28"/>
          <w:szCs w:val="28"/>
        </w:rPr>
        <w:t xml:space="preserve">, ИП Невмержицких В.А.  вызов </w:t>
      </w:r>
      <w:r w:rsidRPr="00C93677">
        <w:rPr>
          <w:bCs/>
          <w:sz w:val="28"/>
          <w:szCs w:val="28"/>
        </w:rPr>
        <w:lastRenderedPageBreak/>
        <w:t>осуществляется через диспетчера ЕДДС.</w:t>
      </w:r>
    </w:p>
    <w:p w:rsidR="009D75C8" w:rsidRPr="00C93677" w:rsidRDefault="009D75C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D75C8" w:rsidRPr="00C93677" w:rsidRDefault="009D75C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D75C8" w:rsidRPr="00C93677" w:rsidRDefault="00BA5AE6" w:rsidP="009B6B18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3677">
        <w:rPr>
          <w:rFonts w:ascii="Times New Roman" w:hAnsi="Times New Roman"/>
          <w:b/>
          <w:bCs/>
          <w:sz w:val="28"/>
          <w:szCs w:val="28"/>
        </w:rPr>
        <w:t>8</w:t>
      </w:r>
      <w:r w:rsidR="009D75C8" w:rsidRPr="00C93677">
        <w:rPr>
          <w:rFonts w:ascii="Times New Roman" w:hAnsi="Times New Roman"/>
          <w:b/>
          <w:bCs/>
          <w:sz w:val="28"/>
          <w:szCs w:val="28"/>
        </w:rPr>
        <w:t>.Порядок</w:t>
      </w:r>
      <w:r w:rsidR="009D75C8" w:rsidRPr="00C93677">
        <w:rPr>
          <w:rFonts w:ascii="Times New Roman" w:hAnsi="Times New Roman"/>
          <w:b/>
          <w:sz w:val="28"/>
          <w:szCs w:val="28"/>
        </w:rPr>
        <w:t xml:space="preserve"> компенсации затрат.</w:t>
      </w:r>
    </w:p>
    <w:p w:rsidR="009D75C8" w:rsidRPr="00C93677" w:rsidRDefault="009D75C8" w:rsidP="00BA5AE6">
      <w:pPr>
        <w:tabs>
          <w:tab w:val="left" w:pos="5245"/>
        </w:tabs>
        <w:jc w:val="both"/>
        <w:rPr>
          <w:bCs/>
          <w:sz w:val="28"/>
          <w:szCs w:val="28"/>
        </w:rPr>
      </w:pPr>
      <w:r w:rsidRPr="00C93677">
        <w:rPr>
          <w:bCs/>
          <w:sz w:val="28"/>
          <w:szCs w:val="28"/>
        </w:rPr>
        <w:t xml:space="preserve">Возмещение затрат сторонним организациям по тушению ландшафтных пожаров производятся на основании заключенных соглашений за счет средств </w:t>
      </w:r>
      <w:r w:rsidR="006F43DA" w:rsidRPr="00C93677">
        <w:rPr>
          <w:bCs/>
          <w:sz w:val="28"/>
          <w:szCs w:val="28"/>
        </w:rPr>
        <w:t>Карталинского муниципального округа.</w:t>
      </w:r>
    </w:p>
    <w:p w:rsidR="009D75C8" w:rsidRPr="00C93677" w:rsidRDefault="009D75C8" w:rsidP="009B6B18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9D75C8" w:rsidRPr="00C93677" w:rsidRDefault="009D75C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D75C8" w:rsidRPr="00C93677" w:rsidRDefault="009D75C8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951199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86725" cy="5676900"/>
            <wp:effectExtent l="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4600575"/>
            <wp:effectExtent l="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6219825"/>
            <wp:effectExtent l="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FC" w:rsidRPr="00C93677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545782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17" r="3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C93677" w:rsidRDefault="00880FFC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</w:p>
    <w:p w:rsidR="00880FFC" w:rsidRPr="00556E4C" w:rsidRDefault="00D0374A" w:rsidP="009B6B18">
      <w:pPr>
        <w:tabs>
          <w:tab w:val="left" w:pos="4140"/>
          <w:tab w:val="left" w:pos="5387"/>
          <w:tab w:val="left" w:pos="5529"/>
          <w:tab w:val="left" w:pos="5812"/>
        </w:tabs>
        <w:jc w:val="center"/>
        <w:rPr>
          <w:sz w:val="28"/>
          <w:szCs w:val="28"/>
        </w:rPr>
      </w:pPr>
      <w:r w:rsidRPr="00C9367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5191125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FFC" w:rsidRPr="00556E4C" w:rsidSect="00D876FC">
      <w:pgSz w:w="16838" w:h="11906" w:orient="landscape"/>
      <w:pgMar w:top="851" w:right="851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5D" w:rsidRDefault="003D055D" w:rsidP="005C7D50">
      <w:r>
        <w:separator/>
      </w:r>
    </w:p>
  </w:endnote>
  <w:endnote w:type="continuationSeparator" w:id="1">
    <w:p w:rsidR="003D055D" w:rsidRDefault="003D055D" w:rsidP="005C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5D" w:rsidRDefault="003D055D" w:rsidP="005C7D50">
      <w:r>
        <w:separator/>
      </w:r>
    </w:p>
  </w:footnote>
  <w:footnote w:type="continuationSeparator" w:id="1">
    <w:p w:rsidR="003D055D" w:rsidRDefault="003D055D" w:rsidP="005C7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9F" w:rsidRDefault="00D2714C">
    <w:pPr>
      <w:pStyle w:val="ad"/>
      <w:jc w:val="center"/>
    </w:pPr>
    <w:r>
      <w:fldChar w:fldCharType="begin"/>
    </w:r>
    <w:r w:rsidR="0029162C">
      <w:instrText xml:space="preserve"> PAGE   \* MERGEFORMAT </w:instrText>
    </w:r>
    <w:r>
      <w:fldChar w:fldCharType="separate"/>
    </w:r>
    <w:r w:rsidR="00671B8B">
      <w:rPr>
        <w:noProof/>
      </w:rPr>
      <w:t>111</w:t>
    </w:r>
    <w:r>
      <w:rPr>
        <w:noProof/>
      </w:rPr>
      <w:fldChar w:fldCharType="end"/>
    </w:r>
  </w:p>
  <w:p w:rsidR="009A249F" w:rsidRDefault="009A24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CE72A9F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11AE631B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4757F"/>
    <w:multiLevelType w:val="hybridMultilevel"/>
    <w:tmpl w:val="287EE306"/>
    <w:lvl w:ilvl="0" w:tplc="FD8EB6A6">
      <w:start w:val="1"/>
      <w:numFmt w:val="decimal"/>
      <w:lvlText w:val="%1."/>
      <w:lvlJc w:val="left"/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15E059F2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>
    <w:nsid w:val="16631AC8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>
    <w:nsid w:val="2002178D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245E60F3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>
    <w:nsid w:val="251846C9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>
    <w:nsid w:val="25D21DBF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2B76BA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6C935F4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>
    <w:nsid w:val="2B675C7C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2F2C75C4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>
    <w:nsid w:val="37B71A91"/>
    <w:multiLevelType w:val="hybridMultilevel"/>
    <w:tmpl w:val="A2D2CB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702CA9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F9039F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0B63B7C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871191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425D3904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7776C8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5922F1"/>
    <w:multiLevelType w:val="hybridMultilevel"/>
    <w:tmpl w:val="287EE306"/>
    <w:lvl w:ilvl="0" w:tplc="FD8EB6A6">
      <w:start w:val="1"/>
      <w:numFmt w:val="decimal"/>
      <w:lvlText w:val="%1."/>
      <w:lvlJc w:val="left"/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>
    <w:nsid w:val="4FDF7208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4FE00158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>
    <w:nsid w:val="57983340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5B5506A6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5BC00C88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62662F36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>
    <w:nsid w:val="65885825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>
    <w:nsid w:val="68C05C76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>
    <w:nsid w:val="693C66EF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F36FFD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>
    <w:nsid w:val="6EAF6C53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6F2B10D0"/>
    <w:multiLevelType w:val="hybridMultilevel"/>
    <w:tmpl w:val="89FE3646"/>
    <w:lvl w:ilvl="0" w:tplc="5FF0F1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3F0703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>
    <w:nsid w:val="78C57269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32"/>
  </w:num>
  <w:num w:numId="7">
    <w:abstractNumId w:val="24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16"/>
  </w:num>
  <w:num w:numId="13">
    <w:abstractNumId w:val="7"/>
  </w:num>
  <w:num w:numId="14">
    <w:abstractNumId w:val="27"/>
  </w:num>
  <w:num w:numId="15">
    <w:abstractNumId w:val="11"/>
  </w:num>
  <w:num w:numId="16">
    <w:abstractNumId w:val="28"/>
  </w:num>
  <w:num w:numId="17">
    <w:abstractNumId w:val="34"/>
  </w:num>
  <w:num w:numId="18">
    <w:abstractNumId w:val="36"/>
  </w:num>
  <w:num w:numId="19">
    <w:abstractNumId w:val="35"/>
  </w:num>
  <w:num w:numId="20">
    <w:abstractNumId w:val="21"/>
  </w:num>
  <w:num w:numId="21">
    <w:abstractNumId w:val="14"/>
  </w:num>
  <w:num w:numId="22">
    <w:abstractNumId w:val="18"/>
  </w:num>
  <w:num w:numId="23">
    <w:abstractNumId w:val="31"/>
  </w:num>
  <w:num w:numId="24">
    <w:abstractNumId w:val="5"/>
  </w:num>
  <w:num w:numId="25">
    <w:abstractNumId w:val="8"/>
  </w:num>
  <w:num w:numId="26">
    <w:abstractNumId w:val="2"/>
  </w:num>
  <w:num w:numId="27">
    <w:abstractNumId w:val="20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2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01216"/>
    <w:rsid w:val="000015D1"/>
    <w:rsid w:val="00004469"/>
    <w:rsid w:val="0000484E"/>
    <w:rsid w:val="00007F90"/>
    <w:rsid w:val="00010790"/>
    <w:rsid w:val="0001101C"/>
    <w:rsid w:val="000114DD"/>
    <w:rsid w:val="00013301"/>
    <w:rsid w:val="00017AD4"/>
    <w:rsid w:val="00017CA0"/>
    <w:rsid w:val="0002449E"/>
    <w:rsid w:val="0002686C"/>
    <w:rsid w:val="00031721"/>
    <w:rsid w:val="000340E6"/>
    <w:rsid w:val="00034427"/>
    <w:rsid w:val="00043D75"/>
    <w:rsid w:val="00055B12"/>
    <w:rsid w:val="000619DD"/>
    <w:rsid w:val="0006301D"/>
    <w:rsid w:val="00064903"/>
    <w:rsid w:val="00064C84"/>
    <w:rsid w:val="00067815"/>
    <w:rsid w:val="00067FA9"/>
    <w:rsid w:val="00070695"/>
    <w:rsid w:val="000729E5"/>
    <w:rsid w:val="00073449"/>
    <w:rsid w:val="00073A8E"/>
    <w:rsid w:val="00074050"/>
    <w:rsid w:val="00075E54"/>
    <w:rsid w:val="000779A9"/>
    <w:rsid w:val="000809CB"/>
    <w:rsid w:val="00086DDA"/>
    <w:rsid w:val="0009273B"/>
    <w:rsid w:val="00093177"/>
    <w:rsid w:val="0009557C"/>
    <w:rsid w:val="000A2409"/>
    <w:rsid w:val="000A2E38"/>
    <w:rsid w:val="000A2E7B"/>
    <w:rsid w:val="000A32D7"/>
    <w:rsid w:val="000A4DCC"/>
    <w:rsid w:val="000B1694"/>
    <w:rsid w:val="000B1781"/>
    <w:rsid w:val="000B38BC"/>
    <w:rsid w:val="000B4C21"/>
    <w:rsid w:val="000C2465"/>
    <w:rsid w:val="000C2E8C"/>
    <w:rsid w:val="000C55FF"/>
    <w:rsid w:val="000C6007"/>
    <w:rsid w:val="000C7D3D"/>
    <w:rsid w:val="000D0030"/>
    <w:rsid w:val="000D1259"/>
    <w:rsid w:val="000D2160"/>
    <w:rsid w:val="000D543E"/>
    <w:rsid w:val="000D595D"/>
    <w:rsid w:val="000D614F"/>
    <w:rsid w:val="000E37C8"/>
    <w:rsid w:val="000E3D19"/>
    <w:rsid w:val="000F22EE"/>
    <w:rsid w:val="000F2EFB"/>
    <w:rsid w:val="00100376"/>
    <w:rsid w:val="00111CCB"/>
    <w:rsid w:val="0011377C"/>
    <w:rsid w:val="00117A54"/>
    <w:rsid w:val="00124710"/>
    <w:rsid w:val="00124855"/>
    <w:rsid w:val="00124A3F"/>
    <w:rsid w:val="00124E94"/>
    <w:rsid w:val="00125383"/>
    <w:rsid w:val="001306E6"/>
    <w:rsid w:val="00131087"/>
    <w:rsid w:val="00140AD5"/>
    <w:rsid w:val="001414B1"/>
    <w:rsid w:val="0014155B"/>
    <w:rsid w:val="0014361E"/>
    <w:rsid w:val="00144EEE"/>
    <w:rsid w:val="00147836"/>
    <w:rsid w:val="00150705"/>
    <w:rsid w:val="0015438A"/>
    <w:rsid w:val="00160DE0"/>
    <w:rsid w:val="00161CC7"/>
    <w:rsid w:val="00162D00"/>
    <w:rsid w:val="00163913"/>
    <w:rsid w:val="00164C41"/>
    <w:rsid w:val="0016531D"/>
    <w:rsid w:val="00173530"/>
    <w:rsid w:val="00175CA1"/>
    <w:rsid w:val="00176AB9"/>
    <w:rsid w:val="00177A64"/>
    <w:rsid w:val="001875DB"/>
    <w:rsid w:val="00190FB9"/>
    <w:rsid w:val="00192C9F"/>
    <w:rsid w:val="0019408B"/>
    <w:rsid w:val="001959CD"/>
    <w:rsid w:val="00196FAF"/>
    <w:rsid w:val="001A0DD3"/>
    <w:rsid w:val="001A1927"/>
    <w:rsid w:val="001A383B"/>
    <w:rsid w:val="001A396C"/>
    <w:rsid w:val="001A425B"/>
    <w:rsid w:val="001B08B3"/>
    <w:rsid w:val="001B3F7C"/>
    <w:rsid w:val="001B4141"/>
    <w:rsid w:val="001C6C1A"/>
    <w:rsid w:val="001E435D"/>
    <w:rsid w:val="001E6446"/>
    <w:rsid w:val="001F209B"/>
    <w:rsid w:val="001F266F"/>
    <w:rsid w:val="001F2BF5"/>
    <w:rsid w:val="001F56A3"/>
    <w:rsid w:val="001F748B"/>
    <w:rsid w:val="00200FC6"/>
    <w:rsid w:val="00204C4A"/>
    <w:rsid w:val="0021008E"/>
    <w:rsid w:val="00214ED9"/>
    <w:rsid w:val="00220414"/>
    <w:rsid w:val="00221B1C"/>
    <w:rsid w:val="00223ADF"/>
    <w:rsid w:val="00225372"/>
    <w:rsid w:val="002256BA"/>
    <w:rsid w:val="0023169F"/>
    <w:rsid w:val="00231AB5"/>
    <w:rsid w:val="00237362"/>
    <w:rsid w:val="0024052C"/>
    <w:rsid w:val="002418FB"/>
    <w:rsid w:val="00245496"/>
    <w:rsid w:val="00253D40"/>
    <w:rsid w:val="00254211"/>
    <w:rsid w:val="00256606"/>
    <w:rsid w:val="00270023"/>
    <w:rsid w:val="0027134B"/>
    <w:rsid w:val="002717A1"/>
    <w:rsid w:val="00272CEC"/>
    <w:rsid w:val="0028133F"/>
    <w:rsid w:val="00281B46"/>
    <w:rsid w:val="002904A6"/>
    <w:rsid w:val="0029162C"/>
    <w:rsid w:val="00291D98"/>
    <w:rsid w:val="002A2407"/>
    <w:rsid w:val="002A2B5E"/>
    <w:rsid w:val="002A575B"/>
    <w:rsid w:val="002B1F7B"/>
    <w:rsid w:val="002B2ACC"/>
    <w:rsid w:val="002B3901"/>
    <w:rsid w:val="002B568A"/>
    <w:rsid w:val="002B6EFC"/>
    <w:rsid w:val="002C325E"/>
    <w:rsid w:val="002C4F50"/>
    <w:rsid w:val="002D2F98"/>
    <w:rsid w:val="002E1B87"/>
    <w:rsid w:val="002E445E"/>
    <w:rsid w:val="002E48F2"/>
    <w:rsid w:val="002E4A57"/>
    <w:rsid w:val="002E7643"/>
    <w:rsid w:val="002E7900"/>
    <w:rsid w:val="002F186C"/>
    <w:rsid w:val="002F26EE"/>
    <w:rsid w:val="002F2C39"/>
    <w:rsid w:val="002F486C"/>
    <w:rsid w:val="002F792E"/>
    <w:rsid w:val="003035E8"/>
    <w:rsid w:val="0030378A"/>
    <w:rsid w:val="003044DB"/>
    <w:rsid w:val="003139D4"/>
    <w:rsid w:val="00313BE0"/>
    <w:rsid w:val="00314D38"/>
    <w:rsid w:val="00315418"/>
    <w:rsid w:val="00315A03"/>
    <w:rsid w:val="00315D03"/>
    <w:rsid w:val="00316CB9"/>
    <w:rsid w:val="00317EFF"/>
    <w:rsid w:val="0032181F"/>
    <w:rsid w:val="003218EA"/>
    <w:rsid w:val="0033066C"/>
    <w:rsid w:val="003354FD"/>
    <w:rsid w:val="00335FF2"/>
    <w:rsid w:val="0034165B"/>
    <w:rsid w:val="00343F99"/>
    <w:rsid w:val="00350CCF"/>
    <w:rsid w:val="00353F40"/>
    <w:rsid w:val="00366F95"/>
    <w:rsid w:val="003712F0"/>
    <w:rsid w:val="00371724"/>
    <w:rsid w:val="003736C7"/>
    <w:rsid w:val="00373B8E"/>
    <w:rsid w:val="00376D7C"/>
    <w:rsid w:val="003804D7"/>
    <w:rsid w:val="0039102C"/>
    <w:rsid w:val="00395FF5"/>
    <w:rsid w:val="00396A7B"/>
    <w:rsid w:val="003A011D"/>
    <w:rsid w:val="003A0F4D"/>
    <w:rsid w:val="003A1114"/>
    <w:rsid w:val="003A51D8"/>
    <w:rsid w:val="003A6102"/>
    <w:rsid w:val="003B13C4"/>
    <w:rsid w:val="003C7D14"/>
    <w:rsid w:val="003D0058"/>
    <w:rsid w:val="003D055D"/>
    <w:rsid w:val="003D3B3E"/>
    <w:rsid w:val="003D76F5"/>
    <w:rsid w:val="003E285F"/>
    <w:rsid w:val="003E38BC"/>
    <w:rsid w:val="003E63BB"/>
    <w:rsid w:val="0040182F"/>
    <w:rsid w:val="004027F0"/>
    <w:rsid w:val="00406C38"/>
    <w:rsid w:val="00407F21"/>
    <w:rsid w:val="00412B3A"/>
    <w:rsid w:val="00412D06"/>
    <w:rsid w:val="00413723"/>
    <w:rsid w:val="004165C7"/>
    <w:rsid w:val="00417A84"/>
    <w:rsid w:val="004210B6"/>
    <w:rsid w:val="00425703"/>
    <w:rsid w:val="00425B06"/>
    <w:rsid w:val="0043057A"/>
    <w:rsid w:val="00432FCA"/>
    <w:rsid w:val="004353D4"/>
    <w:rsid w:val="00440C1E"/>
    <w:rsid w:val="0044164A"/>
    <w:rsid w:val="0044181F"/>
    <w:rsid w:val="004469FE"/>
    <w:rsid w:val="00450ED3"/>
    <w:rsid w:val="00453DFD"/>
    <w:rsid w:val="004563A0"/>
    <w:rsid w:val="00457BDD"/>
    <w:rsid w:val="00463EE8"/>
    <w:rsid w:val="00466EA0"/>
    <w:rsid w:val="00467E33"/>
    <w:rsid w:val="00470842"/>
    <w:rsid w:val="0047166A"/>
    <w:rsid w:val="00472EBA"/>
    <w:rsid w:val="00473D43"/>
    <w:rsid w:val="00474910"/>
    <w:rsid w:val="00476058"/>
    <w:rsid w:val="004772D3"/>
    <w:rsid w:val="004775EC"/>
    <w:rsid w:val="00477AD7"/>
    <w:rsid w:val="00481C02"/>
    <w:rsid w:val="00486574"/>
    <w:rsid w:val="004872F8"/>
    <w:rsid w:val="00487DDA"/>
    <w:rsid w:val="00495317"/>
    <w:rsid w:val="00497633"/>
    <w:rsid w:val="00497783"/>
    <w:rsid w:val="004A4989"/>
    <w:rsid w:val="004A57F3"/>
    <w:rsid w:val="004B0636"/>
    <w:rsid w:val="004B61E3"/>
    <w:rsid w:val="004C546F"/>
    <w:rsid w:val="004C676F"/>
    <w:rsid w:val="004C6D7E"/>
    <w:rsid w:val="004D10F8"/>
    <w:rsid w:val="004D178E"/>
    <w:rsid w:val="004D4E19"/>
    <w:rsid w:val="004D5FAD"/>
    <w:rsid w:val="004D6CDE"/>
    <w:rsid w:val="004D7F8C"/>
    <w:rsid w:val="004E3695"/>
    <w:rsid w:val="004E38D9"/>
    <w:rsid w:val="004F1C15"/>
    <w:rsid w:val="004F2189"/>
    <w:rsid w:val="004F3683"/>
    <w:rsid w:val="004F4090"/>
    <w:rsid w:val="004F68FB"/>
    <w:rsid w:val="00501071"/>
    <w:rsid w:val="00501FDC"/>
    <w:rsid w:val="005023AC"/>
    <w:rsid w:val="00504C34"/>
    <w:rsid w:val="005129C5"/>
    <w:rsid w:val="005144A0"/>
    <w:rsid w:val="00514C67"/>
    <w:rsid w:val="00515032"/>
    <w:rsid w:val="005252DA"/>
    <w:rsid w:val="005268E4"/>
    <w:rsid w:val="00527252"/>
    <w:rsid w:val="00532555"/>
    <w:rsid w:val="0053285B"/>
    <w:rsid w:val="005330A4"/>
    <w:rsid w:val="00533806"/>
    <w:rsid w:val="00536E83"/>
    <w:rsid w:val="00540A55"/>
    <w:rsid w:val="0054133B"/>
    <w:rsid w:val="00541445"/>
    <w:rsid w:val="00550B3F"/>
    <w:rsid w:val="005551BD"/>
    <w:rsid w:val="00556E4C"/>
    <w:rsid w:val="00563C2D"/>
    <w:rsid w:val="00563CB7"/>
    <w:rsid w:val="005658F2"/>
    <w:rsid w:val="00565D4A"/>
    <w:rsid w:val="005669FC"/>
    <w:rsid w:val="005736EA"/>
    <w:rsid w:val="00573A35"/>
    <w:rsid w:val="005833A7"/>
    <w:rsid w:val="00583968"/>
    <w:rsid w:val="0058628C"/>
    <w:rsid w:val="00593611"/>
    <w:rsid w:val="00595369"/>
    <w:rsid w:val="005A0472"/>
    <w:rsid w:val="005A1A7B"/>
    <w:rsid w:val="005A594F"/>
    <w:rsid w:val="005A62B0"/>
    <w:rsid w:val="005B2B75"/>
    <w:rsid w:val="005C1E7D"/>
    <w:rsid w:val="005C39C5"/>
    <w:rsid w:val="005C7ADC"/>
    <w:rsid w:val="005C7D50"/>
    <w:rsid w:val="005D0AE1"/>
    <w:rsid w:val="005D3DF8"/>
    <w:rsid w:val="005D491D"/>
    <w:rsid w:val="005D55A3"/>
    <w:rsid w:val="005D6C75"/>
    <w:rsid w:val="005E1AEA"/>
    <w:rsid w:val="005E2D3B"/>
    <w:rsid w:val="005E3579"/>
    <w:rsid w:val="005E4B84"/>
    <w:rsid w:val="005E5C32"/>
    <w:rsid w:val="005E6EE5"/>
    <w:rsid w:val="005E7237"/>
    <w:rsid w:val="005F7286"/>
    <w:rsid w:val="00603137"/>
    <w:rsid w:val="006048DC"/>
    <w:rsid w:val="00606A21"/>
    <w:rsid w:val="00610690"/>
    <w:rsid w:val="00611393"/>
    <w:rsid w:val="006248C8"/>
    <w:rsid w:val="00636FDC"/>
    <w:rsid w:val="00642644"/>
    <w:rsid w:val="00646B8E"/>
    <w:rsid w:val="006550A4"/>
    <w:rsid w:val="006555C3"/>
    <w:rsid w:val="00655859"/>
    <w:rsid w:val="00657C49"/>
    <w:rsid w:val="00660018"/>
    <w:rsid w:val="006652DD"/>
    <w:rsid w:val="00671B8B"/>
    <w:rsid w:val="00676910"/>
    <w:rsid w:val="0068385D"/>
    <w:rsid w:val="00683F96"/>
    <w:rsid w:val="00687B68"/>
    <w:rsid w:val="00692262"/>
    <w:rsid w:val="00693266"/>
    <w:rsid w:val="00695823"/>
    <w:rsid w:val="0069693F"/>
    <w:rsid w:val="006A1CAC"/>
    <w:rsid w:val="006A1D79"/>
    <w:rsid w:val="006A6EF6"/>
    <w:rsid w:val="006B0322"/>
    <w:rsid w:val="006B0806"/>
    <w:rsid w:val="006B1AE6"/>
    <w:rsid w:val="006B2B9D"/>
    <w:rsid w:val="006B4AD5"/>
    <w:rsid w:val="006C1641"/>
    <w:rsid w:val="006C3D83"/>
    <w:rsid w:val="006C6EDA"/>
    <w:rsid w:val="006C7839"/>
    <w:rsid w:val="006D0049"/>
    <w:rsid w:val="006D4F37"/>
    <w:rsid w:val="006D6160"/>
    <w:rsid w:val="006E1BF8"/>
    <w:rsid w:val="006E32AC"/>
    <w:rsid w:val="006E4A89"/>
    <w:rsid w:val="006E5285"/>
    <w:rsid w:val="006F1460"/>
    <w:rsid w:val="006F24FC"/>
    <w:rsid w:val="006F399C"/>
    <w:rsid w:val="006F43DA"/>
    <w:rsid w:val="006F51B9"/>
    <w:rsid w:val="006F6587"/>
    <w:rsid w:val="00701216"/>
    <w:rsid w:val="0070150A"/>
    <w:rsid w:val="00702E7F"/>
    <w:rsid w:val="00704C17"/>
    <w:rsid w:val="007116DB"/>
    <w:rsid w:val="00715FF8"/>
    <w:rsid w:val="0071754A"/>
    <w:rsid w:val="00721617"/>
    <w:rsid w:val="00723656"/>
    <w:rsid w:val="0073066D"/>
    <w:rsid w:val="00734F7B"/>
    <w:rsid w:val="00736500"/>
    <w:rsid w:val="00741391"/>
    <w:rsid w:val="00744965"/>
    <w:rsid w:val="00746812"/>
    <w:rsid w:val="00751440"/>
    <w:rsid w:val="00752596"/>
    <w:rsid w:val="00754974"/>
    <w:rsid w:val="00755E00"/>
    <w:rsid w:val="007572EE"/>
    <w:rsid w:val="0076588F"/>
    <w:rsid w:val="00770304"/>
    <w:rsid w:val="00772959"/>
    <w:rsid w:val="00772F0A"/>
    <w:rsid w:val="007750E5"/>
    <w:rsid w:val="00775AE1"/>
    <w:rsid w:val="0077661C"/>
    <w:rsid w:val="0077705C"/>
    <w:rsid w:val="00783656"/>
    <w:rsid w:val="0078750E"/>
    <w:rsid w:val="007876B8"/>
    <w:rsid w:val="0079124C"/>
    <w:rsid w:val="00793DFF"/>
    <w:rsid w:val="007A15A5"/>
    <w:rsid w:val="007A1604"/>
    <w:rsid w:val="007A6FA6"/>
    <w:rsid w:val="007A7B6D"/>
    <w:rsid w:val="007B0EAA"/>
    <w:rsid w:val="007C00A8"/>
    <w:rsid w:val="007C20CB"/>
    <w:rsid w:val="007C2230"/>
    <w:rsid w:val="007C23E5"/>
    <w:rsid w:val="007C6275"/>
    <w:rsid w:val="007C629F"/>
    <w:rsid w:val="007C74D9"/>
    <w:rsid w:val="007D353D"/>
    <w:rsid w:val="007D6CAB"/>
    <w:rsid w:val="007E2673"/>
    <w:rsid w:val="007E3692"/>
    <w:rsid w:val="007E4262"/>
    <w:rsid w:val="007F2A39"/>
    <w:rsid w:val="007F452B"/>
    <w:rsid w:val="007F761A"/>
    <w:rsid w:val="007F7633"/>
    <w:rsid w:val="00803546"/>
    <w:rsid w:val="00803DCE"/>
    <w:rsid w:val="008049FE"/>
    <w:rsid w:val="00806DF7"/>
    <w:rsid w:val="008103F8"/>
    <w:rsid w:val="008177A9"/>
    <w:rsid w:val="00817955"/>
    <w:rsid w:val="008202D1"/>
    <w:rsid w:val="0082055F"/>
    <w:rsid w:val="00822B8C"/>
    <w:rsid w:val="00825644"/>
    <w:rsid w:val="00833A42"/>
    <w:rsid w:val="008407C8"/>
    <w:rsid w:val="00841920"/>
    <w:rsid w:val="00841C54"/>
    <w:rsid w:val="00842E83"/>
    <w:rsid w:val="00851A79"/>
    <w:rsid w:val="00853217"/>
    <w:rsid w:val="0085574F"/>
    <w:rsid w:val="00856311"/>
    <w:rsid w:val="008578B8"/>
    <w:rsid w:val="00860609"/>
    <w:rsid w:val="00862370"/>
    <w:rsid w:val="008623C5"/>
    <w:rsid w:val="0086716E"/>
    <w:rsid w:val="008701DA"/>
    <w:rsid w:val="00871674"/>
    <w:rsid w:val="00871D27"/>
    <w:rsid w:val="00874B33"/>
    <w:rsid w:val="00875687"/>
    <w:rsid w:val="0087609D"/>
    <w:rsid w:val="008779D9"/>
    <w:rsid w:val="00880FFC"/>
    <w:rsid w:val="00882C3B"/>
    <w:rsid w:val="00884FAA"/>
    <w:rsid w:val="00886962"/>
    <w:rsid w:val="00886D23"/>
    <w:rsid w:val="0089091C"/>
    <w:rsid w:val="00892720"/>
    <w:rsid w:val="00892804"/>
    <w:rsid w:val="008A0882"/>
    <w:rsid w:val="008A1B4B"/>
    <w:rsid w:val="008A271F"/>
    <w:rsid w:val="008B0A37"/>
    <w:rsid w:val="008B178F"/>
    <w:rsid w:val="008B26A0"/>
    <w:rsid w:val="008B429A"/>
    <w:rsid w:val="008B6EF5"/>
    <w:rsid w:val="008B76D8"/>
    <w:rsid w:val="008C1F4A"/>
    <w:rsid w:val="008C248E"/>
    <w:rsid w:val="008C42C7"/>
    <w:rsid w:val="008D1AB9"/>
    <w:rsid w:val="008D344D"/>
    <w:rsid w:val="008D5CA3"/>
    <w:rsid w:val="008D6954"/>
    <w:rsid w:val="008D71A5"/>
    <w:rsid w:val="008E0EBA"/>
    <w:rsid w:val="008E4698"/>
    <w:rsid w:val="008E5481"/>
    <w:rsid w:val="008F5658"/>
    <w:rsid w:val="00902704"/>
    <w:rsid w:val="00902778"/>
    <w:rsid w:val="00902B3F"/>
    <w:rsid w:val="009034B2"/>
    <w:rsid w:val="0090370A"/>
    <w:rsid w:val="00903789"/>
    <w:rsid w:val="0091113B"/>
    <w:rsid w:val="00912BB2"/>
    <w:rsid w:val="00915093"/>
    <w:rsid w:val="00921A27"/>
    <w:rsid w:val="00925D5D"/>
    <w:rsid w:val="00927CA4"/>
    <w:rsid w:val="00930A99"/>
    <w:rsid w:val="0093282B"/>
    <w:rsid w:val="00941060"/>
    <w:rsid w:val="00942626"/>
    <w:rsid w:val="00944A77"/>
    <w:rsid w:val="009475E4"/>
    <w:rsid w:val="00951199"/>
    <w:rsid w:val="00951533"/>
    <w:rsid w:val="00955266"/>
    <w:rsid w:val="00960C47"/>
    <w:rsid w:val="0096144A"/>
    <w:rsid w:val="0096153C"/>
    <w:rsid w:val="00961B8F"/>
    <w:rsid w:val="00962A27"/>
    <w:rsid w:val="00962C87"/>
    <w:rsid w:val="009655C5"/>
    <w:rsid w:val="00967EAF"/>
    <w:rsid w:val="00970675"/>
    <w:rsid w:val="009711E0"/>
    <w:rsid w:val="00972702"/>
    <w:rsid w:val="00973C90"/>
    <w:rsid w:val="00975672"/>
    <w:rsid w:val="00975C76"/>
    <w:rsid w:val="009767B8"/>
    <w:rsid w:val="009776C6"/>
    <w:rsid w:val="0098011A"/>
    <w:rsid w:val="00984E2F"/>
    <w:rsid w:val="0098728C"/>
    <w:rsid w:val="00993E02"/>
    <w:rsid w:val="009962C2"/>
    <w:rsid w:val="009A15E0"/>
    <w:rsid w:val="009A1D66"/>
    <w:rsid w:val="009A249F"/>
    <w:rsid w:val="009A7D67"/>
    <w:rsid w:val="009B1F8C"/>
    <w:rsid w:val="009B5C00"/>
    <w:rsid w:val="009B5FAD"/>
    <w:rsid w:val="009B6B18"/>
    <w:rsid w:val="009C2A5C"/>
    <w:rsid w:val="009C307C"/>
    <w:rsid w:val="009C46DE"/>
    <w:rsid w:val="009C74B5"/>
    <w:rsid w:val="009D2FD4"/>
    <w:rsid w:val="009D4B63"/>
    <w:rsid w:val="009D6EC3"/>
    <w:rsid w:val="009D75C8"/>
    <w:rsid w:val="009E09D1"/>
    <w:rsid w:val="009E13A8"/>
    <w:rsid w:val="009E2113"/>
    <w:rsid w:val="009E2AB7"/>
    <w:rsid w:val="009E3C33"/>
    <w:rsid w:val="009F09C0"/>
    <w:rsid w:val="009F113C"/>
    <w:rsid w:val="009F6691"/>
    <w:rsid w:val="00A00F6C"/>
    <w:rsid w:val="00A0698F"/>
    <w:rsid w:val="00A12480"/>
    <w:rsid w:val="00A13E30"/>
    <w:rsid w:val="00A166BA"/>
    <w:rsid w:val="00A17B6C"/>
    <w:rsid w:val="00A24356"/>
    <w:rsid w:val="00A326BB"/>
    <w:rsid w:val="00A41C61"/>
    <w:rsid w:val="00A45A85"/>
    <w:rsid w:val="00A4684A"/>
    <w:rsid w:val="00A4759B"/>
    <w:rsid w:val="00A52C34"/>
    <w:rsid w:val="00A53C25"/>
    <w:rsid w:val="00A55607"/>
    <w:rsid w:val="00A55FFD"/>
    <w:rsid w:val="00A575B6"/>
    <w:rsid w:val="00A63C35"/>
    <w:rsid w:val="00A73A0E"/>
    <w:rsid w:val="00A74F5E"/>
    <w:rsid w:val="00A7609F"/>
    <w:rsid w:val="00A761DB"/>
    <w:rsid w:val="00A81C27"/>
    <w:rsid w:val="00A852FD"/>
    <w:rsid w:val="00A8573C"/>
    <w:rsid w:val="00A85EEA"/>
    <w:rsid w:val="00A91BEC"/>
    <w:rsid w:val="00A94A3E"/>
    <w:rsid w:val="00AA2702"/>
    <w:rsid w:val="00AA6897"/>
    <w:rsid w:val="00AA76CA"/>
    <w:rsid w:val="00AB6BC4"/>
    <w:rsid w:val="00AB7434"/>
    <w:rsid w:val="00AC19F4"/>
    <w:rsid w:val="00AD05A2"/>
    <w:rsid w:val="00AD142B"/>
    <w:rsid w:val="00AD29FE"/>
    <w:rsid w:val="00AD5379"/>
    <w:rsid w:val="00AD672D"/>
    <w:rsid w:val="00AE06E0"/>
    <w:rsid w:val="00AE0EA9"/>
    <w:rsid w:val="00AE165E"/>
    <w:rsid w:val="00AE2508"/>
    <w:rsid w:val="00AF21F1"/>
    <w:rsid w:val="00AF5D08"/>
    <w:rsid w:val="00AF708F"/>
    <w:rsid w:val="00AF71D9"/>
    <w:rsid w:val="00B02B9E"/>
    <w:rsid w:val="00B02E79"/>
    <w:rsid w:val="00B05F40"/>
    <w:rsid w:val="00B14CEA"/>
    <w:rsid w:val="00B16CF9"/>
    <w:rsid w:val="00B21756"/>
    <w:rsid w:val="00B308B6"/>
    <w:rsid w:val="00B334A5"/>
    <w:rsid w:val="00B3693D"/>
    <w:rsid w:val="00B45B62"/>
    <w:rsid w:val="00B47F5E"/>
    <w:rsid w:val="00B508DE"/>
    <w:rsid w:val="00B5159B"/>
    <w:rsid w:val="00B51F8E"/>
    <w:rsid w:val="00B5395D"/>
    <w:rsid w:val="00B53FEF"/>
    <w:rsid w:val="00B57F47"/>
    <w:rsid w:val="00B608C7"/>
    <w:rsid w:val="00B6360B"/>
    <w:rsid w:val="00B653A4"/>
    <w:rsid w:val="00B751A3"/>
    <w:rsid w:val="00B80F7A"/>
    <w:rsid w:val="00B8105E"/>
    <w:rsid w:val="00B83E36"/>
    <w:rsid w:val="00B914A9"/>
    <w:rsid w:val="00B92635"/>
    <w:rsid w:val="00B93509"/>
    <w:rsid w:val="00BA0F29"/>
    <w:rsid w:val="00BA1A19"/>
    <w:rsid w:val="00BA1F23"/>
    <w:rsid w:val="00BA244F"/>
    <w:rsid w:val="00BA4B89"/>
    <w:rsid w:val="00BA5AE6"/>
    <w:rsid w:val="00BB6867"/>
    <w:rsid w:val="00BC37FB"/>
    <w:rsid w:val="00BC78A7"/>
    <w:rsid w:val="00BD0EE6"/>
    <w:rsid w:val="00BD2609"/>
    <w:rsid w:val="00BD26EB"/>
    <w:rsid w:val="00BD386E"/>
    <w:rsid w:val="00BD53F6"/>
    <w:rsid w:val="00BD6426"/>
    <w:rsid w:val="00BE09B1"/>
    <w:rsid w:val="00BE1170"/>
    <w:rsid w:val="00BE3181"/>
    <w:rsid w:val="00BF0208"/>
    <w:rsid w:val="00BF3187"/>
    <w:rsid w:val="00BF5D1E"/>
    <w:rsid w:val="00C06429"/>
    <w:rsid w:val="00C153B6"/>
    <w:rsid w:val="00C162A2"/>
    <w:rsid w:val="00C22BA1"/>
    <w:rsid w:val="00C23A4A"/>
    <w:rsid w:val="00C242D7"/>
    <w:rsid w:val="00C24A3D"/>
    <w:rsid w:val="00C2540F"/>
    <w:rsid w:val="00C2558F"/>
    <w:rsid w:val="00C306E7"/>
    <w:rsid w:val="00C311EA"/>
    <w:rsid w:val="00C314EE"/>
    <w:rsid w:val="00C379C5"/>
    <w:rsid w:val="00C37DB5"/>
    <w:rsid w:val="00C50A72"/>
    <w:rsid w:val="00C53D97"/>
    <w:rsid w:val="00C74CD4"/>
    <w:rsid w:val="00C754F1"/>
    <w:rsid w:val="00C824AB"/>
    <w:rsid w:val="00C82C63"/>
    <w:rsid w:val="00C90896"/>
    <w:rsid w:val="00C915E6"/>
    <w:rsid w:val="00C92E99"/>
    <w:rsid w:val="00C93677"/>
    <w:rsid w:val="00CA1383"/>
    <w:rsid w:val="00CA2211"/>
    <w:rsid w:val="00CA335E"/>
    <w:rsid w:val="00CA4535"/>
    <w:rsid w:val="00CB2F63"/>
    <w:rsid w:val="00CB611D"/>
    <w:rsid w:val="00CB69BE"/>
    <w:rsid w:val="00CC1C2C"/>
    <w:rsid w:val="00CC2BB9"/>
    <w:rsid w:val="00CC49E1"/>
    <w:rsid w:val="00CC4C50"/>
    <w:rsid w:val="00CD0AF1"/>
    <w:rsid w:val="00CD31DC"/>
    <w:rsid w:val="00CD5267"/>
    <w:rsid w:val="00CE34FA"/>
    <w:rsid w:val="00CE3E54"/>
    <w:rsid w:val="00CE4117"/>
    <w:rsid w:val="00CE5238"/>
    <w:rsid w:val="00CE5D29"/>
    <w:rsid w:val="00CE6594"/>
    <w:rsid w:val="00CF078D"/>
    <w:rsid w:val="00CF13DC"/>
    <w:rsid w:val="00CF46C1"/>
    <w:rsid w:val="00CF5FB9"/>
    <w:rsid w:val="00CF6696"/>
    <w:rsid w:val="00CF6E2C"/>
    <w:rsid w:val="00D03143"/>
    <w:rsid w:val="00D0374A"/>
    <w:rsid w:val="00D03EBC"/>
    <w:rsid w:val="00D06424"/>
    <w:rsid w:val="00D072F6"/>
    <w:rsid w:val="00D0774C"/>
    <w:rsid w:val="00D078E0"/>
    <w:rsid w:val="00D11590"/>
    <w:rsid w:val="00D11ABA"/>
    <w:rsid w:val="00D130A4"/>
    <w:rsid w:val="00D14889"/>
    <w:rsid w:val="00D1515A"/>
    <w:rsid w:val="00D156B0"/>
    <w:rsid w:val="00D15F52"/>
    <w:rsid w:val="00D172AB"/>
    <w:rsid w:val="00D24880"/>
    <w:rsid w:val="00D2714C"/>
    <w:rsid w:val="00D3054D"/>
    <w:rsid w:val="00D349DB"/>
    <w:rsid w:val="00D40A1D"/>
    <w:rsid w:val="00D44F89"/>
    <w:rsid w:val="00D462B0"/>
    <w:rsid w:val="00D46420"/>
    <w:rsid w:val="00D50667"/>
    <w:rsid w:val="00D53C68"/>
    <w:rsid w:val="00D55565"/>
    <w:rsid w:val="00D56143"/>
    <w:rsid w:val="00D56ADF"/>
    <w:rsid w:val="00D61344"/>
    <w:rsid w:val="00D62703"/>
    <w:rsid w:val="00D64FE5"/>
    <w:rsid w:val="00D6698A"/>
    <w:rsid w:val="00D70A42"/>
    <w:rsid w:val="00D713D9"/>
    <w:rsid w:val="00D730C9"/>
    <w:rsid w:val="00D77DAF"/>
    <w:rsid w:val="00D85EBD"/>
    <w:rsid w:val="00D876FC"/>
    <w:rsid w:val="00D9027B"/>
    <w:rsid w:val="00D903E1"/>
    <w:rsid w:val="00D92D4E"/>
    <w:rsid w:val="00D95858"/>
    <w:rsid w:val="00D9775D"/>
    <w:rsid w:val="00DA2136"/>
    <w:rsid w:val="00DA4842"/>
    <w:rsid w:val="00DA5F32"/>
    <w:rsid w:val="00DB17AF"/>
    <w:rsid w:val="00DB1B93"/>
    <w:rsid w:val="00DB28C0"/>
    <w:rsid w:val="00DB3ABD"/>
    <w:rsid w:val="00DB4062"/>
    <w:rsid w:val="00DB46E7"/>
    <w:rsid w:val="00DB4AE3"/>
    <w:rsid w:val="00DB72B1"/>
    <w:rsid w:val="00DC2AE3"/>
    <w:rsid w:val="00DC38C4"/>
    <w:rsid w:val="00DC5E82"/>
    <w:rsid w:val="00DC71AF"/>
    <w:rsid w:val="00DD1137"/>
    <w:rsid w:val="00DE0F3D"/>
    <w:rsid w:val="00DE461D"/>
    <w:rsid w:val="00DE65CD"/>
    <w:rsid w:val="00E02180"/>
    <w:rsid w:val="00E0382A"/>
    <w:rsid w:val="00E03A3B"/>
    <w:rsid w:val="00E04D65"/>
    <w:rsid w:val="00E12DBD"/>
    <w:rsid w:val="00E14047"/>
    <w:rsid w:val="00E1474C"/>
    <w:rsid w:val="00E158A0"/>
    <w:rsid w:val="00E17835"/>
    <w:rsid w:val="00E2030A"/>
    <w:rsid w:val="00E236B4"/>
    <w:rsid w:val="00E24833"/>
    <w:rsid w:val="00E32012"/>
    <w:rsid w:val="00E369E1"/>
    <w:rsid w:val="00E36D88"/>
    <w:rsid w:val="00E37535"/>
    <w:rsid w:val="00E376D5"/>
    <w:rsid w:val="00E406FB"/>
    <w:rsid w:val="00E45F87"/>
    <w:rsid w:val="00E523E2"/>
    <w:rsid w:val="00E53D67"/>
    <w:rsid w:val="00E55A9A"/>
    <w:rsid w:val="00E56FDB"/>
    <w:rsid w:val="00E5701D"/>
    <w:rsid w:val="00E62868"/>
    <w:rsid w:val="00E63B13"/>
    <w:rsid w:val="00E65343"/>
    <w:rsid w:val="00E66494"/>
    <w:rsid w:val="00E66FCA"/>
    <w:rsid w:val="00E76D4D"/>
    <w:rsid w:val="00E80092"/>
    <w:rsid w:val="00E8410D"/>
    <w:rsid w:val="00E85FB4"/>
    <w:rsid w:val="00E947EA"/>
    <w:rsid w:val="00E95155"/>
    <w:rsid w:val="00E96B69"/>
    <w:rsid w:val="00E974E7"/>
    <w:rsid w:val="00EA1C32"/>
    <w:rsid w:val="00EA20D6"/>
    <w:rsid w:val="00EA2688"/>
    <w:rsid w:val="00EA2C7B"/>
    <w:rsid w:val="00EA2EA9"/>
    <w:rsid w:val="00EA44FF"/>
    <w:rsid w:val="00EA49ED"/>
    <w:rsid w:val="00EA6E30"/>
    <w:rsid w:val="00EB0C54"/>
    <w:rsid w:val="00EB17E5"/>
    <w:rsid w:val="00EB2050"/>
    <w:rsid w:val="00EB2B6F"/>
    <w:rsid w:val="00EB3FD8"/>
    <w:rsid w:val="00EB5EB4"/>
    <w:rsid w:val="00EB66C4"/>
    <w:rsid w:val="00EC1550"/>
    <w:rsid w:val="00EC2A9E"/>
    <w:rsid w:val="00EC2B63"/>
    <w:rsid w:val="00EC3091"/>
    <w:rsid w:val="00EC497F"/>
    <w:rsid w:val="00EC582E"/>
    <w:rsid w:val="00EC7DFD"/>
    <w:rsid w:val="00ED0D98"/>
    <w:rsid w:val="00ED2C19"/>
    <w:rsid w:val="00ED5D42"/>
    <w:rsid w:val="00ED7B52"/>
    <w:rsid w:val="00EE30EB"/>
    <w:rsid w:val="00EE5830"/>
    <w:rsid w:val="00EE7D11"/>
    <w:rsid w:val="00EF2DEC"/>
    <w:rsid w:val="00EF55F0"/>
    <w:rsid w:val="00F04A13"/>
    <w:rsid w:val="00F05E55"/>
    <w:rsid w:val="00F10595"/>
    <w:rsid w:val="00F10888"/>
    <w:rsid w:val="00F108AE"/>
    <w:rsid w:val="00F13E1C"/>
    <w:rsid w:val="00F13EC7"/>
    <w:rsid w:val="00F14DE5"/>
    <w:rsid w:val="00F174E6"/>
    <w:rsid w:val="00F24B3B"/>
    <w:rsid w:val="00F24EB5"/>
    <w:rsid w:val="00F30468"/>
    <w:rsid w:val="00F34299"/>
    <w:rsid w:val="00F3797C"/>
    <w:rsid w:val="00F46C93"/>
    <w:rsid w:val="00F471EC"/>
    <w:rsid w:val="00F50F15"/>
    <w:rsid w:val="00F55941"/>
    <w:rsid w:val="00F5620D"/>
    <w:rsid w:val="00F56A42"/>
    <w:rsid w:val="00F60CC7"/>
    <w:rsid w:val="00F62760"/>
    <w:rsid w:val="00F6474B"/>
    <w:rsid w:val="00F660C2"/>
    <w:rsid w:val="00F739D6"/>
    <w:rsid w:val="00F7451B"/>
    <w:rsid w:val="00F8003C"/>
    <w:rsid w:val="00F8034C"/>
    <w:rsid w:val="00F80850"/>
    <w:rsid w:val="00F8696D"/>
    <w:rsid w:val="00F87653"/>
    <w:rsid w:val="00F90BD9"/>
    <w:rsid w:val="00F92238"/>
    <w:rsid w:val="00F96FD0"/>
    <w:rsid w:val="00F97168"/>
    <w:rsid w:val="00F972C5"/>
    <w:rsid w:val="00F97B28"/>
    <w:rsid w:val="00FA0211"/>
    <w:rsid w:val="00FA2EF4"/>
    <w:rsid w:val="00FA3B8A"/>
    <w:rsid w:val="00FA5827"/>
    <w:rsid w:val="00FA65ED"/>
    <w:rsid w:val="00FA6F7A"/>
    <w:rsid w:val="00FB3E6C"/>
    <w:rsid w:val="00FB6B64"/>
    <w:rsid w:val="00FC4267"/>
    <w:rsid w:val="00FC4F26"/>
    <w:rsid w:val="00FD054F"/>
    <w:rsid w:val="00FD1596"/>
    <w:rsid w:val="00FD1743"/>
    <w:rsid w:val="00FD180C"/>
    <w:rsid w:val="00FD257A"/>
    <w:rsid w:val="00FE36D5"/>
    <w:rsid w:val="00FE427C"/>
    <w:rsid w:val="00FE47FD"/>
    <w:rsid w:val="00FE7D92"/>
    <w:rsid w:val="00FF0BDA"/>
    <w:rsid w:val="00FF1201"/>
    <w:rsid w:val="00FF3478"/>
    <w:rsid w:val="00FF6BF4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3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51A3"/>
  </w:style>
  <w:style w:type="character" w:customStyle="1" w:styleId="WW8Num2z0">
    <w:name w:val="WW8Num2z0"/>
    <w:rsid w:val="00B751A3"/>
  </w:style>
  <w:style w:type="character" w:customStyle="1" w:styleId="WW8Num3z0">
    <w:name w:val="WW8Num3z0"/>
    <w:rsid w:val="00B751A3"/>
  </w:style>
  <w:style w:type="character" w:customStyle="1" w:styleId="WW8Num3z1">
    <w:name w:val="WW8Num3z1"/>
    <w:rsid w:val="00B751A3"/>
  </w:style>
  <w:style w:type="character" w:customStyle="1" w:styleId="WW8Num3z2">
    <w:name w:val="WW8Num3z2"/>
    <w:rsid w:val="00B751A3"/>
  </w:style>
  <w:style w:type="character" w:customStyle="1" w:styleId="WW8Num3z3">
    <w:name w:val="WW8Num3z3"/>
    <w:rsid w:val="00B751A3"/>
  </w:style>
  <w:style w:type="character" w:customStyle="1" w:styleId="WW8Num3z4">
    <w:name w:val="WW8Num3z4"/>
    <w:rsid w:val="00B751A3"/>
  </w:style>
  <w:style w:type="character" w:customStyle="1" w:styleId="WW8Num3z5">
    <w:name w:val="WW8Num3z5"/>
    <w:rsid w:val="00B751A3"/>
  </w:style>
  <w:style w:type="character" w:customStyle="1" w:styleId="WW8Num3z6">
    <w:name w:val="WW8Num3z6"/>
    <w:rsid w:val="00B751A3"/>
  </w:style>
  <w:style w:type="character" w:customStyle="1" w:styleId="WW8Num3z7">
    <w:name w:val="WW8Num3z7"/>
    <w:rsid w:val="00B751A3"/>
  </w:style>
  <w:style w:type="character" w:customStyle="1" w:styleId="WW8Num3z8">
    <w:name w:val="WW8Num3z8"/>
    <w:rsid w:val="00B751A3"/>
  </w:style>
  <w:style w:type="character" w:customStyle="1" w:styleId="WW8Num1z1">
    <w:name w:val="WW8Num1z1"/>
    <w:rsid w:val="00B751A3"/>
  </w:style>
  <w:style w:type="character" w:customStyle="1" w:styleId="WW8Num1z2">
    <w:name w:val="WW8Num1z2"/>
    <w:rsid w:val="00B751A3"/>
  </w:style>
  <w:style w:type="character" w:customStyle="1" w:styleId="WW8Num1z3">
    <w:name w:val="WW8Num1z3"/>
    <w:rsid w:val="00B751A3"/>
  </w:style>
  <w:style w:type="character" w:customStyle="1" w:styleId="WW8Num1z4">
    <w:name w:val="WW8Num1z4"/>
    <w:rsid w:val="00B751A3"/>
  </w:style>
  <w:style w:type="character" w:customStyle="1" w:styleId="WW8Num1z5">
    <w:name w:val="WW8Num1z5"/>
    <w:rsid w:val="00B751A3"/>
  </w:style>
  <w:style w:type="character" w:customStyle="1" w:styleId="WW8Num1z6">
    <w:name w:val="WW8Num1z6"/>
    <w:rsid w:val="00B751A3"/>
  </w:style>
  <w:style w:type="character" w:customStyle="1" w:styleId="WW8Num1z7">
    <w:name w:val="WW8Num1z7"/>
    <w:rsid w:val="00B751A3"/>
  </w:style>
  <w:style w:type="character" w:customStyle="1" w:styleId="WW8Num1z8">
    <w:name w:val="WW8Num1z8"/>
    <w:rsid w:val="00B751A3"/>
  </w:style>
  <w:style w:type="character" w:customStyle="1" w:styleId="WW8Num2z1">
    <w:name w:val="WW8Num2z1"/>
    <w:rsid w:val="00B751A3"/>
  </w:style>
  <w:style w:type="character" w:customStyle="1" w:styleId="WW8Num2z2">
    <w:name w:val="WW8Num2z2"/>
    <w:rsid w:val="00B751A3"/>
  </w:style>
  <w:style w:type="character" w:customStyle="1" w:styleId="WW8Num2z3">
    <w:name w:val="WW8Num2z3"/>
    <w:rsid w:val="00B751A3"/>
  </w:style>
  <w:style w:type="character" w:customStyle="1" w:styleId="WW8Num2z4">
    <w:name w:val="WW8Num2z4"/>
    <w:rsid w:val="00B751A3"/>
  </w:style>
  <w:style w:type="character" w:customStyle="1" w:styleId="WW8Num2z5">
    <w:name w:val="WW8Num2z5"/>
    <w:rsid w:val="00B751A3"/>
  </w:style>
  <w:style w:type="character" w:customStyle="1" w:styleId="WW8Num2z6">
    <w:name w:val="WW8Num2z6"/>
    <w:rsid w:val="00B751A3"/>
  </w:style>
  <w:style w:type="character" w:customStyle="1" w:styleId="WW8Num2z7">
    <w:name w:val="WW8Num2z7"/>
    <w:rsid w:val="00B751A3"/>
  </w:style>
  <w:style w:type="character" w:customStyle="1" w:styleId="WW8Num2z8">
    <w:name w:val="WW8Num2z8"/>
    <w:rsid w:val="00B751A3"/>
  </w:style>
  <w:style w:type="character" w:customStyle="1" w:styleId="WW8Num4z0">
    <w:name w:val="WW8Num4z0"/>
    <w:rsid w:val="00B751A3"/>
    <w:rPr>
      <w:rFonts w:hint="default"/>
    </w:rPr>
  </w:style>
  <w:style w:type="character" w:customStyle="1" w:styleId="WW8Num4z1">
    <w:name w:val="WW8Num4z1"/>
    <w:rsid w:val="00B751A3"/>
  </w:style>
  <w:style w:type="character" w:customStyle="1" w:styleId="WW8Num4z2">
    <w:name w:val="WW8Num4z2"/>
    <w:rsid w:val="00B751A3"/>
  </w:style>
  <w:style w:type="character" w:customStyle="1" w:styleId="WW8Num4z3">
    <w:name w:val="WW8Num4z3"/>
    <w:rsid w:val="00B751A3"/>
  </w:style>
  <w:style w:type="character" w:customStyle="1" w:styleId="WW8Num4z4">
    <w:name w:val="WW8Num4z4"/>
    <w:rsid w:val="00B751A3"/>
  </w:style>
  <w:style w:type="character" w:customStyle="1" w:styleId="WW8Num4z5">
    <w:name w:val="WW8Num4z5"/>
    <w:rsid w:val="00B751A3"/>
  </w:style>
  <w:style w:type="character" w:customStyle="1" w:styleId="WW8Num4z6">
    <w:name w:val="WW8Num4z6"/>
    <w:rsid w:val="00B751A3"/>
  </w:style>
  <w:style w:type="character" w:customStyle="1" w:styleId="WW8Num4z7">
    <w:name w:val="WW8Num4z7"/>
    <w:rsid w:val="00B751A3"/>
  </w:style>
  <w:style w:type="character" w:customStyle="1" w:styleId="WW8Num4z8">
    <w:name w:val="WW8Num4z8"/>
    <w:rsid w:val="00B751A3"/>
  </w:style>
  <w:style w:type="character" w:customStyle="1" w:styleId="WW8Num5z0">
    <w:name w:val="WW8Num5z0"/>
    <w:rsid w:val="00B751A3"/>
  </w:style>
  <w:style w:type="character" w:customStyle="1" w:styleId="WW8Num5z1">
    <w:name w:val="WW8Num5z1"/>
    <w:rsid w:val="00B751A3"/>
  </w:style>
  <w:style w:type="character" w:customStyle="1" w:styleId="WW8Num5z2">
    <w:name w:val="WW8Num5z2"/>
    <w:rsid w:val="00B751A3"/>
  </w:style>
  <w:style w:type="character" w:customStyle="1" w:styleId="WW8Num5z3">
    <w:name w:val="WW8Num5z3"/>
    <w:rsid w:val="00B751A3"/>
  </w:style>
  <w:style w:type="character" w:customStyle="1" w:styleId="WW8Num5z4">
    <w:name w:val="WW8Num5z4"/>
    <w:rsid w:val="00B751A3"/>
  </w:style>
  <w:style w:type="character" w:customStyle="1" w:styleId="WW8Num5z5">
    <w:name w:val="WW8Num5z5"/>
    <w:rsid w:val="00B751A3"/>
  </w:style>
  <w:style w:type="character" w:customStyle="1" w:styleId="WW8Num5z6">
    <w:name w:val="WW8Num5z6"/>
    <w:rsid w:val="00B751A3"/>
  </w:style>
  <w:style w:type="character" w:customStyle="1" w:styleId="WW8Num5z7">
    <w:name w:val="WW8Num5z7"/>
    <w:rsid w:val="00B751A3"/>
  </w:style>
  <w:style w:type="character" w:customStyle="1" w:styleId="WW8Num5z8">
    <w:name w:val="WW8Num5z8"/>
    <w:rsid w:val="00B751A3"/>
  </w:style>
  <w:style w:type="character" w:customStyle="1" w:styleId="WW8Num6z0">
    <w:name w:val="WW8Num6z0"/>
    <w:rsid w:val="00B751A3"/>
    <w:rPr>
      <w:rFonts w:hint="default"/>
    </w:rPr>
  </w:style>
  <w:style w:type="character" w:customStyle="1" w:styleId="WW8Num6z1">
    <w:name w:val="WW8Num6z1"/>
    <w:rsid w:val="00B751A3"/>
  </w:style>
  <w:style w:type="character" w:customStyle="1" w:styleId="WW8Num6z2">
    <w:name w:val="WW8Num6z2"/>
    <w:rsid w:val="00B751A3"/>
  </w:style>
  <w:style w:type="character" w:customStyle="1" w:styleId="WW8Num6z3">
    <w:name w:val="WW8Num6z3"/>
    <w:rsid w:val="00B751A3"/>
  </w:style>
  <w:style w:type="character" w:customStyle="1" w:styleId="WW8Num6z4">
    <w:name w:val="WW8Num6z4"/>
    <w:rsid w:val="00B751A3"/>
  </w:style>
  <w:style w:type="character" w:customStyle="1" w:styleId="WW8Num6z5">
    <w:name w:val="WW8Num6z5"/>
    <w:rsid w:val="00B751A3"/>
  </w:style>
  <w:style w:type="character" w:customStyle="1" w:styleId="WW8Num6z6">
    <w:name w:val="WW8Num6z6"/>
    <w:rsid w:val="00B751A3"/>
  </w:style>
  <w:style w:type="character" w:customStyle="1" w:styleId="WW8Num6z7">
    <w:name w:val="WW8Num6z7"/>
    <w:rsid w:val="00B751A3"/>
  </w:style>
  <w:style w:type="character" w:customStyle="1" w:styleId="WW8Num6z8">
    <w:name w:val="WW8Num6z8"/>
    <w:rsid w:val="00B751A3"/>
  </w:style>
  <w:style w:type="character" w:customStyle="1" w:styleId="WW8Num7z0">
    <w:name w:val="WW8Num7z0"/>
    <w:rsid w:val="00B751A3"/>
  </w:style>
  <w:style w:type="character" w:customStyle="1" w:styleId="WW8Num7z1">
    <w:name w:val="WW8Num7z1"/>
    <w:rsid w:val="00B751A3"/>
  </w:style>
  <w:style w:type="character" w:customStyle="1" w:styleId="WW8Num7z2">
    <w:name w:val="WW8Num7z2"/>
    <w:rsid w:val="00B751A3"/>
  </w:style>
  <w:style w:type="character" w:customStyle="1" w:styleId="WW8Num7z3">
    <w:name w:val="WW8Num7z3"/>
    <w:rsid w:val="00B751A3"/>
  </w:style>
  <w:style w:type="character" w:customStyle="1" w:styleId="WW8Num7z4">
    <w:name w:val="WW8Num7z4"/>
    <w:rsid w:val="00B751A3"/>
  </w:style>
  <w:style w:type="character" w:customStyle="1" w:styleId="WW8Num7z5">
    <w:name w:val="WW8Num7z5"/>
    <w:rsid w:val="00B751A3"/>
  </w:style>
  <w:style w:type="character" w:customStyle="1" w:styleId="WW8Num7z6">
    <w:name w:val="WW8Num7z6"/>
    <w:rsid w:val="00B751A3"/>
  </w:style>
  <w:style w:type="character" w:customStyle="1" w:styleId="WW8Num7z7">
    <w:name w:val="WW8Num7z7"/>
    <w:rsid w:val="00B751A3"/>
  </w:style>
  <w:style w:type="character" w:customStyle="1" w:styleId="WW8Num7z8">
    <w:name w:val="WW8Num7z8"/>
    <w:rsid w:val="00B751A3"/>
  </w:style>
  <w:style w:type="character" w:customStyle="1" w:styleId="1">
    <w:name w:val="Основной шрифт абзаца1"/>
    <w:rsid w:val="00B751A3"/>
  </w:style>
  <w:style w:type="character" w:styleId="a3">
    <w:name w:val="page number"/>
    <w:basedOn w:val="1"/>
    <w:rsid w:val="00B751A3"/>
  </w:style>
  <w:style w:type="character" w:customStyle="1" w:styleId="a4">
    <w:name w:val="Нижний колонтитул Знак"/>
    <w:basedOn w:val="1"/>
    <w:rsid w:val="00B751A3"/>
  </w:style>
  <w:style w:type="character" w:customStyle="1" w:styleId="5">
    <w:name w:val="Основной текст (5)_"/>
    <w:rsid w:val="00B751A3"/>
    <w:rPr>
      <w:spacing w:val="-2"/>
      <w:sz w:val="26"/>
      <w:shd w:val="clear" w:color="auto" w:fill="FFFFFF"/>
    </w:rPr>
  </w:style>
  <w:style w:type="character" w:customStyle="1" w:styleId="a5">
    <w:name w:val="Основной текст с отступом Знак"/>
    <w:rsid w:val="00B751A3"/>
    <w:rPr>
      <w:sz w:val="28"/>
    </w:rPr>
  </w:style>
  <w:style w:type="character" w:customStyle="1" w:styleId="FontStyle15">
    <w:name w:val="Font Style15"/>
    <w:rsid w:val="00B751A3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Знак"/>
    <w:rsid w:val="00B751A3"/>
    <w:rPr>
      <w:sz w:val="24"/>
      <w:szCs w:val="24"/>
    </w:rPr>
  </w:style>
  <w:style w:type="character" w:customStyle="1" w:styleId="a7">
    <w:name w:val="Текст Знак"/>
    <w:link w:val="a8"/>
    <w:rsid w:val="00B751A3"/>
    <w:rPr>
      <w:rFonts w:ascii="Courier New" w:hAnsi="Courier New" w:cs="Courier New"/>
    </w:rPr>
  </w:style>
  <w:style w:type="paragraph" w:styleId="a9">
    <w:name w:val="Title"/>
    <w:basedOn w:val="a"/>
    <w:next w:val="aa"/>
    <w:rsid w:val="00B751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751A3"/>
    <w:pPr>
      <w:widowControl/>
      <w:autoSpaceDE/>
      <w:spacing w:after="120"/>
    </w:pPr>
    <w:rPr>
      <w:sz w:val="24"/>
      <w:szCs w:val="24"/>
    </w:rPr>
  </w:style>
  <w:style w:type="paragraph" w:styleId="ab">
    <w:name w:val="List"/>
    <w:basedOn w:val="aa"/>
    <w:rsid w:val="00B751A3"/>
    <w:rPr>
      <w:rFonts w:cs="Arial"/>
    </w:rPr>
  </w:style>
  <w:style w:type="paragraph" w:styleId="ac">
    <w:name w:val="caption"/>
    <w:basedOn w:val="a"/>
    <w:qFormat/>
    <w:rsid w:val="00B751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B751A3"/>
    <w:pPr>
      <w:suppressLineNumbers/>
    </w:pPr>
    <w:rPr>
      <w:rFonts w:cs="Arial"/>
    </w:rPr>
  </w:style>
  <w:style w:type="paragraph" w:styleId="ad">
    <w:name w:val="header"/>
    <w:basedOn w:val="a"/>
    <w:link w:val="ae"/>
    <w:uiPriority w:val="99"/>
    <w:rsid w:val="00B751A3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751A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"/>
    <w:basedOn w:val="a"/>
    <w:rsid w:val="00B751A3"/>
    <w:pPr>
      <w:autoSpaceDE/>
      <w:spacing w:after="160" w:line="240" w:lineRule="exact"/>
      <w:jc w:val="right"/>
    </w:pPr>
    <w:rPr>
      <w:lang w:val="en-GB"/>
    </w:rPr>
  </w:style>
  <w:style w:type="paragraph" w:styleId="af1">
    <w:name w:val="footer"/>
    <w:basedOn w:val="a"/>
    <w:rsid w:val="00B751A3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B751A3"/>
    <w:pPr>
      <w:widowControl/>
      <w:autoSpaceDE/>
      <w:spacing w:after="160" w:line="240" w:lineRule="exact"/>
    </w:pPr>
    <w:rPr>
      <w:rFonts w:eastAsia="Calibri"/>
    </w:rPr>
  </w:style>
  <w:style w:type="paragraph" w:customStyle="1" w:styleId="af3">
    <w:name w:val="Знак Знак"/>
    <w:basedOn w:val="a"/>
    <w:rsid w:val="00B751A3"/>
    <w:pPr>
      <w:autoSpaceDE/>
      <w:spacing w:after="160" w:line="240" w:lineRule="exact"/>
      <w:jc w:val="right"/>
    </w:pPr>
    <w:rPr>
      <w:lang w:val="en-GB"/>
    </w:rPr>
  </w:style>
  <w:style w:type="paragraph" w:customStyle="1" w:styleId="2">
    <w:name w:val="Знак Знак2 Знак Знак Знак Знак Знак Знак Знак Знак Знак Знак Знак Знак"/>
    <w:basedOn w:val="a"/>
    <w:rsid w:val="00B751A3"/>
    <w:pPr>
      <w:autoSpaceDE/>
      <w:spacing w:after="160" w:line="240" w:lineRule="exact"/>
      <w:jc w:val="right"/>
    </w:pPr>
    <w:rPr>
      <w:lang w:val="en-GB"/>
    </w:rPr>
  </w:style>
  <w:style w:type="paragraph" w:customStyle="1" w:styleId="20">
    <w:name w:val="Знак Знак2 Знак Знак Знак Знак Знак Знак Знак Знак Знак Знак Знак Знак Знак"/>
    <w:basedOn w:val="a"/>
    <w:rsid w:val="00B751A3"/>
    <w:pPr>
      <w:autoSpaceDE/>
      <w:spacing w:after="160" w:line="240" w:lineRule="exact"/>
      <w:jc w:val="right"/>
    </w:pPr>
    <w:rPr>
      <w:lang w:val="en-GB"/>
    </w:rPr>
  </w:style>
  <w:style w:type="paragraph" w:customStyle="1" w:styleId="50">
    <w:name w:val="Основной текст (5)"/>
    <w:basedOn w:val="a"/>
    <w:rsid w:val="00B751A3"/>
    <w:pPr>
      <w:widowControl/>
      <w:shd w:val="clear" w:color="auto" w:fill="FFFFFF"/>
      <w:autoSpaceDE/>
      <w:spacing w:before="900" w:line="317" w:lineRule="exact"/>
      <w:jc w:val="center"/>
    </w:pPr>
    <w:rPr>
      <w:spacing w:val="-2"/>
      <w:sz w:val="26"/>
    </w:rPr>
  </w:style>
  <w:style w:type="paragraph" w:styleId="af4">
    <w:name w:val="Body Text Indent"/>
    <w:basedOn w:val="a"/>
    <w:rsid w:val="00B751A3"/>
    <w:pPr>
      <w:widowControl/>
      <w:autoSpaceDE/>
      <w:ind w:firstLine="567"/>
      <w:jc w:val="both"/>
    </w:pPr>
    <w:rPr>
      <w:sz w:val="28"/>
    </w:rPr>
  </w:style>
  <w:style w:type="paragraph" w:customStyle="1" w:styleId="ConsPlusNormal">
    <w:name w:val="ConsPlusNormal"/>
    <w:rsid w:val="00B751A3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11">
    <w:name w:val="Знак1 Знак Знак Знак Знак Знак Знак Знак Знак Знак Знак"/>
    <w:basedOn w:val="a"/>
    <w:rsid w:val="00B751A3"/>
    <w:pPr>
      <w:autoSpaceDE/>
      <w:spacing w:after="160" w:line="240" w:lineRule="exact"/>
      <w:jc w:val="right"/>
    </w:pPr>
    <w:rPr>
      <w:lang w:val="en-GB"/>
    </w:rPr>
  </w:style>
  <w:style w:type="paragraph" w:customStyle="1" w:styleId="12">
    <w:name w:val="Текст1"/>
    <w:basedOn w:val="a"/>
    <w:rsid w:val="00B751A3"/>
    <w:pPr>
      <w:widowControl/>
      <w:autoSpaceDE/>
    </w:pPr>
    <w:rPr>
      <w:rFonts w:ascii="Courier New" w:hAnsi="Courier New" w:cs="Courier New"/>
    </w:rPr>
  </w:style>
  <w:style w:type="paragraph" w:customStyle="1" w:styleId="af5">
    <w:name w:val="Содержимое таблицы"/>
    <w:basedOn w:val="a"/>
    <w:rsid w:val="00B751A3"/>
    <w:pPr>
      <w:suppressLineNumbers/>
    </w:pPr>
  </w:style>
  <w:style w:type="paragraph" w:customStyle="1" w:styleId="af6">
    <w:name w:val="Заголовок таблицы"/>
    <w:basedOn w:val="af5"/>
    <w:rsid w:val="00B751A3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B751A3"/>
  </w:style>
  <w:style w:type="table" w:styleId="af8">
    <w:name w:val="Table Grid"/>
    <w:basedOn w:val="a1"/>
    <w:uiPriority w:val="99"/>
    <w:rsid w:val="00162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8750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"/>
    <w:rsid w:val="00124A3F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customStyle="1" w:styleId="ae">
    <w:name w:val="Верхний колонтитул Знак"/>
    <w:link w:val="ad"/>
    <w:uiPriority w:val="99"/>
    <w:rsid w:val="005C7D50"/>
    <w:rPr>
      <w:lang w:eastAsia="zh-CN"/>
    </w:rPr>
  </w:style>
  <w:style w:type="paragraph" w:styleId="a8">
    <w:name w:val="Plain Text"/>
    <w:basedOn w:val="a"/>
    <w:link w:val="a7"/>
    <w:unhideWhenUsed/>
    <w:rsid w:val="00A17B6C"/>
    <w:pPr>
      <w:widowControl/>
      <w:suppressAutoHyphens w:val="0"/>
      <w:autoSpaceDE/>
    </w:pPr>
    <w:rPr>
      <w:rFonts w:ascii="Courier New" w:hAnsi="Courier New"/>
    </w:rPr>
  </w:style>
  <w:style w:type="character" w:customStyle="1" w:styleId="13">
    <w:name w:val="Текст Знак1"/>
    <w:uiPriority w:val="99"/>
    <w:semiHidden/>
    <w:rsid w:val="00A17B6C"/>
    <w:rPr>
      <w:rFonts w:ascii="Courier New" w:hAnsi="Courier New" w:cs="Courier New"/>
      <w:lang w:eastAsia="zh-CN"/>
    </w:rPr>
  </w:style>
  <w:style w:type="character" w:customStyle="1" w:styleId="21">
    <w:name w:val="Основной текст (2)_"/>
    <w:link w:val="22"/>
    <w:rsid w:val="006048DC"/>
    <w:rPr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48DC"/>
    <w:pPr>
      <w:shd w:val="clear" w:color="auto" w:fill="FFFFFF"/>
      <w:suppressAutoHyphens w:val="0"/>
      <w:autoSpaceDE/>
      <w:spacing w:before="120" w:line="514" w:lineRule="exact"/>
      <w:jc w:val="center"/>
    </w:pPr>
    <w:rPr>
      <w:sz w:val="42"/>
      <w:szCs w:val="42"/>
    </w:rPr>
  </w:style>
  <w:style w:type="paragraph" w:styleId="afb">
    <w:name w:val="endnote text"/>
    <w:basedOn w:val="a"/>
    <w:link w:val="afc"/>
    <w:uiPriority w:val="99"/>
    <w:semiHidden/>
    <w:unhideWhenUsed/>
    <w:rsid w:val="00C22BA1"/>
    <w:pPr>
      <w:suppressAutoHyphens w:val="0"/>
      <w:autoSpaceDN w:val="0"/>
      <w:adjustRightInd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22BA1"/>
  </w:style>
  <w:style w:type="character" w:styleId="afd">
    <w:name w:val="endnote reference"/>
    <w:uiPriority w:val="99"/>
    <w:semiHidden/>
    <w:unhideWhenUsed/>
    <w:rsid w:val="00C22BA1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15FF8"/>
    <w:pPr>
      <w:suppressAutoHyphens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70FEAC-902E-4D5D-B7CA-109CD22A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12</Pages>
  <Words>10366</Words>
  <Characters>5909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SN Team</Company>
  <LinksUpToDate>false</LinksUpToDate>
  <CharactersWithSpaces>6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c400</cp:lastModifiedBy>
  <cp:revision>106</cp:revision>
  <cp:lastPrinted>2026-02-13T03:51:00Z</cp:lastPrinted>
  <dcterms:created xsi:type="dcterms:W3CDTF">2025-01-27T06:53:00Z</dcterms:created>
  <dcterms:modified xsi:type="dcterms:W3CDTF">2026-02-27T09:44:00Z</dcterms:modified>
</cp:coreProperties>
</file>